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A6" w:rsidRPr="003812FA" w:rsidRDefault="00A774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Утвержден</w:t>
      </w:r>
    </w:p>
    <w:p w:rsidR="000F14D5" w:rsidRPr="003812FA" w:rsidRDefault="000F1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приказом Министерства труда</w:t>
      </w:r>
    </w:p>
    <w:p w:rsidR="000F14D5" w:rsidRPr="003812FA" w:rsidRDefault="000F1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0F14D5" w:rsidRPr="003812FA" w:rsidRDefault="000F1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0F14D5" w:rsidRPr="003812FA" w:rsidRDefault="000F1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от 22 декабря 2014 г. N 1066н</w:t>
      </w:r>
    </w:p>
    <w:p w:rsidR="00DF5136" w:rsidRPr="003812FA" w:rsidRDefault="00DF51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12FA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0F14D5" w:rsidRPr="003812FA" w:rsidRDefault="000F14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14D5" w:rsidRPr="003812FA" w:rsidRDefault="000F14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3812FA">
        <w:rPr>
          <w:rFonts w:ascii="Times New Roman" w:hAnsi="Times New Roman" w:cs="Times New Roman"/>
          <w:sz w:val="28"/>
          <w:szCs w:val="28"/>
        </w:rPr>
        <w:t>СПЕЦИАЛИСТ</w:t>
      </w:r>
    </w:p>
    <w:p w:rsidR="000F14D5" w:rsidRPr="003812FA" w:rsidRDefault="000F14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12FA">
        <w:rPr>
          <w:rFonts w:ascii="Times New Roman" w:hAnsi="Times New Roman" w:cs="Times New Roman"/>
          <w:sz w:val="28"/>
          <w:szCs w:val="28"/>
        </w:rPr>
        <w:t>ПО РАЗРАБОТКЕ СИСТЕМЫ УПРАВЛЕНИЯ ПОЛЕТАМИ РАКЕТ-НОСИТЕЛЕЙ</w:t>
      </w:r>
    </w:p>
    <w:p w:rsidR="000F14D5" w:rsidRPr="003812FA" w:rsidRDefault="000F14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12FA">
        <w:rPr>
          <w:rFonts w:ascii="Times New Roman" w:hAnsi="Times New Roman" w:cs="Times New Roman"/>
          <w:sz w:val="28"/>
          <w:szCs w:val="28"/>
        </w:rPr>
        <w:t>И КОСМИЧЕСКИХ АППАРАТОВ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27"/>
        <w:gridCol w:w="2312"/>
      </w:tblGrid>
      <w:tr w:rsidR="000F14D5" w:rsidRPr="003812FA">
        <w:tc>
          <w:tcPr>
            <w:tcW w:w="7327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0F14D5" w:rsidRPr="003812F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327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I. Общие сведен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12"/>
        <w:gridCol w:w="437"/>
        <w:gridCol w:w="1190"/>
      </w:tblGrid>
      <w:tr w:rsidR="000F14D5" w:rsidRPr="003812FA">
        <w:tc>
          <w:tcPr>
            <w:tcW w:w="8012" w:type="dxa"/>
            <w:tcBorders>
              <w:top w:val="nil"/>
              <w:left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2FA">
              <w:rPr>
                <w:rFonts w:ascii="Times New Roman" w:hAnsi="Times New Roman" w:cs="Times New Roman"/>
                <w:sz w:val="28"/>
                <w:szCs w:val="28"/>
              </w:rPr>
              <w:t>Разработка системы управления полетами ракет-носителей (РН) и космических аппаратов (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1" w:name="_GoBack"/>
            <w:bookmarkEnd w:id="1"/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.015</w:t>
            </w:r>
          </w:p>
        </w:tc>
      </w:tr>
      <w:tr w:rsidR="000F14D5" w:rsidRPr="003812FA">
        <w:tblPrEx>
          <w:tblBorders>
            <w:right w:val="none" w:sz="0" w:space="0" w:color="auto"/>
          </w:tblBorders>
        </w:tblPrEx>
        <w:tc>
          <w:tcPr>
            <w:tcW w:w="8012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0F14D5" w:rsidRPr="003812F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оздание и внедрение современной и конкурентоспособной системы управления полетами РН и КА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Вид трудовой деятельности (группа занятий):</w:t>
      </w:r>
    </w:p>
    <w:p w:rsidR="00FD5E40" w:rsidRPr="003812FA" w:rsidRDefault="00FD5E40" w:rsidP="00FD5E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276"/>
        <w:gridCol w:w="4252"/>
      </w:tblGrid>
      <w:tr w:rsidR="001F6439" w:rsidRPr="003812FA" w:rsidTr="00E043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39" w:rsidRPr="003812FA" w:rsidRDefault="00661F21" w:rsidP="00252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Ссылка на КонсультантПлюс" w:history="1">
              <w:r w:rsidR="001F643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1223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39" w:rsidRPr="003812FA" w:rsidRDefault="001F6439" w:rsidP="00252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39" w:rsidRPr="003812FA" w:rsidRDefault="00661F21" w:rsidP="00D97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Ссылка на КонсультантПлюс" w:history="1">
              <w:r w:rsidR="001F643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121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39" w:rsidRPr="003812FA" w:rsidRDefault="001F6439" w:rsidP="00D97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атематики (включая актуариев)</w:t>
            </w:r>
          </w:p>
        </w:tc>
      </w:tr>
      <w:tr w:rsidR="000F14D5" w:rsidRPr="003812FA" w:rsidTr="00661F2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bottom w:val="single" w:sz="4" w:space="0" w:color="auto"/>
            </w:tcBorders>
          </w:tcPr>
          <w:p w:rsidR="006841C1" w:rsidRPr="003812FA" w:rsidRDefault="00661F21" w:rsidP="00AA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Ссылка на КонсультантПлюс" w:history="1">
              <w:r w:rsidR="006841C1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152</w:t>
              </w:r>
            </w:hyperlink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841C1" w:rsidRPr="003812FA" w:rsidRDefault="006841C1" w:rsidP="00AA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41C1" w:rsidRPr="003812FA" w:rsidRDefault="006841C1" w:rsidP="00AA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51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841C1" w:rsidRPr="003812FA" w:rsidRDefault="006841C1" w:rsidP="00AA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ного обеспечения</w:t>
            </w:r>
          </w:p>
          <w:p w:rsidR="006841C1" w:rsidRPr="003812FA" w:rsidRDefault="006841C1" w:rsidP="00AA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D6" w:rsidRPr="003812FA" w:rsidTr="00661F21">
        <w:tblPrEx>
          <w:tblBorders>
            <w:top w:val="single" w:sz="4" w:space="0" w:color="auto"/>
            <w:left w:val="nil"/>
            <w:right w:val="nil"/>
            <w:insideH w:val="single" w:sz="4" w:space="0" w:color="auto"/>
            <w:insideV w:val="nil"/>
          </w:tblBorders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6" w:rsidRPr="003812FA" w:rsidRDefault="00661F21" w:rsidP="00AA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Ссылка на КонсультантПлюс" w:history="1">
              <w:r w:rsidR="00AA557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3114</w:t>
              </w:r>
            </w:hyperlink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79" w:rsidRPr="003812FA" w:rsidRDefault="00AA5579" w:rsidP="00AA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ехники-электроники</w:t>
            </w:r>
          </w:p>
          <w:p w:rsidR="00170AD6" w:rsidRPr="003812FA" w:rsidRDefault="00170AD6" w:rsidP="00AA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D6" w:rsidRPr="003812FA" w:rsidRDefault="00661F21" w:rsidP="00AA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Ссылка на КонсультантПлюс" w:history="1">
              <w:r w:rsidR="00AA557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3115</w:t>
              </w:r>
            </w:hyperlink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79" w:rsidRPr="003812FA" w:rsidRDefault="00AA5579" w:rsidP="00AA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ехники-механики</w:t>
            </w:r>
          </w:p>
          <w:p w:rsidR="00170AD6" w:rsidRPr="003812FA" w:rsidRDefault="00170AD6" w:rsidP="00AA3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661F21">
        <w:tblPrEx>
          <w:tblBorders>
            <w:top w:val="single" w:sz="4" w:space="0" w:color="auto"/>
            <w:left w:val="nil"/>
            <w:right w:val="nil"/>
            <w:insideH w:val="single" w:sz="4" w:space="0" w:color="auto"/>
            <w:insideV w:val="nil"/>
          </w:tblBorders>
        </w:tblPrEx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F14D5" w:rsidRPr="003812FA" w:rsidRDefault="000F14D5" w:rsidP="00757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(код </w:t>
            </w:r>
            <w:r w:rsidR="00AA3BDA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53" w:history="1">
              <w:r w:rsidR="00FF3033" w:rsidRPr="003812F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З</w:t>
              </w:r>
              <w:r w:rsidR="00FF3033" w:rsidRPr="003812FA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en-US"/>
                </w:rPr>
                <w:t>&lt;</w:t>
              </w:r>
              <w:r w:rsidR="00FF3033" w:rsidRPr="003812F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&gt;</w:t>
              </w:r>
            </w:hyperlink>
            <w:r w:rsidR="00FF3033"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F14D5" w:rsidRPr="003812FA" w:rsidRDefault="000F14D5" w:rsidP="00E04332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12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д</w:t>
            </w:r>
            <w:r w:rsidR="00AA3BDA" w:rsidRPr="003812FA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hyperlink r:id="rId13" w:tooltip="Ссылка на КонсультантПлюс" w:history="1">
              <w:r w:rsidR="00AA3BDA" w:rsidRPr="003812FA">
                <w:rPr>
                  <w:rFonts w:ascii="Times New Roman" w:eastAsiaTheme="minorHAnsi" w:hAnsi="Times New Roman" w:cs="Times New Roman"/>
                  <w:iCs/>
                  <w:color w:val="0000FF"/>
                  <w:sz w:val="24"/>
                  <w:szCs w:val="24"/>
                  <w:u w:val="single"/>
                  <w:lang w:eastAsia="en-US"/>
                </w:rPr>
                <w:t>ОКЗ</w:t>
              </w:r>
            </w:hyperlink>
            <w:r w:rsidR="00297193" w:rsidRPr="003812F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lastRenderedPageBreak/>
        <w:t>Отнесение к видам экономической деятельности: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8"/>
        <w:gridCol w:w="8131"/>
      </w:tblGrid>
      <w:tr w:rsidR="000F14D5" w:rsidRPr="003812FA" w:rsidTr="001F6439">
        <w:trPr>
          <w:trHeight w:val="629"/>
        </w:trPr>
        <w:tc>
          <w:tcPr>
            <w:tcW w:w="1508" w:type="dxa"/>
          </w:tcPr>
          <w:p w:rsidR="00A774A6" w:rsidRPr="003812FA" w:rsidRDefault="00661F21" w:rsidP="00A77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Ссылка на КонсультантПлюс" w:history="1">
              <w:r w:rsidR="00A774A6" w:rsidRPr="003812FA">
                <w:rPr>
                  <w:rFonts w:ascii="Times New Roman" w:eastAsiaTheme="minorHAnsi" w:hAnsi="Times New Roman" w:cs="Times New Roman"/>
                  <w:iCs/>
                  <w:color w:val="0000FF"/>
                  <w:sz w:val="24"/>
                  <w:szCs w:val="24"/>
                  <w:lang w:eastAsia="en-US"/>
                </w:rPr>
                <w:t>26.5</w:t>
              </w:r>
            </w:hyperlink>
          </w:p>
        </w:tc>
        <w:tc>
          <w:tcPr>
            <w:tcW w:w="8131" w:type="dxa"/>
          </w:tcPr>
          <w:p w:rsidR="00A774A6" w:rsidRPr="003812FA" w:rsidRDefault="000F14D5" w:rsidP="002971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зводство контрольно-измерительных и навигационных приборов и аппаратов; производство часов</w:t>
            </w:r>
          </w:p>
        </w:tc>
      </w:tr>
      <w:tr w:rsidR="000F14D5" w:rsidRPr="003812FA">
        <w:tc>
          <w:tcPr>
            <w:tcW w:w="1508" w:type="dxa"/>
          </w:tcPr>
          <w:p w:rsidR="00A774A6" w:rsidRPr="003812FA" w:rsidRDefault="00661F21" w:rsidP="00A77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Ссылка на КонсультантПлюс" w:history="1">
              <w:r w:rsidR="00A774A6" w:rsidRPr="003812FA">
                <w:rPr>
                  <w:rFonts w:ascii="Times New Roman" w:eastAsiaTheme="minorHAnsi" w:hAnsi="Times New Roman" w:cs="Times New Roman"/>
                  <w:iCs/>
                  <w:color w:val="0000FF"/>
                  <w:sz w:val="24"/>
                  <w:szCs w:val="24"/>
                  <w:lang w:eastAsia="en-US"/>
                </w:rPr>
                <w:t>33.13</w:t>
              </w:r>
            </w:hyperlink>
          </w:p>
        </w:tc>
        <w:tc>
          <w:tcPr>
            <w:tcW w:w="8131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монт электронного и оптического оборудования</w:t>
            </w:r>
          </w:p>
        </w:tc>
      </w:tr>
      <w:tr w:rsidR="000F14D5" w:rsidRPr="003812FA">
        <w:tc>
          <w:tcPr>
            <w:tcW w:w="1508" w:type="dxa"/>
          </w:tcPr>
          <w:p w:rsidR="000F14D5" w:rsidRPr="003812FA" w:rsidRDefault="00661F21" w:rsidP="00A77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Ссылка на КонсультантПлюс" w:history="1">
              <w:r w:rsidR="00A774A6" w:rsidRPr="003812FA">
                <w:rPr>
                  <w:rFonts w:ascii="Times New Roman" w:eastAsiaTheme="minorHAnsi" w:hAnsi="Times New Roman" w:cs="Times New Roman"/>
                  <w:iCs/>
                  <w:color w:val="0000FF"/>
                  <w:sz w:val="24"/>
                  <w:szCs w:val="24"/>
                  <w:lang w:eastAsia="en-US"/>
                </w:rPr>
                <w:t>52.23.29</w:t>
              </w:r>
            </w:hyperlink>
          </w:p>
        </w:tc>
        <w:tc>
          <w:tcPr>
            <w:tcW w:w="8131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космическим транспортом</w:t>
            </w:r>
          </w:p>
        </w:tc>
      </w:tr>
      <w:tr w:rsidR="000F14D5" w:rsidRPr="003812FA">
        <w:tc>
          <w:tcPr>
            <w:tcW w:w="1508" w:type="dxa"/>
          </w:tcPr>
          <w:p w:rsidR="000F14D5" w:rsidRPr="003812FA" w:rsidRDefault="00661F21" w:rsidP="006D1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Ссылка на КонсультантПлюс" w:history="1">
              <w:r w:rsidR="006D16DD" w:rsidRPr="003812FA">
                <w:rPr>
                  <w:rFonts w:ascii="Times New Roman" w:eastAsiaTheme="minorHAnsi" w:hAnsi="Times New Roman" w:cs="Times New Roman"/>
                  <w:iCs/>
                  <w:color w:val="0000FF"/>
                  <w:sz w:val="24"/>
                  <w:szCs w:val="24"/>
                  <w:lang w:eastAsia="en-US"/>
                </w:rPr>
                <w:t>71.20</w:t>
              </w:r>
            </w:hyperlink>
          </w:p>
        </w:tc>
        <w:tc>
          <w:tcPr>
            <w:tcW w:w="8131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ехнические испытания, исследования, анализ и сертификация</w:t>
            </w:r>
          </w:p>
        </w:tc>
      </w:tr>
      <w:tr w:rsidR="000F14D5" w:rsidRPr="003812FA">
        <w:tc>
          <w:tcPr>
            <w:tcW w:w="1508" w:type="dxa"/>
          </w:tcPr>
          <w:p w:rsidR="000F14D5" w:rsidRPr="003812FA" w:rsidRDefault="00661F21" w:rsidP="006D1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Ссылка на КонсультантПлюс" w:history="1">
              <w:r w:rsidR="006D16DD" w:rsidRPr="003812FA">
                <w:rPr>
                  <w:rFonts w:ascii="Times New Roman" w:eastAsiaTheme="minorHAnsi" w:hAnsi="Times New Roman" w:cs="Times New Roman"/>
                  <w:iCs/>
                  <w:color w:val="0000FF"/>
                  <w:sz w:val="24"/>
                  <w:szCs w:val="24"/>
                  <w:lang w:eastAsia="en-US"/>
                </w:rPr>
                <w:t>72.19</w:t>
              </w:r>
            </w:hyperlink>
          </w:p>
        </w:tc>
        <w:tc>
          <w:tcPr>
            <w:tcW w:w="8131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0F14D5" w:rsidRPr="003812FA">
        <w:tblPrEx>
          <w:tblBorders>
            <w:left w:val="nil"/>
            <w:right w:val="nil"/>
            <w:insideV w:val="nil"/>
          </w:tblBorders>
        </w:tblPrEx>
        <w:tc>
          <w:tcPr>
            <w:tcW w:w="1508" w:type="dxa"/>
            <w:tcBorders>
              <w:bottom w:val="nil"/>
            </w:tcBorders>
          </w:tcPr>
          <w:p w:rsidR="006D16DD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(код </w:t>
            </w:r>
          </w:p>
          <w:p w:rsidR="006D16DD" w:rsidRPr="003812FA" w:rsidRDefault="006D16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iCs/>
                <w:color w:val="0000FF"/>
                <w:sz w:val="24"/>
                <w:szCs w:val="24"/>
                <w:lang w:eastAsia="en-US"/>
              </w:rPr>
            </w:pPr>
            <w:r w:rsidRPr="00381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Pr="00381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 xml:space="preserve"> HYPERLINK "consultantplus://offline/ref=E92C16CCBB8E9F724CA667CD06B4D7E17E31BCA0EC102D07C18E7A5CDA1A30343970D8A31C894C6816K6H" \o "Ссылка на КонсультантПлюс" </w:instrText>
            </w:r>
            <w:r w:rsidRPr="00381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3812FA">
              <w:rPr>
                <w:rFonts w:ascii="Times New Roman" w:eastAsiaTheme="minorHAnsi" w:hAnsi="Times New Roman" w:cs="Times New Roman"/>
                <w:iCs/>
                <w:color w:val="0000FF"/>
                <w:sz w:val="24"/>
                <w:szCs w:val="24"/>
                <w:lang w:eastAsia="en-US"/>
              </w:rPr>
              <w:t>ОКВЭД</w:t>
            </w:r>
          </w:p>
          <w:p w:rsidR="000F14D5" w:rsidRPr="003812FA" w:rsidRDefault="006D16DD" w:rsidP="006D1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eastAsiaTheme="minorHAnsi" w:hAnsi="Times New Roman" w:cs="Times New Roman"/>
                <w:iCs/>
                <w:color w:val="0000FF"/>
                <w:sz w:val="24"/>
                <w:szCs w:val="24"/>
                <w:lang w:val="en-US" w:eastAsia="en-US"/>
              </w:rPr>
              <w:t>&lt;</w:t>
            </w:r>
            <w:r w:rsidRPr="003812FA">
              <w:rPr>
                <w:rFonts w:ascii="Times New Roman" w:eastAsiaTheme="minorHAnsi" w:hAnsi="Times New Roman" w:cs="Times New Roman"/>
                <w:iCs/>
                <w:color w:val="0000FF"/>
                <w:sz w:val="24"/>
                <w:szCs w:val="24"/>
                <w:lang w:eastAsia="en-US"/>
              </w:rPr>
              <w:t>2</w:t>
            </w:r>
            <w:r w:rsidRPr="003812FA">
              <w:rPr>
                <w:rFonts w:ascii="Times New Roman" w:eastAsiaTheme="minorHAnsi" w:hAnsi="Times New Roman" w:cs="Times New Roman"/>
                <w:iCs/>
                <w:color w:val="0000FF"/>
                <w:sz w:val="24"/>
                <w:szCs w:val="24"/>
                <w:lang w:val="en-US" w:eastAsia="en-US"/>
              </w:rPr>
              <w:t>&gt;</w:t>
            </w:r>
            <w:r w:rsidRPr="00381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end"/>
            </w:r>
            <w:r w:rsidR="00297193" w:rsidRPr="003812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131" w:type="dxa"/>
            <w:tcBorders>
              <w:bottom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:rsidR="00DF5136" w:rsidRPr="003812FA" w:rsidRDefault="00DF51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F5136" w:rsidRPr="003812FA" w:rsidSect="00DF5136">
          <w:headerReference w:type="default" r:id="rId1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2FA">
        <w:rPr>
          <w:rFonts w:ascii="Times New Roman" w:hAnsi="Times New Roman" w:cs="Times New Roman"/>
          <w:b/>
          <w:sz w:val="28"/>
          <w:szCs w:val="28"/>
        </w:rPr>
        <w:t>II. Описание трудовых функций, входящих</w:t>
      </w:r>
    </w:p>
    <w:p w:rsidR="000F14D5" w:rsidRPr="003812FA" w:rsidRDefault="000F14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2FA">
        <w:rPr>
          <w:rFonts w:ascii="Times New Roman" w:hAnsi="Times New Roman" w:cs="Times New Roman"/>
          <w:b/>
          <w:sz w:val="28"/>
          <w:szCs w:val="28"/>
        </w:rPr>
        <w:t>в профессиональный стандарт (функциональная карта вида</w:t>
      </w:r>
    </w:p>
    <w:p w:rsidR="000F14D5" w:rsidRPr="003812FA" w:rsidRDefault="000F14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2FA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)</w:t>
      </w:r>
    </w:p>
    <w:p w:rsidR="006900C6" w:rsidRPr="003812FA" w:rsidRDefault="006900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1134"/>
        <w:gridCol w:w="6662"/>
        <w:gridCol w:w="2126"/>
        <w:gridCol w:w="1559"/>
      </w:tblGrid>
      <w:tr w:rsidR="000F14D5" w:rsidRPr="003812FA" w:rsidTr="006512F1">
        <w:tc>
          <w:tcPr>
            <w:tcW w:w="3890" w:type="dxa"/>
            <w:gridSpan w:val="3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10347" w:type="dxa"/>
            <w:gridSpan w:val="3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0F14D5" w:rsidRPr="003812FA" w:rsidTr="006512F1">
        <w:tc>
          <w:tcPr>
            <w:tcW w:w="629" w:type="dxa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27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662" w:type="dxa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97193" w:rsidRPr="003812FA" w:rsidTr="006512F1">
        <w:tc>
          <w:tcPr>
            <w:tcW w:w="629" w:type="dxa"/>
            <w:vMerge w:val="restart"/>
          </w:tcPr>
          <w:p w:rsidR="00297193" w:rsidRPr="003812FA" w:rsidRDefault="00297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vMerge w:val="restart"/>
          </w:tcPr>
          <w:p w:rsidR="00297193" w:rsidRPr="003812FA" w:rsidRDefault="00297193" w:rsidP="00DF5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держка процесса разработки и отработки системы управления полетами </w:t>
            </w:r>
            <w:r w:rsidR="00DF5136" w:rsidRPr="003812FA">
              <w:rPr>
                <w:rFonts w:ascii="Times New Roman" w:hAnsi="Times New Roman" w:cs="Times New Roman"/>
                <w:sz w:val="24"/>
                <w:szCs w:val="24"/>
              </w:rPr>
              <w:t>ракет-носителей (РН) и космических аппаратов (КА)</w:t>
            </w:r>
          </w:p>
        </w:tc>
        <w:tc>
          <w:tcPr>
            <w:tcW w:w="1134" w:type="dxa"/>
            <w:vMerge w:val="restart"/>
          </w:tcPr>
          <w:p w:rsidR="00297193" w:rsidRPr="003812FA" w:rsidRDefault="00297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97193" w:rsidRPr="003812FA" w:rsidRDefault="00297193" w:rsidP="001332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97193" w:rsidRPr="003812FA" w:rsidRDefault="00297193" w:rsidP="0073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держка процесса разработки конструкторской документации </w:t>
            </w:r>
            <w:r w:rsidR="0073694B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73694B" w:rsidRPr="003812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летами РН и КА</w:t>
            </w:r>
          </w:p>
        </w:tc>
        <w:tc>
          <w:tcPr>
            <w:tcW w:w="2126" w:type="dxa"/>
          </w:tcPr>
          <w:p w:rsidR="00297193" w:rsidRPr="003812FA" w:rsidRDefault="00297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/01.5</w:t>
            </w:r>
          </w:p>
        </w:tc>
        <w:tc>
          <w:tcPr>
            <w:tcW w:w="1559" w:type="dxa"/>
          </w:tcPr>
          <w:p w:rsidR="00297193" w:rsidRPr="003812FA" w:rsidRDefault="00297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193" w:rsidRPr="003812FA" w:rsidTr="006512F1">
        <w:tc>
          <w:tcPr>
            <w:tcW w:w="629" w:type="dxa"/>
            <w:vMerge/>
          </w:tcPr>
          <w:p w:rsidR="00297193" w:rsidRPr="003812FA" w:rsidRDefault="00297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97193" w:rsidRPr="003812FA" w:rsidRDefault="00297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7193" w:rsidRPr="003812FA" w:rsidRDefault="00297193" w:rsidP="001332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97193" w:rsidRPr="003812FA" w:rsidRDefault="00297193" w:rsidP="0073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держка процесса разработки программного обеспечения и документации </w:t>
            </w:r>
            <w:r w:rsidR="0073694B" w:rsidRPr="003812FA">
              <w:rPr>
                <w:rFonts w:ascii="Times New Roman" w:hAnsi="Times New Roman" w:cs="Times New Roman"/>
                <w:sz w:val="24"/>
                <w:szCs w:val="24"/>
              </w:rPr>
              <w:t>при разработке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 полетами РН и КА</w:t>
            </w:r>
          </w:p>
        </w:tc>
        <w:tc>
          <w:tcPr>
            <w:tcW w:w="2126" w:type="dxa"/>
          </w:tcPr>
          <w:p w:rsidR="00297193" w:rsidRPr="003812FA" w:rsidRDefault="00297193" w:rsidP="00F76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/02.5</w:t>
            </w:r>
          </w:p>
        </w:tc>
        <w:tc>
          <w:tcPr>
            <w:tcW w:w="1559" w:type="dxa"/>
          </w:tcPr>
          <w:p w:rsidR="00297193" w:rsidRPr="003812FA" w:rsidRDefault="00297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193" w:rsidRPr="003812FA" w:rsidTr="006512F1">
        <w:tc>
          <w:tcPr>
            <w:tcW w:w="629" w:type="dxa"/>
            <w:vMerge/>
          </w:tcPr>
          <w:p w:rsidR="00297193" w:rsidRPr="003812FA" w:rsidRDefault="00297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97193" w:rsidRPr="003812FA" w:rsidRDefault="00297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7193" w:rsidRPr="003812FA" w:rsidRDefault="0029719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97193" w:rsidRPr="003812FA" w:rsidRDefault="00297193" w:rsidP="00170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процесса отработки макетных образцов (электронных моделей) системы управления полетами РН и КА</w:t>
            </w:r>
          </w:p>
        </w:tc>
        <w:tc>
          <w:tcPr>
            <w:tcW w:w="2126" w:type="dxa"/>
          </w:tcPr>
          <w:p w:rsidR="00297193" w:rsidRPr="003812FA" w:rsidRDefault="00297193" w:rsidP="00F76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/03.5</w:t>
            </w:r>
          </w:p>
        </w:tc>
        <w:tc>
          <w:tcPr>
            <w:tcW w:w="1559" w:type="dxa"/>
          </w:tcPr>
          <w:p w:rsidR="00297193" w:rsidRPr="003812FA" w:rsidRDefault="00297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14D5" w:rsidRPr="003812FA" w:rsidTr="006512F1">
        <w:tc>
          <w:tcPr>
            <w:tcW w:w="629" w:type="dxa"/>
            <w:vMerge w:val="restart"/>
          </w:tcPr>
          <w:p w:rsidR="000F14D5" w:rsidRPr="003812FA" w:rsidRDefault="001A524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7" w:type="dxa"/>
            <w:vMerge w:val="restart"/>
          </w:tcPr>
          <w:p w:rsidR="000F14D5" w:rsidRPr="003812FA" w:rsidRDefault="000F14D5" w:rsidP="00DF5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трукторской документации на систему управления </w:t>
            </w:r>
            <w:r w:rsidR="00DF5136" w:rsidRPr="003812FA">
              <w:rPr>
                <w:rFonts w:ascii="Times New Roman" w:hAnsi="Times New Roman" w:cs="Times New Roman"/>
                <w:sz w:val="24"/>
                <w:szCs w:val="24"/>
              </w:rPr>
              <w:t>ракет-носителей (РН) и космических аппаратов (КА)</w:t>
            </w:r>
          </w:p>
        </w:tc>
        <w:tc>
          <w:tcPr>
            <w:tcW w:w="1134" w:type="dxa"/>
            <w:vMerge w:val="restart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торской документации на блоки и приборы системы управления РН и КА</w:t>
            </w:r>
          </w:p>
        </w:tc>
        <w:tc>
          <w:tcPr>
            <w:tcW w:w="2126" w:type="dxa"/>
          </w:tcPr>
          <w:p w:rsidR="000F14D5" w:rsidRPr="003812FA" w:rsidRDefault="000D3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559" w:type="dxa"/>
            <w:vMerge w:val="restart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14D5" w:rsidRPr="003812FA" w:rsidTr="006512F1">
        <w:tc>
          <w:tcPr>
            <w:tcW w:w="629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эксплуатации системы управления РН и КА</w:t>
            </w:r>
          </w:p>
        </w:tc>
        <w:tc>
          <w:tcPr>
            <w:tcW w:w="2126" w:type="dxa"/>
          </w:tcPr>
          <w:p w:rsidR="000F14D5" w:rsidRPr="003812FA" w:rsidRDefault="000D3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559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6512F1">
        <w:tc>
          <w:tcPr>
            <w:tcW w:w="629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ции приборов, компоновка сборочных единиц системы управления РН и КА</w:t>
            </w:r>
          </w:p>
        </w:tc>
        <w:tc>
          <w:tcPr>
            <w:tcW w:w="2126" w:type="dxa"/>
          </w:tcPr>
          <w:p w:rsidR="000F14D5" w:rsidRPr="003812FA" w:rsidRDefault="000D3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1559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6512F1">
        <w:tc>
          <w:tcPr>
            <w:tcW w:w="629" w:type="dxa"/>
            <w:vMerge w:val="restart"/>
          </w:tcPr>
          <w:p w:rsidR="000F14D5" w:rsidRPr="003812FA" w:rsidRDefault="001A524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7" w:type="dxa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отехнической документации на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у управления </w:t>
            </w:r>
            <w:r w:rsidR="00DF5136" w:rsidRPr="003812FA">
              <w:rPr>
                <w:rFonts w:ascii="Times New Roman" w:hAnsi="Times New Roman" w:cs="Times New Roman"/>
                <w:sz w:val="24"/>
                <w:szCs w:val="24"/>
              </w:rPr>
              <w:t>ракет-носителей (РН) и космических аппаратов (КА)</w:t>
            </w:r>
          </w:p>
        </w:tc>
        <w:tc>
          <w:tcPr>
            <w:tcW w:w="1134" w:type="dxa"/>
            <w:vMerge w:val="restart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схем электрических приборов системы управления РН и КА</w:t>
            </w:r>
          </w:p>
        </w:tc>
        <w:tc>
          <w:tcPr>
            <w:tcW w:w="2126" w:type="dxa"/>
          </w:tcPr>
          <w:p w:rsidR="000F14D5" w:rsidRPr="003812FA" w:rsidRDefault="000D3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559" w:type="dxa"/>
            <w:vMerge w:val="restart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14D5" w:rsidRPr="003812FA" w:rsidTr="006512F1">
        <w:tc>
          <w:tcPr>
            <w:tcW w:w="629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атематических моделей узлов, функциональных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ей и приборов системы управления РН и КА</w:t>
            </w:r>
          </w:p>
        </w:tc>
        <w:tc>
          <w:tcPr>
            <w:tcW w:w="2126" w:type="dxa"/>
          </w:tcPr>
          <w:p w:rsidR="000F14D5" w:rsidRPr="003812FA" w:rsidRDefault="000D3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559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6512F1">
        <w:tc>
          <w:tcPr>
            <w:tcW w:w="629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акетирование функциональных узлов и блоков системы управления РН и КА</w:t>
            </w:r>
          </w:p>
        </w:tc>
        <w:tc>
          <w:tcPr>
            <w:tcW w:w="2126" w:type="dxa"/>
          </w:tcPr>
          <w:p w:rsidR="000F14D5" w:rsidRPr="003812FA" w:rsidRDefault="000D3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1559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6512F1">
        <w:tc>
          <w:tcPr>
            <w:tcW w:w="629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тработка приборов и устройств системы управления РН и КА на электрических макетах</w:t>
            </w:r>
          </w:p>
        </w:tc>
        <w:tc>
          <w:tcPr>
            <w:tcW w:w="2126" w:type="dxa"/>
          </w:tcPr>
          <w:p w:rsidR="000F14D5" w:rsidRPr="003812FA" w:rsidRDefault="000D3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</w:tc>
        <w:tc>
          <w:tcPr>
            <w:tcW w:w="1559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6512F1">
        <w:tc>
          <w:tcPr>
            <w:tcW w:w="629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тработка приборов и устройств системы управления РН и КА на опытных образцах</w:t>
            </w:r>
          </w:p>
        </w:tc>
        <w:tc>
          <w:tcPr>
            <w:tcW w:w="2126" w:type="dxa"/>
          </w:tcPr>
          <w:p w:rsidR="000F14D5" w:rsidRPr="003812FA" w:rsidRDefault="000D3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5.6</w:t>
            </w:r>
          </w:p>
        </w:tc>
        <w:tc>
          <w:tcPr>
            <w:tcW w:w="1559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4B" w:rsidRPr="003812FA" w:rsidTr="006512F1">
        <w:tc>
          <w:tcPr>
            <w:tcW w:w="629" w:type="dxa"/>
            <w:vMerge w:val="restart"/>
          </w:tcPr>
          <w:p w:rsidR="0073694B" w:rsidRPr="003812FA" w:rsidRDefault="0073694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27" w:type="dxa"/>
            <w:vMerge w:val="restart"/>
          </w:tcPr>
          <w:p w:rsidR="0073694B" w:rsidRPr="003812FA" w:rsidRDefault="0073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ой документации на систему управления </w:t>
            </w:r>
            <w:r w:rsidR="00DF5136" w:rsidRPr="003812FA">
              <w:rPr>
                <w:rFonts w:ascii="Times New Roman" w:hAnsi="Times New Roman" w:cs="Times New Roman"/>
                <w:sz w:val="24"/>
                <w:szCs w:val="24"/>
              </w:rPr>
              <w:t>ракет-носителей (РН) и космических аппаратов (КА)</w:t>
            </w:r>
          </w:p>
        </w:tc>
        <w:tc>
          <w:tcPr>
            <w:tcW w:w="1134" w:type="dxa"/>
            <w:vMerge w:val="restart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73694B" w:rsidRPr="003812FA" w:rsidRDefault="0073694B" w:rsidP="00D30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процессов изготовления механических деталей и сборочных единиц системы управления РН и КА</w:t>
            </w:r>
          </w:p>
        </w:tc>
        <w:tc>
          <w:tcPr>
            <w:tcW w:w="2126" w:type="dxa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559" w:type="dxa"/>
            <w:vMerge w:val="restart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694B" w:rsidRPr="003812FA" w:rsidTr="006512F1">
        <w:tc>
          <w:tcPr>
            <w:tcW w:w="629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694B" w:rsidRPr="003812FA" w:rsidRDefault="0073694B" w:rsidP="001F64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процессов изготовления  блоков и приборов системы управления РН и КА</w:t>
            </w:r>
          </w:p>
        </w:tc>
        <w:tc>
          <w:tcPr>
            <w:tcW w:w="2126" w:type="dxa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559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4B" w:rsidRPr="003812FA" w:rsidTr="006512F1">
        <w:tc>
          <w:tcPr>
            <w:tcW w:w="629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694B" w:rsidRPr="003812FA" w:rsidRDefault="0073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процессов сборки аппаратуры системы управления РН и КА</w:t>
            </w:r>
          </w:p>
        </w:tc>
        <w:tc>
          <w:tcPr>
            <w:tcW w:w="2126" w:type="dxa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1559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4B" w:rsidRPr="003812FA" w:rsidTr="006512F1">
        <w:tc>
          <w:tcPr>
            <w:tcW w:w="629" w:type="dxa"/>
            <w:vMerge w:val="restart"/>
          </w:tcPr>
          <w:p w:rsidR="0073694B" w:rsidRPr="003812FA" w:rsidRDefault="0073694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127" w:type="dxa"/>
            <w:vMerge w:val="restart"/>
          </w:tcPr>
          <w:p w:rsidR="0073694B" w:rsidRPr="003812FA" w:rsidRDefault="0073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го обеспечения для системы управления </w:t>
            </w:r>
            <w:r w:rsidR="00DF5136" w:rsidRPr="003812FA">
              <w:rPr>
                <w:rFonts w:ascii="Times New Roman" w:hAnsi="Times New Roman" w:cs="Times New Roman"/>
                <w:sz w:val="24"/>
                <w:szCs w:val="24"/>
              </w:rPr>
              <w:t>ракет-носителей (РН) и космических аппаратов (КА)</w:t>
            </w:r>
          </w:p>
        </w:tc>
        <w:tc>
          <w:tcPr>
            <w:tcW w:w="1134" w:type="dxa"/>
            <w:vMerge w:val="restart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73694B" w:rsidRPr="003812FA" w:rsidRDefault="0073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системных программ для приборов и устройств системы управления РН и КА</w:t>
            </w:r>
          </w:p>
        </w:tc>
        <w:tc>
          <w:tcPr>
            <w:tcW w:w="2126" w:type="dxa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559" w:type="dxa"/>
            <w:vMerge w:val="restart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694B" w:rsidRPr="003812FA" w:rsidTr="006512F1">
        <w:tc>
          <w:tcPr>
            <w:tcW w:w="629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694B" w:rsidRPr="003812FA" w:rsidRDefault="0073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функциональных программ для приборов и устройств системы управления РН и КА</w:t>
            </w:r>
          </w:p>
        </w:tc>
        <w:tc>
          <w:tcPr>
            <w:tcW w:w="2126" w:type="dxa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559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4B" w:rsidRPr="003812FA" w:rsidTr="006512F1">
        <w:tc>
          <w:tcPr>
            <w:tcW w:w="629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694B" w:rsidRPr="003812FA" w:rsidRDefault="0073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го программного обеспечения системы управления РН и КА</w:t>
            </w:r>
          </w:p>
        </w:tc>
        <w:tc>
          <w:tcPr>
            <w:tcW w:w="2126" w:type="dxa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1559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4B" w:rsidRPr="003812FA" w:rsidTr="006512F1">
        <w:tc>
          <w:tcPr>
            <w:tcW w:w="629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694B" w:rsidRPr="003812FA" w:rsidRDefault="0073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мплексная отработка программ системы управления РН и КА</w:t>
            </w:r>
          </w:p>
        </w:tc>
        <w:tc>
          <w:tcPr>
            <w:tcW w:w="2126" w:type="dxa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/04.7</w:t>
            </w:r>
          </w:p>
        </w:tc>
        <w:tc>
          <w:tcPr>
            <w:tcW w:w="1559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4B" w:rsidRPr="003812FA" w:rsidTr="006512F1">
        <w:tc>
          <w:tcPr>
            <w:tcW w:w="629" w:type="dxa"/>
            <w:vMerge w:val="restart"/>
          </w:tcPr>
          <w:p w:rsidR="0073694B" w:rsidRPr="003812FA" w:rsidRDefault="0073694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127" w:type="dxa"/>
            <w:vMerge w:val="restart"/>
          </w:tcPr>
          <w:p w:rsidR="0073694B" w:rsidRPr="003812FA" w:rsidRDefault="0073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ной документации на систему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</w:t>
            </w:r>
            <w:r w:rsidR="00DF5136" w:rsidRPr="003812FA">
              <w:rPr>
                <w:rFonts w:ascii="Times New Roman" w:hAnsi="Times New Roman" w:cs="Times New Roman"/>
                <w:sz w:val="24"/>
                <w:szCs w:val="24"/>
              </w:rPr>
              <w:t>ракет-носителей (РН) и космических аппаратов (КА)</w:t>
            </w:r>
          </w:p>
        </w:tc>
        <w:tc>
          <w:tcPr>
            <w:tcW w:w="1134" w:type="dxa"/>
            <w:vMerge w:val="restart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2" w:type="dxa"/>
          </w:tcPr>
          <w:p w:rsidR="0073694B" w:rsidRPr="003812FA" w:rsidRDefault="0073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общей структуры системы управления полетами РН и КА. Разработка общесистемных документов по опытно-конструкторским работам (ОКР) системы управления полетами РН и КА</w:t>
            </w:r>
          </w:p>
        </w:tc>
        <w:tc>
          <w:tcPr>
            <w:tcW w:w="2126" w:type="dxa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559" w:type="dxa"/>
            <w:vMerge w:val="restart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694B" w:rsidRPr="003812FA" w:rsidTr="006512F1">
        <w:tc>
          <w:tcPr>
            <w:tcW w:w="629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694B" w:rsidRPr="003812FA" w:rsidRDefault="0073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Формирование технического задания на приборы и устройства системы управления РН и КА</w:t>
            </w:r>
          </w:p>
        </w:tc>
        <w:tc>
          <w:tcPr>
            <w:tcW w:w="2126" w:type="dxa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559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4B" w:rsidRPr="003812FA" w:rsidTr="006512F1">
        <w:tc>
          <w:tcPr>
            <w:tcW w:w="629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694B" w:rsidRPr="003812FA" w:rsidRDefault="0073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исходных данных по режимам и задачам системы управления РН и КА. Разработка эксплуатационной документации на систему управления полетами РН и КА</w:t>
            </w:r>
          </w:p>
        </w:tc>
        <w:tc>
          <w:tcPr>
            <w:tcW w:w="2126" w:type="dxa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1559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4B" w:rsidRPr="003812FA" w:rsidTr="006512F1">
        <w:trPr>
          <w:trHeight w:val="569"/>
        </w:trPr>
        <w:tc>
          <w:tcPr>
            <w:tcW w:w="629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694B" w:rsidRPr="003812FA" w:rsidRDefault="0073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обеспечения надежности и безопасности системы управления РН и КА</w:t>
            </w:r>
          </w:p>
        </w:tc>
        <w:tc>
          <w:tcPr>
            <w:tcW w:w="2126" w:type="dxa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/04.7</w:t>
            </w:r>
          </w:p>
        </w:tc>
        <w:tc>
          <w:tcPr>
            <w:tcW w:w="1559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4B" w:rsidRPr="003812FA" w:rsidTr="006512F1">
        <w:tc>
          <w:tcPr>
            <w:tcW w:w="629" w:type="dxa"/>
            <w:vMerge w:val="restart"/>
          </w:tcPr>
          <w:p w:rsidR="0073694B" w:rsidRPr="003812FA" w:rsidRDefault="0073694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127" w:type="dxa"/>
            <w:vMerge w:val="restart"/>
          </w:tcPr>
          <w:p w:rsidR="0073694B" w:rsidRPr="003812FA" w:rsidRDefault="0073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кументации на способ управления </w:t>
            </w:r>
            <w:r w:rsidR="00DF5136" w:rsidRPr="003812FA">
              <w:rPr>
                <w:rFonts w:ascii="Times New Roman" w:hAnsi="Times New Roman" w:cs="Times New Roman"/>
                <w:sz w:val="24"/>
                <w:szCs w:val="24"/>
              </w:rPr>
              <w:t>ракет-носителей (РН) и космических аппаратов (КА)</w:t>
            </w:r>
          </w:p>
        </w:tc>
        <w:tc>
          <w:tcPr>
            <w:tcW w:w="1134" w:type="dxa"/>
            <w:vMerge w:val="restart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73694B" w:rsidRPr="003812FA" w:rsidRDefault="0073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ы системы управления РН и КА</w:t>
            </w:r>
          </w:p>
        </w:tc>
        <w:tc>
          <w:tcPr>
            <w:tcW w:w="2126" w:type="dxa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559" w:type="dxa"/>
            <w:vMerge w:val="restart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694B" w:rsidRPr="003812FA" w:rsidTr="006512F1">
        <w:tc>
          <w:tcPr>
            <w:tcW w:w="629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694B" w:rsidRPr="003812FA" w:rsidRDefault="0073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работка требований к приборам и устройствам системы управления РН и КА</w:t>
            </w:r>
          </w:p>
        </w:tc>
        <w:tc>
          <w:tcPr>
            <w:tcW w:w="2126" w:type="dxa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559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4B" w:rsidRPr="003812FA" w:rsidTr="006512F1">
        <w:tc>
          <w:tcPr>
            <w:tcW w:w="629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694B" w:rsidRPr="003812FA" w:rsidRDefault="0073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 навигации и стабилизации системы управления РН и КА</w:t>
            </w:r>
          </w:p>
        </w:tc>
        <w:tc>
          <w:tcPr>
            <w:tcW w:w="2126" w:type="dxa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1559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4B" w:rsidRPr="003812FA" w:rsidTr="006512F1">
        <w:tc>
          <w:tcPr>
            <w:tcW w:w="629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694B" w:rsidRPr="003812FA" w:rsidRDefault="007369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математических моделей системы управления РН и КА</w:t>
            </w:r>
          </w:p>
        </w:tc>
        <w:tc>
          <w:tcPr>
            <w:tcW w:w="2126" w:type="dxa"/>
          </w:tcPr>
          <w:p w:rsidR="0073694B" w:rsidRPr="003812FA" w:rsidRDefault="00736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/04.7</w:t>
            </w:r>
          </w:p>
        </w:tc>
        <w:tc>
          <w:tcPr>
            <w:tcW w:w="1559" w:type="dxa"/>
            <w:vMerge/>
          </w:tcPr>
          <w:p w:rsidR="0073694B" w:rsidRPr="003812FA" w:rsidRDefault="0073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4B" w:rsidRPr="003812FA" w:rsidTr="006512F1">
        <w:tc>
          <w:tcPr>
            <w:tcW w:w="629" w:type="dxa"/>
            <w:vMerge w:val="restart"/>
          </w:tcPr>
          <w:p w:rsidR="0073694B" w:rsidRPr="003812FA" w:rsidRDefault="0073694B" w:rsidP="00217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27" w:type="dxa"/>
            <w:vMerge w:val="restart"/>
          </w:tcPr>
          <w:p w:rsidR="0073694B" w:rsidRPr="003812FA" w:rsidRDefault="0073694B" w:rsidP="00253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выполнения работ по разработке системы управления </w:t>
            </w:r>
            <w:r w:rsidR="00DF5136" w:rsidRPr="003812FA">
              <w:rPr>
                <w:rFonts w:ascii="Times New Roman" w:hAnsi="Times New Roman" w:cs="Times New Roman"/>
                <w:sz w:val="24"/>
                <w:szCs w:val="24"/>
              </w:rPr>
              <w:t>ракет-носителей (РН) и космических аппаратов (КА)</w:t>
            </w:r>
          </w:p>
        </w:tc>
        <w:tc>
          <w:tcPr>
            <w:tcW w:w="1134" w:type="dxa"/>
            <w:vMerge w:val="restart"/>
          </w:tcPr>
          <w:p w:rsidR="0073694B" w:rsidRPr="003812FA" w:rsidRDefault="0073694B" w:rsidP="00217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73694B" w:rsidRPr="003812FA" w:rsidRDefault="00F45CA5" w:rsidP="002C1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выполнения работ  по разработке конструкторской документации на систему управления РН и КА</w:t>
            </w:r>
          </w:p>
        </w:tc>
        <w:tc>
          <w:tcPr>
            <w:tcW w:w="2126" w:type="dxa"/>
          </w:tcPr>
          <w:p w:rsidR="0073694B" w:rsidRPr="003812FA" w:rsidRDefault="0073694B" w:rsidP="00217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/01.7</w:t>
            </w:r>
          </w:p>
        </w:tc>
        <w:tc>
          <w:tcPr>
            <w:tcW w:w="1559" w:type="dxa"/>
            <w:vMerge w:val="restart"/>
          </w:tcPr>
          <w:p w:rsidR="0073694B" w:rsidRPr="003812FA" w:rsidRDefault="0073694B" w:rsidP="002171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694B" w:rsidRPr="003812FA" w:rsidTr="006512F1">
        <w:tc>
          <w:tcPr>
            <w:tcW w:w="629" w:type="dxa"/>
            <w:vMerge/>
          </w:tcPr>
          <w:p w:rsidR="0073694B" w:rsidRPr="003812FA" w:rsidRDefault="0073694B" w:rsidP="0021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694B" w:rsidRPr="003812FA" w:rsidRDefault="0073694B" w:rsidP="0021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694B" w:rsidRPr="003812FA" w:rsidRDefault="0073694B" w:rsidP="0021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694B" w:rsidRPr="003812FA" w:rsidRDefault="00F45CA5" w:rsidP="00253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выполнения работ  по разработке схемотехнической документации на систему управления РН и КА</w:t>
            </w:r>
          </w:p>
        </w:tc>
        <w:tc>
          <w:tcPr>
            <w:tcW w:w="2126" w:type="dxa"/>
          </w:tcPr>
          <w:p w:rsidR="0073694B" w:rsidRPr="003812FA" w:rsidRDefault="0073694B" w:rsidP="00217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/02.7</w:t>
            </w:r>
          </w:p>
        </w:tc>
        <w:tc>
          <w:tcPr>
            <w:tcW w:w="1559" w:type="dxa"/>
            <w:vMerge/>
          </w:tcPr>
          <w:p w:rsidR="0073694B" w:rsidRPr="003812FA" w:rsidRDefault="0073694B" w:rsidP="0021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4B" w:rsidRPr="003812FA" w:rsidTr="006512F1">
        <w:tc>
          <w:tcPr>
            <w:tcW w:w="629" w:type="dxa"/>
            <w:vMerge/>
          </w:tcPr>
          <w:p w:rsidR="0073694B" w:rsidRPr="003812FA" w:rsidRDefault="0073694B" w:rsidP="0021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694B" w:rsidRPr="003812FA" w:rsidRDefault="0073694B" w:rsidP="0021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694B" w:rsidRPr="003812FA" w:rsidRDefault="0073694B" w:rsidP="0021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3694B" w:rsidRPr="003812FA" w:rsidRDefault="00F45CA5" w:rsidP="00253D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выполнения работ по разработке технологической документации на систему управления РН и КА</w:t>
            </w:r>
          </w:p>
        </w:tc>
        <w:tc>
          <w:tcPr>
            <w:tcW w:w="2126" w:type="dxa"/>
          </w:tcPr>
          <w:p w:rsidR="0073694B" w:rsidRPr="003812FA" w:rsidRDefault="0073694B" w:rsidP="00217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/03.7</w:t>
            </w:r>
          </w:p>
        </w:tc>
        <w:tc>
          <w:tcPr>
            <w:tcW w:w="1559" w:type="dxa"/>
            <w:vMerge/>
          </w:tcPr>
          <w:p w:rsidR="0073694B" w:rsidRPr="003812FA" w:rsidRDefault="0073694B" w:rsidP="0021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6E3" w:rsidRPr="003812FA" w:rsidRDefault="00F766E3" w:rsidP="00F766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5136" w:rsidRPr="003812FA" w:rsidRDefault="00DF51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136" w:rsidRPr="003812FA" w:rsidRDefault="00DF51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136" w:rsidRPr="003812FA" w:rsidRDefault="00DF51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DB1" w:rsidRPr="003812FA" w:rsidRDefault="000C4D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0C4DB1" w:rsidRPr="003812FA" w:rsidSect="006A63F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F14D5" w:rsidRPr="003812FA" w:rsidRDefault="000F14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2FA">
        <w:rPr>
          <w:rFonts w:ascii="Times New Roman" w:hAnsi="Times New Roman" w:cs="Times New Roman"/>
          <w:b/>
          <w:sz w:val="28"/>
          <w:szCs w:val="28"/>
        </w:rPr>
        <w:lastRenderedPageBreak/>
        <w:t>III. Характеристика обобщенных трудовых функций</w:t>
      </w:r>
    </w:p>
    <w:p w:rsidR="00170AD6" w:rsidRPr="003812FA" w:rsidRDefault="00170AD6" w:rsidP="00170AD6">
      <w:pPr>
        <w:pStyle w:val="ConsPlusNormal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12FA">
        <w:rPr>
          <w:rFonts w:ascii="Times New Roman" w:hAnsi="Times New Roman" w:cs="Times New Roman"/>
          <w:b/>
          <w:sz w:val="28"/>
          <w:szCs w:val="28"/>
        </w:rPr>
        <w:t>3.1.</w:t>
      </w: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784"/>
        <w:gridCol w:w="1604"/>
        <w:gridCol w:w="540"/>
      </w:tblGrid>
      <w:tr w:rsidR="00170AD6" w:rsidRPr="003812FA" w:rsidTr="00170AD6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AD6" w:rsidRPr="003812FA" w:rsidRDefault="00170AD6" w:rsidP="00F766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2FA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процесса разработки и отработки систем</w:t>
            </w:r>
            <w:r w:rsidR="0051355B" w:rsidRPr="003812F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812F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2227CA" w:rsidRPr="003812FA">
              <w:rPr>
                <w:rFonts w:ascii="Times New Roman" w:hAnsi="Times New Roman" w:cs="Times New Roman"/>
                <w:sz w:val="28"/>
                <w:szCs w:val="28"/>
              </w:rPr>
              <w:t xml:space="preserve"> полетами </w:t>
            </w:r>
            <w:r w:rsidR="00F766E3" w:rsidRPr="003812FA">
              <w:rPr>
                <w:rFonts w:ascii="Times New Roman" w:hAnsi="Times New Roman" w:cs="Times New Roman"/>
                <w:sz w:val="28"/>
                <w:szCs w:val="28"/>
              </w:rPr>
              <w:t>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04" w:type="dxa"/>
            <w:tcBorders>
              <w:top w:val="nil"/>
              <w:bottom w:val="nil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70AD6" w:rsidRPr="003812FA" w:rsidRDefault="00170AD6" w:rsidP="00170A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361"/>
        <w:gridCol w:w="448"/>
        <w:gridCol w:w="2587"/>
        <w:gridCol w:w="1195"/>
        <w:gridCol w:w="2001"/>
      </w:tblGrid>
      <w:tr w:rsidR="00170AD6" w:rsidRPr="003812FA" w:rsidTr="00D87F9D">
        <w:tc>
          <w:tcPr>
            <w:tcW w:w="2047" w:type="dxa"/>
            <w:tcBorders>
              <w:top w:val="nil"/>
              <w:left w:val="nil"/>
              <w:bottom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361" w:type="dxa"/>
            <w:tcBorders>
              <w:right w:val="nil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5" w:type="dxa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D6" w:rsidRPr="003812FA" w:rsidTr="00D87F9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170AD6" w:rsidRPr="003812FA" w:rsidRDefault="00170AD6" w:rsidP="00170A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654"/>
      </w:tblGrid>
      <w:tr w:rsidR="00170AD6" w:rsidRPr="003812FA" w:rsidTr="00D55CC4"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51355B" w:rsidRPr="003812FA" w:rsidRDefault="00170AD6" w:rsidP="008573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  <w:p w:rsidR="003A0EC3" w:rsidRPr="003812FA" w:rsidRDefault="0051355B" w:rsidP="008573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0EC3" w:rsidRPr="003812FA">
              <w:rPr>
                <w:rFonts w:ascii="Times New Roman" w:hAnsi="Times New Roman" w:cs="Times New Roman"/>
                <w:sz w:val="24"/>
                <w:szCs w:val="24"/>
              </w:rPr>
              <w:t>ехник-программист 1 категории</w:t>
            </w:r>
          </w:p>
          <w:p w:rsidR="0051355B" w:rsidRPr="003812FA" w:rsidRDefault="003A0EC3" w:rsidP="00D55CC4">
            <w:pPr>
              <w:pStyle w:val="ConsPlusNormal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2722" w:rsidRPr="003812FA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r w:rsidR="00170AD6" w:rsidRPr="003812FA">
              <w:rPr>
                <w:rFonts w:ascii="Times New Roman" w:hAnsi="Times New Roman" w:cs="Times New Roman"/>
                <w:sz w:val="24"/>
                <w:szCs w:val="24"/>
              </w:rPr>
              <w:t>ник-конструктор</w:t>
            </w:r>
          </w:p>
          <w:p w:rsidR="00170AD6" w:rsidRPr="003812FA" w:rsidRDefault="0051355B" w:rsidP="00513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0EC3" w:rsidRPr="003812FA">
              <w:rPr>
                <w:rFonts w:ascii="Times New Roman" w:hAnsi="Times New Roman" w:cs="Times New Roman"/>
                <w:sz w:val="24"/>
                <w:szCs w:val="24"/>
              </w:rPr>
              <w:t>ехник-конструктор 1 категории</w:t>
            </w:r>
            <w:r w:rsidR="00170AD6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70AD6" w:rsidRPr="003812FA" w:rsidRDefault="00170AD6" w:rsidP="00170A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654"/>
      </w:tblGrid>
      <w:tr w:rsidR="00170AD6" w:rsidRPr="003812FA" w:rsidTr="00D55CC4">
        <w:tc>
          <w:tcPr>
            <w:tcW w:w="2047" w:type="dxa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4" w:type="dxa"/>
          </w:tcPr>
          <w:p w:rsidR="002C1EC6" w:rsidRPr="003812FA" w:rsidRDefault="002C1EC6" w:rsidP="002C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170AD6" w:rsidRPr="003812FA" w:rsidRDefault="00170AD6" w:rsidP="008573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D6" w:rsidRPr="003812FA" w:rsidTr="00D55CC4">
        <w:tc>
          <w:tcPr>
            <w:tcW w:w="2047" w:type="dxa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54" w:type="dxa"/>
          </w:tcPr>
          <w:p w:rsidR="002C1EC6" w:rsidRPr="003812FA" w:rsidRDefault="002C1EC6" w:rsidP="002C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требуется опыт работы в должности более низкой (предшествующей) категории не менее двух лет</w:t>
            </w:r>
          </w:p>
          <w:p w:rsidR="00170AD6" w:rsidRPr="003812FA" w:rsidRDefault="00170AD6" w:rsidP="00170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D6" w:rsidRPr="003812FA" w:rsidTr="009D0FFF">
        <w:trPr>
          <w:trHeight w:val="706"/>
        </w:trPr>
        <w:tc>
          <w:tcPr>
            <w:tcW w:w="2047" w:type="dxa"/>
          </w:tcPr>
          <w:p w:rsidR="00170AD6" w:rsidRPr="003812FA" w:rsidRDefault="00170AD6" w:rsidP="002971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4" w:type="dxa"/>
          </w:tcPr>
          <w:p w:rsidR="00170AD6" w:rsidRPr="003812FA" w:rsidRDefault="002C1EC6" w:rsidP="009D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Допуск к сведениям, составляющим государственную тайну, в соответствии с </w:t>
            </w:r>
            <w:hyperlink r:id="rId20" w:history="1">
              <w:r w:rsidRPr="003812FA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297193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й тайне»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55CC4" w:rsidRDefault="00D55CC4" w:rsidP="00170A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0AD6" w:rsidRPr="003812FA" w:rsidRDefault="00170AD6" w:rsidP="00170AD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170AD6" w:rsidRPr="003812FA" w:rsidRDefault="00170AD6" w:rsidP="00170A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443"/>
        <w:gridCol w:w="6149"/>
      </w:tblGrid>
      <w:tr w:rsidR="00170AD6" w:rsidRPr="003812FA" w:rsidTr="00D87F9D">
        <w:tc>
          <w:tcPr>
            <w:tcW w:w="2047" w:type="dxa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3" w:type="dxa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149" w:type="dxa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170AD6" w:rsidRPr="003812FA" w:rsidTr="00D87F9D">
        <w:tc>
          <w:tcPr>
            <w:tcW w:w="2047" w:type="dxa"/>
          </w:tcPr>
          <w:p w:rsidR="005F2083" w:rsidRPr="003812FA" w:rsidRDefault="00661F21" w:rsidP="005F2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anchor="P1453" w:history="1">
              <w:r w:rsidR="00FF3033" w:rsidRPr="003812FA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  <w:r w:rsidR="00FF3033" w:rsidRPr="003812F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&lt;</w:t>
              </w:r>
              <w:r w:rsidR="00FF3033" w:rsidRPr="003812FA">
                <w:rPr>
                  <w:rFonts w:ascii="Times New Roman" w:hAnsi="Times New Roman" w:cs="Times New Roman"/>
                  <w:sz w:val="24"/>
                  <w:szCs w:val="24"/>
                </w:rPr>
                <w:t>1&gt;</w:t>
              </w:r>
            </w:hyperlink>
          </w:p>
          <w:p w:rsidR="005F2083" w:rsidRPr="003812FA" w:rsidRDefault="005F2083" w:rsidP="005F20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170AD6" w:rsidRPr="003812FA" w:rsidRDefault="00661F21" w:rsidP="005F2ED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1" w:tooltip="Ссылка на КонсультантПлюс" w:history="1">
              <w:r w:rsidR="00A075E8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3114</w:t>
              </w:r>
            </w:hyperlink>
          </w:p>
          <w:p w:rsidR="00A075E8" w:rsidRPr="003812FA" w:rsidRDefault="00661F21" w:rsidP="005F2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tooltip="Ссылка на КонсультантПлюс" w:history="1">
              <w:r w:rsidR="00A075E8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3115</w:t>
              </w:r>
            </w:hyperlink>
          </w:p>
        </w:tc>
        <w:tc>
          <w:tcPr>
            <w:tcW w:w="6149" w:type="dxa"/>
          </w:tcPr>
          <w:p w:rsidR="00170AD6" w:rsidRPr="003812FA" w:rsidRDefault="005F2ED8" w:rsidP="005F2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170AD6" w:rsidRPr="003812FA">
              <w:rPr>
                <w:rFonts w:ascii="Times New Roman" w:hAnsi="Times New Roman" w:cs="Times New Roman"/>
                <w:sz w:val="24"/>
                <w:szCs w:val="24"/>
              </w:rPr>
              <w:t>-электроники</w:t>
            </w:r>
          </w:p>
          <w:p w:rsidR="00A075E8" w:rsidRPr="003812FA" w:rsidRDefault="00A075E8" w:rsidP="005F2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ехники-механики</w:t>
            </w:r>
          </w:p>
        </w:tc>
      </w:tr>
      <w:tr w:rsidR="005F2ED8" w:rsidRPr="003812FA" w:rsidTr="00D87F9D">
        <w:tc>
          <w:tcPr>
            <w:tcW w:w="2047" w:type="dxa"/>
            <w:vMerge w:val="restart"/>
          </w:tcPr>
          <w:p w:rsidR="002F1C49" w:rsidRPr="003812FA" w:rsidRDefault="005F2ED8" w:rsidP="002F1C49">
            <w:pPr>
              <w:pStyle w:val="ConsPlusNormal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tooltip="Ссылка на КонсультантПлюс" w:history="1">
              <w:r w:rsidR="002F1C4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ЕКС</w:t>
              </w:r>
            </w:hyperlink>
            <w:r w:rsidR="002F1C49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55" w:history="1">
              <w:r w:rsidR="002F1C49" w:rsidRPr="003812F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  <w:p w:rsidR="00253D0A" w:rsidRPr="003812FA" w:rsidRDefault="00253D0A" w:rsidP="002F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5F2ED8" w:rsidRPr="003812FA" w:rsidRDefault="005F2ED8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9" w:type="dxa"/>
          </w:tcPr>
          <w:p w:rsidR="005F2ED8" w:rsidRPr="003812FA" w:rsidRDefault="005F2ED8" w:rsidP="000624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ехник-</w:t>
            </w:r>
            <w:r w:rsidR="00062425" w:rsidRPr="003812FA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5F2ED8" w:rsidRPr="003812FA" w:rsidTr="00D87F9D">
        <w:tc>
          <w:tcPr>
            <w:tcW w:w="2047" w:type="dxa"/>
            <w:vMerge/>
          </w:tcPr>
          <w:p w:rsidR="005F2ED8" w:rsidRPr="003812FA" w:rsidRDefault="005F2ED8" w:rsidP="00170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5F2ED8" w:rsidRPr="003812FA" w:rsidRDefault="005F2ED8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9" w:type="dxa"/>
          </w:tcPr>
          <w:p w:rsidR="005F2ED8" w:rsidRPr="003812FA" w:rsidRDefault="005F2ED8" w:rsidP="000624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ехник-</w:t>
            </w:r>
            <w:r w:rsidR="00062425" w:rsidRPr="003812FA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</w:tr>
      <w:tr w:rsidR="005F2ED8" w:rsidRPr="003812FA" w:rsidTr="00D5111E">
        <w:tc>
          <w:tcPr>
            <w:tcW w:w="2047" w:type="dxa"/>
            <w:vMerge w:val="restart"/>
          </w:tcPr>
          <w:p w:rsidR="005F2ED8" w:rsidRPr="003812FA" w:rsidRDefault="00661F21" w:rsidP="00D51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Ссылка на КонсультантПлюс" w:history="1">
              <w:r w:rsidR="00D5111E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ОКСО</w:t>
              </w:r>
            </w:hyperlink>
            <w:r w:rsidR="00D5111E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56" w:history="1">
              <w:r w:rsidR="00D5111E" w:rsidRPr="003812FA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443" w:type="dxa"/>
          </w:tcPr>
          <w:p w:rsidR="005F2ED8" w:rsidRPr="003812FA" w:rsidRDefault="00661F21" w:rsidP="00D87F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Ссылка на КонсультантПлюс" w:history="1">
              <w:r w:rsidR="00D87F9D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24.03.02</w:t>
              </w:r>
            </w:hyperlink>
          </w:p>
        </w:tc>
        <w:tc>
          <w:tcPr>
            <w:tcW w:w="6149" w:type="dxa"/>
          </w:tcPr>
          <w:p w:rsidR="005F2ED8" w:rsidRPr="003812FA" w:rsidRDefault="005F2ED8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управления движением и навигация</w:t>
            </w:r>
          </w:p>
        </w:tc>
      </w:tr>
      <w:tr w:rsidR="009A1A22" w:rsidRPr="003812FA" w:rsidTr="009D0FFF">
        <w:trPr>
          <w:trHeight w:val="493"/>
        </w:trPr>
        <w:tc>
          <w:tcPr>
            <w:tcW w:w="2047" w:type="dxa"/>
            <w:vMerge/>
            <w:vAlign w:val="center"/>
          </w:tcPr>
          <w:p w:rsidR="009A1A22" w:rsidRPr="003812FA" w:rsidRDefault="009A1A22" w:rsidP="00217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A1A22" w:rsidRPr="003812FA" w:rsidRDefault="00661F21" w:rsidP="001C22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Ссылка на КонсультантПлюс" w:history="1">
              <w:r w:rsidR="001C2276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25.03.02</w:t>
              </w:r>
            </w:hyperlink>
          </w:p>
        </w:tc>
        <w:tc>
          <w:tcPr>
            <w:tcW w:w="6149" w:type="dxa"/>
          </w:tcPr>
          <w:p w:rsidR="009A1A22" w:rsidRPr="003812FA" w:rsidRDefault="009A1A22" w:rsidP="002171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  <w:tr w:rsidR="009A1A22" w:rsidRPr="003812FA" w:rsidTr="00D87F9D">
        <w:tc>
          <w:tcPr>
            <w:tcW w:w="2047" w:type="dxa"/>
            <w:vMerge/>
          </w:tcPr>
          <w:p w:rsidR="009A1A22" w:rsidRPr="003812FA" w:rsidRDefault="009A1A22" w:rsidP="00170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A1A22" w:rsidRPr="003812FA" w:rsidRDefault="00661F21" w:rsidP="001C22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Ссылка на КонсультантПлюс" w:history="1">
              <w:r w:rsidR="001C2276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2.04.01</w:t>
              </w:r>
            </w:hyperlink>
          </w:p>
        </w:tc>
        <w:tc>
          <w:tcPr>
            <w:tcW w:w="6149" w:type="dxa"/>
          </w:tcPr>
          <w:p w:rsidR="009A1A22" w:rsidRPr="003812FA" w:rsidRDefault="009A1A22" w:rsidP="002171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боростроение</w:t>
            </w:r>
          </w:p>
        </w:tc>
      </w:tr>
      <w:tr w:rsidR="009A1A22" w:rsidRPr="003812FA" w:rsidTr="00D87F9D">
        <w:tc>
          <w:tcPr>
            <w:tcW w:w="2047" w:type="dxa"/>
            <w:vMerge/>
          </w:tcPr>
          <w:p w:rsidR="009A1A22" w:rsidRPr="003812FA" w:rsidRDefault="009A1A22" w:rsidP="00170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9A1A22" w:rsidRPr="003812FA" w:rsidRDefault="00661F21" w:rsidP="001C2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Ссылка на КонсультантПлюс" w:history="1">
              <w:r w:rsidR="001C2276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1.02.04</w:t>
              </w:r>
            </w:hyperlink>
          </w:p>
        </w:tc>
        <w:tc>
          <w:tcPr>
            <w:tcW w:w="6149" w:type="dxa"/>
          </w:tcPr>
          <w:p w:rsidR="009A1A22" w:rsidRPr="003812FA" w:rsidRDefault="009A1A22" w:rsidP="00217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диотехнические комплексы и системы управления космических летательных аппаратов</w:t>
            </w:r>
          </w:p>
        </w:tc>
      </w:tr>
      <w:tr w:rsidR="009A1A22" w:rsidRPr="003812FA" w:rsidTr="00D87F9D">
        <w:tc>
          <w:tcPr>
            <w:tcW w:w="2047" w:type="dxa"/>
            <w:vMerge/>
          </w:tcPr>
          <w:p w:rsidR="009A1A22" w:rsidRPr="003812FA" w:rsidRDefault="009A1A22" w:rsidP="00170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9A1A22" w:rsidRPr="003812FA" w:rsidRDefault="00661F21" w:rsidP="001C2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Ссылка на КонсультантПлюс" w:history="1">
              <w:r w:rsidR="001C2276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27.02.04</w:t>
              </w:r>
            </w:hyperlink>
          </w:p>
        </w:tc>
        <w:tc>
          <w:tcPr>
            <w:tcW w:w="6149" w:type="dxa"/>
          </w:tcPr>
          <w:p w:rsidR="009A1A22" w:rsidRPr="003812FA" w:rsidRDefault="009A1A22" w:rsidP="00217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управления</w:t>
            </w:r>
          </w:p>
        </w:tc>
      </w:tr>
    </w:tbl>
    <w:p w:rsidR="00170AD6" w:rsidRPr="003812FA" w:rsidRDefault="00170AD6" w:rsidP="00170A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0AD6" w:rsidRPr="003812FA" w:rsidRDefault="00170AD6" w:rsidP="00170A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1.1. Трудовая функция</w:t>
      </w:r>
    </w:p>
    <w:p w:rsidR="00170AD6" w:rsidRPr="003812FA" w:rsidRDefault="00170AD6" w:rsidP="00170A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5F2083" w:rsidRPr="003812FA" w:rsidTr="005F2083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ED8" w:rsidRPr="003812FA" w:rsidRDefault="005F2ED8" w:rsidP="005F2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держка процесса разработки конструкторской документации  </w:t>
            </w:r>
            <w:r w:rsidR="006831E7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6831E7" w:rsidRPr="003812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22D5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летами </w:t>
            </w:r>
            <w:r w:rsidR="00F766E3" w:rsidRPr="003812FA">
              <w:rPr>
                <w:rFonts w:ascii="Times New Roman" w:hAnsi="Times New Roman" w:cs="Times New Roman"/>
                <w:sz w:val="24"/>
                <w:szCs w:val="24"/>
              </w:rPr>
              <w:t>РН и КА</w:t>
            </w:r>
          </w:p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70AD6" w:rsidRPr="003812FA" w:rsidRDefault="00170AD6" w:rsidP="00170A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4"/>
        <w:gridCol w:w="995"/>
        <w:gridCol w:w="448"/>
        <w:gridCol w:w="2587"/>
        <w:gridCol w:w="1274"/>
        <w:gridCol w:w="1922"/>
      </w:tblGrid>
      <w:tr w:rsidR="005F2083" w:rsidRPr="003812FA" w:rsidTr="005F2083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gridSpan w:val="2"/>
            <w:tcBorders>
              <w:right w:val="nil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4" w:type="dxa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083" w:rsidRPr="003812FA" w:rsidTr="005F208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922" w:type="dxa"/>
            <w:tcBorders>
              <w:left w:val="nil"/>
              <w:bottom w:val="nil"/>
              <w:right w:val="nil"/>
            </w:tcBorders>
          </w:tcPr>
          <w:p w:rsidR="00170AD6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  <w:p w:rsidR="00D55CC4" w:rsidRPr="003812FA" w:rsidRDefault="00D55CC4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D6" w:rsidRPr="003812FA" w:rsidTr="00170AD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3" w:type="dxa"/>
            <w:gridSpan w:val="2"/>
            <w:vMerge w:val="restart"/>
          </w:tcPr>
          <w:p w:rsidR="00170AD6" w:rsidRPr="003812FA" w:rsidRDefault="00FE476E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226" w:type="dxa"/>
            <w:gridSpan w:val="5"/>
          </w:tcPr>
          <w:p w:rsidR="00170AD6" w:rsidRPr="003812FA" w:rsidRDefault="00170AD6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чертежей сборочных</w:t>
            </w:r>
            <w:r w:rsidR="00763D4B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55B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D4B" w:rsidRPr="003812FA">
              <w:rPr>
                <w:rFonts w:ascii="Times New Roman" w:hAnsi="Times New Roman" w:cs="Times New Roman"/>
                <w:sz w:val="24"/>
                <w:szCs w:val="24"/>
              </w:rPr>
              <w:t>единиц для системы управления полетами РН и КА</w:t>
            </w:r>
          </w:p>
        </w:tc>
      </w:tr>
      <w:tr w:rsidR="00170AD6" w:rsidRPr="003812FA" w:rsidTr="00170AD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3" w:type="dxa"/>
            <w:gridSpan w:val="2"/>
            <w:vMerge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  <w:gridSpan w:val="5"/>
          </w:tcPr>
          <w:p w:rsidR="007032B3" w:rsidRPr="003812FA" w:rsidRDefault="007032B3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бор данных из справочной и нормативно-технической документации в соответствии с установленным заданием</w:t>
            </w:r>
          </w:p>
        </w:tc>
      </w:tr>
      <w:tr w:rsidR="00FC2EF9" w:rsidRPr="003812FA" w:rsidTr="00170AD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3" w:type="dxa"/>
            <w:gridSpan w:val="2"/>
            <w:vMerge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  <w:gridSpan w:val="5"/>
          </w:tcPr>
          <w:p w:rsidR="00170AD6" w:rsidRPr="003812FA" w:rsidRDefault="00170AD6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прочей технической документации</w:t>
            </w:r>
          </w:p>
        </w:tc>
      </w:tr>
      <w:tr w:rsidR="00FC2EF9" w:rsidRPr="003812FA" w:rsidTr="00170AD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3" w:type="dxa"/>
            <w:gridSpan w:val="2"/>
            <w:vMerge w:val="restart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226" w:type="dxa"/>
            <w:gridSpan w:val="5"/>
          </w:tcPr>
          <w:p w:rsidR="00170AD6" w:rsidRPr="003812FA" w:rsidRDefault="00170AD6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="00211826" w:rsidRPr="003812FA">
              <w:rPr>
                <w:rFonts w:ascii="Times New Roman" w:hAnsi="Times New Roman" w:cs="Times New Roman"/>
                <w:sz w:val="24"/>
                <w:szCs w:val="24"/>
              </w:rPr>
              <w:t>конструкторскую документацию</w:t>
            </w:r>
          </w:p>
        </w:tc>
      </w:tr>
      <w:tr w:rsidR="00211826" w:rsidRPr="003812FA" w:rsidTr="00170AD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3" w:type="dxa"/>
            <w:gridSpan w:val="2"/>
            <w:vMerge/>
          </w:tcPr>
          <w:p w:rsidR="00211826" w:rsidRPr="003812FA" w:rsidRDefault="0021182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  <w:gridSpan w:val="5"/>
          </w:tcPr>
          <w:p w:rsidR="00211826" w:rsidRPr="003812FA" w:rsidRDefault="00211826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Читать и понимать техническую документацию, в том числе на иностранном языке</w:t>
            </w:r>
          </w:p>
        </w:tc>
      </w:tr>
      <w:tr w:rsidR="00FC2EF9" w:rsidRPr="003812FA" w:rsidTr="00170AD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3" w:type="dxa"/>
            <w:gridSpan w:val="2"/>
            <w:vMerge/>
          </w:tcPr>
          <w:p w:rsidR="00136B2A" w:rsidRPr="003812FA" w:rsidRDefault="00136B2A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  <w:gridSpan w:val="5"/>
          </w:tcPr>
          <w:p w:rsidR="00136B2A" w:rsidRPr="003812FA" w:rsidRDefault="00136B2A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ботать с офисным программным обеспечением</w:t>
            </w:r>
          </w:p>
        </w:tc>
      </w:tr>
      <w:tr w:rsidR="00FC2EF9" w:rsidRPr="003812FA" w:rsidTr="00170AD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3" w:type="dxa"/>
            <w:gridSpan w:val="2"/>
            <w:vMerge/>
          </w:tcPr>
          <w:p w:rsidR="00136B2A" w:rsidRPr="003812FA" w:rsidRDefault="00136B2A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  <w:gridSpan w:val="5"/>
          </w:tcPr>
          <w:p w:rsidR="00136B2A" w:rsidRPr="003812FA" w:rsidRDefault="00211826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ботать в системах автоматизированного проектирования (САПР)</w:t>
            </w:r>
          </w:p>
        </w:tc>
      </w:tr>
      <w:tr w:rsidR="00FC2EF9" w:rsidRPr="003812FA" w:rsidTr="007032B3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3" w:type="dxa"/>
            <w:gridSpan w:val="2"/>
            <w:vMerge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  <w:gridSpan w:val="5"/>
            <w:vAlign w:val="center"/>
          </w:tcPr>
          <w:p w:rsidR="00170AD6" w:rsidRPr="003812FA" w:rsidRDefault="00136B2A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в соответствии с требованиями стандартов Единой системы конструкторской документации (ЕСКД)</w:t>
            </w:r>
          </w:p>
        </w:tc>
      </w:tr>
      <w:tr w:rsidR="009A1A22" w:rsidRPr="003812FA" w:rsidTr="00170AD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3" w:type="dxa"/>
            <w:gridSpan w:val="2"/>
            <w:vMerge w:val="restart"/>
          </w:tcPr>
          <w:p w:rsidR="009A1A22" w:rsidRPr="003812FA" w:rsidRDefault="009A1A22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226" w:type="dxa"/>
            <w:gridSpan w:val="5"/>
          </w:tcPr>
          <w:p w:rsidR="009A1A22" w:rsidRPr="003812FA" w:rsidRDefault="0051355B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ействующие нормативные и руководящие документы, определяющие технические требования, порядок разработки конструкторской документации систем</w:t>
            </w:r>
            <w:r w:rsidR="00DD22D5" w:rsidRPr="003812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Н и КА</w:t>
            </w:r>
          </w:p>
        </w:tc>
      </w:tr>
      <w:tr w:rsidR="00136B2A" w:rsidRPr="003812FA" w:rsidTr="00170AD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3" w:type="dxa"/>
            <w:gridSpan w:val="2"/>
            <w:vMerge/>
          </w:tcPr>
          <w:p w:rsidR="00136B2A" w:rsidRPr="003812FA" w:rsidRDefault="00136B2A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  <w:gridSpan w:val="5"/>
          </w:tcPr>
          <w:p w:rsidR="00136B2A" w:rsidRPr="003812FA" w:rsidRDefault="0051355B" w:rsidP="00DD22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и принципы работы систем</w:t>
            </w:r>
            <w:r w:rsidR="00DD22D5" w:rsidRPr="003812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летами РН и КА</w:t>
            </w:r>
          </w:p>
        </w:tc>
      </w:tr>
      <w:tr w:rsidR="009A1A22" w:rsidRPr="003812FA" w:rsidTr="00170AD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3" w:type="dxa"/>
            <w:gridSpan w:val="2"/>
            <w:vMerge/>
          </w:tcPr>
          <w:p w:rsidR="009A1A22" w:rsidRPr="003812FA" w:rsidRDefault="009A1A22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  <w:gridSpan w:val="5"/>
          </w:tcPr>
          <w:p w:rsidR="009A1A22" w:rsidRPr="003812FA" w:rsidRDefault="0051355B" w:rsidP="00DD22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Базовая техническая терминология в области разработки конструкторской документации </w:t>
            </w:r>
            <w:r w:rsidR="00DD22D5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правления полетами РН и </w:t>
            </w:r>
            <w:r w:rsidR="00DD22D5"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</w:p>
        </w:tc>
      </w:tr>
      <w:tr w:rsidR="001332ED" w:rsidRPr="003812FA" w:rsidTr="00170AD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3" w:type="dxa"/>
            <w:gridSpan w:val="2"/>
            <w:vMerge/>
          </w:tcPr>
          <w:p w:rsidR="001332ED" w:rsidRPr="003812FA" w:rsidRDefault="001332ED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  <w:gridSpan w:val="5"/>
          </w:tcPr>
          <w:p w:rsidR="001332ED" w:rsidRPr="003812FA" w:rsidRDefault="001332ED" w:rsidP="007C63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б особенностях работы </w:t>
            </w:r>
            <w:r w:rsidR="006E06C1" w:rsidRPr="003812FA">
              <w:rPr>
                <w:rFonts w:ascii="Times New Roman" w:hAnsi="Times New Roman" w:cs="Times New Roman"/>
                <w:sz w:val="24"/>
                <w:szCs w:val="24"/>
              </w:rPr>
              <w:t>системы управления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в изделиях </w:t>
            </w:r>
            <w:r w:rsidR="006E06C1" w:rsidRPr="003812FA">
              <w:rPr>
                <w:rFonts w:ascii="Times New Roman" w:hAnsi="Times New Roman" w:cs="Times New Roman"/>
                <w:sz w:val="24"/>
                <w:szCs w:val="24"/>
              </w:rPr>
              <w:t>ракетно-космической техники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06C1" w:rsidRPr="003812FA">
              <w:rPr>
                <w:rFonts w:ascii="Times New Roman" w:hAnsi="Times New Roman" w:cs="Times New Roman"/>
                <w:sz w:val="24"/>
                <w:szCs w:val="24"/>
              </w:rPr>
              <w:t>ракета-носитель</w:t>
            </w:r>
            <w:r w:rsidR="007C6367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(РН)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06C1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ий аппарат</w:t>
            </w:r>
            <w:r w:rsidR="007C6367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(КА)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06C1" w:rsidRPr="003812FA">
              <w:rPr>
                <w:rFonts w:ascii="Times New Roman" w:hAnsi="Times New Roman" w:cs="Times New Roman"/>
                <w:sz w:val="24"/>
                <w:szCs w:val="24"/>
              </w:rPr>
              <w:t>разгонный блок</w:t>
            </w:r>
            <w:r w:rsidR="007C6367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(РБ)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нии наземных информационных систем при </w:t>
            </w:r>
            <w:r w:rsidR="006E06C1" w:rsidRPr="003812FA">
              <w:rPr>
                <w:rFonts w:ascii="Times New Roman" w:hAnsi="Times New Roman" w:cs="Times New Roman"/>
                <w:sz w:val="24"/>
                <w:szCs w:val="24"/>
              </w:rPr>
              <w:t>летных испытаниях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E06C1" w:rsidRPr="003812FA">
              <w:rPr>
                <w:rFonts w:ascii="Times New Roman" w:hAnsi="Times New Roman" w:cs="Times New Roman"/>
                <w:sz w:val="24"/>
                <w:szCs w:val="24"/>
              </w:rPr>
              <w:t>штатной эксплуатации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9A1A22" w:rsidRPr="003812FA" w:rsidTr="00170AD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3" w:type="dxa"/>
            <w:gridSpan w:val="2"/>
            <w:vMerge/>
          </w:tcPr>
          <w:p w:rsidR="009A1A22" w:rsidRPr="003812FA" w:rsidRDefault="009A1A22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  <w:gridSpan w:val="5"/>
          </w:tcPr>
          <w:p w:rsidR="009A1A22" w:rsidRPr="003812FA" w:rsidRDefault="00DD22D5" w:rsidP="00DD22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етоды проведения несложных технических расчетов</w:t>
            </w:r>
          </w:p>
        </w:tc>
      </w:tr>
      <w:tr w:rsidR="00170AD6" w:rsidRPr="003812FA" w:rsidTr="00170AD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3" w:type="dxa"/>
            <w:gridSpan w:val="2"/>
            <w:vMerge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  <w:gridSpan w:val="5"/>
          </w:tcPr>
          <w:p w:rsidR="00170AD6" w:rsidRPr="003812FA" w:rsidRDefault="00DD22D5" w:rsidP="00DD22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ебования системы менеджмента качества</w:t>
            </w:r>
          </w:p>
        </w:tc>
      </w:tr>
      <w:tr w:rsidR="00FC2EF9" w:rsidRPr="003812FA" w:rsidTr="00170AD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3" w:type="dxa"/>
            <w:gridSpan w:val="2"/>
            <w:vMerge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  <w:gridSpan w:val="5"/>
          </w:tcPr>
          <w:p w:rsidR="00170AD6" w:rsidRPr="003812FA" w:rsidRDefault="00DD22D5" w:rsidP="00DD22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изводственной санитарии, электробезопасности и противопожарной защиты</w:t>
            </w:r>
          </w:p>
        </w:tc>
      </w:tr>
      <w:tr w:rsidR="00170AD6" w:rsidRPr="003812FA" w:rsidTr="00170AD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3" w:type="dxa"/>
            <w:gridSpan w:val="2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226" w:type="dxa"/>
            <w:gridSpan w:val="5"/>
          </w:tcPr>
          <w:p w:rsidR="00170AD6" w:rsidRPr="003812FA" w:rsidRDefault="009A1A22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0AD6" w:rsidRPr="003812FA" w:rsidRDefault="00170AD6" w:rsidP="00170A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0AD6" w:rsidRPr="003812FA" w:rsidRDefault="00170AD6" w:rsidP="00170A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1.2. Трудовая функция</w:t>
      </w:r>
    </w:p>
    <w:p w:rsidR="00170AD6" w:rsidRPr="003812FA" w:rsidRDefault="00170AD6" w:rsidP="00170A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5F2083" w:rsidRPr="003812FA" w:rsidTr="005F2083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AD6" w:rsidRPr="003812FA" w:rsidRDefault="009A1A22" w:rsidP="00817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держка процесса разработки программного обеспечения и документации </w:t>
            </w:r>
            <w:r w:rsidR="008177A1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A37D91" w:rsidRPr="003812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летами </w:t>
            </w:r>
            <w:r w:rsidR="00F90E9A" w:rsidRPr="003812FA">
              <w:rPr>
                <w:rFonts w:ascii="Times New Roman" w:hAnsi="Times New Roman" w:cs="Times New Roman"/>
                <w:sz w:val="24"/>
                <w:szCs w:val="24"/>
              </w:rPr>
              <w:t>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70AD6" w:rsidRPr="003812FA" w:rsidRDefault="00170AD6" w:rsidP="00170A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39"/>
        <w:gridCol w:w="448"/>
        <w:gridCol w:w="2587"/>
        <w:gridCol w:w="1274"/>
        <w:gridCol w:w="1922"/>
      </w:tblGrid>
      <w:tr w:rsidR="005F2083" w:rsidRPr="003812FA" w:rsidTr="005F2083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4" w:type="dxa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083" w:rsidRPr="003812FA" w:rsidTr="005F208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922" w:type="dxa"/>
            <w:tcBorders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170AD6" w:rsidRPr="003812FA" w:rsidRDefault="00170AD6" w:rsidP="00170A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2"/>
        <w:gridCol w:w="7277"/>
      </w:tblGrid>
      <w:tr w:rsidR="005F74ED" w:rsidRPr="003812FA" w:rsidTr="009D0FFF">
        <w:trPr>
          <w:trHeight w:val="537"/>
        </w:trPr>
        <w:tc>
          <w:tcPr>
            <w:tcW w:w="1225" w:type="pct"/>
            <w:vMerge w:val="restart"/>
          </w:tcPr>
          <w:p w:rsidR="005F74ED" w:rsidRPr="003812FA" w:rsidRDefault="005F74ED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5" w:type="pct"/>
          </w:tcPr>
          <w:p w:rsidR="005F74ED" w:rsidRPr="003812FA" w:rsidRDefault="005F74ED" w:rsidP="001F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го обеспечения для системы управления полетами РН и КА</w:t>
            </w:r>
          </w:p>
        </w:tc>
      </w:tr>
      <w:tr w:rsidR="005F74ED" w:rsidRPr="003812FA" w:rsidTr="009D0FFF">
        <w:tc>
          <w:tcPr>
            <w:tcW w:w="1225" w:type="pct"/>
            <w:vMerge/>
          </w:tcPr>
          <w:p w:rsidR="005F74ED" w:rsidRPr="003812FA" w:rsidRDefault="005F74ED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pct"/>
          </w:tcPr>
          <w:p w:rsidR="005F74ED" w:rsidRPr="003812FA" w:rsidRDefault="005F74ED" w:rsidP="001F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й документации системы управления полетами РН и КА</w:t>
            </w:r>
          </w:p>
        </w:tc>
      </w:tr>
      <w:tr w:rsidR="005F74ED" w:rsidRPr="003812FA" w:rsidTr="009D0FFF">
        <w:tc>
          <w:tcPr>
            <w:tcW w:w="1225" w:type="pct"/>
            <w:vMerge/>
          </w:tcPr>
          <w:p w:rsidR="005F74ED" w:rsidRPr="003812FA" w:rsidRDefault="005F74ED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pct"/>
          </w:tcPr>
          <w:p w:rsidR="005F74ED" w:rsidRPr="003812FA" w:rsidRDefault="005F74ED" w:rsidP="001F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рограммного обеспечения для системы управления полетами РН и КА</w:t>
            </w:r>
          </w:p>
        </w:tc>
      </w:tr>
      <w:tr w:rsidR="005F74ED" w:rsidRPr="003812FA" w:rsidTr="009D0FFF">
        <w:tc>
          <w:tcPr>
            <w:tcW w:w="1225" w:type="pct"/>
            <w:vMerge/>
          </w:tcPr>
          <w:p w:rsidR="005F74ED" w:rsidRPr="003812FA" w:rsidRDefault="005F74ED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pct"/>
          </w:tcPr>
          <w:p w:rsidR="005F74ED" w:rsidRPr="003812FA" w:rsidRDefault="005F74ED" w:rsidP="001F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опроводительной документации на разработку программного обеспечения системы управления полетами РН и КА</w:t>
            </w:r>
          </w:p>
        </w:tc>
      </w:tr>
      <w:tr w:rsidR="005F74ED" w:rsidRPr="003812FA" w:rsidTr="009D0FFF">
        <w:tc>
          <w:tcPr>
            <w:tcW w:w="1225" w:type="pct"/>
            <w:vMerge/>
          </w:tcPr>
          <w:p w:rsidR="005F74ED" w:rsidRPr="003812FA" w:rsidRDefault="005F74ED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pct"/>
          </w:tcPr>
          <w:p w:rsidR="005F74ED" w:rsidRPr="003812FA" w:rsidRDefault="005F74ED" w:rsidP="00D5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циклограммы функционирования</w:t>
            </w:r>
          </w:p>
        </w:tc>
      </w:tr>
      <w:tr w:rsidR="00FE476E" w:rsidRPr="003812FA" w:rsidTr="009D0FFF">
        <w:tc>
          <w:tcPr>
            <w:tcW w:w="1225" w:type="pct"/>
            <w:vMerge w:val="restart"/>
          </w:tcPr>
          <w:p w:rsidR="00FE476E" w:rsidRPr="003812FA" w:rsidRDefault="00FE476E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75" w:type="pct"/>
          </w:tcPr>
          <w:p w:rsidR="00FE476E" w:rsidRPr="003812FA" w:rsidRDefault="00FE476E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менять языки программирования</w:t>
            </w:r>
          </w:p>
        </w:tc>
      </w:tr>
      <w:tr w:rsidR="00FE476E" w:rsidRPr="003812FA" w:rsidTr="009D0FFF">
        <w:trPr>
          <w:trHeight w:val="214"/>
        </w:trPr>
        <w:tc>
          <w:tcPr>
            <w:tcW w:w="1225" w:type="pct"/>
            <w:vMerge/>
          </w:tcPr>
          <w:p w:rsidR="00FE476E" w:rsidRPr="003812FA" w:rsidRDefault="00FE476E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pct"/>
          </w:tcPr>
          <w:p w:rsidR="00FE476E" w:rsidRPr="003812FA" w:rsidRDefault="00FE476E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ботать со стандартными пакетами прикладных программ</w:t>
            </w:r>
          </w:p>
        </w:tc>
      </w:tr>
      <w:tr w:rsidR="00FE476E" w:rsidRPr="003812FA" w:rsidTr="009D0FFF">
        <w:trPr>
          <w:trHeight w:val="149"/>
        </w:trPr>
        <w:tc>
          <w:tcPr>
            <w:tcW w:w="1225" w:type="pct"/>
            <w:vMerge/>
          </w:tcPr>
          <w:p w:rsidR="00FE476E" w:rsidRPr="003812FA" w:rsidRDefault="00FE476E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pct"/>
          </w:tcPr>
          <w:p w:rsidR="00FE476E" w:rsidRPr="003812FA" w:rsidRDefault="00FE476E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ботать с офисным программным обеспечением</w:t>
            </w:r>
          </w:p>
        </w:tc>
      </w:tr>
      <w:tr w:rsidR="00170AD6" w:rsidRPr="003812FA" w:rsidTr="009D0FFF">
        <w:tc>
          <w:tcPr>
            <w:tcW w:w="1225" w:type="pct"/>
            <w:vMerge w:val="restart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75" w:type="pct"/>
          </w:tcPr>
          <w:p w:rsidR="00170AD6" w:rsidRPr="003812FA" w:rsidRDefault="008177A1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ействующие нормативные и руководящие документы, определяющие технические требования, порядок разработки программного обеспечения и документации при разработке системы управления РН и КА</w:t>
            </w:r>
          </w:p>
        </w:tc>
      </w:tr>
      <w:tr w:rsidR="00170AD6" w:rsidRPr="003812FA" w:rsidTr="009D0FFF">
        <w:tc>
          <w:tcPr>
            <w:tcW w:w="1225" w:type="pct"/>
            <w:vMerge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pct"/>
          </w:tcPr>
          <w:p w:rsidR="00170AD6" w:rsidRPr="003812FA" w:rsidRDefault="008177A1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и принципы работы системы управления полетами РН и КА</w:t>
            </w:r>
          </w:p>
        </w:tc>
      </w:tr>
      <w:tr w:rsidR="00170AD6" w:rsidRPr="003812FA" w:rsidTr="009D0FFF">
        <w:tc>
          <w:tcPr>
            <w:tcW w:w="1225" w:type="pct"/>
            <w:vMerge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pct"/>
          </w:tcPr>
          <w:p w:rsidR="00170AD6" w:rsidRPr="003812FA" w:rsidRDefault="00FE476E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Языки программирования высокого уровня </w:t>
            </w:r>
          </w:p>
        </w:tc>
      </w:tr>
      <w:tr w:rsidR="001332ED" w:rsidRPr="003812FA" w:rsidTr="009D0FFF">
        <w:trPr>
          <w:cantSplit/>
          <w:trHeight w:hRule="exact" w:val="1708"/>
        </w:trPr>
        <w:tc>
          <w:tcPr>
            <w:tcW w:w="1225" w:type="pct"/>
            <w:vMerge/>
          </w:tcPr>
          <w:p w:rsidR="001332ED" w:rsidRPr="003812FA" w:rsidRDefault="001332ED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pct"/>
          </w:tcPr>
          <w:p w:rsidR="001332ED" w:rsidRPr="003812FA" w:rsidRDefault="007C6367" w:rsidP="00D5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собенностях работы системы управления в изделиях ракетно-космической техники (ракета-носитель (РН), космический аппарат (КА), разгонный блок (РБ) и применении наземных информационных систем при летных испытаниях и штатной эксплуатации изделий</w:t>
            </w:r>
          </w:p>
        </w:tc>
      </w:tr>
      <w:tr w:rsidR="008177A1" w:rsidRPr="003812FA" w:rsidTr="009D0FFF">
        <w:trPr>
          <w:cantSplit/>
          <w:trHeight w:hRule="exact" w:val="731"/>
        </w:trPr>
        <w:tc>
          <w:tcPr>
            <w:tcW w:w="1225" w:type="pct"/>
            <w:vMerge/>
          </w:tcPr>
          <w:p w:rsidR="008177A1" w:rsidRPr="003812FA" w:rsidRDefault="008177A1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pct"/>
          </w:tcPr>
          <w:p w:rsidR="008177A1" w:rsidRPr="003812FA" w:rsidRDefault="008177A1" w:rsidP="00D5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Базовая техническая терминология в области разработки программного обеспечения и документации при разработке системы управления полетами РН и КА</w:t>
            </w:r>
          </w:p>
        </w:tc>
      </w:tr>
      <w:tr w:rsidR="00170AD6" w:rsidRPr="003812FA" w:rsidTr="009D0FFF">
        <w:tc>
          <w:tcPr>
            <w:tcW w:w="1225" w:type="pct"/>
            <w:vMerge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pct"/>
          </w:tcPr>
          <w:p w:rsidR="00170AD6" w:rsidRPr="003812FA" w:rsidRDefault="00CB4282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новы объектно</w:t>
            </w:r>
            <w:r w:rsidR="008177A1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 ориентированного программирования и технологии разработки программного обеспечения</w:t>
            </w:r>
          </w:p>
        </w:tc>
      </w:tr>
      <w:tr w:rsidR="00170AD6" w:rsidRPr="003812FA" w:rsidTr="009D0FFF">
        <w:tc>
          <w:tcPr>
            <w:tcW w:w="1225" w:type="pct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75" w:type="pct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0AD6" w:rsidRPr="003812FA" w:rsidRDefault="00170AD6" w:rsidP="00170A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0AD6" w:rsidRPr="003812FA" w:rsidRDefault="00170AD6" w:rsidP="00170A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1.3. Трудовая функция</w:t>
      </w:r>
    </w:p>
    <w:p w:rsidR="00170AD6" w:rsidRPr="003812FA" w:rsidRDefault="00170AD6" w:rsidP="00170A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5F2083" w:rsidRPr="003812FA" w:rsidTr="005F2083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AD6" w:rsidRPr="003812FA" w:rsidRDefault="00CB4282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процесса отработки макетных образцов (электронных моделей) систем</w:t>
            </w:r>
            <w:r w:rsidR="008177A1" w:rsidRPr="003812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летами </w:t>
            </w:r>
            <w:r w:rsidR="00F90E9A" w:rsidRPr="003812FA">
              <w:rPr>
                <w:rFonts w:ascii="Times New Roman" w:hAnsi="Times New Roman" w:cs="Times New Roman"/>
                <w:sz w:val="24"/>
                <w:szCs w:val="24"/>
              </w:rPr>
              <w:t>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70AD6" w:rsidRPr="003812FA" w:rsidRDefault="00170AD6" w:rsidP="00170A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39"/>
        <w:gridCol w:w="448"/>
        <w:gridCol w:w="2587"/>
        <w:gridCol w:w="1274"/>
        <w:gridCol w:w="1922"/>
      </w:tblGrid>
      <w:tr w:rsidR="005F2083" w:rsidRPr="003812FA" w:rsidTr="005F2083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4" w:type="dxa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083" w:rsidRPr="003812FA" w:rsidTr="005F208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922" w:type="dxa"/>
            <w:tcBorders>
              <w:left w:val="nil"/>
              <w:bottom w:val="nil"/>
              <w:right w:val="nil"/>
            </w:tcBorders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170AD6" w:rsidRPr="003812FA" w:rsidRDefault="00170AD6" w:rsidP="00170A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7"/>
        <w:gridCol w:w="7095"/>
      </w:tblGrid>
      <w:tr w:rsidR="00211826" w:rsidRPr="003812FA" w:rsidTr="00D55CC4">
        <w:tc>
          <w:tcPr>
            <w:tcW w:w="2371" w:type="dxa"/>
            <w:vMerge w:val="restart"/>
          </w:tcPr>
          <w:p w:rsidR="00211826" w:rsidRPr="003812FA" w:rsidRDefault="0021182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268" w:type="dxa"/>
          </w:tcPr>
          <w:p w:rsidR="00211826" w:rsidRPr="003812FA" w:rsidRDefault="00211826" w:rsidP="00D5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и методик испытаний макетов (опытных образцов) изделий</w:t>
            </w:r>
          </w:p>
        </w:tc>
      </w:tr>
      <w:tr w:rsidR="00D302DF" w:rsidRPr="003812FA" w:rsidTr="00D55CC4">
        <w:tc>
          <w:tcPr>
            <w:tcW w:w="2371" w:type="dxa"/>
            <w:vMerge/>
          </w:tcPr>
          <w:p w:rsidR="00D302DF" w:rsidRPr="003812FA" w:rsidRDefault="00D302DF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D302DF" w:rsidRPr="003812FA" w:rsidRDefault="00D302DF" w:rsidP="00D5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имитирующих программ для моделирования процессов</w:t>
            </w:r>
          </w:p>
        </w:tc>
      </w:tr>
      <w:tr w:rsidR="00211826" w:rsidRPr="003812FA" w:rsidTr="00D55CC4">
        <w:tc>
          <w:tcPr>
            <w:tcW w:w="2371" w:type="dxa"/>
            <w:vMerge/>
          </w:tcPr>
          <w:p w:rsidR="00211826" w:rsidRPr="003812FA" w:rsidRDefault="0021182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211826" w:rsidRPr="003812FA" w:rsidRDefault="00211826" w:rsidP="00D5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 по отработке макетных образцов системы управления полетами РН и КА</w:t>
            </w:r>
          </w:p>
        </w:tc>
      </w:tr>
      <w:tr w:rsidR="00211826" w:rsidRPr="003812FA" w:rsidTr="00D55CC4">
        <w:tc>
          <w:tcPr>
            <w:tcW w:w="2371" w:type="dxa"/>
            <w:vMerge/>
          </w:tcPr>
          <w:p w:rsidR="00211826" w:rsidRPr="003812FA" w:rsidRDefault="0021182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211826" w:rsidRPr="003812FA" w:rsidRDefault="00211826" w:rsidP="00D5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ечня измеряемых параметров и требований к автоматизированной обработке результатов испытаний макетных образцов системы управления полетами РН и КА</w:t>
            </w:r>
          </w:p>
        </w:tc>
      </w:tr>
      <w:tr w:rsidR="00211826" w:rsidRPr="003812FA" w:rsidTr="00D55CC4">
        <w:tc>
          <w:tcPr>
            <w:tcW w:w="2371" w:type="dxa"/>
            <w:vMerge/>
          </w:tcPr>
          <w:p w:rsidR="00211826" w:rsidRPr="003812FA" w:rsidRDefault="0021182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211826" w:rsidRPr="003812FA" w:rsidRDefault="00211826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перечня испытательного оборудования и стендов</w:t>
            </w:r>
          </w:p>
        </w:tc>
      </w:tr>
      <w:tr w:rsidR="00211826" w:rsidRPr="003812FA" w:rsidTr="00D55CC4">
        <w:tc>
          <w:tcPr>
            <w:tcW w:w="2371" w:type="dxa"/>
            <w:vMerge/>
          </w:tcPr>
          <w:p w:rsidR="00211826" w:rsidRPr="003812FA" w:rsidRDefault="0021182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211826" w:rsidRPr="003812FA" w:rsidRDefault="00211826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изделий, оформление протоколов и отчётов по результатам отработки</w:t>
            </w:r>
          </w:p>
        </w:tc>
      </w:tr>
      <w:tr w:rsidR="00170AD6" w:rsidRPr="003812FA" w:rsidTr="00D55CC4">
        <w:tc>
          <w:tcPr>
            <w:tcW w:w="2371" w:type="dxa"/>
            <w:vMerge w:val="restart"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268" w:type="dxa"/>
          </w:tcPr>
          <w:p w:rsidR="00170AD6" w:rsidRPr="003812FA" w:rsidRDefault="00170AD6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чертежи </w:t>
            </w:r>
            <w:r w:rsidR="008177A1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</w:t>
            </w:r>
            <w:r w:rsidR="00211826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зделия и его составных частей</w:t>
            </w:r>
          </w:p>
        </w:tc>
      </w:tr>
      <w:tr w:rsidR="00D302DF" w:rsidRPr="003812FA" w:rsidTr="00D55CC4">
        <w:tc>
          <w:tcPr>
            <w:tcW w:w="2371" w:type="dxa"/>
            <w:vMerge/>
          </w:tcPr>
          <w:p w:rsidR="00D302DF" w:rsidRPr="003812FA" w:rsidRDefault="00D302DF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D302DF" w:rsidRPr="003812FA" w:rsidRDefault="00D302DF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ботать на аппаратуре, входящей в состав моделирующего комплекса</w:t>
            </w:r>
          </w:p>
        </w:tc>
      </w:tr>
      <w:tr w:rsidR="00211826" w:rsidRPr="003812FA" w:rsidTr="00D55CC4">
        <w:tc>
          <w:tcPr>
            <w:tcW w:w="2371" w:type="dxa"/>
            <w:vMerge/>
          </w:tcPr>
          <w:p w:rsidR="00211826" w:rsidRPr="003812FA" w:rsidRDefault="0021182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211826" w:rsidRPr="003812FA" w:rsidRDefault="00211826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Читать и понимать техническую документацию, в том числе на английском языке</w:t>
            </w:r>
          </w:p>
        </w:tc>
      </w:tr>
      <w:tr w:rsidR="008177A1" w:rsidRPr="003812FA" w:rsidTr="00D55CC4">
        <w:tc>
          <w:tcPr>
            <w:tcW w:w="2371" w:type="dxa"/>
            <w:vMerge/>
          </w:tcPr>
          <w:p w:rsidR="008177A1" w:rsidRPr="003812FA" w:rsidRDefault="008177A1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8177A1" w:rsidRPr="003812FA" w:rsidRDefault="008177A1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ботать со стандартными пакетами прикладных программ</w:t>
            </w:r>
          </w:p>
        </w:tc>
      </w:tr>
      <w:tr w:rsidR="00170AD6" w:rsidRPr="003812FA" w:rsidTr="00D55CC4">
        <w:tc>
          <w:tcPr>
            <w:tcW w:w="2371" w:type="dxa"/>
            <w:vMerge/>
          </w:tcPr>
          <w:p w:rsidR="00170AD6" w:rsidRPr="003812FA" w:rsidRDefault="00170AD6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170AD6" w:rsidRPr="003812FA" w:rsidRDefault="008177A1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ботать с офисным программным обеспечением</w:t>
            </w:r>
          </w:p>
        </w:tc>
      </w:tr>
      <w:tr w:rsidR="008177A1" w:rsidRPr="003812FA" w:rsidTr="00D55CC4">
        <w:tc>
          <w:tcPr>
            <w:tcW w:w="2371" w:type="dxa"/>
            <w:vMerge w:val="restart"/>
          </w:tcPr>
          <w:p w:rsidR="008177A1" w:rsidRPr="003812FA" w:rsidRDefault="008177A1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268" w:type="dxa"/>
          </w:tcPr>
          <w:p w:rsidR="008177A1" w:rsidRPr="003812FA" w:rsidRDefault="008177A1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нормативные и руководящие документы, определяющие технические требования, порядок разработки </w:t>
            </w:r>
            <w:r w:rsidR="00024C60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испытаний и структурной схемы измерений </w:t>
            </w:r>
          </w:p>
        </w:tc>
      </w:tr>
      <w:tr w:rsidR="008177A1" w:rsidRPr="003812FA" w:rsidTr="00D55CC4">
        <w:tc>
          <w:tcPr>
            <w:tcW w:w="2371" w:type="dxa"/>
            <w:vMerge/>
          </w:tcPr>
          <w:p w:rsidR="008177A1" w:rsidRPr="003812FA" w:rsidRDefault="008177A1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8177A1" w:rsidRPr="003812FA" w:rsidRDefault="008177A1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объектов испытаний и экспериментальных установок</w:t>
            </w:r>
          </w:p>
        </w:tc>
      </w:tr>
      <w:tr w:rsidR="008177A1" w:rsidRPr="003812FA" w:rsidTr="00D55CC4">
        <w:tc>
          <w:tcPr>
            <w:tcW w:w="2371" w:type="dxa"/>
            <w:vMerge/>
          </w:tcPr>
          <w:p w:rsidR="008177A1" w:rsidRPr="003812FA" w:rsidRDefault="008177A1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8177A1" w:rsidRPr="003812FA" w:rsidRDefault="008177A1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нципы экспериментальной отработки и методики проведения испытаний</w:t>
            </w:r>
          </w:p>
        </w:tc>
      </w:tr>
      <w:tr w:rsidR="008177A1" w:rsidRPr="003812FA" w:rsidTr="00D55CC4">
        <w:trPr>
          <w:trHeight w:val="235"/>
        </w:trPr>
        <w:tc>
          <w:tcPr>
            <w:tcW w:w="2371" w:type="dxa"/>
            <w:vMerge/>
          </w:tcPr>
          <w:p w:rsidR="008177A1" w:rsidRPr="003812FA" w:rsidRDefault="008177A1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8177A1" w:rsidRPr="003812FA" w:rsidRDefault="008177A1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етоды обработки данных</w:t>
            </w:r>
          </w:p>
        </w:tc>
      </w:tr>
      <w:tr w:rsidR="001332ED" w:rsidRPr="003812FA" w:rsidTr="009D0FFF">
        <w:trPr>
          <w:trHeight w:hRule="exact" w:val="1663"/>
        </w:trPr>
        <w:tc>
          <w:tcPr>
            <w:tcW w:w="2371" w:type="dxa"/>
            <w:vMerge/>
          </w:tcPr>
          <w:p w:rsidR="001332ED" w:rsidRPr="003812FA" w:rsidRDefault="001332ED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1332ED" w:rsidRPr="003812FA" w:rsidRDefault="007C6367" w:rsidP="00D55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собенностях работы системы управления в изделиях ракетно-космической техники (ракета-носитель (РН), космический аппарат (КА), разгонный блок (РБ) и применении наземных информационных систем при летных испытаниях и штатной эксплуатации изделий</w:t>
            </w:r>
            <w:r w:rsidR="009D0F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177A1" w:rsidRPr="003812FA" w:rsidTr="009D0FFF">
        <w:trPr>
          <w:trHeight w:hRule="exact" w:val="708"/>
        </w:trPr>
        <w:tc>
          <w:tcPr>
            <w:tcW w:w="2371" w:type="dxa"/>
            <w:vMerge/>
          </w:tcPr>
          <w:p w:rsidR="008177A1" w:rsidRPr="003812FA" w:rsidRDefault="008177A1" w:rsidP="00170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8177A1" w:rsidRPr="003812FA" w:rsidRDefault="008177A1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объектов испытаний и экспериментальных установок</w:t>
            </w:r>
          </w:p>
        </w:tc>
      </w:tr>
      <w:tr w:rsidR="00170AD6" w:rsidRPr="003812FA" w:rsidTr="00D55CC4">
        <w:tc>
          <w:tcPr>
            <w:tcW w:w="2371" w:type="dxa"/>
          </w:tcPr>
          <w:p w:rsidR="00170AD6" w:rsidRPr="003812FA" w:rsidRDefault="00170AD6" w:rsidP="00FD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FD5E40" w:rsidRPr="003812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е характеристики</w:t>
            </w:r>
          </w:p>
        </w:tc>
        <w:tc>
          <w:tcPr>
            <w:tcW w:w="7268" w:type="dxa"/>
          </w:tcPr>
          <w:p w:rsidR="00170AD6" w:rsidRPr="003812FA" w:rsidRDefault="00170AD6" w:rsidP="00170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0AD6" w:rsidRPr="003812FA" w:rsidRDefault="00170AD6" w:rsidP="00170A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CB428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2FA">
        <w:rPr>
          <w:rFonts w:ascii="Times New Roman" w:hAnsi="Times New Roman" w:cs="Times New Roman"/>
          <w:b/>
          <w:sz w:val="28"/>
          <w:szCs w:val="28"/>
        </w:rPr>
        <w:t>3.2</w:t>
      </w:r>
      <w:r w:rsidR="000F14D5" w:rsidRPr="003812FA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784"/>
        <w:gridCol w:w="1604"/>
        <w:gridCol w:w="540"/>
      </w:tblGrid>
      <w:tr w:rsidR="000F14D5" w:rsidRPr="003812FA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2FA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Pr="00381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конструкторской </w:t>
            </w:r>
            <w:r w:rsidRPr="00381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 на систему у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CB42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2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04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2FA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Pr="00381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8"/>
        <w:gridCol w:w="1021"/>
        <w:gridCol w:w="448"/>
        <w:gridCol w:w="2587"/>
        <w:gridCol w:w="1195"/>
        <w:gridCol w:w="2001"/>
      </w:tblGrid>
      <w:tr w:rsidR="000F14D5" w:rsidRPr="003812FA" w:rsidTr="00FD5E40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9" w:type="dxa"/>
            <w:gridSpan w:val="2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5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FD5E4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0F14D5" w:rsidRPr="003812FA" w:rsidTr="00FD5E40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7D91" w:rsidRPr="003812FA" w:rsidRDefault="000F14D5" w:rsidP="001C6D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-конструктор</w:t>
            </w:r>
          </w:p>
          <w:p w:rsidR="00A37D91" w:rsidRPr="003812FA" w:rsidRDefault="001C6D4F" w:rsidP="00A37D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структор </w:t>
            </w:r>
            <w:r w:rsidR="00346DE3" w:rsidRPr="00381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7D91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A37D91" w:rsidRPr="003812FA" w:rsidRDefault="001C6D4F" w:rsidP="00A37D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2 категории</w:t>
            </w:r>
          </w:p>
          <w:p w:rsidR="00A37D91" w:rsidRPr="003812FA" w:rsidRDefault="001C6D4F" w:rsidP="00A37D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структор </w:t>
            </w:r>
            <w:r w:rsidR="00346DE3" w:rsidRPr="00381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0F14D5" w:rsidRPr="003812FA" w:rsidRDefault="00867138" w:rsidP="00A37D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едущий инженер-конструктор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6"/>
        <w:gridCol w:w="7253"/>
      </w:tblGrid>
      <w:tr w:rsidR="000F14D5" w:rsidRPr="003812FA">
        <w:tc>
          <w:tcPr>
            <w:tcW w:w="2386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253" w:type="dxa"/>
          </w:tcPr>
          <w:p w:rsidR="00B50441" w:rsidRPr="003812FA" w:rsidRDefault="00AD5467" w:rsidP="001F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</w:tc>
      </w:tr>
      <w:tr w:rsidR="000F14D5" w:rsidRPr="003812FA">
        <w:tc>
          <w:tcPr>
            <w:tcW w:w="2386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253" w:type="dxa"/>
          </w:tcPr>
          <w:p w:rsidR="00BC2BDE" w:rsidRPr="003812FA" w:rsidRDefault="00296D13" w:rsidP="00D5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и ведущего инженера-конструктора требуется опыт работы в должности более низкой (предшествующей) категории не менее одного года</w:t>
            </w:r>
          </w:p>
        </w:tc>
      </w:tr>
      <w:tr w:rsidR="000F14D5" w:rsidRPr="003812FA">
        <w:tc>
          <w:tcPr>
            <w:tcW w:w="2386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253" w:type="dxa"/>
          </w:tcPr>
          <w:p w:rsidR="000F14D5" w:rsidRPr="003812FA" w:rsidRDefault="00B21989" w:rsidP="00D55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Допуск к сведениям, составляющим государственную тайну, в соответствии с </w:t>
            </w:r>
            <w:hyperlink r:id="rId30" w:history="1">
              <w:r w:rsidRPr="003812FA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О государственной тайне»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1716C1" w:rsidRPr="003812FA" w:rsidRDefault="00171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5657"/>
      </w:tblGrid>
      <w:tr w:rsidR="001716C1" w:rsidRPr="003812FA" w:rsidTr="00FD5E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C1" w:rsidRPr="003812FA" w:rsidRDefault="0017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C1" w:rsidRPr="003812FA" w:rsidRDefault="0017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C1" w:rsidRPr="003812FA" w:rsidRDefault="00171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1F6439" w:rsidRPr="003812FA" w:rsidTr="001F6439">
        <w:trPr>
          <w:trHeight w:val="3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39" w:rsidRPr="003812FA" w:rsidRDefault="00661F21" w:rsidP="001F6439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w:anchor="P1453" w:history="1">
              <w:r w:rsidR="001F6439" w:rsidRPr="003812FA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  <w:r w:rsidR="001F6439" w:rsidRPr="003812F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&lt;</w:t>
              </w:r>
              <w:r w:rsidR="001F6439" w:rsidRPr="003812FA">
                <w:rPr>
                  <w:rFonts w:ascii="Times New Roman" w:hAnsi="Times New Roman" w:cs="Times New Roman"/>
                  <w:sz w:val="24"/>
                  <w:szCs w:val="24"/>
                </w:rPr>
                <w:t>1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39" w:rsidRPr="003812FA" w:rsidRDefault="00661F21" w:rsidP="00252ED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31" w:tooltip="Ссылка на КонсультантПлюс" w:history="1">
              <w:r w:rsidR="001F643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144</w:t>
              </w:r>
            </w:hyperlink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39" w:rsidRPr="003812FA" w:rsidRDefault="001F6439" w:rsidP="00252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ы-механики</w:t>
            </w:r>
          </w:p>
        </w:tc>
      </w:tr>
      <w:tr w:rsidR="001F6439" w:rsidRPr="003812FA" w:rsidTr="001F6439">
        <w:trPr>
          <w:trHeight w:val="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39" w:rsidRPr="003812FA" w:rsidRDefault="0066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Ссылка на КонсультантПлюс" w:history="1">
              <w:r w:rsidR="001F6439" w:rsidRPr="003812FA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ЕКС</w:t>
              </w:r>
            </w:hyperlink>
            <w:r w:rsidR="001F6439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55" w:history="1">
              <w:r w:rsidR="001F6439" w:rsidRPr="003812F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39" w:rsidRPr="003812FA" w:rsidRDefault="001F6439" w:rsidP="00FD5E40">
            <w:pPr>
              <w:autoSpaceDE w:val="0"/>
              <w:autoSpaceDN w:val="0"/>
              <w:adjustRightInd w:val="0"/>
              <w:spacing w:after="0" w:line="240" w:lineRule="auto"/>
              <w:ind w:righ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39" w:rsidRPr="003812FA" w:rsidRDefault="001F6439" w:rsidP="00D97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-конструктор</w:t>
            </w:r>
          </w:p>
        </w:tc>
      </w:tr>
      <w:tr w:rsidR="001F6439" w:rsidRPr="003812FA" w:rsidTr="001F6439">
        <w:trPr>
          <w:trHeight w:val="6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39" w:rsidRPr="003812FA" w:rsidRDefault="001F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1F6439" w:rsidRPr="003812FA" w:rsidRDefault="00661F21" w:rsidP="000440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Ссылка на КонсультантПлюс" w:history="1">
              <w:r w:rsidR="001F643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ОКСО</w:t>
              </w:r>
            </w:hyperlink>
            <w:r w:rsidR="001F6439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56" w:history="1">
              <w:r w:rsidR="001F6439" w:rsidRPr="003812FA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39" w:rsidRPr="003812FA" w:rsidRDefault="00661F21" w:rsidP="0004406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34" w:tooltip="Ссылка на КонсультантПлюс" w:history="1">
              <w:r w:rsidR="001F643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1.03.03</w:t>
              </w:r>
            </w:hyperlink>
          </w:p>
          <w:p w:rsidR="001F6439" w:rsidRPr="003812FA" w:rsidRDefault="00661F21" w:rsidP="0004406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35" w:tooltip="Ссылка на КонсультантПлюс" w:history="1">
              <w:r w:rsidR="001F643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1.04.03</w:t>
              </w:r>
            </w:hyperlink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439" w:rsidRPr="003812FA" w:rsidRDefault="001F6439" w:rsidP="0004406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FC2EF9" w:rsidRPr="003812FA" w:rsidTr="002F1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EF9" w:rsidRPr="003812FA" w:rsidRDefault="00FC2EF9" w:rsidP="000440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2EF9" w:rsidRPr="003812FA" w:rsidRDefault="00661F21" w:rsidP="0004406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36" w:tooltip="Ссылка на КонсультантПлюс" w:history="1">
              <w:r w:rsidR="00FC2EF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2.03.01</w:t>
              </w:r>
            </w:hyperlink>
          </w:p>
          <w:p w:rsidR="00FC2EF9" w:rsidRPr="003812FA" w:rsidRDefault="00661F21" w:rsidP="00A77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ooltip="Ссылка на КонсультантПлюс" w:history="1">
              <w:r w:rsidR="00FC2EF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2.04.01</w:t>
              </w:r>
            </w:hyperlink>
          </w:p>
        </w:tc>
        <w:tc>
          <w:tcPr>
            <w:tcW w:w="5657" w:type="dxa"/>
          </w:tcPr>
          <w:p w:rsidR="00FC2EF9" w:rsidRPr="003812FA" w:rsidRDefault="00FC2EF9" w:rsidP="00044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боростроение</w:t>
            </w:r>
          </w:p>
        </w:tc>
      </w:tr>
      <w:tr w:rsidR="00FC2EF9" w:rsidRPr="003812FA" w:rsidTr="002F1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EF9" w:rsidRPr="003812FA" w:rsidRDefault="00FC2EF9" w:rsidP="000440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2EF9" w:rsidRPr="003812FA" w:rsidRDefault="00661F21" w:rsidP="0004406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38" w:tooltip="Ссылка на КонсультантПлюс" w:history="1">
              <w:r w:rsidR="00FC2EF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5.03.01</w:t>
              </w:r>
            </w:hyperlink>
          </w:p>
          <w:p w:rsidR="00FC2EF9" w:rsidRPr="003812FA" w:rsidRDefault="00661F21" w:rsidP="00A775B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39" w:tooltip="Ссылка на КонсультантПлюс" w:history="1">
              <w:r w:rsidR="00FC2EF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5.04.01</w:t>
              </w:r>
            </w:hyperlink>
          </w:p>
          <w:p w:rsidR="00FC2EF9" w:rsidRPr="003812FA" w:rsidRDefault="00661F21" w:rsidP="00A77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ooltip="Ссылка на КонсультантПлюс" w:history="1">
              <w:r w:rsidR="00FC2EF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5.00.00</w:t>
              </w:r>
            </w:hyperlink>
          </w:p>
        </w:tc>
        <w:tc>
          <w:tcPr>
            <w:tcW w:w="5657" w:type="dxa"/>
          </w:tcPr>
          <w:p w:rsidR="00FC2EF9" w:rsidRPr="003812FA" w:rsidRDefault="00FC2EF9" w:rsidP="00044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FC2EF9" w:rsidRPr="003812FA" w:rsidTr="002F1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3812FA" w:rsidRDefault="00FC2EF9" w:rsidP="0004406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2EF9" w:rsidRPr="003812FA" w:rsidRDefault="00661F21" w:rsidP="0004406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41" w:tooltip="Ссылка на КонсультантПлюс" w:history="1">
              <w:r w:rsidR="00FC2EF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24.03.02</w:t>
              </w:r>
            </w:hyperlink>
          </w:p>
          <w:p w:rsidR="00FC2EF9" w:rsidRPr="003812FA" w:rsidRDefault="00661F21" w:rsidP="00A775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ooltip="Ссылка на КонсультантПлюс" w:history="1">
              <w:r w:rsidR="00FC2EF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24.04.02</w:t>
              </w:r>
            </w:hyperlink>
          </w:p>
        </w:tc>
        <w:tc>
          <w:tcPr>
            <w:tcW w:w="5657" w:type="dxa"/>
          </w:tcPr>
          <w:p w:rsidR="00FC2EF9" w:rsidRPr="003812FA" w:rsidRDefault="00FC2EF9" w:rsidP="000440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управления движением и навигация</w:t>
            </w:r>
          </w:p>
        </w:tc>
      </w:tr>
      <w:tr w:rsidR="00FC2EF9" w:rsidRPr="003812FA" w:rsidTr="002F1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3812FA" w:rsidRDefault="00FC2EF9" w:rsidP="0004406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2EF9" w:rsidRPr="003812FA" w:rsidRDefault="00661F21" w:rsidP="00E77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ooltip="Ссылка на КонсультантПлюс" w:history="1">
              <w:r w:rsidR="00FC2EF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24.05.06</w:t>
              </w:r>
            </w:hyperlink>
          </w:p>
        </w:tc>
        <w:tc>
          <w:tcPr>
            <w:tcW w:w="5657" w:type="dxa"/>
          </w:tcPr>
          <w:p w:rsidR="00FC2EF9" w:rsidRPr="003812FA" w:rsidRDefault="00FC2EF9" w:rsidP="000440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управления летательными аппаратами</w:t>
            </w:r>
          </w:p>
        </w:tc>
      </w:tr>
    </w:tbl>
    <w:p w:rsidR="001C6874" w:rsidRPr="003812FA" w:rsidRDefault="001C687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</w:t>
      </w:r>
      <w:r w:rsidR="00CB4282" w:rsidRPr="003812FA">
        <w:rPr>
          <w:rFonts w:ascii="Times New Roman" w:hAnsi="Times New Roman" w:cs="Times New Roman"/>
          <w:sz w:val="24"/>
          <w:szCs w:val="24"/>
        </w:rPr>
        <w:t>2</w:t>
      </w:r>
      <w:r w:rsidRPr="003812FA">
        <w:rPr>
          <w:rFonts w:ascii="Times New Roman" w:hAnsi="Times New Roman" w:cs="Times New Roman"/>
          <w:sz w:val="24"/>
          <w:szCs w:val="24"/>
        </w:rPr>
        <w:t>.1.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0F14D5" w:rsidRPr="003812FA" w:rsidTr="005F2083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торской документации на блоки и приборы системы у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CB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39"/>
        <w:gridCol w:w="448"/>
        <w:gridCol w:w="2587"/>
        <w:gridCol w:w="1274"/>
        <w:gridCol w:w="1922"/>
      </w:tblGrid>
      <w:tr w:rsidR="000F14D5" w:rsidRPr="003812FA" w:rsidTr="005F2083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4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5F208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922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3"/>
        <w:gridCol w:w="7226"/>
      </w:tblGrid>
      <w:tr w:rsidR="000F14D5" w:rsidRPr="003812FA" w:rsidTr="009D0FFF">
        <w:trPr>
          <w:trHeight w:val="199"/>
        </w:trPr>
        <w:tc>
          <w:tcPr>
            <w:tcW w:w="2413" w:type="dxa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226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ектирование печатных плат автоматизированным методом</w:t>
            </w:r>
          </w:p>
        </w:tc>
      </w:tr>
      <w:tr w:rsidR="000F14D5" w:rsidRPr="003812FA" w:rsidTr="0080737B">
        <w:tc>
          <w:tcPr>
            <w:tcW w:w="2413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счет параметров цепей печатных плат</w:t>
            </w:r>
          </w:p>
        </w:tc>
      </w:tr>
      <w:tr w:rsidR="000F14D5" w:rsidRPr="003812FA" w:rsidTr="0080737B">
        <w:tc>
          <w:tcPr>
            <w:tcW w:w="2413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:rsidR="00CB071E" w:rsidRPr="003812FA" w:rsidRDefault="000F14D5" w:rsidP="001F6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ехмерное моделирование конструкции</w:t>
            </w:r>
            <w:r w:rsidR="00CB071E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 РН и КА</w:t>
            </w:r>
          </w:p>
        </w:tc>
      </w:tr>
      <w:tr w:rsidR="000F14D5" w:rsidRPr="003812FA" w:rsidTr="0080737B">
        <w:tc>
          <w:tcPr>
            <w:tcW w:w="2413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:rsidR="00CB071E" w:rsidRPr="003812FA" w:rsidRDefault="00CB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нализ правильности применения конструкционных материалов и электрорадиоизделий (ЭРИ), разработка раздела по эксплуатационным режимам комплекта карт рабочих режимов по оценке правильности применения ЭРИ</w:t>
            </w:r>
          </w:p>
        </w:tc>
      </w:tr>
      <w:tr w:rsidR="000F14D5" w:rsidRPr="003812FA" w:rsidTr="0080737B">
        <w:tc>
          <w:tcPr>
            <w:tcW w:w="2413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:rsidR="000F14D5" w:rsidRPr="003812FA" w:rsidRDefault="000F14D5" w:rsidP="00024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согласование технических заданий на разработку </w:t>
            </w:r>
            <w:r w:rsidR="00024C60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ой документации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 блоки и приборы системы управления РН и КА</w:t>
            </w:r>
          </w:p>
        </w:tc>
      </w:tr>
      <w:tr w:rsidR="000F14D5" w:rsidRPr="003812FA" w:rsidTr="0080737B">
        <w:tc>
          <w:tcPr>
            <w:tcW w:w="2413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:rsidR="00CB071E" w:rsidRPr="003812FA" w:rsidRDefault="00CB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аппаратуры по техническому заданию с учётом технико-экономических требований, требованиям по технологичности и перечням материалов и  электрорадиоизделий, разрешённых к применению</w:t>
            </w:r>
          </w:p>
        </w:tc>
      </w:tr>
      <w:tr w:rsidR="000F14D5" w:rsidRPr="003812FA" w:rsidTr="0080737B">
        <w:tc>
          <w:tcPr>
            <w:tcW w:w="2413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:rsidR="00CB071E" w:rsidRPr="003812FA" w:rsidRDefault="00CB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пуск отчётов по результатам экспериментальной отработки. Корректировка конструкторской документации.</w:t>
            </w:r>
          </w:p>
        </w:tc>
      </w:tr>
      <w:tr w:rsidR="00176625" w:rsidRPr="003812FA" w:rsidTr="0080737B">
        <w:tc>
          <w:tcPr>
            <w:tcW w:w="2413" w:type="dxa"/>
            <w:vMerge w:val="restart"/>
          </w:tcPr>
          <w:p w:rsidR="00176625" w:rsidRPr="003812FA" w:rsidRDefault="00176625" w:rsidP="00201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226" w:type="dxa"/>
          </w:tcPr>
          <w:p w:rsidR="00176625" w:rsidRPr="003812FA" w:rsidRDefault="00176625" w:rsidP="00024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ботать с государственными и отраслевыми стандартами, стандартами организации в области разработки КД, применения основных и вспомогательных материалов при разработке конструкторской документации</w:t>
            </w:r>
          </w:p>
        </w:tc>
      </w:tr>
      <w:tr w:rsidR="00176625" w:rsidRPr="003812FA" w:rsidTr="0080737B">
        <w:tc>
          <w:tcPr>
            <w:tcW w:w="2413" w:type="dxa"/>
            <w:vMerge/>
          </w:tcPr>
          <w:p w:rsidR="00176625" w:rsidRPr="003812FA" w:rsidRDefault="00176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:rsidR="00176625" w:rsidRPr="003812FA" w:rsidRDefault="00176625" w:rsidP="00024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конструкторскую,  эксплуатационную и ремонтную документацию в соответствии с ЕСКД, применяя современные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автоматизированного проектирования.</w:t>
            </w:r>
          </w:p>
        </w:tc>
      </w:tr>
      <w:tr w:rsidR="00176625" w:rsidRPr="003812FA" w:rsidTr="0080737B">
        <w:trPr>
          <w:trHeight w:val="425"/>
        </w:trPr>
        <w:tc>
          <w:tcPr>
            <w:tcW w:w="2413" w:type="dxa"/>
            <w:vMerge/>
          </w:tcPr>
          <w:p w:rsidR="00176625" w:rsidRPr="003812FA" w:rsidRDefault="00176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:rsidR="00176625" w:rsidRPr="003812FA" w:rsidRDefault="00176625" w:rsidP="00024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Читать конструкторскую, эксплуатационную и ремонтную документацию</w:t>
            </w:r>
          </w:p>
        </w:tc>
      </w:tr>
      <w:tr w:rsidR="00176625" w:rsidRPr="003812FA" w:rsidTr="00CE7C58">
        <w:trPr>
          <w:trHeight w:val="471"/>
        </w:trPr>
        <w:tc>
          <w:tcPr>
            <w:tcW w:w="2413" w:type="dxa"/>
            <w:vMerge/>
          </w:tcPr>
          <w:p w:rsidR="00176625" w:rsidRPr="003812FA" w:rsidRDefault="00176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:rsidR="00176625" w:rsidRPr="003812FA" w:rsidRDefault="00176625" w:rsidP="00CE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читывать требования эргономики и дизайна конструкции приборов и сборочных единиц системы управления РН и КА</w:t>
            </w:r>
          </w:p>
        </w:tc>
      </w:tr>
      <w:tr w:rsidR="00CE7C58" w:rsidRPr="003812FA" w:rsidTr="00CE7C58">
        <w:trPr>
          <w:trHeight w:val="273"/>
        </w:trPr>
        <w:tc>
          <w:tcPr>
            <w:tcW w:w="2413" w:type="dxa"/>
            <w:vMerge/>
          </w:tcPr>
          <w:p w:rsidR="00CE7C58" w:rsidRPr="003812FA" w:rsidRDefault="00CE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:rsidR="00CE7C58" w:rsidRPr="003812FA" w:rsidRDefault="00CE7C58" w:rsidP="00CE7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ботать с офисным программным обеспечением</w:t>
            </w:r>
          </w:p>
        </w:tc>
      </w:tr>
      <w:tr w:rsidR="00176625" w:rsidRPr="003812FA" w:rsidTr="0080737B">
        <w:tc>
          <w:tcPr>
            <w:tcW w:w="2413" w:type="dxa"/>
            <w:vMerge/>
          </w:tcPr>
          <w:p w:rsidR="00176625" w:rsidRPr="003812FA" w:rsidRDefault="0017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:rsidR="00176625" w:rsidRPr="003812FA" w:rsidRDefault="00176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спользовать вычислительную технику и прикладные программы для разработки конструкторской документации</w:t>
            </w:r>
          </w:p>
        </w:tc>
      </w:tr>
      <w:tr w:rsidR="00176625" w:rsidRPr="003812FA" w:rsidTr="0080737B">
        <w:tc>
          <w:tcPr>
            <w:tcW w:w="2413" w:type="dxa"/>
            <w:vMerge/>
          </w:tcPr>
          <w:p w:rsidR="00176625" w:rsidRPr="003812FA" w:rsidRDefault="0017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:rsidR="00176625" w:rsidRPr="003812FA" w:rsidRDefault="00176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в соответствии с требованиями стандартов Единой системы конструкторской документации (ЕСКД)</w:t>
            </w:r>
          </w:p>
        </w:tc>
      </w:tr>
      <w:tr w:rsidR="000F14D5" w:rsidRPr="003812FA" w:rsidTr="0080737B">
        <w:tc>
          <w:tcPr>
            <w:tcW w:w="2413" w:type="dxa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226" w:type="dxa"/>
          </w:tcPr>
          <w:p w:rsidR="000F14D5" w:rsidRPr="003812FA" w:rsidRDefault="00024C60" w:rsidP="00AD54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нормативные и руководящие документы, определяющие технические требования, порядок разработки конструкторской документации при разработке системы управления РН и КА </w:t>
            </w:r>
          </w:p>
        </w:tc>
      </w:tr>
      <w:tr w:rsidR="001332ED" w:rsidRPr="003812FA" w:rsidTr="0080737B">
        <w:tc>
          <w:tcPr>
            <w:tcW w:w="2413" w:type="dxa"/>
            <w:vMerge/>
          </w:tcPr>
          <w:p w:rsidR="001332ED" w:rsidRPr="003812FA" w:rsidRDefault="0013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:rsidR="001332ED" w:rsidRPr="003812FA" w:rsidRDefault="007C63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собенностях работы системы управления в изделиях ракетно-космической техники (ракета-носитель (РН), космический аппарат (КА), разгонный блок (РБ) и применении наземных информационных систем при летных испытаниях и штатной эксплуатации изделий</w:t>
            </w:r>
          </w:p>
        </w:tc>
      </w:tr>
      <w:tr w:rsidR="000F14D5" w:rsidRPr="003812FA" w:rsidTr="0080737B">
        <w:tc>
          <w:tcPr>
            <w:tcW w:w="2413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етоды автоматизированного проектирования печатных плат, блоков и приборов</w:t>
            </w:r>
          </w:p>
        </w:tc>
      </w:tr>
      <w:tr w:rsidR="00CE7C58" w:rsidRPr="003812FA" w:rsidTr="00CE7C58">
        <w:trPr>
          <w:trHeight w:val="383"/>
        </w:trPr>
        <w:tc>
          <w:tcPr>
            <w:tcW w:w="2413" w:type="dxa"/>
            <w:vMerge/>
          </w:tcPr>
          <w:p w:rsidR="00CE7C58" w:rsidRPr="003812FA" w:rsidRDefault="00CE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:rsidR="00CE7C58" w:rsidRPr="003812FA" w:rsidRDefault="00CE7C58" w:rsidP="00CE7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новы электроники и вычислительной техники</w:t>
            </w:r>
          </w:p>
        </w:tc>
      </w:tr>
      <w:tr w:rsidR="00CB071E" w:rsidRPr="003812FA" w:rsidTr="0080737B">
        <w:tc>
          <w:tcPr>
            <w:tcW w:w="2413" w:type="dxa"/>
            <w:vMerge/>
          </w:tcPr>
          <w:p w:rsidR="00CB071E" w:rsidRPr="003812FA" w:rsidRDefault="00CB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:rsidR="00CB071E" w:rsidRPr="003812FA" w:rsidRDefault="00CB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конструкционных материалов и электрорадиоизделий для аппаратуры систем</w:t>
            </w:r>
            <w:r w:rsidR="00176625" w:rsidRPr="003812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Н и КА</w:t>
            </w:r>
          </w:p>
        </w:tc>
      </w:tr>
      <w:tr w:rsidR="000F14D5" w:rsidRPr="003812FA" w:rsidTr="0080737B">
        <w:tc>
          <w:tcPr>
            <w:tcW w:w="2413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:rsidR="00791E22" w:rsidRPr="003812FA" w:rsidRDefault="00791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бщие технические требования к изделиям систем</w:t>
            </w:r>
            <w:r w:rsidR="00176625" w:rsidRPr="003812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Н и КА</w:t>
            </w:r>
          </w:p>
        </w:tc>
      </w:tr>
      <w:tr w:rsidR="000F14D5" w:rsidRPr="003812FA" w:rsidTr="0080737B">
        <w:tc>
          <w:tcPr>
            <w:tcW w:w="2413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6" w:type="dxa"/>
          </w:tcPr>
          <w:p w:rsidR="00024C60" w:rsidRPr="003812FA" w:rsidRDefault="000F14D5" w:rsidP="00791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</w:tc>
      </w:tr>
      <w:tr w:rsidR="000F14D5" w:rsidRPr="003812FA" w:rsidTr="0080737B">
        <w:tc>
          <w:tcPr>
            <w:tcW w:w="2413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226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</w:t>
      </w:r>
      <w:r w:rsidR="00CB4282" w:rsidRPr="003812FA">
        <w:rPr>
          <w:rFonts w:ascii="Times New Roman" w:hAnsi="Times New Roman" w:cs="Times New Roman"/>
          <w:sz w:val="24"/>
          <w:szCs w:val="24"/>
        </w:rPr>
        <w:t>2</w:t>
      </w:r>
      <w:r w:rsidRPr="003812FA">
        <w:rPr>
          <w:rFonts w:ascii="Times New Roman" w:hAnsi="Times New Roman" w:cs="Times New Roman"/>
          <w:sz w:val="24"/>
          <w:szCs w:val="24"/>
        </w:rPr>
        <w:t>.2. Трудовая функция</w:t>
      </w: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0F14D5" w:rsidRPr="003812FA" w:rsidTr="005F2083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эксплуатации системы у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CB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39"/>
        <w:gridCol w:w="448"/>
        <w:gridCol w:w="2587"/>
        <w:gridCol w:w="1195"/>
        <w:gridCol w:w="2001"/>
      </w:tblGrid>
      <w:tr w:rsidR="000F14D5" w:rsidRPr="003812FA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функции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о из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</w:t>
            </w:r>
          </w:p>
        </w:tc>
        <w:tc>
          <w:tcPr>
            <w:tcW w:w="1195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1"/>
        <w:gridCol w:w="7278"/>
      </w:tblGrid>
      <w:tr w:rsidR="000F14D5" w:rsidRPr="003812FA" w:rsidTr="00201216">
        <w:tc>
          <w:tcPr>
            <w:tcW w:w="2361" w:type="dxa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278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нализ условий эксплуатации системы управления РН и КА</w:t>
            </w:r>
          </w:p>
        </w:tc>
      </w:tr>
      <w:tr w:rsidR="000F14D5" w:rsidRPr="003812FA" w:rsidTr="00201216">
        <w:tc>
          <w:tcPr>
            <w:tcW w:w="2361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791E22" w:rsidRPr="003812FA" w:rsidRDefault="00791E22" w:rsidP="00791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полнение моделирования (расчётов) аппаратуры системы управления РН и КА на воздействия механических нагрузок любой сложности.</w:t>
            </w:r>
          </w:p>
        </w:tc>
      </w:tr>
      <w:tr w:rsidR="000F14D5" w:rsidRPr="003812FA" w:rsidTr="00201216">
        <w:tc>
          <w:tcPr>
            <w:tcW w:w="2361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791E22" w:rsidRPr="003812FA" w:rsidRDefault="00791E22" w:rsidP="00791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оделирование (расчёт) тепловых режимов аппаратуры системы управления РН и КА</w:t>
            </w:r>
          </w:p>
        </w:tc>
      </w:tr>
      <w:tr w:rsidR="000F14D5" w:rsidRPr="003812FA" w:rsidTr="00201216">
        <w:tc>
          <w:tcPr>
            <w:tcW w:w="2361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ссмотрение и согласование технических заданий, технических требований на систему управления и тепловых режимов аппаратуры системы управления РН и КА</w:t>
            </w:r>
          </w:p>
        </w:tc>
      </w:tr>
      <w:tr w:rsidR="00201216" w:rsidRPr="003812FA" w:rsidTr="00201216">
        <w:tc>
          <w:tcPr>
            <w:tcW w:w="2361" w:type="dxa"/>
            <w:vMerge w:val="restart"/>
          </w:tcPr>
          <w:p w:rsidR="00201216" w:rsidRPr="003812FA" w:rsidRDefault="00201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278" w:type="dxa"/>
          </w:tcPr>
          <w:p w:rsidR="00791E22" w:rsidRPr="003812FA" w:rsidRDefault="00791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ектировать системы виброзащиты и системы обеспечения тепловых режимов аппаратуры системы управления РН и КА.</w:t>
            </w:r>
          </w:p>
        </w:tc>
      </w:tr>
      <w:tr w:rsidR="00201216" w:rsidRPr="003812FA" w:rsidTr="00201216">
        <w:tc>
          <w:tcPr>
            <w:tcW w:w="2361" w:type="dxa"/>
            <w:vMerge/>
          </w:tcPr>
          <w:p w:rsidR="00201216" w:rsidRPr="003812FA" w:rsidRDefault="0020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01216" w:rsidRPr="003812FA" w:rsidRDefault="00201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менять технические требования для обеспечения тепловых режимов системы управления РН и КА</w:t>
            </w:r>
          </w:p>
        </w:tc>
      </w:tr>
      <w:tr w:rsidR="00201216" w:rsidRPr="003812FA" w:rsidTr="00201216">
        <w:tc>
          <w:tcPr>
            <w:tcW w:w="2361" w:type="dxa"/>
            <w:vMerge/>
          </w:tcPr>
          <w:p w:rsidR="00201216" w:rsidRPr="003812FA" w:rsidRDefault="0020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01216" w:rsidRPr="003812FA" w:rsidRDefault="00201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пределять выбор оптимальных технических решений для обеспечения условий эксплуатации системы управления РН и КА</w:t>
            </w:r>
          </w:p>
        </w:tc>
      </w:tr>
      <w:tr w:rsidR="00201216" w:rsidRPr="003812FA" w:rsidTr="00201216">
        <w:tc>
          <w:tcPr>
            <w:tcW w:w="2361" w:type="dxa"/>
            <w:vMerge/>
          </w:tcPr>
          <w:p w:rsidR="00201216" w:rsidRPr="003812FA" w:rsidRDefault="0020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01216" w:rsidRPr="003812FA" w:rsidRDefault="00201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торскую документацию с учетом последних достижений техники</w:t>
            </w:r>
          </w:p>
        </w:tc>
      </w:tr>
      <w:tr w:rsidR="00FA1375" w:rsidRPr="003812FA" w:rsidTr="00201216">
        <w:tc>
          <w:tcPr>
            <w:tcW w:w="2361" w:type="dxa"/>
            <w:vMerge/>
          </w:tcPr>
          <w:p w:rsidR="00FA1375" w:rsidRPr="003812FA" w:rsidRDefault="00FA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FA1375" w:rsidRPr="003812FA" w:rsidRDefault="00FA1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новы электроники и вычислительной техники</w:t>
            </w:r>
          </w:p>
        </w:tc>
      </w:tr>
      <w:tr w:rsidR="00201216" w:rsidRPr="003812FA" w:rsidTr="00201216">
        <w:tc>
          <w:tcPr>
            <w:tcW w:w="2361" w:type="dxa"/>
            <w:vMerge/>
          </w:tcPr>
          <w:p w:rsidR="00201216" w:rsidRPr="003812FA" w:rsidRDefault="0020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01216" w:rsidRPr="003812FA" w:rsidRDefault="00201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в соответствии с требованиями стандартов Единой системы конструкторской документации (ЕСКД)</w:t>
            </w:r>
          </w:p>
        </w:tc>
      </w:tr>
      <w:tr w:rsidR="000F14D5" w:rsidRPr="003812FA" w:rsidTr="00201216">
        <w:tc>
          <w:tcPr>
            <w:tcW w:w="2361" w:type="dxa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278" w:type="dxa"/>
          </w:tcPr>
          <w:p w:rsidR="00791E22" w:rsidRPr="003812FA" w:rsidRDefault="00791E22" w:rsidP="00CE7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Общие технические требования, предъявляемые к сырью, материалам и электрорадиоизделиям для аппаратуры </w:t>
            </w:r>
            <w:r w:rsidR="00CE7C58">
              <w:rPr>
                <w:rFonts w:ascii="Times New Roman" w:hAnsi="Times New Roman" w:cs="Times New Roman"/>
                <w:sz w:val="24"/>
                <w:szCs w:val="24"/>
              </w:rPr>
              <w:t>системы управления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РН и КА</w:t>
            </w:r>
          </w:p>
        </w:tc>
      </w:tr>
      <w:tr w:rsidR="000F14D5" w:rsidRPr="003812FA" w:rsidTr="00CE7C58">
        <w:trPr>
          <w:trHeight w:val="1760"/>
        </w:trPr>
        <w:tc>
          <w:tcPr>
            <w:tcW w:w="2361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201216" w:rsidRPr="003812FA" w:rsidRDefault="00201216" w:rsidP="00201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нормативные и руководящие документы, определяющие технические требования, порядок разработки конструкторской документации при разработке системы управления РН и КА </w:t>
            </w:r>
          </w:p>
          <w:p w:rsidR="00201216" w:rsidRPr="003812FA" w:rsidRDefault="00201216" w:rsidP="00201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уководящие, методические и нормативные документы, касающиеся конструкторской подготовки производства</w:t>
            </w:r>
          </w:p>
        </w:tc>
      </w:tr>
      <w:tr w:rsidR="001332ED" w:rsidRPr="003812FA" w:rsidTr="00201216">
        <w:tc>
          <w:tcPr>
            <w:tcW w:w="2361" w:type="dxa"/>
            <w:vMerge/>
          </w:tcPr>
          <w:p w:rsidR="001332ED" w:rsidRPr="003812FA" w:rsidRDefault="0013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1332ED" w:rsidRPr="003812FA" w:rsidRDefault="007C63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собенностях работы системы управления в изделиях ракетно-космической техники (ракета-носитель (РН), космический аппарат (КА), разгонный блок (РБ) и применении наземных информационных систем при летных испытаниях и штатной эксплуатации изделий</w:t>
            </w:r>
          </w:p>
        </w:tc>
      </w:tr>
      <w:tr w:rsidR="000F14D5" w:rsidRPr="003812FA" w:rsidTr="00201216">
        <w:tc>
          <w:tcPr>
            <w:tcW w:w="2361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и методы автоматизации проектирования</w:t>
            </w:r>
          </w:p>
        </w:tc>
      </w:tr>
      <w:tr w:rsidR="000F14D5" w:rsidRPr="003812FA" w:rsidTr="00201216">
        <w:tc>
          <w:tcPr>
            <w:tcW w:w="2361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1332ED" w:rsidRPr="003812FA" w:rsidRDefault="000F14D5" w:rsidP="0013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</w:tc>
      </w:tr>
      <w:tr w:rsidR="000F14D5" w:rsidRPr="003812FA" w:rsidTr="00201216">
        <w:tc>
          <w:tcPr>
            <w:tcW w:w="2361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8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етоды расчетов с использованием прикладных программ</w:t>
            </w:r>
          </w:p>
        </w:tc>
      </w:tr>
      <w:tr w:rsidR="000F14D5" w:rsidRPr="003812FA" w:rsidTr="00201216">
        <w:tc>
          <w:tcPr>
            <w:tcW w:w="2361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278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</w:t>
      </w:r>
      <w:r w:rsidR="00CB4282" w:rsidRPr="003812FA">
        <w:rPr>
          <w:rFonts w:ascii="Times New Roman" w:hAnsi="Times New Roman" w:cs="Times New Roman"/>
          <w:sz w:val="24"/>
          <w:szCs w:val="24"/>
        </w:rPr>
        <w:t>2</w:t>
      </w:r>
      <w:r w:rsidRPr="003812FA">
        <w:rPr>
          <w:rFonts w:ascii="Times New Roman" w:hAnsi="Times New Roman" w:cs="Times New Roman"/>
          <w:sz w:val="24"/>
          <w:szCs w:val="24"/>
        </w:rPr>
        <w:t>.3.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0F14D5" w:rsidRPr="003812FA" w:rsidTr="005F2083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ции приборов, компоновка сборочных единиц системы у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CB4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39"/>
        <w:gridCol w:w="448"/>
        <w:gridCol w:w="2587"/>
        <w:gridCol w:w="1274"/>
        <w:gridCol w:w="1922"/>
      </w:tblGrid>
      <w:tr w:rsidR="000F14D5" w:rsidRPr="003812FA" w:rsidTr="005F2083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4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5F208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922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1"/>
        <w:gridCol w:w="7268"/>
      </w:tblGrid>
      <w:tr w:rsidR="005B3426" w:rsidRPr="003812FA" w:rsidTr="00201216">
        <w:tc>
          <w:tcPr>
            <w:tcW w:w="2371" w:type="dxa"/>
            <w:vMerge w:val="restart"/>
          </w:tcPr>
          <w:p w:rsidR="005B3426" w:rsidRPr="003812FA" w:rsidRDefault="005B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268" w:type="dxa"/>
          </w:tcPr>
          <w:p w:rsidR="005B3426" w:rsidRPr="003812FA" w:rsidRDefault="005B3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полнение прочностных расчётов конструкции изделий в составе системы управления РН и КА</w:t>
            </w:r>
          </w:p>
        </w:tc>
      </w:tr>
      <w:tr w:rsidR="005B3426" w:rsidRPr="003812FA" w:rsidTr="00201216">
        <w:tc>
          <w:tcPr>
            <w:tcW w:w="2371" w:type="dxa"/>
            <w:vMerge/>
          </w:tcPr>
          <w:p w:rsidR="005B3426" w:rsidRPr="003812FA" w:rsidRDefault="005B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5B3426" w:rsidRPr="003812FA" w:rsidRDefault="005B3426" w:rsidP="00CE7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ссмотрение и согласование технических заданий на разработку  изделий в составе  системы управления РН и КА</w:t>
            </w:r>
          </w:p>
        </w:tc>
      </w:tr>
      <w:tr w:rsidR="005B3426" w:rsidRPr="003812FA" w:rsidTr="00201216">
        <w:tc>
          <w:tcPr>
            <w:tcW w:w="2371" w:type="dxa"/>
            <w:vMerge/>
          </w:tcPr>
          <w:p w:rsidR="005B3426" w:rsidRPr="003812FA" w:rsidRDefault="005B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5B3426" w:rsidRPr="003812FA" w:rsidRDefault="005B3426" w:rsidP="00CE7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спытание конструкций изделий в составе  системы управления РН и КА с учетом технического задания</w:t>
            </w:r>
          </w:p>
        </w:tc>
      </w:tr>
      <w:tr w:rsidR="005B3426" w:rsidRPr="003812FA" w:rsidTr="00201216">
        <w:tc>
          <w:tcPr>
            <w:tcW w:w="2371" w:type="dxa"/>
            <w:vMerge/>
          </w:tcPr>
          <w:p w:rsidR="005B3426" w:rsidRPr="003812FA" w:rsidRDefault="005B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5B3426" w:rsidRPr="003812FA" w:rsidRDefault="005B3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работка технического облика и структуры составных частей аппаратуры системы управления РН и КА</w:t>
            </w:r>
          </w:p>
        </w:tc>
      </w:tr>
      <w:tr w:rsidR="005B3426" w:rsidRPr="003812FA" w:rsidTr="00201216">
        <w:tc>
          <w:tcPr>
            <w:tcW w:w="2371" w:type="dxa"/>
            <w:vMerge/>
          </w:tcPr>
          <w:p w:rsidR="005B3426" w:rsidRPr="003812FA" w:rsidRDefault="005B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5B3426" w:rsidRPr="003812FA" w:rsidRDefault="005B3426" w:rsidP="00CE7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трехмерных моделей  изделий системы управления РН и КА и их компоновка и размещение</w:t>
            </w:r>
          </w:p>
        </w:tc>
      </w:tr>
      <w:tr w:rsidR="005B3426" w:rsidRPr="003812FA" w:rsidTr="00201216">
        <w:tc>
          <w:tcPr>
            <w:tcW w:w="2371" w:type="dxa"/>
            <w:vMerge/>
          </w:tcPr>
          <w:p w:rsidR="005B3426" w:rsidRPr="003812FA" w:rsidRDefault="005B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5B3426" w:rsidRPr="003812FA" w:rsidRDefault="005B3426" w:rsidP="005B3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расчётных моделей изделий системы управления РН и КА</w:t>
            </w:r>
          </w:p>
        </w:tc>
      </w:tr>
      <w:tr w:rsidR="00176625" w:rsidRPr="003812FA" w:rsidTr="00201216">
        <w:tc>
          <w:tcPr>
            <w:tcW w:w="2371" w:type="dxa"/>
            <w:vMerge w:val="restart"/>
          </w:tcPr>
          <w:p w:rsidR="00176625" w:rsidRPr="003812FA" w:rsidRDefault="00176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268" w:type="dxa"/>
          </w:tcPr>
          <w:p w:rsidR="00176625" w:rsidRPr="003812FA" w:rsidRDefault="00176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полнять прочностной расчет (моделирование) и расчет тепловых режимов (моделирование)сложных конструкций</w:t>
            </w:r>
          </w:p>
        </w:tc>
      </w:tr>
      <w:tr w:rsidR="00176625" w:rsidRPr="003812FA" w:rsidTr="00201216">
        <w:tc>
          <w:tcPr>
            <w:tcW w:w="2371" w:type="dxa"/>
            <w:vMerge/>
          </w:tcPr>
          <w:p w:rsidR="00176625" w:rsidRPr="003812FA" w:rsidRDefault="0017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176625" w:rsidRPr="003812FA" w:rsidRDefault="00176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технические решения</w:t>
            </w:r>
          </w:p>
        </w:tc>
      </w:tr>
      <w:tr w:rsidR="00176625" w:rsidRPr="003812FA" w:rsidTr="00201216">
        <w:tc>
          <w:tcPr>
            <w:tcW w:w="2371" w:type="dxa"/>
            <w:vMerge/>
          </w:tcPr>
          <w:p w:rsidR="00176625" w:rsidRPr="003812FA" w:rsidRDefault="0017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176625" w:rsidRPr="003812FA" w:rsidRDefault="00176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спользовать автоматизированные методы и прикладные программы при разработке конструкторской документации</w:t>
            </w:r>
          </w:p>
        </w:tc>
      </w:tr>
      <w:tr w:rsidR="00176625" w:rsidRPr="003812FA" w:rsidTr="00201216">
        <w:tc>
          <w:tcPr>
            <w:tcW w:w="2371" w:type="dxa"/>
            <w:vMerge/>
          </w:tcPr>
          <w:p w:rsidR="00176625" w:rsidRPr="003812FA" w:rsidRDefault="00176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8" w:type="dxa"/>
          </w:tcPr>
          <w:p w:rsidR="00176625" w:rsidRPr="003812FA" w:rsidRDefault="00176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конструкторскую документацию с учетом последних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 техники</w:t>
            </w:r>
          </w:p>
        </w:tc>
      </w:tr>
      <w:tr w:rsidR="00CE7C58" w:rsidRPr="003812FA" w:rsidTr="00CE7C58">
        <w:trPr>
          <w:trHeight w:val="399"/>
        </w:trPr>
        <w:tc>
          <w:tcPr>
            <w:tcW w:w="2371" w:type="dxa"/>
            <w:vMerge/>
          </w:tcPr>
          <w:p w:rsidR="00CE7C58" w:rsidRPr="003812FA" w:rsidRDefault="00CE7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8" w:type="dxa"/>
          </w:tcPr>
          <w:p w:rsidR="00CE7C58" w:rsidRPr="003812FA" w:rsidRDefault="00CE7C58" w:rsidP="00D97AF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новы электроники и вычислительной техники</w:t>
            </w:r>
          </w:p>
        </w:tc>
      </w:tr>
      <w:tr w:rsidR="00176625" w:rsidRPr="003812FA" w:rsidTr="00CE7C58">
        <w:trPr>
          <w:trHeight w:val="649"/>
        </w:trPr>
        <w:tc>
          <w:tcPr>
            <w:tcW w:w="2371" w:type="dxa"/>
            <w:vMerge/>
          </w:tcPr>
          <w:p w:rsidR="00176625" w:rsidRPr="003812FA" w:rsidRDefault="00176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8" w:type="dxa"/>
          </w:tcPr>
          <w:p w:rsidR="00176625" w:rsidRPr="003812FA" w:rsidRDefault="0017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в соответствии с требованиями стандартов Единой системы конструкторской документации (ЕСКД)</w:t>
            </w:r>
          </w:p>
        </w:tc>
      </w:tr>
      <w:tr w:rsidR="00201216" w:rsidRPr="003812FA" w:rsidTr="00CE7C58">
        <w:trPr>
          <w:trHeight w:val="1160"/>
        </w:trPr>
        <w:tc>
          <w:tcPr>
            <w:tcW w:w="2371" w:type="dxa"/>
            <w:vMerge w:val="restart"/>
          </w:tcPr>
          <w:p w:rsidR="00201216" w:rsidRPr="003812FA" w:rsidRDefault="00201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268" w:type="dxa"/>
          </w:tcPr>
          <w:p w:rsidR="00201216" w:rsidRPr="003812FA" w:rsidRDefault="00201216" w:rsidP="004E45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нормативные и руководящие документы, определяющие технические требования, порядок разработки конструкторской документации при разработке системы управления РН и КА </w:t>
            </w:r>
          </w:p>
        </w:tc>
      </w:tr>
      <w:tr w:rsidR="00201216" w:rsidRPr="003812FA" w:rsidTr="00201216">
        <w:tc>
          <w:tcPr>
            <w:tcW w:w="2371" w:type="dxa"/>
            <w:vMerge/>
          </w:tcPr>
          <w:p w:rsidR="00201216" w:rsidRPr="003812FA" w:rsidRDefault="0020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201216" w:rsidRPr="003812FA" w:rsidRDefault="00201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и методы автоматизации проектирования</w:t>
            </w:r>
          </w:p>
        </w:tc>
      </w:tr>
      <w:tr w:rsidR="00201216" w:rsidRPr="003812FA" w:rsidTr="00201216">
        <w:tc>
          <w:tcPr>
            <w:tcW w:w="2371" w:type="dxa"/>
            <w:vMerge/>
          </w:tcPr>
          <w:p w:rsidR="00201216" w:rsidRPr="003812FA" w:rsidRDefault="0020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201216" w:rsidRPr="003812FA" w:rsidRDefault="00201216" w:rsidP="00CE7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тепловых режимов и прочности конструкции  </w:t>
            </w:r>
            <w:r w:rsidR="005B3426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изделий в составе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управления РН и КА</w:t>
            </w:r>
          </w:p>
        </w:tc>
      </w:tr>
      <w:tr w:rsidR="001332ED" w:rsidRPr="003812FA" w:rsidTr="00201216">
        <w:tc>
          <w:tcPr>
            <w:tcW w:w="2371" w:type="dxa"/>
            <w:vMerge/>
          </w:tcPr>
          <w:p w:rsidR="001332ED" w:rsidRPr="003812FA" w:rsidRDefault="0013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1332ED" w:rsidRPr="003812FA" w:rsidRDefault="007C6367" w:rsidP="004E45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собенностях работы системы управления в изделиях ракетно-космической техники (ракета-носитель (РН), космический аппарат (КА), разгонный блок (РБ) и применении наземных информационных систем при летных испытаниях и штатной эксплуатации изделий</w:t>
            </w:r>
          </w:p>
        </w:tc>
      </w:tr>
      <w:tr w:rsidR="00201216" w:rsidRPr="003812FA" w:rsidTr="00201216">
        <w:tc>
          <w:tcPr>
            <w:tcW w:w="2371" w:type="dxa"/>
            <w:vMerge/>
          </w:tcPr>
          <w:p w:rsidR="00201216" w:rsidRPr="003812FA" w:rsidRDefault="0020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5B3426" w:rsidRPr="003812FA" w:rsidRDefault="005B3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бщие требования по применению электрорадиоизделий, сырья и материалов в изделиях в составе системы управления РН и КА</w:t>
            </w:r>
          </w:p>
        </w:tc>
      </w:tr>
      <w:tr w:rsidR="00201216" w:rsidRPr="003812FA" w:rsidTr="00201216">
        <w:tc>
          <w:tcPr>
            <w:tcW w:w="2371" w:type="dxa"/>
            <w:vMerge/>
          </w:tcPr>
          <w:p w:rsidR="00201216" w:rsidRPr="003812FA" w:rsidRDefault="0020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201216" w:rsidRPr="003812FA" w:rsidRDefault="00201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</w:tc>
      </w:tr>
      <w:tr w:rsidR="00201216" w:rsidRPr="003812FA" w:rsidTr="00201216">
        <w:tc>
          <w:tcPr>
            <w:tcW w:w="2371" w:type="dxa"/>
          </w:tcPr>
          <w:p w:rsidR="00201216" w:rsidRPr="003812FA" w:rsidRDefault="00201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268" w:type="dxa"/>
          </w:tcPr>
          <w:p w:rsidR="00201216" w:rsidRPr="003812FA" w:rsidRDefault="002012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1C68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 xml:space="preserve"> </w:t>
      </w:r>
      <w:r w:rsidR="000F14D5" w:rsidRPr="003812FA">
        <w:rPr>
          <w:rFonts w:ascii="Times New Roman" w:hAnsi="Times New Roman" w:cs="Times New Roman"/>
          <w:b/>
          <w:sz w:val="28"/>
          <w:szCs w:val="28"/>
        </w:rPr>
        <w:t>3.</w:t>
      </w:r>
      <w:r w:rsidR="00CB4282" w:rsidRPr="003812FA">
        <w:rPr>
          <w:rFonts w:ascii="Times New Roman" w:hAnsi="Times New Roman" w:cs="Times New Roman"/>
          <w:b/>
          <w:sz w:val="28"/>
          <w:szCs w:val="28"/>
        </w:rPr>
        <w:t>3</w:t>
      </w:r>
      <w:r w:rsidR="000F14D5" w:rsidRPr="003812FA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784"/>
        <w:gridCol w:w="1604"/>
        <w:gridCol w:w="540"/>
      </w:tblGrid>
      <w:tr w:rsidR="000F14D5" w:rsidRPr="003812FA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2FA">
              <w:rPr>
                <w:rFonts w:ascii="Times New Roman" w:hAnsi="Times New Roman" w:cs="Times New Roman"/>
                <w:sz w:val="28"/>
                <w:szCs w:val="28"/>
              </w:rPr>
              <w:t>Разработка схемотехнической документации на систему у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CB4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04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39"/>
        <w:gridCol w:w="448"/>
        <w:gridCol w:w="2587"/>
        <w:gridCol w:w="1195"/>
        <w:gridCol w:w="2001"/>
      </w:tblGrid>
      <w:tr w:rsidR="000F14D5" w:rsidRPr="003812FA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5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2"/>
        <w:gridCol w:w="7267"/>
      </w:tblGrid>
      <w:tr w:rsidR="000F14D5" w:rsidRPr="003812FA" w:rsidTr="00417CFF"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</w:tcPr>
          <w:p w:rsidR="00201216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r w:rsidR="00BB0D84" w:rsidRPr="003812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1216" w:rsidRPr="003812FA" w:rsidRDefault="00201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0D84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нженер-электроник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D84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 </w:t>
            </w:r>
          </w:p>
          <w:p w:rsidR="00201216" w:rsidRPr="003812FA" w:rsidRDefault="00201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лектроник </w:t>
            </w:r>
            <w:r w:rsidR="00BB0D84" w:rsidRPr="003812FA">
              <w:rPr>
                <w:rFonts w:ascii="Times New Roman" w:hAnsi="Times New Roman" w:cs="Times New Roman"/>
                <w:sz w:val="24"/>
                <w:szCs w:val="24"/>
              </w:rPr>
              <w:t>2 категории,</w:t>
            </w:r>
          </w:p>
          <w:p w:rsidR="00201216" w:rsidRPr="003812FA" w:rsidRDefault="00201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электроник</w:t>
            </w:r>
            <w:r w:rsidR="00BB0D84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D84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</w:t>
            </w:r>
          </w:p>
          <w:p w:rsidR="000F14D5" w:rsidRPr="003812FA" w:rsidRDefault="00201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0D84" w:rsidRPr="003812FA">
              <w:rPr>
                <w:rFonts w:ascii="Times New Roman" w:hAnsi="Times New Roman" w:cs="Times New Roman"/>
                <w:sz w:val="24"/>
                <w:szCs w:val="24"/>
              </w:rPr>
              <w:t>едущий инженер-электроник</w:t>
            </w:r>
          </w:p>
          <w:p w:rsidR="00201216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  <w:p w:rsidR="00201216" w:rsidRPr="003812FA" w:rsidRDefault="00201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0D84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нженер-программист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D84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201216" w:rsidRPr="003812FA" w:rsidRDefault="00201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  <w:r w:rsidR="00BB0D84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2 категории</w:t>
            </w:r>
          </w:p>
          <w:p w:rsidR="00201216" w:rsidRPr="003812FA" w:rsidRDefault="00201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3 категории</w:t>
            </w:r>
          </w:p>
          <w:p w:rsidR="000F14D5" w:rsidRPr="003812FA" w:rsidRDefault="00201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0D84" w:rsidRPr="003812FA">
              <w:rPr>
                <w:rFonts w:ascii="Times New Roman" w:hAnsi="Times New Roman" w:cs="Times New Roman"/>
                <w:sz w:val="24"/>
                <w:szCs w:val="24"/>
              </w:rPr>
              <w:t>едущий инженер-программист</w:t>
            </w:r>
          </w:p>
          <w:p w:rsidR="00201216" w:rsidRPr="003812FA" w:rsidRDefault="00201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 – конструктор</w:t>
            </w:r>
          </w:p>
          <w:p w:rsidR="00201216" w:rsidRPr="003812FA" w:rsidRDefault="00201216" w:rsidP="00201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0D84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нженер-конструктор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D84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201216" w:rsidRPr="003812FA" w:rsidRDefault="00201216" w:rsidP="00201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-конструктор</w:t>
            </w:r>
            <w:r w:rsidR="00BB0D84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2 категории</w:t>
            </w:r>
          </w:p>
          <w:p w:rsidR="00201216" w:rsidRPr="003812FA" w:rsidRDefault="00201216" w:rsidP="00201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3</w:t>
            </w:r>
            <w:r w:rsidR="00BB0D84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BB0D84" w:rsidRPr="003812FA" w:rsidRDefault="00201216" w:rsidP="00201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0D84" w:rsidRPr="003812FA">
              <w:rPr>
                <w:rFonts w:ascii="Times New Roman" w:hAnsi="Times New Roman" w:cs="Times New Roman"/>
                <w:sz w:val="24"/>
                <w:szCs w:val="24"/>
              </w:rPr>
              <w:t>едущий инженер-конструктор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2"/>
        <w:gridCol w:w="7267"/>
      </w:tblGrid>
      <w:tr w:rsidR="000F14D5" w:rsidRPr="003812FA">
        <w:tc>
          <w:tcPr>
            <w:tcW w:w="237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267" w:type="dxa"/>
          </w:tcPr>
          <w:p w:rsidR="004E4546" w:rsidRPr="003812FA" w:rsidRDefault="004E4546" w:rsidP="004E4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:rsidR="0018754A" w:rsidRPr="003812FA" w:rsidRDefault="0018754A" w:rsidP="009D3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>
        <w:tc>
          <w:tcPr>
            <w:tcW w:w="237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267" w:type="dxa"/>
          </w:tcPr>
          <w:p w:rsidR="0045635E" w:rsidRPr="003812FA" w:rsidRDefault="00296D13" w:rsidP="00296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и ведущих инженеров (электроник, программист, конструктор) требуется опыт работы в должности более низкой (предшествующей) категории не менее одного года</w:t>
            </w:r>
          </w:p>
        </w:tc>
      </w:tr>
      <w:tr w:rsidR="000F14D5" w:rsidRPr="003812FA">
        <w:tc>
          <w:tcPr>
            <w:tcW w:w="237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267" w:type="dxa"/>
          </w:tcPr>
          <w:p w:rsidR="000F14D5" w:rsidRPr="003812FA" w:rsidRDefault="00B21989" w:rsidP="00B21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Допуск к сведениям, составляющим государственную тайну, в соответствии с </w:t>
            </w:r>
            <w:hyperlink r:id="rId44" w:history="1">
              <w:r w:rsidRPr="003812FA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О государственной тайне»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811"/>
      </w:tblGrid>
      <w:tr w:rsidR="000F14D5" w:rsidRPr="003812FA" w:rsidTr="00AC3D0D">
        <w:tc>
          <w:tcPr>
            <w:tcW w:w="2376" w:type="dxa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11" w:type="dxa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CE7C58" w:rsidRPr="003812FA" w:rsidTr="00CE7C58">
        <w:trPr>
          <w:trHeight w:val="272"/>
        </w:trPr>
        <w:tc>
          <w:tcPr>
            <w:tcW w:w="2376" w:type="dxa"/>
            <w:vMerge w:val="restart"/>
          </w:tcPr>
          <w:p w:rsidR="00CE7C58" w:rsidRPr="003812FA" w:rsidRDefault="00661F21" w:rsidP="00FF3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anchor="P1453" w:history="1">
              <w:r w:rsidR="00CE7C58" w:rsidRPr="003812FA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  <w:r w:rsidR="00CE7C58" w:rsidRPr="003812F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&lt;</w:t>
              </w:r>
              <w:r w:rsidR="00CE7C58" w:rsidRPr="003812FA">
                <w:rPr>
                  <w:rFonts w:ascii="Times New Roman" w:hAnsi="Times New Roman" w:cs="Times New Roman"/>
                  <w:sz w:val="24"/>
                  <w:szCs w:val="24"/>
                </w:rPr>
                <w:t>1&gt;</w:t>
              </w:r>
            </w:hyperlink>
          </w:p>
          <w:p w:rsidR="00CE7C58" w:rsidRPr="003812FA" w:rsidRDefault="00CE7C58" w:rsidP="00E474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7C58" w:rsidRPr="003812FA" w:rsidRDefault="00661F21" w:rsidP="00CE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ooltip="Ссылка на КонсультантПлюс" w:history="1">
              <w:r w:rsidR="00CE7C58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121</w:t>
              </w:r>
            </w:hyperlink>
          </w:p>
        </w:tc>
        <w:tc>
          <w:tcPr>
            <w:tcW w:w="5811" w:type="dxa"/>
          </w:tcPr>
          <w:p w:rsidR="00CE7C58" w:rsidRPr="003812FA" w:rsidRDefault="00CE7C58" w:rsidP="00CE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атематики (включая актуариев)</w:t>
            </w:r>
          </w:p>
        </w:tc>
      </w:tr>
      <w:tr w:rsidR="001716C1" w:rsidRPr="003812FA" w:rsidTr="00AC3D0D">
        <w:tc>
          <w:tcPr>
            <w:tcW w:w="2376" w:type="dxa"/>
            <w:vMerge/>
          </w:tcPr>
          <w:p w:rsidR="001716C1" w:rsidRPr="003812FA" w:rsidRDefault="00171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6C1" w:rsidRPr="003812FA" w:rsidRDefault="00661F21" w:rsidP="00AC3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ooltip="Ссылка на КонсультантПлюс" w:history="1">
              <w:r w:rsidR="001716C1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144</w:t>
              </w:r>
            </w:hyperlink>
          </w:p>
        </w:tc>
        <w:tc>
          <w:tcPr>
            <w:tcW w:w="5811" w:type="dxa"/>
          </w:tcPr>
          <w:p w:rsidR="001716C1" w:rsidRPr="003812FA" w:rsidRDefault="0017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ы-механики</w:t>
            </w:r>
          </w:p>
        </w:tc>
      </w:tr>
      <w:tr w:rsidR="001716C1" w:rsidRPr="003812FA" w:rsidTr="00AC3D0D">
        <w:tc>
          <w:tcPr>
            <w:tcW w:w="2376" w:type="dxa"/>
            <w:vMerge/>
          </w:tcPr>
          <w:p w:rsidR="001716C1" w:rsidRPr="003812FA" w:rsidRDefault="00171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6C1" w:rsidRPr="003812FA" w:rsidRDefault="00661F21" w:rsidP="00AC3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ooltip="Ссылка на КонсультантПлюс" w:history="1">
              <w:r w:rsidR="001716C1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152</w:t>
              </w:r>
            </w:hyperlink>
          </w:p>
        </w:tc>
        <w:tc>
          <w:tcPr>
            <w:tcW w:w="5811" w:type="dxa"/>
          </w:tcPr>
          <w:p w:rsidR="001716C1" w:rsidRPr="003812FA" w:rsidRDefault="0017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</w:t>
            </w:r>
          </w:p>
        </w:tc>
      </w:tr>
      <w:tr w:rsidR="001716C1" w:rsidRPr="003812FA" w:rsidTr="00AC3D0D">
        <w:tc>
          <w:tcPr>
            <w:tcW w:w="2376" w:type="dxa"/>
            <w:vMerge/>
          </w:tcPr>
          <w:p w:rsidR="001716C1" w:rsidRPr="003812FA" w:rsidRDefault="00171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6C1" w:rsidRPr="003812FA" w:rsidRDefault="00661F21" w:rsidP="00AC3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ooltip="Ссылка на КонсультантПлюс" w:history="1">
              <w:r w:rsidR="001716C1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512</w:t>
              </w:r>
            </w:hyperlink>
          </w:p>
        </w:tc>
        <w:tc>
          <w:tcPr>
            <w:tcW w:w="5811" w:type="dxa"/>
          </w:tcPr>
          <w:p w:rsidR="001716C1" w:rsidRPr="003812FA" w:rsidRDefault="00171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ного обеспечения</w:t>
            </w:r>
          </w:p>
        </w:tc>
      </w:tr>
      <w:tr w:rsidR="00AC3D0D" w:rsidRPr="003812FA" w:rsidTr="00AC3D0D">
        <w:tc>
          <w:tcPr>
            <w:tcW w:w="2376" w:type="dxa"/>
            <w:vMerge w:val="restart"/>
          </w:tcPr>
          <w:p w:rsidR="00AC3D0D" w:rsidRPr="003812FA" w:rsidRDefault="00661F21" w:rsidP="00AC3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ooltip="Ссылка на КонсультантПлюс" w:history="1">
              <w:r w:rsidR="00D5111E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ЕКС</w:t>
              </w:r>
            </w:hyperlink>
            <w:r w:rsidR="00D5111E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55" w:history="1">
              <w:r w:rsidR="00D5111E" w:rsidRPr="003812F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60" w:type="dxa"/>
          </w:tcPr>
          <w:p w:rsidR="00AC3D0D" w:rsidRPr="003812FA" w:rsidRDefault="00AC3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1" w:type="dxa"/>
          </w:tcPr>
          <w:p w:rsidR="00AC3D0D" w:rsidRPr="003812FA" w:rsidRDefault="00AC3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</w:p>
        </w:tc>
      </w:tr>
      <w:tr w:rsidR="00AC3D0D" w:rsidRPr="003812FA" w:rsidTr="00AC3D0D">
        <w:tc>
          <w:tcPr>
            <w:tcW w:w="2376" w:type="dxa"/>
            <w:vMerge/>
          </w:tcPr>
          <w:p w:rsidR="00AC3D0D" w:rsidRPr="003812FA" w:rsidRDefault="00AC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D0D" w:rsidRPr="003812FA" w:rsidRDefault="00AC3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1" w:type="dxa"/>
          </w:tcPr>
          <w:p w:rsidR="00AC3D0D" w:rsidRPr="003812FA" w:rsidRDefault="00AC3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AC3D0D" w:rsidRPr="003812FA" w:rsidTr="00AC3D0D">
        <w:tc>
          <w:tcPr>
            <w:tcW w:w="2376" w:type="dxa"/>
            <w:vMerge/>
          </w:tcPr>
          <w:p w:rsidR="00AC3D0D" w:rsidRPr="003812FA" w:rsidRDefault="00AC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3D0D" w:rsidRPr="003812FA" w:rsidRDefault="00AC3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1" w:type="dxa"/>
          </w:tcPr>
          <w:p w:rsidR="00AC3D0D" w:rsidRPr="003812FA" w:rsidRDefault="00AC3D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-конструктор</w:t>
            </w:r>
          </w:p>
        </w:tc>
      </w:tr>
      <w:tr w:rsidR="00CE7C58" w:rsidRPr="003812FA" w:rsidTr="00CE7C58">
        <w:trPr>
          <w:trHeight w:val="586"/>
        </w:trPr>
        <w:tc>
          <w:tcPr>
            <w:tcW w:w="2376" w:type="dxa"/>
            <w:vMerge w:val="restart"/>
          </w:tcPr>
          <w:p w:rsidR="00CE7C58" w:rsidRPr="003812FA" w:rsidRDefault="00CE7C58" w:rsidP="00425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58" w:rsidRPr="003812FA" w:rsidRDefault="00CE7C58" w:rsidP="00425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58" w:rsidRPr="003812FA" w:rsidRDefault="00661F21" w:rsidP="00425A8B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50" w:tooltip="Ссылка на КонсультантПлюс" w:history="1">
              <w:r w:rsidR="00CE7C58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ОКСО</w:t>
              </w:r>
            </w:hyperlink>
            <w:r w:rsidR="00CE7C58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56" w:history="1">
              <w:r w:rsidR="00CE7C58" w:rsidRPr="003812FA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560" w:type="dxa"/>
          </w:tcPr>
          <w:p w:rsidR="00CE7C58" w:rsidRPr="003812FA" w:rsidRDefault="00661F21" w:rsidP="00E4744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51" w:tooltip="Ссылка на КонсультантПлюс" w:history="1">
              <w:r w:rsidR="00CE7C58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1.02.04</w:t>
              </w:r>
            </w:hyperlink>
          </w:p>
        </w:tc>
        <w:tc>
          <w:tcPr>
            <w:tcW w:w="5811" w:type="dxa"/>
          </w:tcPr>
          <w:p w:rsidR="00CE7C58" w:rsidRPr="003812FA" w:rsidRDefault="00CE7C58" w:rsidP="00E47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диотехнические комплексы и системы управления космических летательных аппаратов</w:t>
            </w:r>
          </w:p>
        </w:tc>
      </w:tr>
      <w:tr w:rsidR="004E4546" w:rsidRPr="003812FA" w:rsidTr="00AC3D0D">
        <w:tc>
          <w:tcPr>
            <w:tcW w:w="2376" w:type="dxa"/>
            <w:vMerge/>
          </w:tcPr>
          <w:p w:rsidR="004E4546" w:rsidRPr="003812FA" w:rsidRDefault="004E45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4546" w:rsidRPr="003812FA" w:rsidRDefault="00661F21" w:rsidP="00425A8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52" w:tooltip="Ссылка на КонсультантПлюс" w:history="1">
              <w:r w:rsidR="004E4546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1.03.03</w:t>
              </w:r>
            </w:hyperlink>
          </w:p>
          <w:p w:rsidR="004E4546" w:rsidRPr="003812FA" w:rsidRDefault="00661F21" w:rsidP="00425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ooltip="Ссылка на КонсультантПлюс" w:history="1">
              <w:r w:rsidR="004E4546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1.04.03</w:t>
              </w:r>
            </w:hyperlink>
          </w:p>
        </w:tc>
        <w:tc>
          <w:tcPr>
            <w:tcW w:w="5811" w:type="dxa"/>
          </w:tcPr>
          <w:p w:rsidR="004E4546" w:rsidRPr="003812FA" w:rsidRDefault="004E4546" w:rsidP="00425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4E4546" w:rsidRPr="003812FA" w:rsidTr="00AC3D0D">
        <w:tc>
          <w:tcPr>
            <w:tcW w:w="2376" w:type="dxa"/>
            <w:vMerge/>
          </w:tcPr>
          <w:p w:rsidR="004E4546" w:rsidRPr="003812FA" w:rsidRDefault="004E45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4546" w:rsidRPr="003812FA" w:rsidRDefault="00661F21" w:rsidP="00425A8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54" w:tooltip="Ссылка на КонсультантПлюс" w:history="1">
              <w:r w:rsidR="004E4546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2.03.01</w:t>
              </w:r>
            </w:hyperlink>
          </w:p>
          <w:p w:rsidR="004E4546" w:rsidRPr="003812FA" w:rsidRDefault="00661F21" w:rsidP="00425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ooltip="Ссылка на КонсультантПлюс" w:history="1">
              <w:r w:rsidR="004E4546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2.04.01</w:t>
              </w:r>
            </w:hyperlink>
          </w:p>
        </w:tc>
        <w:tc>
          <w:tcPr>
            <w:tcW w:w="5811" w:type="dxa"/>
          </w:tcPr>
          <w:p w:rsidR="004E4546" w:rsidRPr="003812FA" w:rsidRDefault="004E4546" w:rsidP="00425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боростроение</w:t>
            </w:r>
          </w:p>
        </w:tc>
      </w:tr>
      <w:tr w:rsidR="004E4546" w:rsidRPr="003812FA" w:rsidTr="00AC3D0D">
        <w:tc>
          <w:tcPr>
            <w:tcW w:w="2376" w:type="dxa"/>
            <w:vMerge/>
          </w:tcPr>
          <w:p w:rsidR="004E4546" w:rsidRPr="003812FA" w:rsidRDefault="004E45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4546" w:rsidRPr="003812FA" w:rsidRDefault="00661F21" w:rsidP="00425A8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56" w:tooltip="Ссылка на КонсультантПлюс" w:history="1">
              <w:r w:rsidR="004E4546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5.03.01</w:t>
              </w:r>
            </w:hyperlink>
          </w:p>
          <w:p w:rsidR="004E4546" w:rsidRPr="003812FA" w:rsidRDefault="00661F21" w:rsidP="00425A8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57" w:tooltip="Ссылка на КонсультантПлюс" w:history="1">
              <w:r w:rsidR="004E4546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5.04.01</w:t>
              </w:r>
            </w:hyperlink>
          </w:p>
          <w:p w:rsidR="004E4546" w:rsidRPr="003812FA" w:rsidRDefault="00661F21" w:rsidP="00425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ooltip="Ссылка на КонсультантПлюс" w:history="1">
              <w:r w:rsidR="004E4546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5.00.00</w:t>
              </w:r>
            </w:hyperlink>
          </w:p>
        </w:tc>
        <w:tc>
          <w:tcPr>
            <w:tcW w:w="5811" w:type="dxa"/>
          </w:tcPr>
          <w:p w:rsidR="004E4546" w:rsidRPr="003812FA" w:rsidRDefault="004E4546" w:rsidP="00425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4E4546" w:rsidRPr="003812FA" w:rsidTr="00AC3D0D">
        <w:tc>
          <w:tcPr>
            <w:tcW w:w="2376" w:type="dxa"/>
            <w:vMerge/>
          </w:tcPr>
          <w:p w:rsidR="004E4546" w:rsidRPr="003812FA" w:rsidRDefault="004E45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4546" w:rsidRPr="003812FA" w:rsidRDefault="00661F21" w:rsidP="00425A8B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59" w:tooltip="Ссылка на КонсультантПлюс" w:history="1">
              <w:r w:rsidR="004E4546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24.03.02</w:t>
              </w:r>
            </w:hyperlink>
          </w:p>
          <w:p w:rsidR="004E4546" w:rsidRPr="003812FA" w:rsidRDefault="00661F21" w:rsidP="00425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ooltip="Ссылка на КонсультантПлюс" w:history="1">
              <w:r w:rsidR="004E4546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24.04.02</w:t>
              </w:r>
            </w:hyperlink>
          </w:p>
        </w:tc>
        <w:tc>
          <w:tcPr>
            <w:tcW w:w="5811" w:type="dxa"/>
          </w:tcPr>
          <w:p w:rsidR="004E4546" w:rsidRPr="003812FA" w:rsidRDefault="004E4546" w:rsidP="00425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управления движением и навигация</w:t>
            </w:r>
          </w:p>
        </w:tc>
      </w:tr>
      <w:tr w:rsidR="004E4546" w:rsidRPr="003812FA" w:rsidTr="00AC3D0D">
        <w:tc>
          <w:tcPr>
            <w:tcW w:w="2376" w:type="dxa"/>
            <w:vMerge/>
          </w:tcPr>
          <w:p w:rsidR="004E4546" w:rsidRPr="003812FA" w:rsidRDefault="004E45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4546" w:rsidRPr="003812FA" w:rsidRDefault="00661F21" w:rsidP="00425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ooltip="Ссылка на КонсультантПлюс" w:history="1">
              <w:r w:rsidR="004E4546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24.05.06</w:t>
              </w:r>
            </w:hyperlink>
          </w:p>
        </w:tc>
        <w:tc>
          <w:tcPr>
            <w:tcW w:w="5811" w:type="dxa"/>
          </w:tcPr>
          <w:p w:rsidR="004E4546" w:rsidRPr="003812FA" w:rsidRDefault="004E4546" w:rsidP="00425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управления летательными аппаратами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</w:t>
      </w:r>
      <w:r w:rsidR="003207DA" w:rsidRPr="003812FA">
        <w:rPr>
          <w:rFonts w:ascii="Times New Roman" w:hAnsi="Times New Roman" w:cs="Times New Roman"/>
          <w:sz w:val="24"/>
          <w:szCs w:val="24"/>
        </w:rPr>
        <w:t>3</w:t>
      </w:r>
      <w:r w:rsidRPr="003812FA">
        <w:rPr>
          <w:rFonts w:ascii="Times New Roman" w:hAnsi="Times New Roman" w:cs="Times New Roman"/>
          <w:sz w:val="24"/>
          <w:szCs w:val="24"/>
        </w:rPr>
        <w:t>.1.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0F14D5" w:rsidRPr="003812FA" w:rsidTr="00774CEB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схем электрических приборов системы у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320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1"/>
        <w:gridCol w:w="988"/>
        <w:gridCol w:w="448"/>
        <w:gridCol w:w="2587"/>
        <w:gridCol w:w="1274"/>
        <w:gridCol w:w="1922"/>
      </w:tblGrid>
      <w:tr w:rsidR="000F14D5" w:rsidRPr="003812FA" w:rsidTr="00D302DF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gridSpan w:val="2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4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D302D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922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0F14D5" w:rsidRPr="003812FA" w:rsidTr="00D302D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0" w:type="dxa"/>
            <w:gridSpan w:val="2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219" w:type="dxa"/>
            <w:gridSpan w:val="5"/>
          </w:tcPr>
          <w:p w:rsidR="005B3426" w:rsidRPr="003812FA" w:rsidRDefault="000F14D5" w:rsidP="00CE7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Выбор элементной базы для разработки электрических схем  </w:t>
            </w:r>
            <w:r w:rsidR="00041C3E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изделий (микросборок, модулей, блоков, приборов, кабелей и др.)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управления РН и КА</w:t>
            </w:r>
          </w:p>
        </w:tc>
      </w:tr>
      <w:tr w:rsidR="000F14D5" w:rsidRPr="003812FA" w:rsidTr="00D302D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0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gridSpan w:val="5"/>
          </w:tcPr>
          <w:p w:rsidR="000F14D5" w:rsidRPr="003812FA" w:rsidRDefault="000F14D5" w:rsidP="00CE7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Расчет режимов работы электрорадиоэлементов </w:t>
            </w:r>
            <w:r w:rsidR="008C5A7D" w:rsidRPr="003812FA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D302DF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(микросборок, модулей, блоков, приборов, кабелей и др.)</w:t>
            </w:r>
            <w:r w:rsidR="008C5A7D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управления РН и КА</w:t>
            </w:r>
          </w:p>
        </w:tc>
      </w:tr>
      <w:tr w:rsidR="000F14D5" w:rsidRPr="003812FA" w:rsidTr="00D302D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0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gridSpan w:val="5"/>
          </w:tcPr>
          <w:p w:rsidR="008C5A7D" w:rsidRPr="003812FA" w:rsidRDefault="008C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ектирование электрических схем и разработка схемотехнической документации изделий системы управления РН и КА</w:t>
            </w:r>
          </w:p>
        </w:tc>
      </w:tr>
      <w:tr w:rsidR="00CE7C58" w:rsidRPr="003812FA" w:rsidTr="00CE7C58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23"/>
        </w:trPr>
        <w:tc>
          <w:tcPr>
            <w:tcW w:w="2420" w:type="dxa"/>
            <w:gridSpan w:val="2"/>
            <w:vMerge/>
          </w:tcPr>
          <w:p w:rsidR="00CE7C58" w:rsidRPr="003812FA" w:rsidRDefault="00CE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gridSpan w:val="5"/>
          </w:tcPr>
          <w:p w:rsidR="00CE7C58" w:rsidRPr="003812FA" w:rsidRDefault="00CE7C58" w:rsidP="00CE7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ссмотрение и согласование технического задания на разработку прибора</w:t>
            </w:r>
          </w:p>
        </w:tc>
      </w:tr>
      <w:tr w:rsidR="000F14D5" w:rsidRPr="003812FA" w:rsidTr="00D302D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0" w:type="dxa"/>
            <w:gridSpan w:val="2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219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технические решения</w:t>
            </w:r>
          </w:p>
        </w:tc>
      </w:tr>
      <w:tr w:rsidR="000F14D5" w:rsidRPr="003812FA" w:rsidTr="00D302D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0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gridSpan w:val="5"/>
          </w:tcPr>
          <w:p w:rsidR="000F14D5" w:rsidRPr="003812FA" w:rsidRDefault="000F14D5" w:rsidP="00CE7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разработку схем электрических  </w:t>
            </w:r>
            <w:r w:rsidR="008C5A7D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управления РН и КА на современном уровне</w:t>
            </w:r>
          </w:p>
        </w:tc>
      </w:tr>
      <w:tr w:rsidR="000F14D5" w:rsidRPr="003812FA" w:rsidTr="00D302D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0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gridSpan w:val="5"/>
          </w:tcPr>
          <w:p w:rsidR="000F14D5" w:rsidRPr="003812FA" w:rsidRDefault="000F14D5" w:rsidP="00CE7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ики разработки схем электрических </w:t>
            </w:r>
            <w:r w:rsidRPr="003812FA">
              <w:rPr>
                <w:rFonts w:ascii="Times New Roman" w:hAnsi="Times New Roman" w:cs="Times New Roman"/>
                <w:strike/>
                <w:sz w:val="24"/>
                <w:szCs w:val="24"/>
              </w:rPr>
              <w:t>приборов</w:t>
            </w:r>
            <w:r w:rsidR="008C5A7D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изделий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управления РН и КА</w:t>
            </w:r>
            <w:r w:rsidR="00CE7C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5A7D" w:rsidRPr="003812FA">
              <w:rPr>
                <w:rFonts w:ascii="Times New Roman" w:hAnsi="Times New Roman" w:cs="Times New Roman"/>
                <w:sz w:val="24"/>
                <w:szCs w:val="24"/>
              </w:rPr>
              <w:t>разрабатывать документацию в соответствии с ЕСКД</w:t>
            </w:r>
          </w:p>
        </w:tc>
      </w:tr>
      <w:tr w:rsidR="000F14D5" w:rsidRPr="003812FA" w:rsidTr="00D302D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0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gridSpan w:val="5"/>
          </w:tcPr>
          <w:p w:rsidR="000F14D5" w:rsidRPr="003812FA" w:rsidRDefault="000F14D5" w:rsidP="00CE7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правильную техническую эксплуатацию схем электрических  </w:t>
            </w:r>
            <w:r w:rsidR="008C5A7D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изделий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управления РН и КА</w:t>
            </w:r>
          </w:p>
        </w:tc>
      </w:tr>
      <w:tr w:rsidR="000F14D5" w:rsidRPr="003812FA" w:rsidTr="00D302D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0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gridSpan w:val="5"/>
          </w:tcPr>
          <w:p w:rsidR="00CE02CA" w:rsidRPr="003812FA" w:rsidRDefault="000F14D5" w:rsidP="00CE7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2CA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задание на рабочее место для проверки </w:t>
            </w:r>
            <w:r w:rsidR="00CE02CA" w:rsidRPr="003812F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CE02CA" w:rsidRPr="003812FA">
              <w:rPr>
                <w:rFonts w:ascii="Times New Roman" w:hAnsi="Times New Roman" w:cs="Times New Roman"/>
                <w:sz w:val="24"/>
                <w:szCs w:val="24"/>
              </w:rPr>
              <w:t>изделия (блока, модуля, микросборки, кабеля)</w:t>
            </w:r>
          </w:p>
        </w:tc>
      </w:tr>
      <w:tr w:rsidR="000F14D5" w:rsidRPr="003812FA" w:rsidTr="00D302D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0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gridSpan w:val="5"/>
          </w:tcPr>
          <w:p w:rsidR="000F14D5" w:rsidRPr="003812FA" w:rsidRDefault="000F14D5" w:rsidP="00CE7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втоматизированные методы  </w:t>
            </w:r>
            <w:r w:rsidR="00CE02CA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ля разработки схем электрических приборов системы управления РН и КА</w:t>
            </w:r>
          </w:p>
        </w:tc>
      </w:tr>
      <w:tr w:rsidR="000F14D5" w:rsidRPr="003812FA" w:rsidTr="00D302D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0" w:type="dxa"/>
            <w:gridSpan w:val="2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219" w:type="dxa"/>
            <w:gridSpan w:val="5"/>
          </w:tcPr>
          <w:p w:rsidR="00417CFF" w:rsidRPr="003812FA" w:rsidRDefault="00417CFF" w:rsidP="00E47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методические, нормативные и руководящие документы, определяющие технические требования, порядок разработки и эксплуатации схем электрических приборов системы управления РН и КА </w:t>
            </w:r>
          </w:p>
        </w:tc>
      </w:tr>
      <w:tr w:rsidR="000F14D5" w:rsidRPr="003812FA" w:rsidTr="00D302D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0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етоды автоматизированного проектирования схем электрических системы управления РН и КА</w:t>
            </w:r>
          </w:p>
        </w:tc>
      </w:tr>
      <w:tr w:rsidR="000F14D5" w:rsidRPr="003812FA" w:rsidTr="00D302D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0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и методы разработки схем электрических приборов системы управления РН и КА</w:t>
            </w:r>
          </w:p>
        </w:tc>
      </w:tr>
      <w:tr w:rsidR="001332ED" w:rsidRPr="003812FA" w:rsidTr="00D302D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0" w:type="dxa"/>
            <w:gridSpan w:val="2"/>
            <w:vMerge/>
          </w:tcPr>
          <w:p w:rsidR="001332ED" w:rsidRPr="003812FA" w:rsidRDefault="0013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gridSpan w:val="5"/>
          </w:tcPr>
          <w:p w:rsidR="007C6367" w:rsidRPr="003812FA" w:rsidRDefault="001332ED" w:rsidP="00030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</w:t>
            </w:r>
            <w:r w:rsidR="004E4546" w:rsidRPr="003812FA">
              <w:rPr>
                <w:rFonts w:ascii="Times New Roman" w:hAnsi="Times New Roman" w:cs="Times New Roman"/>
                <w:sz w:val="24"/>
                <w:szCs w:val="24"/>
              </w:rPr>
              <w:t>системы управления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в изделиях ракетно-космической техники </w:t>
            </w:r>
            <w:r w:rsidR="007C58C5" w:rsidRPr="003812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6367" w:rsidRPr="003812FA">
              <w:rPr>
                <w:rFonts w:ascii="Times New Roman" w:hAnsi="Times New Roman" w:cs="Times New Roman"/>
                <w:sz w:val="24"/>
                <w:szCs w:val="24"/>
              </w:rPr>
              <w:t>РН, КА, РБ</w:t>
            </w:r>
            <w:r w:rsidR="007C58C5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) и применения наземных информационных систем при </w:t>
            </w:r>
            <w:r w:rsidR="007C6367" w:rsidRPr="003812FA">
              <w:rPr>
                <w:rFonts w:ascii="Times New Roman" w:hAnsi="Times New Roman" w:cs="Times New Roman"/>
                <w:sz w:val="24"/>
                <w:szCs w:val="24"/>
              </w:rPr>
              <w:t>летных испытаниях</w:t>
            </w:r>
            <w:r w:rsidR="007C58C5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C6367" w:rsidRPr="003812FA">
              <w:rPr>
                <w:rFonts w:ascii="Times New Roman" w:hAnsi="Times New Roman" w:cs="Times New Roman"/>
                <w:sz w:val="24"/>
                <w:szCs w:val="24"/>
              </w:rPr>
              <w:t>штатной эксплуатации</w:t>
            </w:r>
            <w:r w:rsidR="007C58C5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их состав, характеристики, дислокацию их элементов </w:t>
            </w:r>
          </w:p>
        </w:tc>
      </w:tr>
      <w:tr w:rsidR="007C58C5" w:rsidRPr="003812FA" w:rsidTr="00D302D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0" w:type="dxa"/>
            <w:gridSpan w:val="2"/>
            <w:vMerge/>
          </w:tcPr>
          <w:p w:rsidR="007C58C5" w:rsidRPr="003812FA" w:rsidRDefault="007C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gridSpan w:val="5"/>
          </w:tcPr>
          <w:p w:rsidR="007C58C5" w:rsidRPr="003812FA" w:rsidRDefault="007C58C5" w:rsidP="007C63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Базовая техническая терминология в области применения средств </w:t>
            </w:r>
            <w:r w:rsidR="007C6367" w:rsidRPr="003812FA">
              <w:rPr>
                <w:rFonts w:ascii="Times New Roman" w:hAnsi="Times New Roman" w:cs="Times New Roman"/>
                <w:sz w:val="24"/>
                <w:szCs w:val="24"/>
              </w:rPr>
              <w:t>наземной аппаратуры контроля и управления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и измерений при </w:t>
            </w:r>
            <w:r w:rsidR="007C6367" w:rsidRPr="003812FA">
              <w:rPr>
                <w:rFonts w:ascii="Times New Roman" w:hAnsi="Times New Roman" w:cs="Times New Roman"/>
                <w:sz w:val="24"/>
                <w:szCs w:val="24"/>
              </w:rPr>
              <w:t>летных испытаниях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6367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штатной эксплуатации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РН, КА, РБ. </w:t>
            </w:r>
          </w:p>
        </w:tc>
      </w:tr>
      <w:tr w:rsidR="000F14D5" w:rsidRPr="003812FA" w:rsidTr="00D302D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0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характеристики схем электрических приборов системы управления РН и КА</w:t>
            </w:r>
          </w:p>
        </w:tc>
      </w:tr>
      <w:tr w:rsidR="000F14D5" w:rsidRPr="003812FA" w:rsidTr="00D302DF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0" w:type="dxa"/>
            <w:gridSpan w:val="2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219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</w:t>
      </w:r>
      <w:r w:rsidR="003207DA" w:rsidRPr="003812FA">
        <w:rPr>
          <w:rFonts w:ascii="Times New Roman" w:hAnsi="Times New Roman" w:cs="Times New Roman"/>
          <w:sz w:val="24"/>
          <w:szCs w:val="24"/>
        </w:rPr>
        <w:t>3</w:t>
      </w:r>
      <w:r w:rsidRPr="003812FA">
        <w:rPr>
          <w:rFonts w:ascii="Times New Roman" w:hAnsi="Times New Roman" w:cs="Times New Roman"/>
          <w:sz w:val="24"/>
          <w:szCs w:val="24"/>
        </w:rPr>
        <w:t>.2.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0F14D5" w:rsidRPr="003812FA" w:rsidTr="00774CEB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математических моделей узлов, функциональных модулей и приборов системы у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320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6"/>
        <w:gridCol w:w="983"/>
        <w:gridCol w:w="448"/>
        <w:gridCol w:w="2587"/>
        <w:gridCol w:w="1274"/>
        <w:gridCol w:w="1922"/>
      </w:tblGrid>
      <w:tr w:rsidR="000F14D5" w:rsidRPr="003812FA" w:rsidTr="00774CEB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gridSpan w:val="2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4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774CE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922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  <w:p w:rsidR="00757AA0" w:rsidRPr="003812FA" w:rsidRDefault="00757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116B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5" w:type="dxa"/>
            <w:gridSpan w:val="2"/>
            <w:vMerge w:val="restart"/>
          </w:tcPr>
          <w:p w:rsidR="000F14D5" w:rsidRPr="003812FA" w:rsidRDefault="00757A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рудовые действия</w:t>
            </w:r>
          </w:p>
        </w:tc>
        <w:tc>
          <w:tcPr>
            <w:tcW w:w="7214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схемотехнической документации на математические модели узлов, функциональных модулей и приборов системы управления РН и КА</w:t>
            </w:r>
          </w:p>
        </w:tc>
      </w:tr>
      <w:tr w:rsidR="000F14D5" w:rsidRPr="003812FA" w:rsidTr="00116B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5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4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счет режимов работы математических моделей узлов, функциональных модулей и приборов системы управления РН и КА</w:t>
            </w:r>
          </w:p>
        </w:tc>
      </w:tr>
      <w:tr w:rsidR="000F14D5" w:rsidRPr="003812FA" w:rsidTr="00116B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5" w:type="dxa"/>
            <w:gridSpan w:val="2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214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рректировать разработанные математические модели узлов, функциональных модулей и приборов системы управления РН и КА на основе анализа выходных данных</w:t>
            </w:r>
          </w:p>
        </w:tc>
      </w:tr>
      <w:tr w:rsidR="000F14D5" w:rsidRPr="003812FA" w:rsidTr="00116B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5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4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менять методики разработки математических моделей узлов, функциональных модулей и приборов системы управления РН и КА</w:t>
            </w:r>
          </w:p>
        </w:tc>
      </w:tr>
      <w:tr w:rsidR="000F14D5" w:rsidRPr="003812FA" w:rsidTr="00116B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5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4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беспечивать правильную техническую эксплуатацию математических моделей узлов, функциональных модулей и приборов системы управления РН и КА</w:t>
            </w:r>
          </w:p>
        </w:tc>
      </w:tr>
      <w:tr w:rsidR="000F14D5" w:rsidRPr="003812FA" w:rsidTr="00116B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5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4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нализировать показатели использования математических моделей узлов, функциональных модулей и приборов системы управления РН и КА</w:t>
            </w:r>
          </w:p>
        </w:tc>
      </w:tr>
      <w:tr w:rsidR="00176625" w:rsidRPr="003812FA" w:rsidTr="00116B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5" w:type="dxa"/>
            <w:gridSpan w:val="2"/>
            <w:vMerge w:val="restart"/>
          </w:tcPr>
          <w:p w:rsidR="00176625" w:rsidRPr="003812FA" w:rsidRDefault="00176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214" w:type="dxa"/>
            <w:gridSpan w:val="5"/>
          </w:tcPr>
          <w:p w:rsidR="00176625" w:rsidRPr="003812FA" w:rsidRDefault="00176625" w:rsidP="00E47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ействующие методические, нормативные и руководящие документы, определяющие технические требования, порядок разработки и эксплуатации математических моделей узлов, функциональных модулей и приборов системы управления РН и КА</w:t>
            </w:r>
          </w:p>
        </w:tc>
      </w:tr>
      <w:tr w:rsidR="00176625" w:rsidRPr="003812FA" w:rsidTr="00116B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5" w:type="dxa"/>
            <w:gridSpan w:val="2"/>
            <w:vMerge/>
          </w:tcPr>
          <w:p w:rsidR="00176625" w:rsidRPr="003812FA" w:rsidRDefault="0017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4" w:type="dxa"/>
            <w:gridSpan w:val="5"/>
          </w:tcPr>
          <w:p w:rsidR="00176625" w:rsidRPr="003812FA" w:rsidRDefault="00176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и методы разработки математических моделей узлов, функциональных модулей и приборов системы управления РН и КА</w:t>
            </w:r>
          </w:p>
        </w:tc>
      </w:tr>
      <w:tr w:rsidR="00176625" w:rsidRPr="003812FA" w:rsidTr="00116B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5" w:type="dxa"/>
            <w:gridSpan w:val="2"/>
            <w:vMerge/>
          </w:tcPr>
          <w:p w:rsidR="00176625" w:rsidRPr="003812FA" w:rsidRDefault="0017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4" w:type="dxa"/>
            <w:gridSpan w:val="5"/>
          </w:tcPr>
          <w:p w:rsidR="00176625" w:rsidRPr="003812FA" w:rsidRDefault="00176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етоды автоматизированного проектирования математических моделей узлов, функциональных модулей и приборов системы управления РН и КА</w:t>
            </w:r>
          </w:p>
        </w:tc>
      </w:tr>
      <w:tr w:rsidR="00176625" w:rsidRPr="003812FA" w:rsidTr="00116B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5" w:type="dxa"/>
            <w:gridSpan w:val="2"/>
            <w:vMerge/>
          </w:tcPr>
          <w:p w:rsidR="00176625" w:rsidRPr="003812FA" w:rsidRDefault="00176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4" w:type="dxa"/>
            <w:gridSpan w:val="5"/>
          </w:tcPr>
          <w:p w:rsidR="00176625" w:rsidRPr="003812FA" w:rsidRDefault="00176625" w:rsidP="000E5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истемы управления в изделиях ракетно-космической техники (РН, КА, РБ) и применения наземных информационных систем при летных испытаниях и штатной эксплуатации изделий, их состав, характеристики, дислокацию их элементов</w:t>
            </w:r>
          </w:p>
        </w:tc>
      </w:tr>
      <w:tr w:rsidR="00176625" w:rsidRPr="003812FA" w:rsidTr="00116B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5" w:type="dxa"/>
            <w:gridSpan w:val="2"/>
            <w:vMerge/>
          </w:tcPr>
          <w:p w:rsidR="00176625" w:rsidRPr="003812FA" w:rsidRDefault="00176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4" w:type="dxa"/>
            <w:gridSpan w:val="5"/>
          </w:tcPr>
          <w:p w:rsidR="00176625" w:rsidRPr="003812FA" w:rsidRDefault="00176625" w:rsidP="004569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Базовая техническая терминология в области применения средств наземной аппаратуры контроля и управления и измерений при летных испытаниях, штатной эксплуатации  РН, КА, РБ.</w:t>
            </w:r>
          </w:p>
        </w:tc>
      </w:tr>
      <w:tr w:rsidR="000F14D5" w:rsidRPr="003812FA" w:rsidTr="00116B86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25" w:type="dxa"/>
            <w:gridSpan w:val="2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214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</w:t>
      </w:r>
      <w:r w:rsidR="003207DA" w:rsidRPr="003812FA">
        <w:rPr>
          <w:rFonts w:ascii="Times New Roman" w:hAnsi="Times New Roman" w:cs="Times New Roman"/>
          <w:sz w:val="24"/>
          <w:szCs w:val="24"/>
        </w:rPr>
        <w:t>3</w:t>
      </w:r>
      <w:r w:rsidRPr="003812FA">
        <w:rPr>
          <w:rFonts w:ascii="Times New Roman" w:hAnsi="Times New Roman" w:cs="Times New Roman"/>
          <w:sz w:val="24"/>
          <w:szCs w:val="24"/>
        </w:rPr>
        <w:t>.3.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0F14D5" w:rsidRPr="003812FA" w:rsidTr="00774CEB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акетирование функциональных узлов и блоков системы у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874" w:rsidRPr="003812FA" w:rsidRDefault="001C6874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0F14D5" w:rsidRPr="003812FA" w:rsidRDefault="00320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39"/>
        <w:gridCol w:w="448"/>
        <w:gridCol w:w="2587"/>
        <w:gridCol w:w="1274"/>
        <w:gridCol w:w="1922"/>
      </w:tblGrid>
      <w:tr w:rsidR="000F14D5" w:rsidRPr="003812FA" w:rsidTr="00774CEB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4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774CE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922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5A7448" w:rsidRPr="003812FA" w:rsidRDefault="005A74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2"/>
        <w:gridCol w:w="7277"/>
      </w:tblGrid>
      <w:tr w:rsidR="000F14D5" w:rsidRPr="003812FA" w:rsidTr="00116B86">
        <w:tc>
          <w:tcPr>
            <w:tcW w:w="2362" w:type="dxa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277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</w:t>
            </w:r>
            <w:r w:rsidR="00E4744E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х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узлов и блоков системы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РН и КА</w:t>
            </w:r>
          </w:p>
        </w:tc>
      </w:tr>
      <w:tr w:rsidR="000F14D5" w:rsidRPr="003812FA" w:rsidTr="00116B86">
        <w:tc>
          <w:tcPr>
            <w:tcW w:w="2362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ладка макетов функциональных узлов и блоков системы управления РН и КА</w:t>
            </w:r>
          </w:p>
        </w:tc>
      </w:tr>
      <w:tr w:rsidR="000F14D5" w:rsidRPr="003812FA" w:rsidTr="00116B86">
        <w:tc>
          <w:tcPr>
            <w:tcW w:w="2362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счет режимов работы функциональных узлов и блоков системы управления РН и КА</w:t>
            </w:r>
          </w:p>
        </w:tc>
      </w:tr>
      <w:tr w:rsidR="000F14D5" w:rsidRPr="003812FA" w:rsidTr="00116B86">
        <w:tc>
          <w:tcPr>
            <w:tcW w:w="2362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нтроль испытаний функциональных узлов и блоков системы управления РН и КА</w:t>
            </w:r>
          </w:p>
        </w:tc>
      </w:tr>
      <w:tr w:rsidR="000F14D5" w:rsidRPr="003812FA" w:rsidTr="00116B86">
        <w:tc>
          <w:tcPr>
            <w:tcW w:w="2362" w:type="dxa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277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менять методики макетирования функциональных узлов и блоков системы управления РН и КА</w:t>
            </w:r>
          </w:p>
        </w:tc>
      </w:tr>
      <w:tr w:rsidR="000F14D5" w:rsidRPr="003812FA" w:rsidTr="00116B86">
        <w:tc>
          <w:tcPr>
            <w:tcW w:w="2362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беспечивать правильную техническую эксплуатацию при макетировании функциональных узлов и блоков системы управления РН и КА</w:t>
            </w:r>
          </w:p>
        </w:tc>
      </w:tr>
      <w:tr w:rsidR="000F14D5" w:rsidRPr="003812FA" w:rsidTr="00116B86">
        <w:tc>
          <w:tcPr>
            <w:tcW w:w="2362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формлять необходимую техническую документацию</w:t>
            </w:r>
          </w:p>
        </w:tc>
      </w:tr>
      <w:tr w:rsidR="005A7448" w:rsidRPr="003812FA" w:rsidTr="00116B86">
        <w:tc>
          <w:tcPr>
            <w:tcW w:w="2362" w:type="dxa"/>
            <w:vMerge w:val="restart"/>
          </w:tcPr>
          <w:p w:rsidR="005A7448" w:rsidRPr="003812FA" w:rsidRDefault="005A7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277" w:type="dxa"/>
          </w:tcPr>
          <w:p w:rsidR="005A7448" w:rsidRPr="003812FA" w:rsidRDefault="005A7448" w:rsidP="00E474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ействующие методические, нормативные и руководящие документы, определяющие технические требования, порядок изготовления и эксплуатации макетов функциональных узлов и блоков системы управления РН и КА</w:t>
            </w:r>
          </w:p>
        </w:tc>
      </w:tr>
      <w:tr w:rsidR="005A7448" w:rsidRPr="003812FA" w:rsidTr="00116B86">
        <w:tc>
          <w:tcPr>
            <w:tcW w:w="2362" w:type="dxa"/>
            <w:vMerge/>
          </w:tcPr>
          <w:p w:rsidR="005A7448" w:rsidRPr="003812FA" w:rsidRDefault="005A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5A7448" w:rsidRPr="003812FA" w:rsidRDefault="005A7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и методы макетирования функциональных узлов и блоков системы управления</w:t>
            </w:r>
          </w:p>
        </w:tc>
      </w:tr>
      <w:tr w:rsidR="005A7448" w:rsidRPr="003812FA" w:rsidTr="00116B86">
        <w:tc>
          <w:tcPr>
            <w:tcW w:w="2362" w:type="dxa"/>
            <w:vMerge/>
          </w:tcPr>
          <w:p w:rsidR="005A7448" w:rsidRPr="003812FA" w:rsidRDefault="005A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5A7448" w:rsidRPr="003812FA" w:rsidRDefault="007C6367" w:rsidP="000E5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истемы управления в изделиях ракетно-космической техники (РН, КА, РБ) и применения наземных информационных систем при летных испытаниях и штатной эксплуатации изделий, их состав, характеристики, дислокацию их элементов</w:t>
            </w:r>
          </w:p>
        </w:tc>
      </w:tr>
      <w:tr w:rsidR="005A7448" w:rsidRPr="003812FA" w:rsidTr="00116B86">
        <w:tc>
          <w:tcPr>
            <w:tcW w:w="2362" w:type="dxa"/>
            <w:vMerge/>
          </w:tcPr>
          <w:p w:rsidR="005A7448" w:rsidRPr="003812FA" w:rsidRDefault="005A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5A7448" w:rsidRPr="003812FA" w:rsidRDefault="007C6367" w:rsidP="004569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Базовая техническая терминология в области применения средств наземной аппаратуры контроля и управления и измерений при летных испытаниях, штатной эксплуатации  РН, КА, РБ.</w:t>
            </w:r>
          </w:p>
        </w:tc>
      </w:tr>
      <w:tr w:rsidR="005A7448" w:rsidRPr="003812FA" w:rsidTr="00116B86">
        <w:tc>
          <w:tcPr>
            <w:tcW w:w="2362" w:type="dxa"/>
            <w:vMerge/>
          </w:tcPr>
          <w:p w:rsidR="005A7448" w:rsidRPr="003812FA" w:rsidRDefault="005A7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7" w:type="dxa"/>
          </w:tcPr>
          <w:p w:rsidR="005A7448" w:rsidRPr="003812FA" w:rsidRDefault="005A7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новы электроники и вычислительной техники</w:t>
            </w:r>
          </w:p>
        </w:tc>
      </w:tr>
      <w:tr w:rsidR="000F14D5" w:rsidRPr="003812FA" w:rsidTr="00116B86">
        <w:tc>
          <w:tcPr>
            <w:tcW w:w="236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277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3207D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3</w:t>
      </w:r>
      <w:r w:rsidR="000F14D5" w:rsidRPr="003812FA">
        <w:rPr>
          <w:rFonts w:ascii="Times New Roman" w:hAnsi="Times New Roman" w:cs="Times New Roman"/>
          <w:sz w:val="24"/>
          <w:szCs w:val="24"/>
        </w:rPr>
        <w:t>.4.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0F14D5" w:rsidRPr="003812FA" w:rsidTr="00774CEB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тработка приборов и устройств системы управления РН и КА на электрических макетах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3207DA" w:rsidP="002D0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4.</w:t>
            </w:r>
            <w:r w:rsidR="002D0771" w:rsidRPr="00381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39"/>
        <w:gridCol w:w="448"/>
        <w:gridCol w:w="2587"/>
        <w:gridCol w:w="1274"/>
        <w:gridCol w:w="1922"/>
      </w:tblGrid>
      <w:tr w:rsidR="000F14D5" w:rsidRPr="003812FA" w:rsidTr="00774CEB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функции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о из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</w:t>
            </w:r>
          </w:p>
        </w:tc>
        <w:tc>
          <w:tcPr>
            <w:tcW w:w="1274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774CE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922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5"/>
        <w:gridCol w:w="7334"/>
      </w:tblGrid>
      <w:tr w:rsidR="000F14D5" w:rsidRPr="003812FA" w:rsidTr="00116B86">
        <w:tc>
          <w:tcPr>
            <w:tcW w:w="2305" w:type="dxa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4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ладка блоков и устройств системы управления РН и КА</w:t>
            </w:r>
          </w:p>
        </w:tc>
      </w:tr>
      <w:tr w:rsidR="000F14D5" w:rsidRPr="003812FA" w:rsidTr="00116B86">
        <w:tc>
          <w:tcPr>
            <w:tcW w:w="2305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подключения и режимов работы электрорадиоизделий, блоков и устройств системы управления РН и КА</w:t>
            </w:r>
          </w:p>
        </w:tc>
      </w:tr>
      <w:tr w:rsidR="000F14D5" w:rsidRPr="003812FA" w:rsidTr="00116B86">
        <w:tc>
          <w:tcPr>
            <w:tcW w:w="2305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оздание программы для автоматизации процесса анализа информации при отработке приборов и устройств системы управления РН и КА на электрических макетах</w:t>
            </w:r>
          </w:p>
        </w:tc>
      </w:tr>
      <w:tr w:rsidR="000F14D5" w:rsidRPr="003812FA" w:rsidTr="00116B86">
        <w:tc>
          <w:tcPr>
            <w:tcW w:w="2305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отработки приборов и устройств системы управления РН и КА на электрических макетах</w:t>
            </w:r>
          </w:p>
        </w:tc>
      </w:tr>
      <w:tr w:rsidR="000F14D5" w:rsidRPr="003812FA" w:rsidTr="00116B86">
        <w:tc>
          <w:tcPr>
            <w:tcW w:w="2305" w:type="dxa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34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обеспечения необходимого качества отработки приборов и устройств системы управления РН и КА на электрических макетах</w:t>
            </w:r>
          </w:p>
        </w:tc>
      </w:tr>
      <w:tr w:rsidR="000F14D5" w:rsidRPr="003812FA" w:rsidTr="00116B86">
        <w:tc>
          <w:tcPr>
            <w:tcW w:w="2305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менять методики отработки приборов и устройств системы управления РН и КА на электрических макетах</w:t>
            </w:r>
          </w:p>
        </w:tc>
      </w:tr>
      <w:tr w:rsidR="000F14D5" w:rsidRPr="003812FA" w:rsidTr="00116B86">
        <w:tc>
          <w:tcPr>
            <w:tcW w:w="2305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оддерживать правильную техническую эксплуатацию при отработке приборов и устройств системы управления РН и КА на электрических макетах</w:t>
            </w:r>
          </w:p>
        </w:tc>
      </w:tr>
      <w:tr w:rsidR="000F14D5" w:rsidRPr="003812FA" w:rsidTr="00116B86">
        <w:tc>
          <w:tcPr>
            <w:tcW w:w="2305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оздавать программы для автоматизации процесса анализа информации при отработке приборов и устройств системы управления РН и КА на электрических макетах</w:t>
            </w:r>
          </w:p>
        </w:tc>
      </w:tr>
      <w:tr w:rsidR="00CE7C58" w:rsidRPr="003812FA" w:rsidTr="00116B86">
        <w:tc>
          <w:tcPr>
            <w:tcW w:w="2305" w:type="dxa"/>
            <w:vMerge w:val="restart"/>
          </w:tcPr>
          <w:p w:rsidR="00CE7C58" w:rsidRPr="003812FA" w:rsidRDefault="00CE7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34" w:type="dxa"/>
          </w:tcPr>
          <w:p w:rsidR="00CE7C58" w:rsidRPr="003812FA" w:rsidRDefault="00CE7C58" w:rsidP="003D14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ействующие методические, нормативные и руководящие документы, определяющие технические требования, порядок и методики отработок приборов и устройств системы управления РН и КА</w:t>
            </w:r>
          </w:p>
        </w:tc>
      </w:tr>
      <w:tr w:rsidR="00CE7C58" w:rsidRPr="003812FA" w:rsidTr="00116B86">
        <w:tc>
          <w:tcPr>
            <w:tcW w:w="2305" w:type="dxa"/>
            <w:vMerge/>
          </w:tcPr>
          <w:p w:rsidR="00CE7C58" w:rsidRPr="003812FA" w:rsidRDefault="00CE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</w:tcPr>
          <w:p w:rsidR="00CE7C58" w:rsidRPr="003812FA" w:rsidRDefault="00CE7C58" w:rsidP="002D0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методы отработки приборов и устройств на электрических макетах </w:t>
            </w:r>
          </w:p>
        </w:tc>
      </w:tr>
      <w:tr w:rsidR="00CE7C58" w:rsidRPr="003812FA" w:rsidTr="00116B86">
        <w:tc>
          <w:tcPr>
            <w:tcW w:w="2305" w:type="dxa"/>
            <w:vMerge/>
          </w:tcPr>
          <w:p w:rsidR="00CE7C58" w:rsidRPr="003812FA" w:rsidRDefault="00CE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</w:tcPr>
          <w:p w:rsidR="00CE7C58" w:rsidRPr="003812FA" w:rsidRDefault="00CE7C58" w:rsidP="004569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истемы управления в изделиях ракетно-космической техники (РН, КА, РБ) и применения наземных информационных систем при летных испытаниях и штатной эксплуатации изделий, их состав, характеристики, дислокацию их элементов</w:t>
            </w:r>
          </w:p>
        </w:tc>
      </w:tr>
      <w:tr w:rsidR="00CE7C58" w:rsidRPr="003812FA" w:rsidTr="00116B86">
        <w:tc>
          <w:tcPr>
            <w:tcW w:w="2305" w:type="dxa"/>
            <w:vMerge/>
          </w:tcPr>
          <w:p w:rsidR="00CE7C58" w:rsidRPr="003812FA" w:rsidRDefault="00CE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</w:tcPr>
          <w:p w:rsidR="00CE7C58" w:rsidRPr="003812FA" w:rsidRDefault="00CE7C58" w:rsidP="004569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Базовая техническая терминология в области применения средств наземной аппаратуры контроля и управления и измерений при летных испытаниях, штатной эксплуатации  РН, КА, РБ.</w:t>
            </w:r>
          </w:p>
        </w:tc>
      </w:tr>
      <w:tr w:rsidR="00CE7C58" w:rsidRPr="003812FA" w:rsidTr="00CE7C58">
        <w:trPr>
          <w:trHeight w:val="206"/>
        </w:trPr>
        <w:tc>
          <w:tcPr>
            <w:tcW w:w="2305" w:type="dxa"/>
            <w:vMerge/>
          </w:tcPr>
          <w:p w:rsidR="00CE7C58" w:rsidRPr="003812FA" w:rsidRDefault="00CE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</w:tcPr>
          <w:p w:rsidR="00CE7C58" w:rsidRPr="003812FA" w:rsidRDefault="00CE7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новы электроники и вычислительной техники</w:t>
            </w:r>
          </w:p>
        </w:tc>
      </w:tr>
      <w:tr w:rsidR="000F14D5" w:rsidRPr="003812FA" w:rsidTr="00116B86">
        <w:tc>
          <w:tcPr>
            <w:tcW w:w="2305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34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0771" w:rsidRPr="003812FA" w:rsidRDefault="002D0771" w:rsidP="002D07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3.5. Трудовая функция</w:t>
      </w:r>
    </w:p>
    <w:p w:rsidR="002D0771" w:rsidRPr="003812FA" w:rsidRDefault="002D0771" w:rsidP="002D07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2D0771" w:rsidRPr="003812FA" w:rsidTr="00774CEB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2D0771" w:rsidRPr="003812FA" w:rsidRDefault="002D0771" w:rsidP="002F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71" w:rsidRPr="003812FA" w:rsidRDefault="002D0771" w:rsidP="002D0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тработка приборов и устройств системы управления РН и КА на опытных образцах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2D0771" w:rsidRPr="003812FA" w:rsidRDefault="002D0771" w:rsidP="002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71" w:rsidRPr="003812FA" w:rsidRDefault="002D0771" w:rsidP="002D0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/05.6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2D0771" w:rsidRPr="003812FA" w:rsidRDefault="002D0771" w:rsidP="002F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771" w:rsidRPr="003812FA" w:rsidRDefault="002D0771" w:rsidP="002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D0771" w:rsidRPr="003812FA" w:rsidRDefault="002D0771" w:rsidP="002D07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39"/>
        <w:gridCol w:w="448"/>
        <w:gridCol w:w="2587"/>
        <w:gridCol w:w="1274"/>
        <w:gridCol w:w="1922"/>
      </w:tblGrid>
      <w:tr w:rsidR="002D0771" w:rsidRPr="003812FA" w:rsidTr="00774CEB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2D0771" w:rsidRPr="003812FA" w:rsidRDefault="002D0771" w:rsidP="002F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:rsidR="002D0771" w:rsidRPr="003812FA" w:rsidRDefault="002D0771" w:rsidP="002F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2D0771" w:rsidRPr="003812FA" w:rsidRDefault="002D0771" w:rsidP="002F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2D0771" w:rsidRPr="003812FA" w:rsidRDefault="002D0771" w:rsidP="002F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4" w:type="dxa"/>
          </w:tcPr>
          <w:p w:rsidR="002D0771" w:rsidRPr="003812FA" w:rsidRDefault="002D0771" w:rsidP="002F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2D0771" w:rsidRPr="003812FA" w:rsidRDefault="002D0771" w:rsidP="002F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771" w:rsidRPr="003812FA" w:rsidTr="00774CE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D0771" w:rsidRPr="003812FA" w:rsidRDefault="002D0771" w:rsidP="002F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2D0771" w:rsidRPr="003812FA" w:rsidRDefault="002D0771" w:rsidP="002F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2D0771" w:rsidRPr="003812FA" w:rsidRDefault="002D0771" w:rsidP="002F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2D0771" w:rsidRPr="003812FA" w:rsidRDefault="002D0771" w:rsidP="002F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2D0771" w:rsidRPr="003812FA" w:rsidRDefault="002D0771" w:rsidP="002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922" w:type="dxa"/>
            <w:tcBorders>
              <w:left w:val="nil"/>
              <w:bottom w:val="nil"/>
              <w:right w:val="nil"/>
            </w:tcBorders>
          </w:tcPr>
          <w:p w:rsidR="002D0771" w:rsidRPr="003812FA" w:rsidRDefault="002D0771" w:rsidP="002F1C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2D0771" w:rsidRPr="003812FA" w:rsidRDefault="002D0771" w:rsidP="002D07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5"/>
        <w:gridCol w:w="7334"/>
      </w:tblGrid>
      <w:tr w:rsidR="002D0771" w:rsidRPr="003812FA" w:rsidTr="002F1C49">
        <w:tc>
          <w:tcPr>
            <w:tcW w:w="2305" w:type="dxa"/>
            <w:vMerge w:val="restart"/>
          </w:tcPr>
          <w:p w:rsidR="002D0771" w:rsidRPr="003812FA" w:rsidRDefault="002D0771" w:rsidP="002F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4" w:type="dxa"/>
          </w:tcPr>
          <w:p w:rsidR="002D0771" w:rsidRPr="003812FA" w:rsidRDefault="002D0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ики отработки приборов и устройств системы управления РН и КА опытных образцов</w:t>
            </w:r>
          </w:p>
        </w:tc>
      </w:tr>
      <w:tr w:rsidR="002D0771" w:rsidRPr="003812FA" w:rsidTr="002F1C49">
        <w:tc>
          <w:tcPr>
            <w:tcW w:w="2305" w:type="dxa"/>
            <w:vMerge/>
          </w:tcPr>
          <w:p w:rsidR="002D0771" w:rsidRPr="003812FA" w:rsidRDefault="002D0771" w:rsidP="002F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</w:tcPr>
          <w:p w:rsidR="002D0771" w:rsidRPr="003812FA" w:rsidRDefault="002D0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подключения и режимов работы электрорадиоизделий, блоков и устройств системы управления РН и КА</w:t>
            </w:r>
          </w:p>
        </w:tc>
      </w:tr>
      <w:tr w:rsidR="002D0771" w:rsidRPr="003812FA" w:rsidTr="002F1C49">
        <w:tc>
          <w:tcPr>
            <w:tcW w:w="2305" w:type="dxa"/>
            <w:vMerge/>
          </w:tcPr>
          <w:p w:rsidR="002D0771" w:rsidRPr="003812FA" w:rsidRDefault="002D0771" w:rsidP="002F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</w:tcPr>
          <w:p w:rsidR="002D0771" w:rsidRPr="003812FA" w:rsidRDefault="002D0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отработки электрорадиоизделий, блоков и устройств системы управления РН и КА на опытных образцах</w:t>
            </w:r>
          </w:p>
        </w:tc>
      </w:tr>
      <w:tr w:rsidR="002D0771" w:rsidRPr="003812FA" w:rsidTr="002F1C49">
        <w:tc>
          <w:tcPr>
            <w:tcW w:w="2305" w:type="dxa"/>
            <w:vMerge w:val="restart"/>
          </w:tcPr>
          <w:p w:rsidR="002D0771" w:rsidRPr="003812FA" w:rsidRDefault="002D0771" w:rsidP="002F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34" w:type="dxa"/>
          </w:tcPr>
          <w:p w:rsidR="002D0771" w:rsidRPr="003812FA" w:rsidRDefault="002D0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менять методики отработки приборов и устройств системы управления РН и КА на опытных образцах и инструкции по ее проведению</w:t>
            </w:r>
          </w:p>
        </w:tc>
      </w:tr>
      <w:tr w:rsidR="002D0771" w:rsidRPr="003812FA" w:rsidTr="002F1C49">
        <w:tc>
          <w:tcPr>
            <w:tcW w:w="2305" w:type="dxa"/>
            <w:vMerge/>
          </w:tcPr>
          <w:p w:rsidR="002D0771" w:rsidRPr="003812FA" w:rsidRDefault="002D0771" w:rsidP="002F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</w:tcPr>
          <w:p w:rsidR="002D0771" w:rsidRPr="003812FA" w:rsidRDefault="002D0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беспечивать правильную техническую эксплуатацию при отработке приборов и устройств системы управления РН и КА на опытных образцах</w:t>
            </w:r>
          </w:p>
        </w:tc>
      </w:tr>
      <w:tr w:rsidR="002D0771" w:rsidRPr="003812FA" w:rsidTr="002F1C49">
        <w:tc>
          <w:tcPr>
            <w:tcW w:w="2305" w:type="dxa"/>
            <w:vMerge/>
          </w:tcPr>
          <w:p w:rsidR="002D0771" w:rsidRPr="003812FA" w:rsidRDefault="002D0771" w:rsidP="002F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</w:tcPr>
          <w:p w:rsidR="002D0771" w:rsidRPr="003812FA" w:rsidRDefault="002D0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формлять необходимую техническую документацию</w:t>
            </w:r>
          </w:p>
        </w:tc>
      </w:tr>
      <w:tr w:rsidR="00CE7C58" w:rsidRPr="003812FA" w:rsidTr="002F1C49">
        <w:tc>
          <w:tcPr>
            <w:tcW w:w="2305" w:type="dxa"/>
            <w:vMerge w:val="restart"/>
          </w:tcPr>
          <w:p w:rsidR="00CE7C58" w:rsidRPr="003812FA" w:rsidRDefault="00CE7C58" w:rsidP="002F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34" w:type="dxa"/>
          </w:tcPr>
          <w:p w:rsidR="00CE7C58" w:rsidRPr="003812FA" w:rsidRDefault="00CE7C58" w:rsidP="002F1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ействующие методические, нормативные и руководящие документы, определяющие технические требования, порядок и методики отработок приборов и устройств системы управления РН и КА</w:t>
            </w:r>
          </w:p>
        </w:tc>
      </w:tr>
      <w:tr w:rsidR="00CE7C58" w:rsidRPr="003812FA" w:rsidTr="002F1C49">
        <w:tc>
          <w:tcPr>
            <w:tcW w:w="2305" w:type="dxa"/>
            <w:vMerge/>
          </w:tcPr>
          <w:p w:rsidR="00CE7C58" w:rsidRPr="003812FA" w:rsidRDefault="00CE7C58" w:rsidP="002F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</w:tcPr>
          <w:p w:rsidR="00CE7C58" w:rsidRPr="003812FA" w:rsidRDefault="00CE7C58" w:rsidP="002D0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методы отработки приборов и устройств на опытных образцах </w:t>
            </w:r>
          </w:p>
        </w:tc>
      </w:tr>
      <w:tr w:rsidR="00CE7C58" w:rsidRPr="003812FA" w:rsidTr="002F1C49">
        <w:tc>
          <w:tcPr>
            <w:tcW w:w="2305" w:type="dxa"/>
            <w:vMerge/>
          </w:tcPr>
          <w:p w:rsidR="00CE7C58" w:rsidRPr="003812FA" w:rsidRDefault="00CE7C58" w:rsidP="002F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</w:tcPr>
          <w:p w:rsidR="00CE7C58" w:rsidRPr="003812FA" w:rsidRDefault="00CE7C58" w:rsidP="002F1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истемы управления в изделиях ракетно-космической техники (РН, КА, РБ) и применения наземных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истем при летных испытаниях и штатной эксплуатации изделий, их состав, характеристики, дислокацию их элементов</w:t>
            </w:r>
          </w:p>
        </w:tc>
      </w:tr>
      <w:tr w:rsidR="00CE7C58" w:rsidRPr="003812FA" w:rsidTr="002F1C49">
        <w:tc>
          <w:tcPr>
            <w:tcW w:w="2305" w:type="dxa"/>
            <w:vMerge/>
          </w:tcPr>
          <w:p w:rsidR="00CE7C58" w:rsidRPr="003812FA" w:rsidRDefault="00CE7C58" w:rsidP="002F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</w:tcPr>
          <w:p w:rsidR="00CE7C58" w:rsidRPr="003812FA" w:rsidRDefault="00CE7C58" w:rsidP="002F1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Базовая техническая терминология в области применения средств наземной аппаратуры контроля и управления и измерений при летных испытаниях, штатной эксплуатации  РН, КА, РБ.</w:t>
            </w:r>
          </w:p>
        </w:tc>
      </w:tr>
      <w:tr w:rsidR="00CE7C58" w:rsidRPr="003812FA" w:rsidTr="002F1C49">
        <w:tc>
          <w:tcPr>
            <w:tcW w:w="2305" w:type="dxa"/>
            <w:vMerge/>
          </w:tcPr>
          <w:p w:rsidR="00CE7C58" w:rsidRPr="003812FA" w:rsidRDefault="00CE7C58" w:rsidP="002F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</w:tcPr>
          <w:p w:rsidR="00CE7C58" w:rsidRPr="003812FA" w:rsidRDefault="00CE7C58" w:rsidP="002F1C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новы электроники и вычислительной техники</w:t>
            </w:r>
          </w:p>
        </w:tc>
      </w:tr>
      <w:tr w:rsidR="002D0771" w:rsidRPr="003812FA" w:rsidTr="002F1C49">
        <w:tc>
          <w:tcPr>
            <w:tcW w:w="2305" w:type="dxa"/>
          </w:tcPr>
          <w:p w:rsidR="002D0771" w:rsidRPr="003812FA" w:rsidRDefault="002D0771" w:rsidP="002F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34" w:type="dxa"/>
          </w:tcPr>
          <w:p w:rsidR="002D0771" w:rsidRPr="003812FA" w:rsidRDefault="002D0771" w:rsidP="002F1C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2FA">
        <w:rPr>
          <w:rFonts w:ascii="Times New Roman" w:hAnsi="Times New Roman" w:cs="Times New Roman"/>
          <w:b/>
          <w:sz w:val="28"/>
          <w:szCs w:val="28"/>
        </w:rPr>
        <w:t>3.</w:t>
      </w:r>
      <w:r w:rsidR="003207DA" w:rsidRPr="003812FA">
        <w:rPr>
          <w:rFonts w:ascii="Times New Roman" w:hAnsi="Times New Roman" w:cs="Times New Roman"/>
          <w:b/>
          <w:sz w:val="28"/>
          <w:szCs w:val="28"/>
        </w:rPr>
        <w:t>4</w:t>
      </w:r>
      <w:r w:rsidRPr="003812FA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864"/>
        <w:gridCol w:w="1524"/>
        <w:gridCol w:w="540"/>
      </w:tblGrid>
      <w:tr w:rsidR="000F14D5" w:rsidRPr="003812FA" w:rsidTr="00774CEB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2FA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ой документации на систему у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320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39"/>
        <w:gridCol w:w="448"/>
        <w:gridCol w:w="2587"/>
        <w:gridCol w:w="1195"/>
        <w:gridCol w:w="2001"/>
      </w:tblGrid>
      <w:tr w:rsidR="000F14D5" w:rsidRPr="003812FA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5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6"/>
        <w:gridCol w:w="7253"/>
      </w:tblGrid>
      <w:tr w:rsidR="000F14D5" w:rsidRPr="003812FA"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253" w:type="dxa"/>
            <w:tcBorders>
              <w:top w:val="single" w:sz="4" w:space="0" w:color="auto"/>
              <w:bottom w:val="single" w:sz="4" w:space="0" w:color="auto"/>
            </w:tcBorders>
          </w:tcPr>
          <w:p w:rsidR="003D1422" w:rsidRPr="003812FA" w:rsidRDefault="000F14D5" w:rsidP="003D1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  <w:p w:rsidR="003D1422" w:rsidRPr="003812FA" w:rsidRDefault="003D1422" w:rsidP="003D1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4FC0" w:rsidRPr="003812FA">
              <w:rPr>
                <w:rFonts w:ascii="Times New Roman" w:hAnsi="Times New Roman" w:cs="Times New Roman"/>
                <w:sz w:val="24"/>
                <w:szCs w:val="24"/>
              </w:rPr>
              <w:t>нженер-технолог 3 категории</w:t>
            </w:r>
          </w:p>
          <w:p w:rsidR="003D1422" w:rsidRPr="003812FA" w:rsidRDefault="003D1422" w:rsidP="003D1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-технолог 2 категории</w:t>
            </w:r>
          </w:p>
          <w:p w:rsidR="003D1422" w:rsidRPr="003812FA" w:rsidRDefault="003D1422" w:rsidP="003D1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4FC0" w:rsidRPr="003812FA">
              <w:rPr>
                <w:rFonts w:ascii="Times New Roman" w:hAnsi="Times New Roman" w:cs="Times New Roman"/>
                <w:sz w:val="24"/>
                <w:szCs w:val="24"/>
              </w:rPr>
              <w:t>нженер-технолог 1 категории</w:t>
            </w:r>
          </w:p>
          <w:p w:rsidR="000F14D5" w:rsidRPr="003812FA" w:rsidRDefault="003D1422" w:rsidP="003D1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4FC0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="007B3FAE" w:rsidRPr="003812FA"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r w:rsidR="00784FC0" w:rsidRPr="003812FA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4"/>
        <w:gridCol w:w="7225"/>
      </w:tblGrid>
      <w:tr w:rsidR="000F14D5" w:rsidRPr="003812FA" w:rsidTr="00493B28">
        <w:tc>
          <w:tcPr>
            <w:tcW w:w="2414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225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7B3FAE" w:rsidRPr="003812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  <w:r w:rsidR="007B3FAE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422" w:rsidRPr="003812FA" w:rsidRDefault="003D1422" w:rsidP="00296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493B28">
        <w:tc>
          <w:tcPr>
            <w:tcW w:w="2414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225" w:type="dxa"/>
          </w:tcPr>
          <w:p w:rsidR="000F14D5" w:rsidRPr="003812FA" w:rsidRDefault="000C3E75" w:rsidP="00CE7C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и ведущего инженера-технолога требуется опыт работы в должности более низкой (предшествующей) категории не менее одного года</w:t>
            </w:r>
          </w:p>
        </w:tc>
      </w:tr>
      <w:tr w:rsidR="00493B28" w:rsidRPr="003812FA" w:rsidTr="00493B28">
        <w:tc>
          <w:tcPr>
            <w:tcW w:w="2414" w:type="dxa"/>
          </w:tcPr>
          <w:p w:rsidR="00493B28" w:rsidRPr="003812FA" w:rsidRDefault="00493B28" w:rsidP="0089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225" w:type="dxa"/>
          </w:tcPr>
          <w:p w:rsidR="00493B28" w:rsidRPr="003812FA" w:rsidRDefault="00B21989" w:rsidP="00CE7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Допуск к сведениям, составляющим государственную тайну, в соответствии с </w:t>
            </w:r>
            <w:hyperlink r:id="rId62" w:history="1">
              <w:r w:rsidRPr="003812FA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О государственной тайне»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5670"/>
      </w:tblGrid>
      <w:tr w:rsidR="000F14D5" w:rsidRPr="003812FA" w:rsidTr="00EE5435">
        <w:tc>
          <w:tcPr>
            <w:tcW w:w="2518" w:type="dxa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9" w:type="dxa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70" w:type="dxa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CE7C58" w:rsidRPr="003812FA" w:rsidTr="00CE7C58">
        <w:trPr>
          <w:trHeight w:val="366"/>
        </w:trPr>
        <w:tc>
          <w:tcPr>
            <w:tcW w:w="2518" w:type="dxa"/>
          </w:tcPr>
          <w:p w:rsidR="00CE7C58" w:rsidRPr="003812FA" w:rsidRDefault="00661F21" w:rsidP="00CE7C58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w:anchor="P1453" w:history="1">
              <w:r w:rsidR="00CE7C58" w:rsidRPr="003812FA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  <w:r w:rsidR="00CE7C58" w:rsidRPr="003812F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&lt;</w:t>
              </w:r>
              <w:r w:rsidR="00CE7C58" w:rsidRPr="003812FA">
                <w:rPr>
                  <w:rFonts w:ascii="Times New Roman" w:hAnsi="Times New Roman" w:cs="Times New Roman"/>
                  <w:sz w:val="24"/>
                  <w:szCs w:val="24"/>
                </w:rPr>
                <w:t>1&gt;</w:t>
              </w:r>
            </w:hyperlink>
          </w:p>
        </w:tc>
        <w:tc>
          <w:tcPr>
            <w:tcW w:w="1559" w:type="dxa"/>
          </w:tcPr>
          <w:p w:rsidR="00CE7C58" w:rsidRPr="003812FA" w:rsidRDefault="00661F21" w:rsidP="00CE7C58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63" w:tooltip="Ссылка на КонсультантПлюс" w:history="1">
              <w:r w:rsidR="00CE7C58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141</w:t>
              </w:r>
            </w:hyperlink>
          </w:p>
        </w:tc>
        <w:tc>
          <w:tcPr>
            <w:tcW w:w="5670" w:type="dxa"/>
          </w:tcPr>
          <w:p w:rsidR="00CE7C58" w:rsidRPr="003812FA" w:rsidRDefault="00CE7C58" w:rsidP="00CE7C58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0F14D5" w:rsidRPr="003812FA" w:rsidTr="00EE5435">
        <w:tc>
          <w:tcPr>
            <w:tcW w:w="2518" w:type="dxa"/>
          </w:tcPr>
          <w:p w:rsidR="00EE5435" w:rsidRPr="003812FA" w:rsidRDefault="00661F21" w:rsidP="00EE5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ooltip="Ссылка на КонсультантПлюс" w:history="1">
              <w:r w:rsidR="00D5111E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ЕКС</w:t>
              </w:r>
            </w:hyperlink>
            <w:r w:rsidR="00D5111E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55" w:history="1">
              <w:r w:rsidR="00D5111E" w:rsidRPr="003812F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59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</w:tr>
      <w:tr w:rsidR="00CE7C58" w:rsidRPr="003812FA" w:rsidTr="00CE7C58">
        <w:trPr>
          <w:trHeight w:val="559"/>
        </w:trPr>
        <w:tc>
          <w:tcPr>
            <w:tcW w:w="2518" w:type="dxa"/>
            <w:vMerge w:val="restart"/>
          </w:tcPr>
          <w:p w:rsidR="00CE7C58" w:rsidRPr="003812FA" w:rsidRDefault="00CE7C58" w:rsidP="00EE5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58" w:rsidRPr="003812FA" w:rsidRDefault="00CE7C58" w:rsidP="00EE5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58" w:rsidRPr="003812FA" w:rsidRDefault="00CE7C58" w:rsidP="00EE5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58" w:rsidRPr="003812FA" w:rsidRDefault="00CE7C58" w:rsidP="00EE5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58" w:rsidRPr="003812FA" w:rsidRDefault="00661F21" w:rsidP="00EE5435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65" w:tooltip="Ссылка на КонсультантПлюс" w:history="1">
              <w:r w:rsidR="00CE7C58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ОКСО</w:t>
              </w:r>
            </w:hyperlink>
            <w:r w:rsidR="00CE7C58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56" w:history="1">
              <w:r w:rsidR="00CE7C58" w:rsidRPr="003812FA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559" w:type="dxa"/>
          </w:tcPr>
          <w:p w:rsidR="00CE7C58" w:rsidRPr="003812FA" w:rsidRDefault="00661F21" w:rsidP="00425A8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66" w:tooltip="Ссылка на КонсультантПлюс" w:history="1">
              <w:r w:rsidR="00CE7C58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1.03.03</w:t>
              </w:r>
            </w:hyperlink>
          </w:p>
          <w:p w:rsidR="00CE7C58" w:rsidRPr="003812FA" w:rsidRDefault="00661F21" w:rsidP="00425A8B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67" w:tooltip="Ссылка на КонсультантПлюс" w:history="1">
              <w:r w:rsidR="00CE7C58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1.04.03</w:t>
              </w:r>
            </w:hyperlink>
          </w:p>
        </w:tc>
        <w:tc>
          <w:tcPr>
            <w:tcW w:w="5670" w:type="dxa"/>
          </w:tcPr>
          <w:p w:rsidR="00CE7C58" w:rsidRPr="003812FA" w:rsidRDefault="00CE7C58" w:rsidP="00425A8B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0E5844" w:rsidRPr="003812FA" w:rsidTr="00EE5435">
        <w:tc>
          <w:tcPr>
            <w:tcW w:w="2518" w:type="dxa"/>
            <w:vMerge/>
          </w:tcPr>
          <w:p w:rsidR="000E5844" w:rsidRPr="003812FA" w:rsidRDefault="000E5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844" w:rsidRPr="003812FA" w:rsidRDefault="00661F21" w:rsidP="00425A8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68" w:tooltip="Ссылка на КонсультантПлюс" w:history="1">
              <w:r w:rsidR="000E5844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2.03.01</w:t>
              </w:r>
            </w:hyperlink>
          </w:p>
          <w:p w:rsidR="000E5844" w:rsidRPr="003812FA" w:rsidRDefault="00661F21" w:rsidP="00425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ooltip="Ссылка на КонсультантПлюс" w:history="1">
              <w:r w:rsidR="000E5844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2.04.01</w:t>
              </w:r>
            </w:hyperlink>
          </w:p>
        </w:tc>
        <w:tc>
          <w:tcPr>
            <w:tcW w:w="5670" w:type="dxa"/>
          </w:tcPr>
          <w:p w:rsidR="000E5844" w:rsidRPr="003812FA" w:rsidRDefault="000E5844" w:rsidP="00425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боростроение</w:t>
            </w:r>
          </w:p>
        </w:tc>
      </w:tr>
      <w:tr w:rsidR="000E5844" w:rsidRPr="003812FA" w:rsidTr="00EE5435">
        <w:tc>
          <w:tcPr>
            <w:tcW w:w="2518" w:type="dxa"/>
            <w:vMerge/>
          </w:tcPr>
          <w:p w:rsidR="000E5844" w:rsidRPr="003812FA" w:rsidRDefault="000E5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844" w:rsidRPr="003812FA" w:rsidRDefault="00661F21" w:rsidP="00425A8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70" w:tooltip="Ссылка на КонсультантПлюс" w:history="1">
              <w:r w:rsidR="000E5844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5.03.01</w:t>
              </w:r>
            </w:hyperlink>
          </w:p>
          <w:p w:rsidR="000E5844" w:rsidRPr="003812FA" w:rsidRDefault="00661F21" w:rsidP="00425A8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71" w:tooltip="Ссылка на КонсультантПлюс" w:history="1">
              <w:r w:rsidR="000E5844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5.04.01</w:t>
              </w:r>
            </w:hyperlink>
          </w:p>
          <w:p w:rsidR="000E5844" w:rsidRPr="003812FA" w:rsidRDefault="00661F21" w:rsidP="00425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ooltip="Ссылка на КонсультантПлюс" w:history="1">
              <w:r w:rsidR="000E5844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5.00.00</w:t>
              </w:r>
            </w:hyperlink>
          </w:p>
        </w:tc>
        <w:tc>
          <w:tcPr>
            <w:tcW w:w="5670" w:type="dxa"/>
          </w:tcPr>
          <w:p w:rsidR="000E5844" w:rsidRPr="003812FA" w:rsidRDefault="000E5844" w:rsidP="00425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</w:t>
      </w:r>
      <w:r w:rsidR="003207DA" w:rsidRPr="003812F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812FA">
        <w:rPr>
          <w:rFonts w:ascii="Times New Roman" w:hAnsi="Times New Roman" w:cs="Times New Roman"/>
          <w:sz w:val="24"/>
          <w:szCs w:val="24"/>
        </w:rPr>
        <w:t>.1.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0F14D5" w:rsidRPr="003812FA" w:rsidTr="00774CEB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их процессов изготовления механических деталей </w:t>
            </w:r>
            <w:r w:rsidR="001B7BD8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и сборочных единиц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у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320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D1422" w:rsidRPr="003812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01.6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39"/>
        <w:gridCol w:w="448"/>
        <w:gridCol w:w="2587"/>
        <w:gridCol w:w="1274"/>
        <w:gridCol w:w="1922"/>
      </w:tblGrid>
      <w:tr w:rsidR="000F14D5" w:rsidRPr="003812FA" w:rsidTr="00774CEB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4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774CE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922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21713C" w:rsidRPr="003812FA" w:rsidRDefault="002171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3"/>
        <w:gridCol w:w="7406"/>
      </w:tblGrid>
      <w:tr w:rsidR="00252EDD" w:rsidRPr="003812FA" w:rsidTr="00DB3A2D">
        <w:tc>
          <w:tcPr>
            <w:tcW w:w="2233" w:type="dxa"/>
            <w:vMerge w:val="restart"/>
          </w:tcPr>
          <w:p w:rsidR="00252EDD" w:rsidRPr="003812FA" w:rsidRDefault="00252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406" w:type="dxa"/>
          </w:tcPr>
          <w:p w:rsidR="00252EDD" w:rsidRPr="003812FA" w:rsidRDefault="00252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заданий на проектирование специальной оснастки, инструмента и приспособлений, предусмотренных технологией изготовления механических деталей</w:t>
            </w:r>
            <w:r w:rsidR="001B7BD8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и сборочных единиц</w:t>
            </w:r>
          </w:p>
        </w:tc>
      </w:tr>
      <w:tr w:rsidR="00252EDD" w:rsidRPr="003812FA" w:rsidTr="00DB3A2D">
        <w:tc>
          <w:tcPr>
            <w:tcW w:w="2233" w:type="dxa"/>
            <w:vMerge/>
          </w:tcPr>
          <w:p w:rsidR="00252EDD" w:rsidRPr="003812FA" w:rsidRDefault="00252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252EDD" w:rsidRPr="003812FA" w:rsidRDefault="00252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методов технического контроля и испытаний механических деталей</w:t>
            </w:r>
            <w:r w:rsidR="001B7BD8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и сборочных единиц</w:t>
            </w:r>
          </w:p>
        </w:tc>
      </w:tr>
      <w:tr w:rsidR="00252EDD" w:rsidRPr="003812FA" w:rsidTr="00DB3A2D">
        <w:tc>
          <w:tcPr>
            <w:tcW w:w="2233" w:type="dxa"/>
            <w:vMerge/>
          </w:tcPr>
          <w:p w:rsidR="00252EDD" w:rsidRPr="003812FA" w:rsidRDefault="00252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252EDD" w:rsidRPr="003812FA" w:rsidRDefault="00252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ооперационного маршрута изготовления и сборки механических деталей </w:t>
            </w:r>
            <w:r w:rsidR="001B7BD8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и сборочных единиц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ля системы управления РН и КА</w:t>
            </w:r>
          </w:p>
        </w:tc>
      </w:tr>
      <w:tr w:rsidR="00252EDD" w:rsidRPr="003812FA" w:rsidTr="00DB3A2D">
        <w:tc>
          <w:tcPr>
            <w:tcW w:w="2233" w:type="dxa"/>
            <w:vMerge/>
          </w:tcPr>
          <w:p w:rsidR="00252EDD" w:rsidRPr="003812FA" w:rsidRDefault="00252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252EDD" w:rsidRPr="003812FA" w:rsidRDefault="00252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ологической дисциплины на производстве механических деталей </w:t>
            </w:r>
            <w:r w:rsidR="001B7BD8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и сборочных единиц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управления РН и КА</w:t>
            </w:r>
          </w:p>
        </w:tc>
      </w:tr>
      <w:tr w:rsidR="00252EDD" w:rsidRPr="003812FA" w:rsidTr="00DB3A2D">
        <w:tc>
          <w:tcPr>
            <w:tcW w:w="2233" w:type="dxa"/>
            <w:vMerge/>
          </w:tcPr>
          <w:p w:rsidR="00252EDD" w:rsidRPr="003812FA" w:rsidRDefault="00252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252EDD" w:rsidRPr="003812FA" w:rsidRDefault="00252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нормативов</w:t>
            </w:r>
            <w:r w:rsidRPr="003812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й по изготовлению механических деталей</w:t>
            </w:r>
            <w:r w:rsidR="001B7BD8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и сборочных единиц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 РН и КА</w:t>
            </w:r>
          </w:p>
        </w:tc>
      </w:tr>
      <w:tr w:rsidR="00252EDD" w:rsidRPr="003812FA" w:rsidTr="00DB3A2D">
        <w:tc>
          <w:tcPr>
            <w:tcW w:w="2233" w:type="dxa"/>
            <w:vMerge/>
          </w:tcPr>
          <w:p w:rsidR="00252EDD" w:rsidRPr="003812FA" w:rsidRDefault="00252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252EDD" w:rsidRPr="003812FA" w:rsidRDefault="00252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техническую документацию в связи с корректировкой технологических процессов и режимов производства механических деталей</w:t>
            </w:r>
            <w:r w:rsidR="001B7BD8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и сборочных единиц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 РН и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</w:p>
        </w:tc>
      </w:tr>
      <w:tr w:rsidR="00252EDD" w:rsidRPr="003812FA" w:rsidTr="00DB3A2D">
        <w:tc>
          <w:tcPr>
            <w:tcW w:w="2233" w:type="dxa"/>
            <w:vMerge/>
          </w:tcPr>
          <w:p w:rsidR="00252EDD" w:rsidRPr="003812FA" w:rsidRDefault="00252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252EDD" w:rsidRPr="003812FA" w:rsidRDefault="00252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проверке конструкторской документации на технологичность и подготовка предложений для конструкторских подразделений по разработке и созданию наиболее рациональных конструкций вновь создаваемой аппаратуры для </w:t>
            </w:r>
            <w:r w:rsidR="00191EEE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правления полетами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Н и КА с учетом передовых достижений отечественной и зарубежной техники</w:t>
            </w:r>
          </w:p>
        </w:tc>
      </w:tr>
      <w:tr w:rsidR="000F14D5" w:rsidRPr="003812FA" w:rsidTr="00DB3A2D">
        <w:tc>
          <w:tcPr>
            <w:tcW w:w="2233" w:type="dxa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406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новые технологические процессы при изготовлении механических деталей </w:t>
            </w:r>
            <w:r w:rsidR="001B7BD8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и сборочных единиц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управления РН и КА</w:t>
            </w:r>
          </w:p>
        </w:tc>
      </w:tr>
      <w:tr w:rsidR="000F14D5" w:rsidRPr="003812FA" w:rsidTr="00DB3A2D">
        <w:tc>
          <w:tcPr>
            <w:tcW w:w="2233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новые технологические процессы в производство механических деталей </w:t>
            </w:r>
            <w:r w:rsidR="001B7BD8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и сборочных единиц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управления РН и КА</w:t>
            </w:r>
          </w:p>
        </w:tc>
      </w:tr>
      <w:tr w:rsidR="000F14D5" w:rsidRPr="003812FA" w:rsidTr="00DB3A2D">
        <w:tc>
          <w:tcPr>
            <w:tcW w:w="2233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чины брака и выпуска механических деталей </w:t>
            </w:r>
            <w:r w:rsidR="001B7BD8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и сборочных единиц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изкого качества</w:t>
            </w:r>
          </w:p>
        </w:tc>
      </w:tr>
      <w:tr w:rsidR="000F14D5" w:rsidRPr="003812FA" w:rsidTr="00DB3A2D">
        <w:tc>
          <w:tcPr>
            <w:tcW w:w="2233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технического контроля и испытания механических деталей </w:t>
            </w:r>
            <w:r w:rsidR="001B7BD8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и сборочных единиц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управления РН и КА</w:t>
            </w:r>
          </w:p>
        </w:tc>
      </w:tr>
      <w:tr w:rsidR="001B7BD8" w:rsidRPr="003812FA" w:rsidTr="00DB3A2D">
        <w:tc>
          <w:tcPr>
            <w:tcW w:w="2233" w:type="dxa"/>
            <w:vMerge w:val="restart"/>
          </w:tcPr>
          <w:p w:rsidR="001B7BD8" w:rsidRPr="003812FA" w:rsidRDefault="001B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406" w:type="dxa"/>
          </w:tcPr>
          <w:p w:rsidR="001B7BD8" w:rsidRPr="003812FA" w:rsidRDefault="001B7BD8" w:rsidP="00EF62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ействующие методические, нормативные и руководящие документы, определяющие технологические процессы и режимы производства механических деталей системы управления РН и КА</w:t>
            </w:r>
          </w:p>
        </w:tc>
      </w:tr>
      <w:tr w:rsidR="001B7BD8" w:rsidRPr="003812FA" w:rsidTr="00DB3A2D">
        <w:tc>
          <w:tcPr>
            <w:tcW w:w="2233" w:type="dxa"/>
            <w:vMerge/>
          </w:tcPr>
          <w:p w:rsidR="001B7BD8" w:rsidRPr="003812FA" w:rsidRDefault="001B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1B7BD8" w:rsidRPr="003812FA" w:rsidRDefault="001B7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и методы проектирования технологических процессов и режимов производства механических деталей и сборочных единиц системы управления РН и КА</w:t>
            </w:r>
          </w:p>
        </w:tc>
      </w:tr>
      <w:tr w:rsidR="001B7BD8" w:rsidRPr="003812FA" w:rsidTr="00DB3A2D">
        <w:tc>
          <w:tcPr>
            <w:tcW w:w="2233" w:type="dxa"/>
            <w:vMerge/>
          </w:tcPr>
          <w:p w:rsidR="001B7BD8" w:rsidRPr="003812FA" w:rsidRDefault="001B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1B7BD8" w:rsidRPr="003812FA" w:rsidRDefault="001B7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 и пооперационный маршрут обработки механических деталей и сборочных единиц системы управления РН и КА</w:t>
            </w:r>
          </w:p>
        </w:tc>
      </w:tr>
      <w:tr w:rsidR="007C6367" w:rsidRPr="003812FA" w:rsidTr="00DB3A2D">
        <w:tc>
          <w:tcPr>
            <w:tcW w:w="2233" w:type="dxa"/>
            <w:vMerge/>
          </w:tcPr>
          <w:p w:rsidR="007C6367" w:rsidRPr="003812FA" w:rsidRDefault="007C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7C6367" w:rsidRPr="003812FA" w:rsidRDefault="007C6367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истемы управления в изделиях ракетно-космической техники (РН, КА, РБ) и применения наземных информационных систем при летных испытаниях и штатной эксплуатации изделий, их состав, характеристики, дислокацию их элементов</w:t>
            </w:r>
          </w:p>
        </w:tc>
      </w:tr>
      <w:tr w:rsidR="007C6367" w:rsidRPr="003812FA" w:rsidTr="00DB3A2D">
        <w:tc>
          <w:tcPr>
            <w:tcW w:w="2233" w:type="dxa"/>
            <w:vMerge/>
          </w:tcPr>
          <w:p w:rsidR="007C6367" w:rsidRPr="003812FA" w:rsidRDefault="007C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7C6367" w:rsidRPr="003812FA" w:rsidRDefault="007C6367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Базовая техническая терминология в области применения средств наземной аппаратуры контроля и управления и измерений при летных испытаниях, штатной эксплуатации  РН, КА, РБ.</w:t>
            </w:r>
          </w:p>
        </w:tc>
      </w:tr>
      <w:tr w:rsidR="001B7BD8" w:rsidRPr="003812FA" w:rsidTr="00DB3A2D">
        <w:tc>
          <w:tcPr>
            <w:tcW w:w="2233" w:type="dxa"/>
            <w:vMerge/>
          </w:tcPr>
          <w:p w:rsidR="001B7BD8" w:rsidRPr="003812FA" w:rsidRDefault="001B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1B7BD8" w:rsidRPr="003812FA" w:rsidRDefault="001B7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ганизация труда при проектировании технологических процессов на изготовление механических деталей и сборочных единиц системы управления РН и КА</w:t>
            </w:r>
          </w:p>
        </w:tc>
      </w:tr>
      <w:tr w:rsidR="001B7BD8" w:rsidRPr="003812FA" w:rsidTr="00DB3A2D">
        <w:tc>
          <w:tcPr>
            <w:tcW w:w="2233" w:type="dxa"/>
            <w:vMerge/>
          </w:tcPr>
          <w:p w:rsidR="001B7BD8" w:rsidRPr="003812FA" w:rsidRDefault="001B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1B7BD8" w:rsidRPr="003812FA" w:rsidRDefault="001B7B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документации (ЕСТД)</w:t>
            </w:r>
          </w:p>
        </w:tc>
      </w:tr>
      <w:tr w:rsidR="000F14D5" w:rsidRPr="003812FA" w:rsidTr="00DB3A2D">
        <w:tc>
          <w:tcPr>
            <w:tcW w:w="2233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406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207DA" w:rsidRPr="003812F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812FA">
        <w:rPr>
          <w:rFonts w:ascii="Times New Roman" w:hAnsi="Times New Roman" w:cs="Times New Roman"/>
          <w:sz w:val="24"/>
          <w:szCs w:val="24"/>
        </w:rPr>
        <w:t>.2.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0F14D5" w:rsidRPr="003812FA" w:rsidTr="00774CEB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 w:rsidP="00F21A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процессов изготовления  блоков и приборов системы у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3207DA" w:rsidP="00433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39"/>
        <w:gridCol w:w="448"/>
        <w:gridCol w:w="2587"/>
        <w:gridCol w:w="1274"/>
        <w:gridCol w:w="1922"/>
      </w:tblGrid>
      <w:tr w:rsidR="000F14D5" w:rsidRPr="003812FA" w:rsidTr="00774CEB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4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774CE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922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9"/>
        <w:gridCol w:w="7330"/>
      </w:tblGrid>
      <w:tr w:rsidR="006512F1" w:rsidRPr="003812FA" w:rsidTr="00DB3A2D">
        <w:tc>
          <w:tcPr>
            <w:tcW w:w="2309" w:type="dxa"/>
            <w:vMerge w:val="restart"/>
          </w:tcPr>
          <w:p w:rsidR="006512F1" w:rsidRPr="003812FA" w:rsidRDefault="00651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0" w:type="dxa"/>
          </w:tcPr>
          <w:p w:rsidR="006512F1" w:rsidRPr="003812FA" w:rsidRDefault="006512F1" w:rsidP="00F21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заданий на проектирование специальной оснастки, инструмента и приспособлений, предусмотренных технологией изготовления  блоков и приборов системы управления РН и КА</w:t>
            </w:r>
          </w:p>
        </w:tc>
      </w:tr>
      <w:tr w:rsidR="006512F1" w:rsidRPr="003812FA" w:rsidTr="00DB3A2D">
        <w:tc>
          <w:tcPr>
            <w:tcW w:w="2309" w:type="dxa"/>
            <w:vMerge/>
          </w:tcPr>
          <w:p w:rsidR="006512F1" w:rsidRPr="003812FA" w:rsidRDefault="00651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</w:tcPr>
          <w:p w:rsidR="006512F1" w:rsidRPr="003812FA" w:rsidRDefault="006512F1" w:rsidP="00F21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методов технического контроля и испытаний  блоков и приборов системы управления РН и КА</w:t>
            </w:r>
          </w:p>
        </w:tc>
      </w:tr>
      <w:tr w:rsidR="006512F1" w:rsidRPr="003812FA" w:rsidTr="00DB3A2D">
        <w:tc>
          <w:tcPr>
            <w:tcW w:w="2309" w:type="dxa"/>
            <w:vMerge/>
          </w:tcPr>
          <w:p w:rsidR="006512F1" w:rsidRPr="003812FA" w:rsidRDefault="00651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</w:tcPr>
          <w:p w:rsidR="006512F1" w:rsidRPr="003812FA" w:rsidRDefault="006512F1" w:rsidP="00F21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оставление и внедрение в производство  пооперационного маршрута сборки  блоков и приборов системы управления РН и КА</w:t>
            </w:r>
          </w:p>
        </w:tc>
      </w:tr>
      <w:tr w:rsidR="006512F1" w:rsidRPr="003812FA" w:rsidTr="00DB3A2D">
        <w:tc>
          <w:tcPr>
            <w:tcW w:w="2309" w:type="dxa"/>
            <w:vMerge/>
          </w:tcPr>
          <w:p w:rsidR="006512F1" w:rsidRPr="003812FA" w:rsidRDefault="00651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</w:tcPr>
          <w:p w:rsidR="006512F1" w:rsidRPr="003812FA" w:rsidRDefault="006512F1" w:rsidP="00F21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нтроль технологической дисциплины при производстве  блоков и приборов системы управления РН и КА</w:t>
            </w:r>
          </w:p>
        </w:tc>
      </w:tr>
      <w:tr w:rsidR="006512F1" w:rsidRPr="003812FA" w:rsidTr="00DB3A2D">
        <w:tc>
          <w:tcPr>
            <w:tcW w:w="2309" w:type="dxa"/>
            <w:vMerge/>
          </w:tcPr>
          <w:p w:rsidR="006512F1" w:rsidRPr="003812FA" w:rsidRDefault="00651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</w:tcPr>
          <w:p w:rsidR="006512F1" w:rsidRPr="003812FA" w:rsidRDefault="006512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роверке конструкторской документации на технологичность и подготовка предложений для конструкторских подразделений по разработке и созданию наиболее рациональных конструкций вновь создаваемой аппаратуры для системы управления полетами РН и КА с учетом передовых достижений отечественной и зарубежной техники</w:t>
            </w:r>
          </w:p>
        </w:tc>
      </w:tr>
      <w:tr w:rsidR="000F14D5" w:rsidRPr="003812FA" w:rsidTr="00DB3A2D">
        <w:tc>
          <w:tcPr>
            <w:tcW w:w="2309" w:type="dxa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30" w:type="dxa"/>
          </w:tcPr>
          <w:p w:rsidR="000F14D5" w:rsidRPr="003812FA" w:rsidRDefault="000F14D5" w:rsidP="00F21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ваивать новые технологические процессы</w:t>
            </w:r>
            <w:r w:rsidR="001B7BD8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 блоков и приборов системы управления РН и КА</w:t>
            </w:r>
          </w:p>
        </w:tc>
      </w:tr>
      <w:tr w:rsidR="000F14D5" w:rsidRPr="003812FA" w:rsidTr="00DB3A2D">
        <w:tc>
          <w:tcPr>
            <w:tcW w:w="2309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</w:tcPr>
          <w:p w:rsidR="000F14D5" w:rsidRPr="003812FA" w:rsidRDefault="000F14D5" w:rsidP="00F21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недрять новые технологические процессы в производство блоков и приборов системы управления РН и КА</w:t>
            </w:r>
          </w:p>
        </w:tc>
      </w:tr>
      <w:tr w:rsidR="000F14D5" w:rsidRPr="003812FA" w:rsidTr="00DB3A2D">
        <w:tc>
          <w:tcPr>
            <w:tcW w:w="2309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</w:tcPr>
          <w:p w:rsidR="000F14D5" w:rsidRPr="003812FA" w:rsidRDefault="000F14D5" w:rsidP="00F21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нализировать причины брака и выпуска некачественных блоков и приборов системы управления РН и КА</w:t>
            </w:r>
          </w:p>
        </w:tc>
      </w:tr>
      <w:tr w:rsidR="000F14D5" w:rsidRPr="003812FA" w:rsidTr="00DB3A2D">
        <w:tc>
          <w:tcPr>
            <w:tcW w:w="2309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</w:tcPr>
          <w:p w:rsidR="000F14D5" w:rsidRPr="003812FA" w:rsidRDefault="000F14D5" w:rsidP="00F21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менять методы технического контроля и испытаний блоков и приборов системы управления РН и КА</w:t>
            </w:r>
          </w:p>
        </w:tc>
      </w:tr>
      <w:tr w:rsidR="00856C52" w:rsidRPr="003812FA" w:rsidTr="00DB3A2D">
        <w:tc>
          <w:tcPr>
            <w:tcW w:w="2309" w:type="dxa"/>
            <w:vMerge w:val="restart"/>
          </w:tcPr>
          <w:p w:rsidR="00856C52" w:rsidRPr="003812FA" w:rsidRDefault="00856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30" w:type="dxa"/>
          </w:tcPr>
          <w:p w:rsidR="00856C52" w:rsidRPr="003812FA" w:rsidRDefault="00856C52" w:rsidP="00DB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методические, нормативные и руководящие документы, определяющие технологические процессы и режимы производства вычислительных блоков и приборов системы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РН и КА</w:t>
            </w:r>
          </w:p>
        </w:tc>
      </w:tr>
      <w:tr w:rsidR="00856C52" w:rsidRPr="003812FA" w:rsidTr="00DB3A2D">
        <w:tc>
          <w:tcPr>
            <w:tcW w:w="2309" w:type="dxa"/>
            <w:vMerge/>
          </w:tcPr>
          <w:p w:rsidR="00856C52" w:rsidRPr="003812FA" w:rsidRDefault="0085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</w:tcPr>
          <w:p w:rsidR="00856C52" w:rsidRPr="003812FA" w:rsidRDefault="00856C52" w:rsidP="00F21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и методы проектирования технологических процессов и режимов производства блоков и приборов системы управления РН и КА</w:t>
            </w:r>
          </w:p>
        </w:tc>
      </w:tr>
      <w:tr w:rsidR="007C6367" w:rsidRPr="003812FA" w:rsidTr="00DB3A2D">
        <w:tc>
          <w:tcPr>
            <w:tcW w:w="2309" w:type="dxa"/>
            <w:vMerge/>
          </w:tcPr>
          <w:p w:rsidR="007C6367" w:rsidRPr="003812FA" w:rsidRDefault="007C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</w:tcPr>
          <w:p w:rsidR="007C6367" w:rsidRPr="003812FA" w:rsidRDefault="007C6367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истемы управления в изделиях ракетно-космической техники (РН, КА, РБ) и применения наземных информационных систем при летных испытаниях и штатной эксплуатации изделий, их состав, характеристики, дислокацию их элементов</w:t>
            </w:r>
          </w:p>
        </w:tc>
      </w:tr>
      <w:tr w:rsidR="007C6367" w:rsidRPr="003812FA" w:rsidTr="00DB3A2D">
        <w:tc>
          <w:tcPr>
            <w:tcW w:w="2309" w:type="dxa"/>
            <w:vMerge/>
          </w:tcPr>
          <w:p w:rsidR="007C6367" w:rsidRPr="003812FA" w:rsidRDefault="007C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</w:tcPr>
          <w:p w:rsidR="007C6367" w:rsidRPr="003812FA" w:rsidRDefault="007C6367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Базовая техническая терминология в области применения средств наземной аппаратуры контроля и управления и измерений при летных испытаниях, штатной эксплуатации  РН, КА, РБ.</w:t>
            </w:r>
          </w:p>
        </w:tc>
      </w:tr>
      <w:tr w:rsidR="00856C52" w:rsidRPr="003812FA" w:rsidTr="00DB3A2D">
        <w:tc>
          <w:tcPr>
            <w:tcW w:w="2309" w:type="dxa"/>
            <w:vMerge/>
          </w:tcPr>
          <w:p w:rsidR="00856C52" w:rsidRPr="003812FA" w:rsidRDefault="0085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</w:tcPr>
          <w:p w:rsidR="00856C52" w:rsidRPr="003812FA" w:rsidRDefault="00856C52" w:rsidP="00F21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организации труда при проектировании технологических процессов изготовления блоков и приборов системы управления РН и КА</w:t>
            </w:r>
          </w:p>
        </w:tc>
      </w:tr>
      <w:tr w:rsidR="00856C52" w:rsidRPr="003812FA" w:rsidTr="00DB3A2D">
        <w:tc>
          <w:tcPr>
            <w:tcW w:w="2309" w:type="dxa"/>
            <w:vMerge/>
          </w:tcPr>
          <w:p w:rsidR="00856C52" w:rsidRPr="003812FA" w:rsidRDefault="0085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</w:tcPr>
          <w:p w:rsidR="00856C52" w:rsidRPr="003812FA" w:rsidRDefault="00856C52" w:rsidP="00DB3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Единая система технологической документации (ЕСТД)</w:t>
            </w:r>
          </w:p>
        </w:tc>
      </w:tr>
      <w:tr w:rsidR="000F14D5" w:rsidRPr="003812FA" w:rsidTr="00DB3A2D">
        <w:tc>
          <w:tcPr>
            <w:tcW w:w="2309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30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3207D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4</w:t>
      </w:r>
      <w:r w:rsidR="000F14D5" w:rsidRPr="003812FA">
        <w:rPr>
          <w:rFonts w:ascii="Times New Roman" w:hAnsi="Times New Roman" w:cs="Times New Roman"/>
          <w:sz w:val="24"/>
          <w:szCs w:val="24"/>
        </w:rPr>
        <w:t>.3.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0F14D5" w:rsidRPr="003812FA" w:rsidTr="00774CEB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процессов сборки аппаратуры системы у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320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39"/>
        <w:gridCol w:w="448"/>
        <w:gridCol w:w="2587"/>
        <w:gridCol w:w="1274"/>
        <w:gridCol w:w="1922"/>
      </w:tblGrid>
      <w:tr w:rsidR="000F14D5" w:rsidRPr="003812FA" w:rsidTr="00774CEB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4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774CE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922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8"/>
        <w:gridCol w:w="7281"/>
      </w:tblGrid>
      <w:tr w:rsidR="00F21A50" w:rsidRPr="003812FA" w:rsidTr="00DB3A2D">
        <w:tc>
          <w:tcPr>
            <w:tcW w:w="2358" w:type="dxa"/>
            <w:vMerge w:val="restart"/>
          </w:tcPr>
          <w:p w:rsidR="00F21A50" w:rsidRPr="003812FA" w:rsidRDefault="00F21A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281" w:type="dxa"/>
          </w:tcPr>
          <w:p w:rsidR="00F21A50" w:rsidRPr="003812FA" w:rsidRDefault="00F21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оставление и внедрение в производство пооперационного маршрута сборки аппаратуры системы управления РН и КА</w:t>
            </w:r>
          </w:p>
        </w:tc>
      </w:tr>
      <w:tr w:rsidR="00F21A50" w:rsidRPr="003812FA" w:rsidTr="00DB3A2D">
        <w:tc>
          <w:tcPr>
            <w:tcW w:w="2358" w:type="dxa"/>
            <w:vMerge/>
          </w:tcPr>
          <w:p w:rsidR="00F21A50" w:rsidRPr="003812FA" w:rsidRDefault="00F21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</w:tcPr>
          <w:p w:rsidR="00F21A50" w:rsidRPr="003812FA" w:rsidRDefault="00F21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заданий на проектирование специальной оснастки, инструмента и приспособлений, предусмотренных технологией сборки аппаратуры системы управления РН и КА</w:t>
            </w:r>
          </w:p>
        </w:tc>
      </w:tr>
      <w:tr w:rsidR="00F21A50" w:rsidRPr="003812FA" w:rsidTr="00DB3A2D">
        <w:tc>
          <w:tcPr>
            <w:tcW w:w="2358" w:type="dxa"/>
            <w:vMerge/>
          </w:tcPr>
          <w:p w:rsidR="00F21A50" w:rsidRPr="003812FA" w:rsidRDefault="00F21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</w:tcPr>
          <w:p w:rsidR="00F21A50" w:rsidRPr="003812FA" w:rsidRDefault="00F21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методов технического контроля и испытания аппаратуры системы управления РН и КА</w:t>
            </w:r>
          </w:p>
        </w:tc>
      </w:tr>
      <w:tr w:rsidR="00F21A50" w:rsidRPr="003812FA" w:rsidTr="00DB3A2D">
        <w:tc>
          <w:tcPr>
            <w:tcW w:w="2358" w:type="dxa"/>
            <w:vMerge/>
          </w:tcPr>
          <w:p w:rsidR="00F21A50" w:rsidRPr="003812FA" w:rsidRDefault="00F21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</w:tcPr>
          <w:p w:rsidR="00F21A50" w:rsidRPr="003812FA" w:rsidRDefault="00F21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нтроль технологической дисциплины на производстве аппаратуры системы управления</w:t>
            </w:r>
          </w:p>
        </w:tc>
      </w:tr>
      <w:tr w:rsidR="00F21A50" w:rsidRPr="003812FA" w:rsidTr="00DB3A2D">
        <w:tc>
          <w:tcPr>
            <w:tcW w:w="2358" w:type="dxa"/>
            <w:vMerge/>
          </w:tcPr>
          <w:p w:rsidR="00F21A50" w:rsidRPr="003812FA" w:rsidRDefault="00F21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</w:tcPr>
          <w:p w:rsidR="00F21A50" w:rsidRPr="003812FA" w:rsidRDefault="00F21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роверке конструкторской документации на технологичность и подготовка предложений для конструкторских подразделений по разработке и созданию наиболее рациональных конструкций вновь создаваемой аппаратуры для системы управления полетами РН и КА с учетом передовых достижений отечественной и зарубежной техники</w:t>
            </w:r>
          </w:p>
        </w:tc>
      </w:tr>
      <w:tr w:rsidR="000F14D5" w:rsidRPr="003812FA" w:rsidTr="00DB3A2D">
        <w:tc>
          <w:tcPr>
            <w:tcW w:w="2358" w:type="dxa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281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ваивать новые технологические процессы при сборке аппаратуры системы управления РН и КА</w:t>
            </w:r>
          </w:p>
        </w:tc>
      </w:tr>
      <w:tr w:rsidR="000F14D5" w:rsidRPr="003812FA" w:rsidTr="00DB3A2D">
        <w:tc>
          <w:tcPr>
            <w:tcW w:w="2358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недрять новые технологические процессы при сборке аппаратуры системы управления РН и КА</w:t>
            </w:r>
          </w:p>
        </w:tc>
      </w:tr>
      <w:tr w:rsidR="000F14D5" w:rsidRPr="003812FA" w:rsidTr="00DB3A2D">
        <w:tc>
          <w:tcPr>
            <w:tcW w:w="2358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нализировать причины брака при сборке аппаратуры системы управления РН и КА</w:t>
            </w:r>
          </w:p>
        </w:tc>
      </w:tr>
      <w:tr w:rsidR="000F14D5" w:rsidRPr="003812FA" w:rsidTr="00DB3A2D">
        <w:tc>
          <w:tcPr>
            <w:tcW w:w="2358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менять методы технического контроля и испытаний при сборке аппаратуры системы управления РН и КА</w:t>
            </w:r>
          </w:p>
        </w:tc>
      </w:tr>
      <w:tr w:rsidR="000F14D5" w:rsidRPr="003812FA" w:rsidTr="00DB3A2D">
        <w:tc>
          <w:tcPr>
            <w:tcW w:w="2358" w:type="dxa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281" w:type="dxa"/>
          </w:tcPr>
          <w:p w:rsidR="00EF621F" w:rsidRPr="003812FA" w:rsidRDefault="00EF62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ействующие методические, нормативные и руководящие документы, определяющие технологические процессы и режимы производства вычислительных блоков и приборов системы управления РН и КА</w:t>
            </w:r>
          </w:p>
        </w:tc>
      </w:tr>
      <w:tr w:rsidR="000F14D5" w:rsidRPr="003812FA" w:rsidTr="00DB3A2D">
        <w:tc>
          <w:tcPr>
            <w:tcW w:w="2358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и методы проектирования технологических процессов и режимов производства сборки аппаратуры системы управления РН и КА</w:t>
            </w:r>
          </w:p>
        </w:tc>
      </w:tr>
      <w:tr w:rsidR="007C6367" w:rsidRPr="003812FA" w:rsidTr="00DB3A2D">
        <w:tc>
          <w:tcPr>
            <w:tcW w:w="2358" w:type="dxa"/>
            <w:vMerge/>
          </w:tcPr>
          <w:p w:rsidR="007C6367" w:rsidRPr="003812FA" w:rsidRDefault="007C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</w:tcPr>
          <w:p w:rsidR="007C6367" w:rsidRPr="003812FA" w:rsidRDefault="007C6367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истемы управления в изделиях ракетно-космической техники (РН, КА, РБ) и применения наземных информационных систем при летных испытаниях и штатной эксплуатации изделий, их состав, характеристики, дислокацию их элементов</w:t>
            </w:r>
          </w:p>
        </w:tc>
      </w:tr>
      <w:tr w:rsidR="007C6367" w:rsidRPr="003812FA" w:rsidTr="00DB3A2D">
        <w:tc>
          <w:tcPr>
            <w:tcW w:w="2358" w:type="dxa"/>
            <w:vMerge/>
          </w:tcPr>
          <w:p w:rsidR="007C6367" w:rsidRPr="003812FA" w:rsidRDefault="007C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</w:tcPr>
          <w:p w:rsidR="007C6367" w:rsidRPr="003812FA" w:rsidRDefault="007C6367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Базовая техническая терминология в области применения средств наземной аппаратуры контроля и управления и измерений при летных испытаниях, штатной эксплуатации  РН, КА, РБ.</w:t>
            </w:r>
          </w:p>
        </w:tc>
      </w:tr>
      <w:tr w:rsidR="000F14D5" w:rsidRPr="003812FA" w:rsidTr="00DB3A2D">
        <w:tc>
          <w:tcPr>
            <w:tcW w:w="2358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организации труда при проектировании технологических процессов сборки аппаратуры системы управления РН и КА</w:t>
            </w:r>
          </w:p>
        </w:tc>
      </w:tr>
      <w:tr w:rsidR="000F14D5" w:rsidRPr="003812FA" w:rsidTr="00DB3A2D">
        <w:tc>
          <w:tcPr>
            <w:tcW w:w="2358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1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ебования к подготовке, оформлению рационализаторских предложений</w:t>
            </w:r>
          </w:p>
        </w:tc>
      </w:tr>
      <w:tr w:rsidR="000F14D5" w:rsidRPr="003812FA" w:rsidTr="00DB3A2D">
        <w:tc>
          <w:tcPr>
            <w:tcW w:w="2358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281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48C5" w:rsidRPr="003812FA" w:rsidRDefault="00AC48C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2FA">
        <w:rPr>
          <w:rFonts w:ascii="Times New Roman" w:hAnsi="Times New Roman" w:cs="Times New Roman"/>
          <w:b/>
          <w:sz w:val="28"/>
          <w:szCs w:val="28"/>
        </w:rPr>
        <w:t>3.</w:t>
      </w:r>
      <w:r w:rsidR="003207DA" w:rsidRPr="003812FA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3812FA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784"/>
        <w:gridCol w:w="1604"/>
        <w:gridCol w:w="540"/>
      </w:tblGrid>
      <w:tr w:rsidR="000F14D5" w:rsidRPr="003812FA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2FA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обеспечения для системы у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320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04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39"/>
        <w:gridCol w:w="448"/>
        <w:gridCol w:w="2587"/>
        <w:gridCol w:w="1195"/>
        <w:gridCol w:w="2001"/>
      </w:tblGrid>
      <w:tr w:rsidR="000F14D5" w:rsidRPr="003812FA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5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4"/>
        <w:gridCol w:w="7295"/>
      </w:tblGrid>
      <w:tr w:rsidR="000F14D5" w:rsidRPr="003812FA"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295" w:type="dxa"/>
            <w:tcBorders>
              <w:top w:val="single" w:sz="4" w:space="0" w:color="auto"/>
              <w:bottom w:val="single" w:sz="4" w:space="0" w:color="auto"/>
            </w:tcBorders>
          </w:tcPr>
          <w:p w:rsidR="009D3C4C" w:rsidRPr="003812FA" w:rsidRDefault="009D3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едущий инженер-программист</w:t>
            </w:r>
          </w:p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Главный специалист (по направлению)</w:t>
            </w:r>
          </w:p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едущий математик</w:t>
            </w:r>
          </w:p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309"/>
      </w:tblGrid>
      <w:tr w:rsidR="000F14D5" w:rsidRPr="003812FA" w:rsidTr="00F766E3">
        <w:tc>
          <w:tcPr>
            <w:tcW w:w="2330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309" w:type="dxa"/>
          </w:tcPr>
          <w:p w:rsidR="00425A8B" w:rsidRPr="003812FA" w:rsidRDefault="00425A8B" w:rsidP="00AC4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AC48C5" w:rsidRPr="003812FA">
              <w:rPr>
                <w:rFonts w:ascii="Times New Roman" w:hAnsi="Times New Roman" w:cs="Times New Roman"/>
                <w:sz w:val="24"/>
                <w:szCs w:val="24"/>
              </w:rPr>
              <w:t>– магистратура,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</w:t>
            </w:r>
          </w:p>
        </w:tc>
      </w:tr>
      <w:tr w:rsidR="000F14D5" w:rsidRPr="003812FA" w:rsidTr="00F766E3">
        <w:tc>
          <w:tcPr>
            <w:tcW w:w="2330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309" w:type="dxa"/>
          </w:tcPr>
          <w:p w:rsidR="009D3C4C" w:rsidRPr="003812FA" w:rsidRDefault="009D3C4C" w:rsidP="009D3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едущий инженер-программист, ведущий математик – стаж работы по направлению профессиональной деятельности не менее 3 лет.</w:t>
            </w:r>
          </w:p>
          <w:p w:rsidR="000F14D5" w:rsidRPr="003812FA" w:rsidRDefault="008E5BAA" w:rsidP="00913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Главный специалист (по направлению) - с</w:t>
            </w:r>
            <w:r w:rsidR="00066F96" w:rsidRPr="003812FA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r w:rsidR="007B3FAE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направлению профессиональной деятельности не менее 5 лет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6F96" w:rsidRPr="003812FA" w:rsidRDefault="008E5BAA" w:rsidP="00913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066F96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066F96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66F96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стаж работы по направлению профессиональной деятельности не менее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F96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лет, авторские свидетельства на изобретения или научные труды</w:t>
            </w:r>
          </w:p>
        </w:tc>
      </w:tr>
      <w:tr w:rsidR="00F766E3" w:rsidRPr="003812FA" w:rsidTr="00F766E3">
        <w:tc>
          <w:tcPr>
            <w:tcW w:w="2330" w:type="dxa"/>
          </w:tcPr>
          <w:p w:rsidR="00F766E3" w:rsidRPr="003812FA" w:rsidRDefault="00F76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309" w:type="dxa"/>
          </w:tcPr>
          <w:p w:rsidR="00B21989" w:rsidRPr="003812FA" w:rsidRDefault="00B21989" w:rsidP="00B21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Допуск к сведениям, составляющим государственную тайну, в соответствии с </w:t>
            </w:r>
            <w:hyperlink r:id="rId73" w:history="1">
              <w:r w:rsidRPr="003812FA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О государственной тайне»</w:t>
            </w:r>
          </w:p>
          <w:p w:rsidR="00F766E3" w:rsidRPr="003812FA" w:rsidRDefault="00F766E3" w:rsidP="00651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0"/>
        <w:gridCol w:w="1425"/>
        <w:gridCol w:w="5531"/>
      </w:tblGrid>
      <w:tr w:rsidR="000F14D5" w:rsidRPr="003812FA" w:rsidTr="00913119">
        <w:tc>
          <w:tcPr>
            <w:tcW w:w="2890" w:type="dxa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5" w:type="dxa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31" w:type="dxa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F21A50" w:rsidRPr="003812FA" w:rsidTr="00F21A50">
        <w:trPr>
          <w:trHeight w:val="626"/>
        </w:trPr>
        <w:tc>
          <w:tcPr>
            <w:tcW w:w="2890" w:type="dxa"/>
            <w:vMerge w:val="restart"/>
          </w:tcPr>
          <w:p w:rsidR="00F21A50" w:rsidRPr="003812FA" w:rsidRDefault="00661F21" w:rsidP="00FF3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anchor="P1453" w:history="1">
              <w:r w:rsidR="00F21A50" w:rsidRPr="003812FA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  <w:r w:rsidR="00F21A50" w:rsidRPr="003812F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&lt;</w:t>
              </w:r>
              <w:r w:rsidR="00F21A50" w:rsidRPr="003812FA">
                <w:rPr>
                  <w:rFonts w:ascii="Times New Roman" w:hAnsi="Times New Roman" w:cs="Times New Roman"/>
                  <w:sz w:val="24"/>
                  <w:szCs w:val="24"/>
                </w:rPr>
                <w:t>1&gt;</w:t>
              </w:r>
            </w:hyperlink>
          </w:p>
          <w:p w:rsidR="00F21A50" w:rsidRPr="003812FA" w:rsidRDefault="00F21A50" w:rsidP="00425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F21A50" w:rsidRPr="003812FA" w:rsidRDefault="00661F21" w:rsidP="00D97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ooltip="Ссылка на КонсультантПлюс" w:history="1">
              <w:r w:rsidR="00F21A50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1223</w:t>
              </w:r>
            </w:hyperlink>
          </w:p>
        </w:tc>
        <w:tc>
          <w:tcPr>
            <w:tcW w:w="5531" w:type="dxa"/>
          </w:tcPr>
          <w:p w:rsidR="00F21A50" w:rsidRPr="003812FA" w:rsidRDefault="00F21A50" w:rsidP="00D97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F21A50" w:rsidRPr="003812FA" w:rsidTr="00F21A50">
        <w:trPr>
          <w:trHeight w:val="212"/>
        </w:trPr>
        <w:tc>
          <w:tcPr>
            <w:tcW w:w="2890" w:type="dxa"/>
            <w:vMerge/>
          </w:tcPr>
          <w:p w:rsidR="00F21A50" w:rsidRPr="003812FA" w:rsidRDefault="00F21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F21A50" w:rsidRPr="003812FA" w:rsidRDefault="00661F21" w:rsidP="00425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ooltip="Ссылка на КонсультантПлюс" w:history="1">
              <w:r w:rsidR="00F21A50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121</w:t>
              </w:r>
            </w:hyperlink>
          </w:p>
        </w:tc>
        <w:tc>
          <w:tcPr>
            <w:tcW w:w="5531" w:type="dxa"/>
          </w:tcPr>
          <w:p w:rsidR="00F21A50" w:rsidRPr="003812FA" w:rsidRDefault="00F21A50" w:rsidP="00425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атематики (включая актуариев)</w:t>
            </w:r>
          </w:p>
        </w:tc>
      </w:tr>
      <w:tr w:rsidR="00F21A50" w:rsidRPr="003812FA" w:rsidTr="00F21A50">
        <w:trPr>
          <w:trHeight w:val="289"/>
        </w:trPr>
        <w:tc>
          <w:tcPr>
            <w:tcW w:w="2890" w:type="dxa"/>
            <w:vMerge/>
            <w:tcBorders>
              <w:bottom w:val="single" w:sz="4" w:space="0" w:color="auto"/>
            </w:tcBorders>
          </w:tcPr>
          <w:p w:rsidR="00F21A50" w:rsidRPr="003812FA" w:rsidRDefault="00F21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F21A50" w:rsidRPr="003812FA" w:rsidRDefault="00661F21" w:rsidP="00D97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ooltip="Ссылка на КонсультантПлюс" w:history="1">
              <w:r w:rsidR="00F21A50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512</w:t>
              </w:r>
            </w:hyperlink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:rsidR="00F21A50" w:rsidRPr="003812FA" w:rsidRDefault="00F21A50" w:rsidP="00D97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работчики программного обеспечения</w:t>
            </w:r>
          </w:p>
        </w:tc>
      </w:tr>
      <w:tr w:rsidR="00425A8B" w:rsidRPr="003812FA" w:rsidTr="00913119">
        <w:tc>
          <w:tcPr>
            <w:tcW w:w="2890" w:type="dxa"/>
          </w:tcPr>
          <w:p w:rsidR="00913119" w:rsidRPr="003812FA" w:rsidRDefault="00661F21" w:rsidP="00913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ooltip="Ссылка на КонсультантПлюс" w:history="1">
              <w:r w:rsidR="00D5111E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ЕКС</w:t>
              </w:r>
            </w:hyperlink>
            <w:r w:rsidR="00D5111E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55" w:history="1">
              <w:r w:rsidR="00D5111E" w:rsidRPr="003812F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25" w:type="dxa"/>
          </w:tcPr>
          <w:p w:rsidR="00913119" w:rsidRPr="003812FA" w:rsidRDefault="00913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31" w:type="dxa"/>
          </w:tcPr>
          <w:p w:rsidR="00913119" w:rsidRPr="003812FA" w:rsidRDefault="00913119" w:rsidP="00913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</w:t>
            </w:r>
          </w:p>
        </w:tc>
      </w:tr>
      <w:tr w:rsidR="00F21A50" w:rsidRPr="003812FA" w:rsidTr="00F21A50">
        <w:trPr>
          <w:trHeight w:val="289"/>
        </w:trPr>
        <w:tc>
          <w:tcPr>
            <w:tcW w:w="2890" w:type="dxa"/>
            <w:vMerge w:val="restart"/>
          </w:tcPr>
          <w:p w:rsidR="00F21A50" w:rsidRPr="003812FA" w:rsidRDefault="00661F21" w:rsidP="00913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ooltip="Ссылка на КонсультантПлюс" w:history="1">
              <w:r w:rsidR="00F21A50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ОКСО</w:t>
              </w:r>
            </w:hyperlink>
            <w:r w:rsidR="00F21A50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56" w:history="1">
              <w:r w:rsidR="00F21A50" w:rsidRPr="003812FA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425" w:type="dxa"/>
          </w:tcPr>
          <w:p w:rsidR="00F21A50" w:rsidRPr="003812FA" w:rsidRDefault="00661F21" w:rsidP="00F21A50">
            <w:pPr>
              <w:pStyle w:val="ConsPlusNormal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hyperlink r:id="rId79" w:tooltip="Ссылка на КонсультантПлюс" w:history="1">
              <w:r w:rsidR="00F21A50" w:rsidRPr="003812FA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1.01.00.00</w:t>
              </w:r>
            </w:hyperlink>
          </w:p>
        </w:tc>
        <w:tc>
          <w:tcPr>
            <w:tcW w:w="5531" w:type="dxa"/>
          </w:tcPr>
          <w:p w:rsidR="00F21A50" w:rsidRPr="003812FA" w:rsidRDefault="00F21A50" w:rsidP="00D97AF1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атематика и механика</w:t>
            </w:r>
          </w:p>
        </w:tc>
      </w:tr>
      <w:tr w:rsidR="003452F9" w:rsidRPr="003812FA" w:rsidTr="00913119">
        <w:tc>
          <w:tcPr>
            <w:tcW w:w="2890" w:type="dxa"/>
            <w:vMerge/>
          </w:tcPr>
          <w:p w:rsidR="003452F9" w:rsidRPr="003812FA" w:rsidRDefault="00345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3452F9" w:rsidRPr="003812FA" w:rsidRDefault="00661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ooltip="Ссылка на КонсультантПлюс" w:history="1">
              <w:r w:rsidR="003452F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09.00.00</w:t>
              </w:r>
            </w:hyperlink>
          </w:p>
        </w:tc>
        <w:tc>
          <w:tcPr>
            <w:tcW w:w="5531" w:type="dxa"/>
          </w:tcPr>
          <w:p w:rsidR="003452F9" w:rsidRPr="003812FA" w:rsidRDefault="00345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3452F9" w:rsidRPr="003812FA" w:rsidTr="00913119">
        <w:tc>
          <w:tcPr>
            <w:tcW w:w="2890" w:type="dxa"/>
            <w:vMerge/>
          </w:tcPr>
          <w:p w:rsidR="003452F9" w:rsidRPr="003812FA" w:rsidRDefault="00345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3452F9" w:rsidRPr="003812FA" w:rsidRDefault="00661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tooltip="Ссылка на КонсультантПлюс" w:history="1">
              <w:r w:rsidR="003452F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1.05.01</w:t>
              </w:r>
            </w:hyperlink>
          </w:p>
        </w:tc>
        <w:tc>
          <w:tcPr>
            <w:tcW w:w="5531" w:type="dxa"/>
          </w:tcPr>
          <w:p w:rsidR="003452F9" w:rsidRPr="003812FA" w:rsidRDefault="00345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3452F9" w:rsidRPr="003812FA" w:rsidTr="00913119">
        <w:tc>
          <w:tcPr>
            <w:tcW w:w="2890" w:type="dxa"/>
            <w:vMerge/>
          </w:tcPr>
          <w:p w:rsidR="003452F9" w:rsidRPr="003812FA" w:rsidRDefault="00345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3452F9" w:rsidRPr="003812FA" w:rsidRDefault="00661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tooltip="Ссылка на КонсультантПлюс" w:history="1">
              <w:r w:rsidR="003452F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24.05.06</w:t>
              </w:r>
            </w:hyperlink>
          </w:p>
        </w:tc>
        <w:tc>
          <w:tcPr>
            <w:tcW w:w="5531" w:type="dxa"/>
          </w:tcPr>
          <w:p w:rsidR="003452F9" w:rsidRPr="003812FA" w:rsidRDefault="00345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управления летательными аппаратами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</w:t>
      </w:r>
      <w:r w:rsidR="003207DA" w:rsidRPr="003812FA">
        <w:rPr>
          <w:rFonts w:ascii="Times New Roman" w:hAnsi="Times New Roman" w:cs="Times New Roman"/>
          <w:sz w:val="24"/>
          <w:szCs w:val="24"/>
        </w:rPr>
        <w:t>5</w:t>
      </w:r>
      <w:r w:rsidRPr="003812FA">
        <w:rPr>
          <w:rFonts w:ascii="Times New Roman" w:hAnsi="Times New Roman" w:cs="Times New Roman"/>
          <w:sz w:val="24"/>
          <w:szCs w:val="24"/>
        </w:rPr>
        <w:t>.1.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0F14D5" w:rsidRPr="003812FA" w:rsidTr="00774CEB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системных программ для приборов и устройств системы у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320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81"/>
        <w:gridCol w:w="958"/>
        <w:gridCol w:w="448"/>
        <w:gridCol w:w="2587"/>
        <w:gridCol w:w="1274"/>
        <w:gridCol w:w="1922"/>
      </w:tblGrid>
      <w:tr w:rsidR="000F14D5" w:rsidRPr="003812FA" w:rsidTr="00774CEB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gridSpan w:val="2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4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774CE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922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894FF2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 w:val="restart"/>
          </w:tcPr>
          <w:p w:rsidR="00894FF2" w:rsidRPr="003812FA" w:rsidRDefault="00894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189" w:type="dxa"/>
            <w:gridSpan w:val="5"/>
          </w:tcPr>
          <w:p w:rsidR="00F724F5" w:rsidRPr="003812FA" w:rsidRDefault="00894FF2" w:rsidP="00F7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решения задачи по всем этапам обработки информации</w:t>
            </w:r>
            <w:r w:rsidR="00F724F5" w:rsidRPr="0038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оставлении системных программ для приборов и устройств системы управления РН и КА</w:t>
            </w:r>
          </w:p>
        </w:tc>
      </w:tr>
      <w:tr w:rsidR="00894FF2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/>
          </w:tcPr>
          <w:p w:rsidR="00894FF2" w:rsidRPr="003812FA" w:rsidRDefault="00894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894FF2" w:rsidRPr="003812FA" w:rsidRDefault="00894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атематического обеспечения решения системных программ для приборов и устройств системы управления РН и КА</w:t>
            </w:r>
          </w:p>
        </w:tc>
      </w:tr>
      <w:tr w:rsidR="00894FF2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/>
          </w:tcPr>
          <w:p w:rsidR="00894FF2" w:rsidRPr="003812FA" w:rsidRDefault="00894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894FF2" w:rsidRPr="003812FA" w:rsidRDefault="00894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условий и заданий системных программ для приборов и устройств системы управления РН и КА</w:t>
            </w:r>
          </w:p>
        </w:tc>
      </w:tr>
      <w:tr w:rsidR="00D302DF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/>
          </w:tcPr>
          <w:p w:rsidR="00D302DF" w:rsidRPr="003812FA" w:rsidRDefault="00D3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D302DF" w:rsidRPr="003812FA" w:rsidRDefault="00D30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ссмотрение и согласование исходных данных на разработку</w:t>
            </w:r>
          </w:p>
        </w:tc>
      </w:tr>
      <w:tr w:rsidR="00894FF2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/>
          </w:tcPr>
          <w:p w:rsidR="00894FF2" w:rsidRPr="003812FA" w:rsidRDefault="00894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F724F5" w:rsidRPr="003812FA" w:rsidRDefault="00F724F5" w:rsidP="00F7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языка программирования для реализации алгоритмов, разработка исходного текста программы, трансляция исходного текста программы в машинные коды при разработке системных программ для приборов и устройств системы РН и КА</w:t>
            </w:r>
          </w:p>
        </w:tc>
      </w:tr>
      <w:tr w:rsidR="00894FF2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/>
          </w:tcPr>
          <w:p w:rsidR="00894FF2" w:rsidRPr="003812FA" w:rsidRDefault="00894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894FF2" w:rsidRPr="003812FA" w:rsidRDefault="00894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пуск отлаженных программ для приборов и устройств системы управления РН и КА и ввод исходных данных, определяемых условиями поставленных задач</w:t>
            </w:r>
          </w:p>
        </w:tc>
      </w:tr>
      <w:tr w:rsidR="00894FF2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/>
          </w:tcPr>
          <w:p w:rsidR="00894FF2" w:rsidRPr="003812FA" w:rsidRDefault="00894FF2" w:rsidP="00894F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894FF2" w:rsidRPr="003812FA" w:rsidRDefault="00894FF2" w:rsidP="001C6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истемного анализа технической документации на объект управления (РН, КА) и на бортовые приборы (устройства) </w:t>
            </w:r>
            <w:r w:rsidR="001C6CB0" w:rsidRPr="003812FA">
              <w:rPr>
                <w:rFonts w:ascii="Times New Roman" w:hAnsi="Times New Roman" w:cs="Times New Roman"/>
                <w:sz w:val="24"/>
                <w:szCs w:val="24"/>
              </w:rPr>
              <w:t>системы управления</w:t>
            </w:r>
          </w:p>
        </w:tc>
      </w:tr>
      <w:tr w:rsidR="00894FF2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/>
          </w:tcPr>
          <w:p w:rsidR="00894FF2" w:rsidRPr="003812FA" w:rsidRDefault="00894F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894FF2" w:rsidRPr="003812FA" w:rsidRDefault="00894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труктурирование задач управления и регулирования, разработка алгоритмов задач</w:t>
            </w:r>
          </w:p>
        </w:tc>
      </w:tr>
      <w:tr w:rsidR="00894FF2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/>
          </w:tcPr>
          <w:p w:rsidR="00894FF2" w:rsidRPr="003812FA" w:rsidRDefault="00894F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894FF2" w:rsidRPr="003812FA" w:rsidRDefault="00894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Выбор языка программирования для реализации алгоритмов,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сходного текста программы, трансляция исходного текста программы в машинные коды</w:t>
            </w:r>
          </w:p>
        </w:tc>
      </w:tr>
      <w:tr w:rsidR="00894FF2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/>
          </w:tcPr>
          <w:p w:rsidR="00894FF2" w:rsidRPr="003812FA" w:rsidRDefault="00894F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894FF2" w:rsidRPr="003812FA" w:rsidRDefault="00894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втономная отработка программы на автоматизированном рабочем месте системного программиста (АРМ-СП)</w:t>
            </w:r>
          </w:p>
        </w:tc>
      </w:tr>
      <w:tr w:rsidR="00894FF2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/>
          </w:tcPr>
          <w:p w:rsidR="00894FF2" w:rsidRPr="003812FA" w:rsidRDefault="00894F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894FF2" w:rsidRPr="003812FA" w:rsidRDefault="00894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опровождение испытаний приборов (устройств) системы управления на моделирующих и комплексных стендах</w:t>
            </w:r>
          </w:p>
        </w:tc>
      </w:tr>
      <w:tr w:rsidR="00894FF2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/>
          </w:tcPr>
          <w:p w:rsidR="00894FF2" w:rsidRPr="003812FA" w:rsidRDefault="00894F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894FF2" w:rsidRPr="003812FA" w:rsidRDefault="00894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 на системное программное обеспечение (ПО)</w:t>
            </w:r>
          </w:p>
        </w:tc>
      </w:tr>
      <w:tr w:rsidR="00894FF2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 w:val="restart"/>
          </w:tcPr>
          <w:p w:rsidR="00894FF2" w:rsidRPr="003812FA" w:rsidRDefault="00894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189" w:type="dxa"/>
            <w:gridSpan w:val="5"/>
          </w:tcPr>
          <w:p w:rsidR="00894FF2" w:rsidRPr="003812FA" w:rsidRDefault="00894FF2" w:rsidP="009D3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программ к отладке и производить их отладку</w:t>
            </w:r>
          </w:p>
        </w:tc>
      </w:tr>
      <w:tr w:rsidR="00894FF2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/>
          </w:tcPr>
          <w:p w:rsidR="00894FF2" w:rsidRPr="003812FA" w:rsidRDefault="00894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894FF2" w:rsidRPr="003812FA" w:rsidRDefault="00894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полнять унификацию вычислительных процессов системных программ</w:t>
            </w:r>
          </w:p>
        </w:tc>
      </w:tr>
      <w:tr w:rsidR="00894FF2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/>
          </w:tcPr>
          <w:p w:rsidR="00894FF2" w:rsidRPr="003812FA" w:rsidRDefault="00894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894FF2" w:rsidRPr="003812FA" w:rsidRDefault="00894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рректировать разработанные программы на основе анализа исходных данных</w:t>
            </w:r>
          </w:p>
        </w:tc>
      </w:tr>
      <w:tr w:rsidR="00894FF2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/>
          </w:tcPr>
          <w:p w:rsidR="00894FF2" w:rsidRPr="003812FA" w:rsidRDefault="00894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894FF2" w:rsidRPr="003812FA" w:rsidRDefault="00894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формлять необходимую техническую документацию</w:t>
            </w:r>
          </w:p>
        </w:tc>
      </w:tr>
      <w:tr w:rsidR="00894FF2" w:rsidRPr="003812FA" w:rsidTr="003452F9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10"/>
        </w:trPr>
        <w:tc>
          <w:tcPr>
            <w:tcW w:w="2450" w:type="dxa"/>
            <w:gridSpan w:val="2"/>
            <w:vMerge/>
          </w:tcPr>
          <w:p w:rsidR="00894FF2" w:rsidRPr="003812FA" w:rsidRDefault="00894FF2" w:rsidP="00894FF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894FF2" w:rsidRPr="003812FA" w:rsidRDefault="00894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полнять проектирование архитектуры системного ПО</w:t>
            </w:r>
          </w:p>
        </w:tc>
      </w:tr>
      <w:tr w:rsidR="00894FF2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/>
          </w:tcPr>
          <w:p w:rsidR="00894FF2" w:rsidRPr="003812FA" w:rsidRDefault="00894FF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894FF2" w:rsidRPr="003812FA" w:rsidRDefault="00894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полнять разработку и отладку системного ПО</w:t>
            </w:r>
          </w:p>
        </w:tc>
      </w:tr>
      <w:tr w:rsidR="00894FF2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/>
          </w:tcPr>
          <w:p w:rsidR="00894FF2" w:rsidRPr="003812FA" w:rsidRDefault="00894FF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894FF2" w:rsidRPr="003812FA" w:rsidRDefault="00894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рректировать разработанные системные программы в соответствии с доработкой техдокументации на ПО</w:t>
            </w:r>
          </w:p>
        </w:tc>
      </w:tr>
      <w:tr w:rsidR="00856C52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 w:val="restart"/>
          </w:tcPr>
          <w:p w:rsidR="00856C52" w:rsidRPr="003812FA" w:rsidRDefault="00856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189" w:type="dxa"/>
            <w:gridSpan w:val="5"/>
          </w:tcPr>
          <w:p w:rsidR="00856C52" w:rsidRPr="003812FA" w:rsidRDefault="00856C52" w:rsidP="001C6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ействующие методические, нормативные и руководящие документы, регламентирующие методы разработки системных программ для приборов и устройств системы управления РН и КА</w:t>
            </w:r>
          </w:p>
        </w:tc>
      </w:tr>
      <w:tr w:rsidR="006A1A23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/>
          </w:tcPr>
          <w:p w:rsidR="006A1A23" w:rsidRPr="003812FA" w:rsidRDefault="006A1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6A1A23" w:rsidRPr="003812FA" w:rsidRDefault="006A1A23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истемы управления в изделиях ракетно-космической техники (РН, КА, РБ) и применения наземных информационных систем при летных испытаниях и штатной эксплуатации изделий, их состав, характеристики, дислокацию их элементов</w:t>
            </w:r>
          </w:p>
        </w:tc>
      </w:tr>
      <w:tr w:rsidR="006A1A23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/>
          </w:tcPr>
          <w:p w:rsidR="006A1A23" w:rsidRPr="003812FA" w:rsidRDefault="006A1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6A1A23" w:rsidRPr="003812FA" w:rsidRDefault="006A1A23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Базовая техническая терминология в области применения средств наземной аппаратуры контроля и управления и измерений при летных испытаниях, штатной эксплуатации  РН, КА, РБ.</w:t>
            </w:r>
          </w:p>
        </w:tc>
      </w:tr>
      <w:tr w:rsidR="00856C52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/>
          </w:tcPr>
          <w:p w:rsidR="00856C52" w:rsidRPr="003812FA" w:rsidRDefault="0085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856C52" w:rsidRPr="003812FA" w:rsidRDefault="00856C52" w:rsidP="001C6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и методы разработки системных программ для приборов и устройств системы управления РН и КА</w:t>
            </w:r>
          </w:p>
        </w:tc>
      </w:tr>
      <w:tr w:rsidR="00856C52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  <w:vMerge/>
          </w:tcPr>
          <w:p w:rsidR="00856C52" w:rsidRPr="003812FA" w:rsidRDefault="0085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856C52" w:rsidRPr="003812FA" w:rsidRDefault="00856C52" w:rsidP="00F3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вычислительных систем</w:t>
            </w:r>
          </w:p>
        </w:tc>
      </w:tr>
      <w:tr w:rsidR="00856C52" w:rsidRPr="003812FA" w:rsidTr="00F34331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68"/>
        </w:trPr>
        <w:tc>
          <w:tcPr>
            <w:tcW w:w="2450" w:type="dxa"/>
            <w:gridSpan w:val="2"/>
            <w:vMerge/>
          </w:tcPr>
          <w:p w:rsidR="00856C52" w:rsidRPr="003812FA" w:rsidRDefault="0085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856C52" w:rsidRPr="003812FA" w:rsidRDefault="00856C52" w:rsidP="00F3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ники и вычислительной техники</w:t>
            </w:r>
          </w:p>
        </w:tc>
      </w:tr>
      <w:tr w:rsidR="00856C52" w:rsidRPr="003812FA" w:rsidTr="00F34331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68"/>
        </w:trPr>
        <w:tc>
          <w:tcPr>
            <w:tcW w:w="2450" w:type="dxa"/>
            <w:gridSpan w:val="2"/>
            <w:vMerge/>
          </w:tcPr>
          <w:p w:rsidR="00856C52" w:rsidRPr="003812FA" w:rsidRDefault="00856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  <w:gridSpan w:val="5"/>
          </w:tcPr>
          <w:p w:rsidR="00856C52" w:rsidRPr="003812FA" w:rsidRDefault="00856C52" w:rsidP="00F34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истема программной документации (ЕСПД)</w:t>
            </w:r>
          </w:p>
        </w:tc>
      </w:tr>
      <w:tr w:rsidR="000F14D5" w:rsidRPr="003812FA" w:rsidTr="003C117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0" w:type="dxa"/>
            <w:gridSpan w:val="2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7189" w:type="dxa"/>
            <w:gridSpan w:val="5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191EEE" w:rsidRPr="003812FA" w:rsidRDefault="00191EEE">
      <w:pPr>
        <w:pStyle w:val="ConsPlusNormal"/>
        <w:rPr>
          <w:rFonts w:ascii="Times New Roman" w:hAnsi="Times New Roman" w:cs="Times New Roman"/>
          <w:strike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</w:t>
      </w:r>
      <w:r w:rsidR="003207DA" w:rsidRPr="003812FA">
        <w:rPr>
          <w:rFonts w:ascii="Times New Roman" w:hAnsi="Times New Roman" w:cs="Times New Roman"/>
          <w:sz w:val="24"/>
          <w:szCs w:val="24"/>
        </w:rPr>
        <w:t>5</w:t>
      </w:r>
      <w:r w:rsidRPr="003812FA">
        <w:rPr>
          <w:rFonts w:ascii="Times New Roman" w:hAnsi="Times New Roman" w:cs="Times New Roman"/>
          <w:sz w:val="24"/>
          <w:szCs w:val="24"/>
        </w:rPr>
        <w:t>.2.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0F14D5" w:rsidRPr="003812FA" w:rsidTr="00774CEB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функциональных программ для приборов и устройств системы у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320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20"/>
        <w:gridCol w:w="1019"/>
        <w:gridCol w:w="448"/>
        <w:gridCol w:w="2587"/>
        <w:gridCol w:w="1195"/>
        <w:gridCol w:w="2001"/>
      </w:tblGrid>
      <w:tr w:rsidR="000F14D5" w:rsidRPr="003812FA" w:rsidTr="00F21A50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gridSpan w:val="2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5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F21A5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389" w:type="dxa"/>
            <w:gridSpan w:val="2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250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решения задачи по всем этапам обработки информации</w:t>
            </w:r>
            <w:r w:rsidR="00F724F5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при составлении функциональных  программ для приборов и устройств системы управления РН и КА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389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 функциональному назначению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389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атематического обеспечения решения функциональных программ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389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условий и заданий функциональных программ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39"/>
        </w:trPr>
        <w:tc>
          <w:tcPr>
            <w:tcW w:w="2389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бор языка программирования для описания алгоритмов и структур данных для разработки функциональных программ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389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пуск отлаженных программ и ввод исходных данных, определяемых условиями поставленных задач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389" w:type="dxa"/>
            <w:gridSpan w:val="2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250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функциональных программ к отладке и производить отладку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389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рректировать разработанные функциональные программы на основе анализа исходных данных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389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полнять унификацию вычислительных процессов функциональных программ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389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формлять необходимую техническую документацию</w:t>
            </w:r>
          </w:p>
        </w:tc>
      </w:tr>
      <w:tr w:rsidR="006756AA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389" w:type="dxa"/>
            <w:gridSpan w:val="2"/>
            <w:vMerge w:val="restart"/>
          </w:tcPr>
          <w:p w:rsidR="006756AA" w:rsidRPr="003812FA" w:rsidRDefault="00675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250" w:type="dxa"/>
            <w:gridSpan w:val="5"/>
          </w:tcPr>
          <w:p w:rsidR="006756AA" w:rsidRPr="003812FA" w:rsidRDefault="006756AA" w:rsidP="00E17B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ействующие методические, нормативные и руководящие документы, регламентирующие методы разработки функциональных программ для приборов и устройств системы управления РН и КА</w:t>
            </w:r>
          </w:p>
        </w:tc>
      </w:tr>
      <w:tr w:rsidR="006756AA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389" w:type="dxa"/>
            <w:gridSpan w:val="2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5"/>
          </w:tcPr>
          <w:p w:rsidR="006756AA" w:rsidRPr="003812FA" w:rsidRDefault="0067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рхитектура вычислительных систем</w:t>
            </w:r>
          </w:p>
        </w:tc>
      </w:tr>
      <w:tr w:rsidR="006A1A23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389" w:type="dxa"/>
            <w:gridSpan w:val="2"/>
            <w:vMerge/>
          </w:tcPr>
          <w:p w:rsidR="006A1A23" w:rsidRPr="003812FA" w:rsidRDefault="006A1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5"/>
          </w:tcPr>
          <w:p w:rsidR="006A1A23" w:rsidRPr="003812FA" w:rsidRDefault="006A1A23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истемы управления в изделиях ракетно-космической техники (РН, КА, РБ) и применения наземных информационных систем при летных испытаниях и штатной эксплуатации изделий, их состав, характеристики, дислокацию их элементов</w:t>
            </w:r>
          </w:p>
        </w:tc>
      </w:tr>
      <w:tr w:rsidR="006A1A23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389" w:type="dxa"/>
            <w:gridSpan w:val="2"/>
            <w:vMerge/>
          </w:tcPr>
          <w:p w:rsidR="006A1A23" w:rsidRPr="003812FA" w:rsidRDefault="006A1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5"/>
          </w:tcPr>
          <w:p w:rsidR="006A1A23" w:rsidRPr="003812FA" w:rsidRDefault="006A1A23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Базовая техническая терминология в области применения средств наземной аппаратуры контроля и управления и измерений при летных испытаниях, штатной эксплуатации  РН, КА, РБ.</w:t>
            </w:r>
          </w:p>
        </w:tc>
      </w:tr>
      <w:tr w:rsidR="006756AA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389" w:type="dxa"/>
            <w:gridSpan w:val="2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5"/>
          </w:tcPr>
          <w:p w:rsidR="006756AA" w:rsidRPr="003812FA" w:rsidRDefault="0067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и методы разработки функциональных программ для приборов и устройств системы управления</w:t>
            </w:r>
          </w:p>
        </w:tc>
      </w:tr>
      <w:tr w:rsidR="006756AA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389" w:type="dxa"/>
            <w:gridSpan w:val="2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5"/>
          </w:tcPr>
          <w:p w:rsidR="006756AA" w:rsidRPr="003812FA" w:rsidRDefault="0067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Единая система программной документации (ЕСПД)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389" w:type="dxa"/>
            <w:gridSpan w:val="2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250" w:type="dxa"/>
            <w:gridSpan w:val="5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</w:t>
      </w:r>
      <w:r w:rsidR="003207DA" w:rsidRPr="003812FA">
        <w:rPr>
          <w:rFonts w:ascii="Times New Roman" w:hAnsi="Times New Roman" w:cs="Times New Roman"/>
          <w:sz w:val="24"/>
          <w:szCs w:val="24"/>
        </w:rPr>
        <w:t>5</w:t>
      </w:r>
      <w:r w:rsidRPr="003812FA">
        <w:rPr>
          <w:rFonts w:ascii="Times New Roman" w:hAnsi="Times New Roman" w:cs="Times New Roman"/>
          <w:sz w:val="24"/>
          <w:szCs w:val="24"/>
        </w:rPr>
        <w:t>.3.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0F14D5" w:rsidRPr="003812FA" w:rsidTr="00774CEB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го программного обеспечения системы у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1AF" w:rsidRPr="003812FA" w:rsidRDefault="004331AF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0F14D5" w:rsidRPr="003812FA" w:rsidRDefault="00320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2"/>
        <w:gridCol w:w="917"/>
        <w:gridCol w:w="448"/>
        <w:gridCol w:w="2587"/>
        <w:gridCol w:w="1195"/>
        <w:gridCol w:w="2001"/>
      </w:tblGrid>
      <w:tr w:rsidR="000F14D5" w:rsidRPr="003812FA" w:rsidTr="00F21A50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gridSpan w:val="2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5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F21A5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91" w:type="dxa"/>
            <w:gridSpan w:val="2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148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автоматической проверки правильности программного обеспечения, типовых и стандартных программных средств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91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и обработки информации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91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нификация и типизация вычислительных процессов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91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тладка и обеспечение сопровождения и эксплуатация технологического программного обеспечения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91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го программного обеспечения для проверки штатных систем и полетных заданий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91" w:type="dxa"/>
            <w:gridSpan w:val="2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148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атывать инструкции по работе с технологическим программным обеспечением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91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овременные методы разработки технологического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91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одготавливать необходимую техническую документацию</w:t>
            </w:r>
          </w:p>
        </w:tc>
      </w:tr>
      <w:tr w:rsidR="006756AA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91" w:type="dxa"/>
            <w:gridSpan w:val="2"/>
            <w:vMerge w:val="restart"/>
          </w:tcPr>
          <w:p w:rsidR="006756AA" w:rsidRPr="003812FA" w:rsidRDefault="00675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148" w:type="dxa"/>
            <w:gridSpan w:val="5"/>
          </w:tcPr>
          <w:p w:rsidR="006756AA" w:rsidRPr="003812FA" w:rsidRDefault="006756AA" w:rsidP="00855C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ействующие методические, нормативные и руководящие документы, регламентирующие методы разработки технологического программного обеспечения системы управления РН и КА</w:t>
            </w:r>
          </w:p>
        </w:tc>
      </w:tr>
      <w:tr w:rsidR="006A1A23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91" w:type="dxa"/>
            <w:gridSpan w:val="2"/>
            <w:vMerge/>
          </w:tcPr>
          <w:p w:rsidR="006A1A23" w:rsidRPr="003812FA" w:rsidRDefault="006A1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  <w:gridSpan w:val="5"/>
          </w:tcPr>
          <w:p w:rsidR="006A1A23" w:rsidRPr="003812FA" w:rsidRDefault="006A1A23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истемы управления в изделиях ракетно-космической техники (РН, КА, РБ) и применения наземных информационных систем при летных испытаниях и штатной эксплуатации изделий, их состав, характеристики, дислокацию их элементов</w:t>
            </w:r>
          </w:p>
        </w:tc>
      </w:tr>
      <w:tr w:rsidR="006A1A23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91" w:type="dxa"/>
            <w:gridSpan w:val="2"/>
            <w:vMerge/>
          </w:tcPr>
          <w:p w:rsidR="006A1A23" w:rsidRPr="003812FA" w:rsidRDefault="006A1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  <w:gridSpan w:val="5"/>
          </w:tcPr>
          <w:p w:rsidR="006A1A23" w:rsidRPr="003812FA" w:rsidRDefault="006A1A23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Базовая техническая терминология в области применения средств наземной аппаратуры контроля и управления и измерений при летных испытаниях, штатной эксплуатации  РН, КА, РБ.</w:t>
            </w:r>
          </w:p>
        </w:tc>
      </w:tr>
      <w:tr w:rsidR="006756AA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91" w:type="dxa"/>
            <w:gridSpan w:val="2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  <w:gridSpan w:val="5"/>
          </w:tcPr>
          <w:p w:rsidR="006756AA" w:rsidRPr="003812FA" w:rsidRDefault="0067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и методы разработки технологического программного обеспечения системы управления</w:t>
            </w:r>
          </w:p>
        </w:tc>
      </w:tr>
      <w:tr w:rsidR="006756AA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91" w:type="dxa"/>
            <w:gridSpan w:val="2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  <w:gridSpan w:val="5"/>
          </w:tcPr>
          <w:p w:rsidR="006756AA" w:rsidRPr="003812FA" w:rsidRDefault="0067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Единая система программной документации (ЕСПД)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91" w:type="dxa"/>
            <w:gridSpan w:val="2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148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</w:t>
      </w:r>
      <w:r w:rsidR="003207DA" w:rsidRPr="003812FA">
        <w:rPr>
          <w:rFonts w:ascii="Times New Roman" w:hAnsi="Times New Roman" w:cs="Times New Roman"/>
          <w:sz w:val="24"/>
          <w:szCs w:val="24"/>
        </w:rPr>
        <w:t>5</w:t>
      </w:r>
      <w:r w:rsidRPr="003812FA">
        <w:rPr>
          <w:rFonts w:ascii="Times New Roman" w:hAnsi="Times New Roman" w:cs="Times New Roman"/>
          <w:sz w:val="24"/>
          <w:szCs w:val="24"/>
        </w:rPr>
        <w:t>.4.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0F14D5" w:rsidRPr="003812FA" w:rsidTr="00774CEB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мплексная отработка программ системы у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320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4.7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49"/>
        <w:gridCol w:w="890"/>
        <w:gridCol w:w="448"/>
        <w:gridCol w:w="2587"/>
        <w:gridCol w:w="1195"/>
        <w:gridCol w:w="2001"/>
      </w:tblGrid>
      <w:tr w:rsidR="000F14D5" w:rsidRPr="003812FA" w:rsidTr="00F21A50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gridSpan w:val="2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5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F21A5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252EDD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18" w:type="dxa"/>
            <w:gridSpan w:val="2"/>
            <w:vMerge w:val="restart"/>
          </w:tcPr>
          <w:p w:rsidR="00252EDD" w:rsidRPr="003812FA" w:rsidRDefault="00252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121" w:type="dxa"/>
            <w:gridSpan w:val="5"/>
          </w:tcPr>
          <w:p w:rsidR="00252EDD" w:rsidRPr="003812FA" w:rsidRDefault="00252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спытаний в процессе комплексной отработки программ системы управления и принятие необходимых мер по устранению возникших замечаний</w:t>
            </w:r>
          </w:p>
        </w:tc>
      </w:tr>
      <w:tr w:rsidR="00252EDD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18" w:type="dxa"/>
            <w:gridSpan w:val="2"/>
            <w:vMerge/>
          </w:tcPr>
          <w:p w:rsidR="00252EDD" w:rsidRPr="003812FA" w:rsidRDefault="00252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5"/>
          </w:tcPr>
          <w:p w:rsidR="00252EDD" w:rsidRPr="003812FA" w:rsidRDefault="00252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опровождение натурных испытаний и эксплуатации программ системы управления в части подготовки и правильности полетных заданий</w:t>
            </w:r>
          </w:p>
        </w:tc>
      </w:tr>
      <w:tr w:rsidR="00252EDD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18" w:type="dxa"/>
            <w:gridSpan w:val="2"/>
            <w:vMerge/>
          </w:tcPr>
          <w:p w:rsidR="00252EDD" w:rsidRPr="003812FA" w:rsidRDefault="00252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5"/>
          </w:tcPr>
          <w:p w:rsidR="00252EDD" w:rsidRPr="003812FA" w:rsidRDefault="00252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ограмм системы управления на цифровом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ующем комплексе и на стендах</w:t>
            </w:r>
          </w:p>
        </w:tc>
      </w:tr>
      <w:tr w:rsidR="00252EDD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18" w:type="dxa"/>
            <w:gridSpan w:val="2"/>
            <w:vMerge/>
          </w:tcPr>
          <w:p w:rsidR="00252EDD" w:rsidRPr="003812FA" w:rsidRDefault="00252EDD" w:rsidP="00252E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21" w:type="dxa"/>
            <w:gridSpan w:val="5"/>
          </w:tcPr>
          <w:p w:rsidR="00252EDD" w:rsidRPr="003812FA" w:rsidRDefault="00252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тработка программного обеспечения системы управления на моделирующих и комплексных стендах</w:t>
            </w:r>
          </w:p>
        </w:tc>
      </w:tr>
      <w:tr w:rsidR="00252EDD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18" w:type="dxa"/>
            <w:gridSpan w:val="2"/>
            <w:vMerge/>
          </w:tcPr>
          <w:p w:rsidR="00252EDD" w:rsidRPr="003812FA" w:rsidRDefault="00252E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21" w:type="dxa"/>
            <w:gridSpan w:val="5"/>
          </w:tcPr>
          <w:p w:rsidR="00252EDD" w:rsidRPr="003812FA" w:rsidRDefault="00252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спытаний в процессе комплексной отработки программного обеспечения системы управления и принятие необходимых мер по устранению возникших замечаний</w:t>
            </w:r>
          </w:p>
        </w:tc>
      </w:tr>
      <w:tr w:rsidR="00252EDD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18" w:type="dxa"/>
            <w:gridSpan w:val="2"/>
            <w:vMerge/>
          </w:tcPr>
          <w:p w:rsidR="00252EDD" w:rsidRPr="003812FA" w:rsidRDefault="00252E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21" w:type="dxa"/>
            <w:gridSpan w:val="5"/>
          </w:tcPr>
          <w:p w:rsidR="00252EDD" w:rsidRPr="003812FA" w:rsidRDefault="00252E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опровождение натурных испытаний и эксплуатации программного обеспечения системы управления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18" w:type="dxa"/>
            <w:gridSpan w:val="2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121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полнять унификацию вычислительных процессов комплексной отработки программ</w:t>
            </w:r>
          </w:p>
        </w:tc>
      </w:tr>
      <w:tr w:rsidR="00252EDD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18" w:type="dxa"/>
            <w:gridSpan w:val="2"/>
            <w:vMerge/>
          </w:tcPr>
          <w:p w:rsidR="00736CE9" w:rsidRPr="003812FA" w:rsidRDefault="00736C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5"/>
          </w:tcPr>
          <w:p w:rsidR="00736CE9" w:rsidRPr="003812FA" w:rsidRDefault="00736C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ки тестирования программного обеспечения системы управления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18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5"/>
          </w:tcPr>
          <w:p w:rsidR="00736CE9" w:rsidRPr="003812FA" w:rsidRDefault="00736C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етоды и инструменты комплексной отработки программного обеспечения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18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формлять необходимую техническую документацию</w:t>
            </w:r>
          </w:p>
        </w:tc>
      </w:tr>
      <w:tr w:rsidR="006756AA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18" w:type="dxa"/>
            <w:gridSpan w:val="2"/>
            <w:vMerge w:val="restart"/>
          </w:tcPr>
          <w:p w:rsidR="006756AA" w:rsidRPr="003812FA" w:rsidRDefault="00675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121" w:type="dxa"/>
            <w:gridSpan w:val="5"/>
          </w:tcPr>
          <w:p w:rsidR="006756AA" w:rsidRPr="003812FA" w:rsidRDefault="006756AA" w:rsidP="00855C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ействующие методические, нормативные и руководящие документы, регламентирующие методы разработки алгоритмов и программ использования вычислительной техники при обработке информации</w:t>
            </w:r>
          </w:p>
        </w:tc>
      </w:tr>
      <w:tr w:rsidR="006756AA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18" w:type="dxa"/>
            <w:gridSpan w:val="2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5"/>
          </w:tcPr>
          <w:p w:rsidR="006756AA" w:rsidRPr="003812FA" w:rsidRDefault="0067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рхитектура вычислительных систем</w:t>
            </w:r>
          </w:p>
        </w:tc>
      </w:tr>
      <w:tr w:rsidR="006756AA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18" w:type="dxa"/>
            <w:gridSpan w:val="2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5"/>
          </w:tcPr>
          <w:p w:rsidR="006756AA" w:rsidRPr="003812FA" w:rsidRDefault="0067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новы электроники и вычислительной техники</w:t>
            </w:r>
          </w:p>
        </w:tc>
      </w:tr>
      <w:tr w:rsidR="006756AA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18" w:type="dxa"/>
            <w:gridSpan w:val="2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5"/>
          </w:tcPr>
          <w:p w:rsidR="006756AA" w:rsidRPr="003812FA" w:rsidRDefault="0067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редства диагностики электронных приборов</w:t>
            </w:r>
          </w:p>
        </w:tc>
      </w:tr>
      <w:tr w:rsidR="006756AA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18" w:type="dxa"/>
            <w:gridSpan w:val="2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5"/>
          </w:tcPr>
          <w:p w:rsidR="006756AA" w:rsidRPr="003812FA" w:rsidRDefault="0067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пособы обработки результатов измерений</w:t>
            </w:r>
          </w:p>
        </w:tc>
      </w:tr>
      <w:tr w:rsidR="006A1A23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18" w:type="dxa"/>
            <w:gridSpan w:val="2"/>
            <w:vMerge/>
          </w:tcPr>
          <w:p w:rsidR="006A1A23" w:rsidRPr="003812FA" w:rsidRDefault="006A1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5"/>
          </w:tcPr>
          <w:p w:rsidR="006A1A23" w:rsidRPr="003812FA" w:rsidRDefault="006A1A23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истемы управления в изделиях ракетно-космической техники (РН, КА, РБ) и применения наземных информационных систем при летных испытаниях и штатной эксплуатации изделий, их состав, характеристики, дислокацию их элементов</w:t>
            </w:r>
          </w:p>
        </w:tc>
      </w:tr>
      <w:tr w:rsidR="006A1A23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18" w:type="dxa"/>
            <w:gridSpan w:val="2"/>
            <w:vMerge/>
          </w:tcPr>
          <w:p w:rsidR="006A1A23" w:rsidRPr="003812FA" w:rsidRDefault="006A1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5"/>
          </w:tcPr>
          <w:p w:rsidR="006A1A23" w:rsidRPr="003812FA" w:rsidRDefault="006A1A23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Базовая техническая терминология в области применения средств наземной аппаратуры контроля и управления и измерений при летных испытаниях, штатной эксплуатации  РН, КА, РБ.</w:t>
            </w:r>
          </w:p>
        </w:tc>
      </w:tr>
      <w:tr w:rsidR="006756AA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18" w:type="dxa"/>
            <w:gridSpan w:val="2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5"/>
          </w:tcPr>
          <w:p w:rsidR="006756AA" w:rsidRPr="003812FA" w:rsidRDefault="0067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и методы отработки программ системы управления</w:t>
            </w:r>
          </w:p>
        </w:tc>
      </w:tr>
      <w:tr w:rsidR="006756AA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18" w:type="dxa"/>
            <w:gridSpan w:val="2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5"/>
          </w:tcPr>
          <w:p w:rsidR="006756AA" w:rsidRPr="003812FA" w:rsidRDefault="0067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орядок оформления технической документации</w:t>
            </w:r>
          </w:p>
        </w:tc>
      </w:tr>
      <w:tr w:rsidR="006756AA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18" w:type="dxa"/>
            <w:gridSpan w:val="2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gridSpan w:val="5"/>
          </w:tcPr>
          <w:p w:rsidR="006756AA" w:rsidRPr="003812FA" w:rsidRDefault="0067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Единая система программной документации (ЕСПД)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18" w:type="dxa"/>
            <w:gridSpan w:val="2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121" w:type="dxa"/>
            <w:gridSpan w:val="5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4331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F14D5" w:rsidRPr="003812FA">
        <w:rPr>
          <w:rFonts w:ascii="Times New Roman" w:hAnsi="Times New Roman" w:cs="Times New Roman"/>
          <w:b/>
          <w:sz w:val="28"/>
          <w:szCs w:val="28"/>
        </w:rPr>
        <w:t>3.</w:t>
      </w:r>
      <w:r w:rsidR="003207DA" w:rsidRPr="003812FA">
        <w:rPr>
          <w:rFonts w:ascii="Times New Roman" w:hAnsi="Times New Roman" w:cs="Times New Roman"/>
          <w:b/>
          <w:sz w:val="28"/>
          <w:szCs w:val="28"/>
        </w:rPr>
        <w:t>6</w:t>
      </w:r>
      <w:r w:rsidR="000F14D5" w:rsidRPr="003812FA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784"/>
        <w:gridCol w:w="1604"/>
        <w:gridCol w:w="540"/>
      </w:tblGrid>
      <w:tr w:rsidR="000F14D5" w:rsidRPr="003812FA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й документации на систему у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320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04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15"/>
        <w:gridCol w:w="924"/>
        <w:gridCol w:w="448"/>
        <w:gridCol w:w="2587"/>
        <w:gridCol w:w="1195"/>
        <w:gridCol w:w="2001"/>
      </w:tblGrid>
      <w:tr w:rsidR="000F14D5" w:rsidRPr="003812FA" w:rsidTr="00F21A50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9" w:type="dxa"/>
            <w:gridSpan w:val="2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5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F21A5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84" w:type="dxa"/>
            <w:gridSpan w:val="2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155" w:type="dxa"/>
            <w:gridSpan w:val="5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едущий инженер-электроник</w:t>
            </w:r>
          </w:p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едущий инженер-программист</w:t>
            </w:r>
          </w:p>
          <w:p w:rsidR="003452F9" w:rsidRPr="003812FA" w:rsidRDefault="003452F9" w:rsidP="00345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едущий инженер-конструктор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84" w:type="dxa"/>
            <w:gridSpan w:val="2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155" w:type="dxa"/>
            <w:gridSpan w:val="5"/>
          </w:tcPr>
          <w:p w:rsidR="000F14D5" w:rsidRPr="003812FA" w:rsidRDefault="000F14D5" w:rsidP="00345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9D5C49" w:rsidRPr="003812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C49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магистратура,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84" w:type="dxa"/>
            <w:gridSpan w:val="2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155" w:type="dxa"/>
            <w:gridSpan w:val="5"/>
          </w:tcPr>
          <w:p w:rsidR="000F14D5" w:rsidRPr="003812FA" w:rsidRDefault="00066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таж работы по направлению профессиональной деятельности не менее 3 лет</w:t>
            </w:r>
          </w:p>
        </w:tc>
      </w:tr>
      <w:tr w:rsidR="00F766E3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84" w:type="dxa"/>
            <w:gridSpan w:val="2"/>
          </w:tcPr>
          <w:p w:rsidR="00F766E3" w:rsidRPr="003812FA" w:rsidRDefault="00F76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155" w:type="dxa"/>
            <w:gridSpan w:val="5"/>
          </w:tcPr>
          <w:p w:rsidR="00F766E3" w:rsidRPr="003812FA" w:rsidRDefault="00B21989" w:rsidP="00CD5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Допуск к сведениям, составляющим государственную тайну, в соответствии с </w:t>
            </w:r>
            <w:hyperlink r:id="rId83" w:history="1">
              <w:r w:rsidRPr="003812FA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О государственной тайне»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4"/>
        <w:gridCol w:w="1513"/>
        <w:gridCol w:w="5561"/>
      </w:tblGrid>
      <w:tr w:rsidR="000F14D5" w:rsidRPr="003812FA" w:rsidTr="00C875EB">
        <w:tc>
          <w:tcPr>
            <w:tcW w:w="2944" w:type="dxa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13" w:type="dxa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61" w:type="dxa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F21A50" w:rsidRPr="003812FA" w:rsidTr="009D0FFF">
        <w:trPr>
          <w:trHeight w:val="193"/>
        </w:trPr>
        <w:tc>
          <w:tcPr>
            <w:tcW w:w="2944" w:type="dxa"/>
            <w:vMerge w:val="restart"/>
          </w:tcPr>
          <w:p w:rsidR="00F21A50" w:rsidRPr="003812FA" w:rsidRDefault="00661F21" w:rsidP="009D0FFF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hyperlink w:anchor="P1453" w:history="1">
              <w:r w:rsidR="00F21A50" w:rsidRPr="003812FA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  <w:r w:rsidR="00F21A50" w:rsidRPr="003812F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&lt;</w:t>
              </w:r>
              <w:r w:rsidR="00F21A50" w:rsidRPr="003812FA">
                <w:rPr>
                  <w:rFonts w:ascii="Times New Roman" w:hAnsi="Times New Roman" w:cs="Times New Roman"/>
                  <w:sz w:val="24"/>
                  <w:szCs w:val="24"/>
                </w:rPr>
                <w:t>1&gt;</w:t>
              </w:r>
            </w:hyperlink>
          </w:p>
        </w:tc>
        <w:tc>
          <w:tcPr>
            <w:tcW w:w="1513" w:type="dxa"/>
          </w:tcPr>
          <w:p w:rsidR="00F21A50" w:rsidRPr="003812FA" w:rsidRDefault="00661F21" w:rsidP="00D97AF1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84" w:tooltip="Ссылка на КонсультантПлюс" w:history="1">
              <w:r w:rsidR="00F21A50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144</w:t>
              </w:r>
            </w:hyperlink>
          </w:p>
        </w:tc>
        <w:tc>
          <w:tcPr>
            <w:tcW w:w="5561" w:type="dxa"/>
          </w:tcPr>
          <w:p w:rsidR="00F21A50" w:rsidRPr="003812FA" w:rsidRDefault="00F21A50" w:rsidP="00D97AF1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ы-механики</w:t>
            </w:r>
          </w:p>
        </w:tc>
      </w:tr>
      <w:tr w:rsidR="00F21A50" w:rsidRPr="003812FA" w:rsidTr="00F21A50">
        <w:trPr>
          <w:trHeight w:val="201"/>
        </w:trPr>
        <w:tc>
          <w:tcPr>
            <w:tcW w:w="2944" w:type="dxa"/>
            <w:vMerge/>
          </w:tcPr>
          <w:p w:rsidR="00F21A50" w:rsidRPr="003812FA" w:rsidRDefault="00F21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F21A50" w:rsidRPr="003812FA" w:rsidRDefault="00661F21" w:rsidP="00D97AF1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85" w:tooltip="Ссылка на КонсультантПлюс" w:history="1">
              <w:r w:rsidR="00F21A50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152</w:t>
              </w:r>
            </w:hyperlink>
          </w:p>
        </w:tc>
        <w:tc>
          <w:tcPr>
            <w:tcW w:w="5561" w:type="dxa"/>
          </w:tcPr>
          <w:p w:rsidR="00F21A50" w:rsidRPr="003812FA" w:rsidRDefault="00F21A50" w:rsidP="00D97AF1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</w:t>
            </w:r>
          </w:p>
        </w:tc>
      </w:tr>
      <w:tr w:rsidR="000F14D5" w:rsidRPr="003812FA" w:rsidTr="00C875EB">
        <w:tc>
          <w:tcPr>
            <w:tcW w:w="2944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875EB" w:rsidRPr="003812FA" w:rsidRDefault="00661F21" w:rsidP="00C875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ooltip="Ссылка на КонсультантПлюс" w:history="1">
              <w:r w:rsidR="00C875EB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512</w:t>
              </w:r>
            </w:hyperlink>
          </w:p>
        </w:tc>
        <w:tc>
          <w:tcPr>
            <w:tcW w:w="5561" w:type="dxa"/>
          </w:tcPr>
          <w:p w:rsidR="00C875EB" w:rsidRPr="003812FA" w:rsidRDefault="00C875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ного обеспечения</w:t>
            </w:r>
          </w:p>
        </w:tc>
      </w:tr>
      <w:tr w:rsidR="00006CA2" w:rsidRPr="003812FA" w:rsidTr="00C875EB">
        <w:tc>
          <w:tcPr>
            <w:tcW w:w="2944" w:type="dxa"/>
            <w:vMerge w:val="restart"/>
          </w:tcPr>
          <w:p w:rsidR="00006CA2" w:rsidRPr="003812FA" w:rsidRDefault="00661F21" w:rsidP="00C875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ooltip="Ссылка на КонсультантПлюс" w:history="1">
              <w:r w:rsidR="00D5111E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ЕКС</w:t>
              </w:r>
            </w:hyperlink>
            <w:r w:rsidR="00D5111E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55" w:history="1">
              <w:r w:rsidR="00D5111E" w:rsidRPr="003812F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13" w:type="dxa"/>
          </w:tcPr>
          <w:p w:rsidR="00006CA2" w:rsidRPr="003812FA" w:rsidRDefault="00006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1" w:type="dxa"/>
          </w:tcPr>
          <w:p w:rsidR="00006CA2" w:rsidRPr="003812FA" w:rsidRDefault="00006C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-конструктор</w:t>
            </w:r>
          </w:p>
        </w:tc>
      </w:tr>
      <w:tr w:rsidR="00006CA2" w:rsidRPr="003812FA" w:rsidTr="00C875EB">
        <w:tc>
          <w:tcPr>
            <w:tcW w:w="2944" w:type="dxa"/>
            <w:vMerge/>
          </w:tcPr>
          <w:p w:rsidR="00006CA2" w:rsidRPr="003812FA" w:rsidRDefault="00006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006CA2" w:rsidRPr="003812FA" w:rsidRDefault="00006CA2" w:rsidP="00252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1" w:type="dxa"/>
          </w:tcPr>
          <w:p w:rsidR="00006CA2" w:rsidRPr="003812FA" w:rsidRDefault="00006CA2" w:rsidP="00252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</w:p>
        </w:tc>
      </w:tr>
      <w:tr w:rsidR="00006CA2" w:rsidRPr="003812FA" w:rsidTr="00C875EB">
        <w:tc>
          <w:tcPr>
            <w:tcW w:w="2944" w:type="dxa"/>
            <w:vMerge/>
          </w:tcPr>
          <w:p w:rsidR="00006CA2" w:rsidRPr="003812FA" w:rsidRDefault="00006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006CA2" w:rsidRPr="003812FA" w:rsidRDefault="00006CA2" w:rsidP="00252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1" w:type="dxa"/>
          </w:tcPr>
          <w:p w:rsidR="00006CA2" w:rsidRPr="003812FA" w:rsidRDefault="00006CA2" w:rsidP="00252E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F21A50" w:rsidRPr="003812FA" w:rsidTr="00F21A50">
        <w:trPr>
          <w:trHeight w:val="305"/>
        </w:trPr>
        <w:tc>
          <w:tcPr>
            <w:tcW w:w="2944" w:type="dxa"/>
            <w:vMerge w:val="restart"/>
          </w:tcPr>
          <w:p w:rsidR="00F21A50" w:rsidRPr="003812FA" w:rsidRDefault="00661F21" w:rsidP="00C875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tooltip="Ссылка на КонсультантПлюс" w:history="1">
              <w:r w:rsidR="00F21A50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ОКСО</w:t>
              </w:r>
            </w:hyperlink>
            <w:r w:rsidR="00F21A50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56" w:history="1">
              <w:r w:rsidR="00F21A50" w:rsidRPr="003812FA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513" w:type="dxa"/>
          </w:tcPr>
          <w:p w:rsidR="00F21A50" w:rsidRPr="003812FA" w:rsidRDefault="00661F21" w:rsidP="00895CFE">
            <w:pPr>
              <w:pStyle w:val="ConsPlusNormal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hyperlink r:id="rId89" w:tooltip="Ссылка на КонсультантПлюс" w:history="1">
              <w:r w:rsidR="00F21A50" w:rsidRPr="003812FA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1.01.00.00</w:t>
              </w:r>
            </w:hyperlink>
          </w:p>
        </w:tc>
        <w:tc>
          <w:tcPr>
            <w:tcW w:w="5561" w:type="dxa"/>
          </w:tcPr>
          <w:p w:rsidR="00F21A50" w:rsidRPr="003812FA" w:rsidRDefault="00F21A50" w:rsidP="00895CF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атематика и механика</w:t>
            </w:r>
          </w:p>
        </w:tc>
      </w:tr>
      <w:tr w:rsidR="00006CA2" w:rsidRPr="003812FA" w:rsidTr="00C875EB">
        <w:tc>
          <w:tcPr>
            <w:tcW w:w="2944" w:type="dxa"/>
            <w:vMerge/>
          </w:tcPr>
          <w:p w:rsidR="00006CA2" w:rsidRPr="003812FA" w:rsidRDefault="00006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006CA2" w:rsidRPr="003812FA" w:rsidRDefault="00661F21" w:rsidP="0089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tooltip="Ссылка на КонсультантПлюс" w:history="1">
              <w:r w:rsidR="00006CA2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1.05.01</w:t>
              </w:r>
            </w:hyperlink>
          </w:p>
        </w:tc>
        <w:tc>
          <w:tcPr>
            <w:tcW w:w="5561" w:type="dxa"/>
          </w:tcPr>
          <w:p w:rsidR="00006CA2" w:rsidRPr="003812FA" w:rsidRDefault="00006CA2" w:rsidP="00006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006CA2" w:rsidRPr="003812FA" w:rsidTr="00C875EB">
        <w:tc>
          <w:tcPr>
            <w:tcW w:w="2944" w:type="dxa"/>
            <w:vMerge/>
          </w:tcPr>
          <w:p w:rsidR="00006CA2" w:rsidRPr="003812FA" w:rsidRDefault="00006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006CA2" w:rsidRPr="003812FA" w:rsidRDefault="00661F21" w:rsidP="0089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tooltip="Ссылка на КонсультантПлюс" w:history="1">
              <w:r w:rsidR="00006CA2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24.05.06</w:t>
              </w:r>
            </w:hyperlink>
          </w:p>
        </w:tc>
        <w:tc>
          <w:tcPr>
            <w:tcW w:w="5561" w:type="dxa"/>
          </w:tcPr>
          <w:p w:rsidR="00006CA2" w:rsidRPr="003812FA" w:rsidRDefault="00006CA2" w:rsidP="0089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ы управления летательными аппаратами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207DA" w:rsidRPr="003812F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812FA">
        <w:rPr>
          <w:rFonts w:ascii="Times New Roman" w:hAnsi="Times New Roman" w:cs="Times New Roman"/>
          <w:sz w:val="24"/>
          <w:szCs w:val="24"/>
        </w:rPr>
        <w:t>.1.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0F14D5" w:rsidRPr="003812FA" w:rsidTr="00384092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7F1" w:rsidRPr="003812FA" w:rsidRDefault="00FC07F1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общей структуры системы управления полетами РН и КА. Разработка общесистемных документов по опытно-конструкторским работам (ОКР) системы управления полетами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320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01"/>
        <w:gridCol w:w="938"/>
        <w:gridCol w:w="448"/>
        <w:gridCol w:w="2587"/>
        <w:gridCol w:w="1195"/>
        <w:gridCol w:w="2001"/>
      </w:tblGrid>
      <w:tr w:rsidR="000F14D5" w:rsidRPr="003812FA" w:rsidTr="00F21A50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gridSpan w:val="2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5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F21A5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169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пределение номенклатуры и состава приборов и устройств, входящих в систему управления РН и КА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пределение функциональных связей между приборами и устройствами системы управления РН и КА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ектирование общей схемы системы управления РН и КА</w:t>
            </w:r>
          </w:p>
        </w:tc>
      </w:tr>
      <w:tr w:rsidR="00D302DF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D302DF" w:rsidRPr="003812FA" w:rsidRDefault="00D3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D302DF" w:rsidRPr="003812FA" w:rsidRDefault="00D30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схемы деления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беспечение согласования общей схемы системы управления РН и КА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огласование разрабатываемой технической документации для системы управления РН и КА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169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рректировать разработанную общую схему системы управления РН и КА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спользовать автоматизированные методы проектирования общей схемы системы управления РН и КА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0F14D5" w:rsidRPr="003812FA" w:rsidRDefault="000F14D5" w:rsidP="00F21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формлять необходимую техническую документацию</w:t>
            </w:r>
          </w:p>
        </w:tc>
      </w:tr>
      <w:tr w:rsidR="0017662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 w:val="restart"/>
          </w:tcPr>
          <w:p w:rsidR="00176625" w:rsidRPr="003812FA" w:rsidRDefault="00176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169" w:type="dxa"/>
            <w:gridSpan w:val="5"/>
          </w:tcPr>
          <w:p w:rsidR="00176625" w:rsidRPr="003812FA" w:rsidRDefault="00176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орядок разработки схем системы управления РН и КА</w:t>
            </w:r>
          </w:p>
        </w:tc>
      </w:tr>
      <w:tr w:rsidR="0017662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176625" w:rsidRPr="003812FA" w:rsidRDefault="0017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176625" w:rsidRPr="003812FA" w:rsidRDefault="00176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овременная элементная и приборная база системы управления РН и КА</w:t>
            </w:r>
          </w:p>
        </w:tc>
      </w:tr>
      <w:tr w:rsidR="0017662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176625" w:rsidRPr="003812FA" w:rsidRDefault="0017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176625" w:rsidRPr="003812FA" w:rsidRDefault="00176625" w:rsidP="00C87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ействующие методические, нормативные и руководящие документы, определяющие технические требования при разработке общей схемы системы управления РН и КА</w:t>
            </w:r>
          </w:p>
        </w:tc>
      </w:tr>
      <w:tr w:rsidR="0017662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176625" w:rsidRPr="003812FA" w:rsidRDefault="0017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176625" w:rsidRPr="003812FA" w:rsidRDefault="00176625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истемы управления в изделиях ракетно-космической техники (РН, КА, РБ) и применения наземных информационных систем при летных испытаниях и штатной эксплуатации изделий, их состав, характеристики, дислокацию их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</w:tr>
      <w:tr w:rsidR="0017662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176625" w:rsidRPr="003812FA" w:rsidRDefault="0017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176625" w:rsidRPr="003812FA" w:rsidRDefault="00176625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Базовая техническая терминология в области применения средств наземной аппаратуры контроля и управления и измерений при летных испытаниях, штатной эксплуатации  РН, КА, РБ.</w:t>
            </w:r>
          </w:p>
        </w:tc>
      </w:tr>
      <w:tr w:rsidR="00176625" w:rsidRPr="003812FA" w:rsidTr="009D0FFF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hRule="exact" w:val="459"/>
        </w:trPr>
        <w:tc>
          <w:tcPr>
            <w:tcW w:w="2470" w:type="dxa"/>
            <w:gridSpan w:val="2"/>
            <w:vMerge/>
          </w:tcPr>
          <w:p w:rsidR="00176625" w:rsidRPr="003812FA" w:rsidRDefault="0017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176625" w:rsidRPr="003812FA" w:rsidRDefault="0017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 (ЕСКД)</w:t>
            </w:r>
          </w:p>
        </w:tc>
      </w:tr>
      <w:tr w:rsidR="000F14D5" w:rsidRPr="003812FA" w:rsidTr="00F21A50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169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3207D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</w:t>
      </w:r>
      <w:r w:rsidRPr="003812F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F14D5" w:rsidRPr="003812FA">
        <w:rPr>
          <w:rFonts w:ascii="Times New Roman" w:hAnsi="Times New Roman" w:cs="Times New Roman"/>
          <w:sz w:val="24"/>
          <w:szCs w:val="24"/>
        </w:rPr>
        <w:t>.2.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0F14D5" w:rsidRPr="003812FA" w:rsidTr="00384092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Формирование технического задания на приборы и устройства системы у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320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2"/>
        <w:gridCol w:w="997"/>
        <w:gridCol w:w="448"/>
        <w:gridCol w:w="2587"/>
        <w:gridCol w:w="1195"/>
        <w:gridCol w:w="2001"/>
      </w:tblGrid>
      <w:tr w:rsidR="000F14D5" w:rsidRPr="003812FA" w:rsidTr="00D97AF1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gridSpan w:val="2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5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D97AF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1" w:type="dxa"/>
            <w:gridSpan w:val="2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228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одготовка и составление необходимых документов исходя из требований технического задания на приборы и устройства системы управления РН и К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1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счет электрических цепей при разработке технического задания на приборы и устройства системы управления РН и К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1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пределение исходных данных кабельной сети системы управления РН и К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1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огласование технического задания на приборы и устройства РН и К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1" w:type="dxa"/>
            <w:gridSpan w:val="2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228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элементную и приборную базу в приборах и устройствах системы управления РН и К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1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ользоваться методами автоматизированного проектирования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1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формлять необходимую техническую документацию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1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электрических цепей</w:t>
            </w:r>
          </w:p>
        </w:tc>
      </w:tr>
      <w:tr w:rsidR="006756AA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1" w:type="dxa"/>
            <w:gridSpan w:val="2"/>
            <w:vMerge w:val="restart"/>
          </w:tcPr>
          <w:p w:rsidR="006756AA" w:rsidRPr="003812FA" w:rsidRDefault="00675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228" w:type="dxa"/>
            <w:gridSpan w:val="5"/>
          </w:tcPr>
          <w:p w:rsidR="006756AA" w:rsidRPr="003812FA" w:rsidRDefault="0067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орядок разработки технического задания на приборы и устройства системы управления</w:t>
            </w:r>
          </w:p>
        </w:tc>
      </w:tr>
      <w:tr w:rsidR="006756AA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1" w:type="dxa"/>
            <w:gridSpan w:val="2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5"/>
          </w:tcPr>
          <w:p w:rsidR="006756AA" w:rsidRPr="003812FA" w:rsidRDefault="0067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Характеристики современной элементной и приборной базы системы управления</w:t>
            </w:r>
          </w:p>
        </w:tc>
      </w:tr>
      <w:tr w:rsidR="006756AA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1" w:type="dxa"/>
            <w:gridSpan w:val="2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5"/>
          </w:tcPr>
          <w:p w:rsidR="006756AA" w:rsidRPr="003812FA" w:rsidRDefault="006756AA" w:rsidP="00176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ействующие методические, нормативные и руководящие документы,</w:t>
            </w:r>
            <w:r w:rsidR="00D302DF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25" w:rsidRPr="003812FA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 (ГОСТ)</w:t>
            </w:r>
            <w:r w:rsidR="00D302DF" w:rsidRPr="003812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щие порядок разработки технического задания на приборы и устройства системы управления РН и КА</w:t>
            </w:r>
          </w:p>
        </w:tc>
      </w:tr>
      <w:tr w:rsidR="006A1A23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1" w:type="dxa"/>
            <w:gridSpan w:val="2"/>
            <w:vMerge/>
          </w:tcPr>
          <w:p w:rsidR="006A1A23" w:rsidRPr="003812FA" w:rsidRDefault="006A1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5"/>
          </w:tcPr>
          <w:p w:rsidR="006A1A23" w:rsidRPr="003812FA" w:rsidRDefault="006A1A23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истемы управления в изделиях ракетно-космической техники (РН, КА, РБ) и применения наземных информационных систем при летных испытаниях и штатной эксплуатации изделий, их состав, характеристики, дислокацию их элементов</w:t>
            </w:r>
          </w:p>
        </w:tc>
      </w:tr>
      <w:tr w:rsidR="006A1A23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1" w:type="dxa"/>
            <w:gridSpan w:val="2"/>
            <w:vMerge/>
          </w:tcPr>
          <w:p w:rsidR="006A1A23" w:rsidRPr="003812FA" w:rsidRDefault="006A1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5"/>
          </w:tcPr>
          <w:p w:rsidR="006A1A23" w:rsidRPr="003812FA" w:rsidRDefault="006A1A23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Базовая техническая терминология в области применения средств наземной аппаратуры контроля и управления и измерений при летных испытаниях, штатной эксплуатации  РН, КА, РБ.</w:t>
            </w:r>
          </w:p>
        </w:tc>
      </w:tr>
      <w:tr w:rsidR="006756AA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1" w:type="dxa"/>
            <w:gridSpan w:val="2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5"/>
          </w:tcPr>
          <w:p w:rsidR="006756AA" w:rsidRPr="003812FA" w:rsidRDefault="006756AA" w:rsidP="004569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 (ЕСКД)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11" w:type="dxa"/>
            <w:gridSpan w:val="2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228" w:type="dxa"/>
            <w:gridSpan w:val="5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</w:t>
      </w:r>
      <w:r w:rsidR="003207DA" w:rsidRPr="003812F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812FA">
        <w:rPr>
          <w:rFonts w:ascii="Times New Roman" w:hAnsi="Times New Roman" w:cs="Times New Roman"/>
          <w:sz w:val="24"/>
          <w:szCs w:val="24"/>
        </w:rPr>
        <w:t>.3.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0F14D5" w:rsidRPr="003812FA" w:rsidTr="00384092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376" w:rsidRPr="003812FA" w:rsidRDefault="00D97AF1" w:rsidP="00D97AF1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исходных данных по режимам и задачам системы управления РН и КА. Разработка эксплуатационной документации на систему управления полетами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320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4"/>
        <w:gridCol w:w="25"/>
        <w:gridCol w:w="1139"/>
        <w:gridCol w:w="448"/>
        <w:gridCol w:w="2587"/>
        <w:gridCol w:w="1274"/>
        <w:gridCol w:w="1922"/>
      </w:tblGrid>
      <w:tr w:rsidR="000F14D5" w:rsidRPr="003812FA" w:rsidTr="00384092">
        <w:tc>
          <w:tcPr>
            <w:tcW w:w="2269" w:type="dxa"/>
            <w:gridSpan w:val="2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4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38409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922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0F14D5" w:rsidRPr="003812FA" w:rsidTr="00855C65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44" w:type="dxa"/>
            <w:vMerge w:val="restart"/>
          </w:tcPr>
          <w:p w:rsidR="000F14D5" w:rsidRPr="003812FA" w:rsidRDefault="00D97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рудовые действия</w:t>
            </w:r>
          </w:p>
        </w:tc>
        <w:tc>
          <w:tcPr>
            <w:tcW w:w="7395" w:type="dxa"/>
            <w:gridSpan w:val="6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методики испытаний комплексной программы экспериментальной отработки системы управления РН и КА</w:t>
            </w:r>
          </w:p>
        </w:tc>
      </w:tr>
      <w:tr w:rsidR="000F14D5" w:rsidRPr="003812FA" w:rsidTr="00855C65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44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6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частных программ-методик экспериментальной отработки системы управления РН и КА</w:t>
            </w:r>
          </w:p>
        </w:tc>
      </w:tr>
      <w:tr w:rsidR="000F14D5" w:rsidRPr="003812FA" w:rsidTr="00855C65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44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6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спытаний в процессе разработки комплексной программы экспериментальной отработки системы управления РН и КА и устранение возникших замечаний</w:t>
            </w:r>
          </w:p>
        </w:tc>
      </w:tr>
      <w:tr w:rsidR="000F14D5" w:rsidRPr="003812FA" w:rsidTr="00855C65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44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6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еализации комплексной программы экспериментальной отработки системы управления РН и КА</w:t>
            </w:r>
          </w:p>
        </w:tc>
      </w:tr>
      <w:tr w:rsidR="000F14D5" w:rsidRPr="003812FA" w:rsidTr="00855C65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44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6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по доработке комплексной программы экспериментальной отработки системы управления РН и КА</w:t>
            </w:r>
          </w:p>
        </w:tc>
      </w:tr>
      <w:tr w:rsidR="000F14D5" w:rsidRPr="003812FA" w:rsidTr="00855C65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44" w:type="dxa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95" w:type="dxa"/>
            <w:gridSpan w:val="6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недрять результаты испытаний комплексной программы экспериментальной отработки системы управления РН и КА</w:t>
            </w:r>
          </w:p>
        </w:tc>
      </w:tr>
      <w:tr w:rsidR="000F14D5" w:rsidRPr="003812FA" w:rsidTr="00855C65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44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6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полнять унификацию вычислительных процессов системных программ системы управления РН и КА</w:t>
            </w:r>
          </w:p>
        </w:tc>
      </w:tr>
      <w:tr w:rsidR="000F14D5" w:rsidRPr="003812FA" w:rsidTr="00855C65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44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6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комплексной программы экспериментальной отработки системы управления РН и КА</w:t>
            </w:r>
          </w:p>
        </w:tc>
      </w:tr>
      <w:tr w:rsidR="000F14D5" w:rsidRPr="003812FA" w:rsidTr="00855C65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44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6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рректировать разработанные программы на основе анализа исходных данных</w:t>
            </w:r>
          </w:p>
        </w:tc>
      </w:tr>
      <w:tr w:rsidR="000F14D5" w:rsidRPr="003812FA" w:rsidTr="00855C65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44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6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комплексной программы к отладке и производить отладку</w:t>
            </w:r>
          </w:p>
        </w:tc>
      </w:tr>
      <w:tr w:rsidR="006756AA" w:rsidRPr="003812FA" w:rsidTr="00855C65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44" w:type="dxa"/>
            <w:vMerge w:val="restart"/>
          </w:tcPr>
          <w:p w:rsidR="006756AA" w:rsidRPr="003812FA" w:rsidRDefault="00675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95" w:type="dxa"/>
            <w:gridSpan w:val="6"/>
          </w:tcPr>
          <w:p w:rsidR="006756AA" w:rsidRPr="003812FA" w:rsidRDefault="0067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орядок разработки комплексной программы экспериментальной отработки системы</w:t>
            </w:r>
          </w:p>
        </w:tc>
      </w:tr>
      <w:tr w:rsidR="006756AA" w:rsidRPr="003812FA" w:rsidTr="00855C65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44" w:type="dxa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6"/>
          </w:tcPr>
          <w:p w:rsidR="006756AA" w:rsidRPr="003812FA" w:rsidRDefault="0067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Характеристики современной элементной и приборной базы системы управления РН и КА</w:t>
            </w:r>
          </w:p>
        </w:tc>
      </w:tr>
      <w:tr w:rsidR="006756AA" w:rsidRPr="003812FA" w:rsidTr="00855C65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44" w:type="dxa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6"/>
          </w:tcPr>
          <w:p w:rsidR="006756AA" w:rsidRPr="003812FA" w:rsidRDefault="006756AA" w:rsidP="00C875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ействующие методические, нормативные и руководящие документы, определяющие технические требования, порядок и методики разработки комплексной программы экспериментальной отработки  системы управления РН и КА</w:t>
            </w:r>
          </w:p>
        </w:tc>
      </w:tr>
      <w:tr w:rsidR="006A1A23" w:rsidRPr="003812FA" w:rsidTr="00855C65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44" w:type="dxa"/>
            <w:vMerge/>
          </w:tcPr>
          <w:p w:rsidR="006A1A23" w:rsidRPr="003812FA" w:rsidRDefault="006A1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6"/>
          </w:tcPr>
          <w:p w:rsidR="006A1A23" w:rsidRPr="003812FA" w:rsidRDefault="006A1A23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истемы управления в изделиях ракетно-космической техники (РН, КА, РБ) и применения наземных информационных систем при летных испытаниях и штатной эксплуатации изделий, их состав, характеристики, дислокацию их элементов</w:t>
            </w:r>
          </w:p>
        </w:tc>
      </w:tr>
      <w:tr w:rsidR="006A1A23" w:rsidRPr="003812FA" w:rsidTr="00855C65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44" w:type="dxa"/>
            <w:vMerge/>
          </w:tcPr>
          <w:p w:rsidR="006A1A23" w:rsidRPr="003812FA" w:rsidRDefault="006A1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6"/>
          </w:tcPr>
          <w:p w:rsidR="006A1A23" w:rsidRPr="003812FA" w:rsidRDefault="006A1A23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Базовая техническая терминология в области применения средств наземной аппаратуры контроля и управления и измерений при летных испытаниях, штатной эксплуатации  РН, КА, РБ.</w:t>
            </w:r>
          </w:p>
        </w:tc>
      </w:tr>
      <w:tr w:rsidR="006756AA" w:rsidRPr="003812FA" w:rsidTr="00855C65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44" w:type="dxa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6"/>
          </w:tcPr>
          <w:p w:rsidR="006756AA" w:rsidRPr="003812FA" w:rsidRDefault="0067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значение, принцип работы контрольной и испытательной аппаратуры</w:t>
            </w:r>
          </w:p>
        </w:tc>
      </w:tr>
      <w:tr w:rsidR="006756AA" w:rsidRPr="003812FA" w:rsidTr="00855C65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44" w:type="dxa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6"/>
          </w:tcPr>
          <w:p w:rsidR="006756AA" w:rsidRPr="003812FA" w:rsidRDefault="0067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етоды измерения параметров при экспериментальной отработке системы</w:t>
            </w:r>
          </w:p>
        </w:tc>
      </w:tr>
      <w:tr w:rsidR="006756AA" w:rsidRPr="003812FA" w:rsidTr="00855C65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44" w:type="dxa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  <w:gridSpan w:val="6"/>
          </w:tcPr>
          <w:p w:rsidR="006756AA" w:rsidRPr="003812FA" w:rsidRDefault="0067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 (ЕСКД)</w:t>
            </w:r>
          </w:p>
        </w:tc>
      </w:tr>
      <w:tr w:rsidR="000F14D5" w:rsidRPr="003812FA" w:rsidTr="00855C65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44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95" w:type="dxa"/>
            <w:gridSpan w:val="6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</w:t>
      </w:r>
      <w:r w:rsidR="003207DA" w:rsidRPr="003812F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812FA">
        <w:rPr>
          <w:rFonts w:ascii="Times New Roman" w:hAnsi="Times New Roman" w:cs="Times New Roman"/>
          <w:sz w:val="24"/>
          <w:szCs w:val="24"/>
        </w:rPr>
        <w:t>.4.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0F14D5" w:rsidRPr="003812FA" w:rsidTr="00C84F31">
        <w:trPr>
          <w:trHeight w:val="1499"/>
        </w:trPr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обеспечения надежности и безопасности системы у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320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4.7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39"/>
        <w:gridCol w:w="448"/>
        <w:gridCol w:w="2587"/>
        <w:gridCol w:w="1274"/>
        <w:gridCol w:w="1922"/>
      </w:tblGrid>
      <w:tr w:rsidR="000F14D5" w:rsidRPr="003812FA" w:rsidTr="00C84F31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4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C84F3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922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1"/>
        <w:gridCol w:w="7358"/>
      </w:tblGrid>
      <w:tr w:rsidR="000F14D5" w:rsidRPr="003812FA" w:rsidTr="005A7448">
        <w:tc>
          <w:tcPr>
            <w:tcW w:w="2281" w:type="dxa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58" w:type="dxa"/>
          </w:tcPr>
          <w:p w:rsidR="000F14D5" w:rsidRPr="003812FA" w:rsidRDefault="000F14D5" w:rsidP="00D97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ограмм обеспечения надежности и безопасности системы управления РН и КА</w:t>
            </w:r>
          </w:p>
        </w:tc>
      </w:tr>
      <w:tr w:rsidR="000F14D5" w:rsidRPr="003812FA" w:rsidTr="005A7448">
        <w:tc>
          <w:tcPr>
            <w:tcW w:w="2281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 обеспечения надежности и безопасности системы управления РН и КА</w:t>
            </w:r>
          </w:p>
        </w:tc>
      </w:tr>
      <w:tr w:rsidR="000F14D5" w:rsidRPr="003812FA" w:rsidTr="005A7448">
        <w:tc>
          <w:tcPr>
            <w:tcW w:w="2281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нализ отказов аппаратуры системы управления РН и КА в процессе изготовления, эксплуатации и испытаний</w:t>
            </w:r>
          </w:p>
        </w:tc>
      </w:tr>
      <w:tr w:rsidR="000F14D5" w:rsidRPr="003812FA" w:rsidTr="005A7448">
        <w:tc>
          <w:tcPr>
            <w:tcW w:w="2281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странение причин отказов аппаратуры системы управления РН и КА</w:t>
            </w:r>
          </w:p>
        </w:tc>
      </w:tr>
      <w:tr w:rsidR="000F14D5" w:rsidRPr="003812FA" w:rsidTr="005A7448">
        <w:tc>
          <w:tcPr>
            <w:tcW w:w="2281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спытаний в процессе разработки комплексной программ обеспечения надежности и безопасности системы управления РН и КА и устранение замечаний</w:t>
            </w:r>
          </w:p>
        </w:tc>
      </w:tr>
      <w:tr w:rsidR="000F14D5" w:rsidRPr="003812FA" w:rsidTr="005A7448">
        <w:tc>
          <w:tcPr>
            <w:tcW w:w="2281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еализации программ обеспечения надежности и безопасности системы управления РН и КА</w:t>
            </w:r>
          </w:p>
        </w:tc>
      </w:tr>
      <w:tr w:rsidR="000F14D5" w:rsidRPr="003812FA" w:rsidTr="005A7448">
        <w:tc>
          <w:tcPr>
            <w:tcW w:w="2281" w:type="dxa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58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огласовывать распределение работ по организации вычислительного процесса обработки информации в программном обеспечении надежности и безопасности системы управления РН и КА</w:t>
            </w:r>
          </w:p>
        </w:tc>
      </w:tr>
      <w:tr w:rsidR="000F14D5" w:rsidRPr="003812FA" w:rsidTr="005A7448">
        <w:tc>
          <w:tcPr>
            <w:tcW w:w="2281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воевременно вносить результаты отработки и испытаний программ обеспечения надежности и безопасности системы управления РН и КА в техническую документацию</w:t>
            </w:r>
          </w:p>
        </w:tc>
      </w:tr>
      <w:tr w:rsidR="000F14D5" w:rsidRPr="003812FA" w:rsidTr="005A7448">
        <w:tc>
          <w:tcPr>
            <w:tcW w:w="2281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формлять необходимую техническую документацию</w:t>
            </w:r>
          </w:p>
        </w:tc>
      </w:tr>
      <w:tr w:rsidR="006756AA" w:rsidRPr="003812FA" w:rsidTr="005A7448">
        <w:tc>
          <w:tcPr>
            <w:tcW w:w="2281" w:type="dxa"/>
            <w:vMerge w:val="restart"/>
          </w:tcPr>
          <w:p w:rsidR="006756AA" w:rsidRPr="003812FA" w:rsidRDefault="00675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58" w:type="dxa"/>
          </w:tcPr>
          <w:p w:rsidR="006756AA" w:rsidRPr="003812FA" w:rsidRDefault="006756AA" w:rsidP="00493B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ействующие методические, нормативные и руководящие документы, определяющие технические требования, порядок и методики отработок программ системы управления РН и КА</w:t>
            </w:r>
          </w:p>
        </w:tc>
      </w:tr>
      <w:tr w:rsidR="006A1A23" w:rsidRPr="003812FA" w:rsidTr="005A7448">
        <w:tc>
          <w:tcPr>
            <w:tcW w:w="2281" w:type="dxa"/>
            <w:vMerge/>
          </w:tcPr>
          <w:p w:rsidR="006A1A23" w:rsidRPr="003812FA" w:rsidRDefault="006A1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</w:tcPr>
          <w:p w:rsidR="006A1A23" w:rsidRPr="003812FA" w:rsidRDefault="006A1A23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истемы управления в изделиях ракетно-космической техники (РН, КА, РБ) и применения наземных информационных систем при летных испытаниях и штатной эксплуатации изделий, их состав, характеристики, дислокацию их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</w:tr>
      <w:tr w:rsidR="006A1A23" w:rsidRPr="003812FA" w:rsidTr="005A7448">
        <w:tc>
          <w:tcPr>
            <w:tcW w:w="2281" w:type="dxa"/>
            <w:vMerge/>
          </w:tcPr>
          <w:p w:rsidR="006A1A23" w:rsidRPr="003812FA" w:rsidRDefault="006A1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</w:tcPr>
          <w:p w:rsidR="006A1A23" w:rsidRPr="003812FA" w:rsidRDefault="006A1A23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Базовая техническая терминология в области применения средств наземной аппаратуры контроля и управления и измерений при летных испытаниях, штатной эксплуатации  РН, КА, РБ.</w:t>
            </w:r>
          </w:p>
        </w:tc>
      </w:tr>
      <w:tr w:rsidR="006756AA" w:rsidRPr="003812FA" w:rsidTr="005A7448">
        <w:tc>
          <w:tcPr>
            <w:tcW w:w="2281" w:type="dxa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</w:tcPr>
          <w:p w:rsidR="006756AA" w:rsidRPr="003812FA" w:rsidRDefault="0067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араметры современной элементной и приборной базы системы управления РН и КА</w:t>
            </w:r>
          </w:p>
        </w:tc>
      </w:tr>
      <w:tr w:rsidR="006756AA" w:rsidRPr="003812FA" w:rsidTr="005A7448">
        <w:tc>
          <w:tcPr>
            <w:tcW w:w="2281" w:type="dxa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</w:tcPr>
          <w:p w:rsidR="006756AA" w:rsidRPr="003812FA" w:rsidRDefault="0067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етоды и порядок разработки программ обеспечения надежности и безопасности системы управления</w:t>
            </w:r>
          </w:p>
        </w:tc>
      </w:tr>
      <w:tr w:rsidR="006756AA" w:rsidRPr="003812FA" w:rsidTr="005A7448">
        <w:tc>
          <w:tcPr>
            <w:tcW w:w="2281" w:type="dxa"/>
            <w:vMerge/>
          </w:tcPr>
          <w:p w:rsidR="006756AA" w:rsidRPr="003812FA" w:rsidRDefault="006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</w:tcPr>
          <w:p w:rsidR="006756AA" w:rsidRPr="003812FA" w:rsidRDefault="00675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 (ЕСКД)</w:t>
            </w:r>
          </w:p>
        </w:tc>
      </w:tr>
      <w:tr w:rsidR="000F14D5" w:rsidRPr="003812FA" w:rsidTr="005A7448">
        <w:tc>
          <w:tcPr>
            <w:tcW w:w="2281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58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2FA">
        <w:rPr>
          <w:rFonts w:ascii="Times New Roman" w:hAnsi="Times New Roman" w:cs="Times New Roman"/>
          <w:b/>
          <w:sz w:val="28"/>
          <w:szCs w:val="28"/>
        </w:rPr>
        <w:t>3.</w:t>
      </w:r>
      <w:r w:rsidR="003207DA" w:rsidRPr="003812FA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3812FA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784"/>
        <w:gridCol w:w="1604"/>
        <w:gridCol w:w="540"/>
      </w:tblGrid>
      <w:tr w:rsidR="000F14D5" w:rsidRPr="003812FA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2FA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на способ у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320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604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487"/>
        <w:gridCol w:w="652"/>
        <w:gridCol w:w="448"/>
        <w:gridCol w:w="2587"/>
        <w:gridCol w:w="1195"/>
        <w:gridCol w:w="2001"/>
      </w:tblGrid>
      <w:tr w:rsidR="000F14D5" w:rsidRPr="003812FA" w:rsidTr="00D97AF1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9" w:type="dxa"/>
            <w:gridSpan w:val="2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5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D97AF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0F14D5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  <w:p w:rsidR="009D0FFF" w:rsidRPr="003812FA" w:rsidRDefault="009D0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trHeight w:val="1618"/>
        </w:trPr>
        <w:tc>
          <w:tcPr>
            <w:tcW w:w="2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68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Главный специалист (по направлению)</w:t>
            </w:r>
          </w:p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едущий инженер-электроник</w:t>
            </w:r>
          </w:p>
          <w:p w:rsidR="004A62A4" w:rsidRPr="003812FA" w:rsidRDefault="004A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едущий инженер-конструктор</w:t>
            </w:r>
          </w:p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едущий математик</w:t>
            </w:r>
          </w:p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</w:t>
            </w:r>
          </w:p>
          <w:p w:rsidR="004A62A4" w:rsidRPr="003812FA" w:rsidRDefault="004A62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2"/>
        <w:gridCol w:w="6917"/>
      </w:tblGrid>
      <w:tr w:rsidR="000F14D5" w:rsidRPr="003812FA" w:rsidTr="00D97AF1">
        <w:tc>
          <w:tcPr>
            <w:tcW w:w="272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17" w:type="dxa"/>
          </w:tcPr>
          <w:p w:rsidR="00493B28" w:rsidRPr="003812FA" w:rsidRDefault="00493B28" w:rsidP="00D97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, специалитет</w:t>
            </w:r>
          </w:p>
        </w:tc>
      </w:tr>
      <w:tr w:rsidR="000F14D5" w:rsidRPr="003812FA" w:rsidTr="00D97AF1">
        <w:tc>
          <w:tcPr>
            <w:tcW w:w="272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17" w:type="dxa"/>
          </w:tcPr>
          <w:p w:rsidR="000F14D5" w:rsidRPr="003812FA" w:rsidRDefault="00066F96" w:rsidP="00D97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едущий инженер-электроник, ведущий математик - стаж работы по направлению профессиональной деятельности не менее 3 лет</w:t>
            </w:r>
          </w:p>
          <w:p w:rsidR="00066F96" w:rsidRPr="003812FA" w:rsidRDefault="008E5BAA" w:rsidP="00D97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 – стаж работы по направлению профессиональной деятельности не менее 3 лет, авторские свидетельства на изобретения или научные труды</w:t>
            </w:r>
          </w:p>
        </w:tc>
      </w:tr>
      <w:tr w:rsidR="00493B28" w:rsidRPr="003812FA" w:rsidTr="00D97AF1">
        <w:tc>
          <w:tcPr>
            <w:tcW w:w="2722" w:type="dxa"/>
          </w:tcPr>
          <w:p w:rsidR="00493B28" w:rsidRPr="003812FA" w:rsidRDefault="00493B28" w:rsidP="0089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допуска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аботе</w:t>
            </w:r>
          </w:p>
        </w:tc>
        <w:tc>
          <w:tcPr>
            <w:tcW w:w="6917" w:type="dxa"/>
          </w:tcPr>
          <w:p w:rsidR="00B21989" w:rsidRPr="003812FA" w:rsidRDefault="00B21989" w:rsidP="00D97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к к сведениям, составляющим государственную тайну, в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</w:t>
            </w:r>
            <w:hyperlink r:id="rId92" w:history="1">
              <w:r w:rsidRPr="003812FA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О государственной тайне»</w:t>
            </w:r>
          </w:p>
          <w:p w:rsidR="00493B28" w:rsidRPr="003812FA" w:rsidRDefault="00493B28" w:rsidP="00D97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AF1" w:rsidRDefault="00D97A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548"/>
        <w:gridCol w:w="5477"/>
      </w:tblGrid>
      <w:tr w:rsidR="000F14D5" w:rsidRPr="003812FA" w:rsidTr="00C25D08">
        <w:tc>
          <w:tcPr>
            <w:tcW w:w="2694" w:type="dxa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48" w:type="dxa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477" w:type="dxa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D5111E" w:rsidRPr="003812FA" w:rsidTr="00774CEB">
        <w:trPr>
          <w:trHeight w:val="521"/>
        </w:trPr>
        <w:tc>
          <w:tcPr>
            <w:tcW w:w="2694" w:type="dxa"/>
            <w:vMerge w:val="restart"/>
          </w:tcPr>
          <w:p w:rsidR="00D5111E" w:rsidRPr="003812FA" w:rsidRDefault="00661F21" w:rsidP="00FF3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anchor="P1453" w:history="1">
              <w:r w:rsidR="00D5111E" w:rsidRPr="003812FA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  <w:r w:rsidR="00D5111E" w:rsidRPr="003812F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&lt;</w:t>
              </w:r>
              <w:r w:rsidR="00D5111E" w:rsidRPr="003812FA">
                <w:rPr>
                  <w:rFonts w:ascii="Times New Roman" w:hAnsi="Times New Roman" w:cs="Times New Roman"/>
                  <w:sz w:val="24"/>
                  <w:szCs w:val="24"/>
                </w:rPr>
                <w:t>1&gt;</w:t>
              </w:r>
            </w:hyperlink>
          </w:p>
          <w:p w:rsidR="00D5111E" w:rsidRPr="003812FA" w:rsidRDefault="00D5111E" w:rsidP="00493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5111E" w:rsidRPr="003812FA" w:rsidRDefault="00661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tooltip="Ссылка на КонсультантПлюс" w:history="1">
              <w:r w:rsidR="00D5111E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1223</w:t>
              </w:r>
            </w:hyperlink>
          </w:p>
        </w:tc>
        <w:tc>
          <w:tcPr>
            <w:tcW w:w="5477" w:type="dxa"/>
          </w:tcPr>
          <w:p w:rsidR="00D5111E" w:rsidRPr="003812FA" w:rsidRDefault="00D5111E" w:rsidP="009D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D97AF1" w:rsidRPr="003812FA" w:rsidTr="00D97AF1">
        <w:trPr>
          <w:trHeight w:val="265"/>
        </w:trPr>
        <w:tc>
          <w:tcPr>
            <w:tcW w:w="2694" w:type="dxa"/>
            <w:vMerge/>
          </w:tcPr>
          <w:p w:rsidR="00D97AF1" w:rsidRPr="003812FA" w:rsidRDefault="00D97AF1" w:rsidP="00493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97AF1" w:rsidRPr="003812FA" w:rsidRDefault="00661F21" w:rsidP="00895CF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94" w:tooltip="Ссылка на КонсультантПлюс" w:history="1">
              <w:r w:rsidR="00D97AF1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121</w:t>
              </w:r>
            </w:hyperlink>
          </w:p>
        </w:tc>
        <w:tc>
          <w:tcPr>
            <w:tcW w:w="5477" w:type="dxa"/>
          </w:tcPr>
          <w:p w:rsidR="00D97AF1" w:rsidRPr="003812FA" w:rsidRDefault="00D97AF1" w:rsidP="009D0FFF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атематики (включая актуариев)</w:t>
            </w:r>
          </w:p>
        </w:tc>
      </w:tr>
      <w:tr w:rsidR="00D97AF1" w:rsidRPr="003812FA" w:rsidTr="00D97AF1">
        <w:trPr>
          <w:trHeight w:val="343"/>
        </w:trPr>
        <w:tc>
          <w:tcPr>
            <w:tcW w:w="2694" w:type="dxa"/>
            <w:vMerge/>
          </w:tcPr>
          <w:p w:rsidR="00D97AF1" w:rsidRPr="003812FA" w:rsidRDefault="00D9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97AF1" w:rsidRPr="003812FA" w:rsidRDefault="00661F21" w:rsidP="00895CF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95" w:tooltip="Ссылка на КонсультантПлюс" w:history="1">
              <w:r w:rsidR="00D97AF1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152</w:t>
              </w:r>
            </w:hyperlink>
          </w:p>
        </w:tc>
        <w:tc>
          <w:tcPr>
            <w:tcW w:w="5477" w:type="dxa"/>
          </w:tcPr>
          <w:p w:rsidR="00D97AF1" w:rsidRPr="003812FA" w:rsidRDefault="00D97AF1" w:rsidP="009D0FFF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</w:t>
            </w:r>
          </w:p>
        </w:tc>
      </w:tr>
      <w:tr w:rsidR="00D5111E" w:rsidRPr="003812FA" w:rsidTr="00C25D08">
        <w:tc>
          <w:tcPr>
            <w:tcW w:w="2694" w:type="dxa"/>
            <w:vMerge/>
          </w:tcPr>
          <w:p w:rsidR="00D5111E" w:rsidRPr="003812FA" w:rsidRDefault="00D51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5111E" w:rsidRPr="003812FA" w:rsidRDefault="00661F21" w:rsidP="00895CF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96" w:tooltip="Ссылка на КонсультантПлюс" w:history="1">
              <w:r w:rsidR="00D5111E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512</w:t>
              </w:r>
            </w:hyperlink>
          </w:p>
        </w:tc>
        <w:tc>
          <w:tcPr>
            <w:tcW w:w="5477" w:type="dxa"/>
          </w:tcPr>
          <w:p w:rsidR="00D5111E" w:rsidRPr="003812FA" w:rsidRDefault="00D5111E" w:rsidP="009D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ного обеспечения</w:t>
            </w:r>
          </w:p>
        </w:tc>
      </w:tr>
      <w:tr w:rsidR="00774CEB" w:rsidRPr="003812FA" w:rsidTr="00C25D08">
        <w:tc>
          <w:tcPr>
            <w:tcW w:w="2694" w:type="dxa"/>
            <w:vMerge w:val="restart"/>
          </w:tcPr>
          <w:p w:rsidR="00774CEB" w:rsidRPr="003812FA" w:rsidRDefault="00661F21" w:rsidP="00C25D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tooltip="Ссылка на КонсультантПлюс" w:history="1">
              <w:r w:rsidR="00D5111E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ЕКС</w:t>
              </w:r>
            </w:hyperlink>
            <w:r w:rsidR="00D5111E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55" w:history="1">
              <w:r w:rsidR="00D5111E" w:rsidRPr="003812F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48" w:type="dxa"/>
          </w:tcPr>
          <w:p w:rsidR="00774CEB" w:rsidRPr="003812FA" w:rsidRDefault="00774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7" w:type="dxa"/>
          </w:tcPr>
          <w:p w:rsidR="00774CEB" w:rsidRPr="003812FA" w:rsidRDefault="00774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</w:p>
        </w:tc>
      </w:tr>
      <w:tr w:rsidR="00774CEB" w:rsidRPr="003812FA" w:rsidTr="00C25D08">
        <w:tc>
          <w:tcPr>
            <w:tcW w:w="2694" w:type="dxa"/>
            <w:vMerge/>
          </w:tcPr>
          <w:p w:rsidR="00774CEB" w:rsidRPr="003812FA" w:rsidRDefault="0077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774CEB" w:rsidRPr="003812FA" w:rsidRDefault="00774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7" w:type="dxa"/>
          </w:tcPr>
          <w:p w:rsidR="00774CEB" w:rsidRPr="003812FA" w:rsidRDefault="00774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</w:tr>
    </w:tbl>
    <w:tbl>
      <w:tblPr>
        <w:tblStyle w:val="ae"/>
        <w:tblW w:w="9781" w:type="dxa"/>
        <w:tblInd w:w="-34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5528"/>
      </w:tblGrid>
      <w:tr w:rsidR="00C25D08" w:rsidRPr="003812FA" w:rsidTr="00D97AF1">
        <w:tc>
          <w:tcPr>
            <w:tcW w:w="2694" w:type="dxa"/>
            <w:vMerge w:val="restart"/>
          </w:tcPr>
          <w:p w:rsidR="00C25D08" w:rsidRPr="003812FA" w:rsidRDefault="00661F21" w:rsidP="00895C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tooltip="Ссылка на КонсультантПлюс" w:history="1">
              <w:r w:rsidR="00C25D08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ОКСО</w:t>
              </w:r>
            </w:hyperlink>
            <w:r w:rsidR="00C25D08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56" w:history="1">
              <w:r w:rsidR="00C25D08" w:rsidRPr="003812FA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559" w:type="dxa"/>
          </w:tcPr>
          <w:p w:rsidR="00C25D08" w:rsidRPr="003812FA" w:rsidRDefault="00661F21" w:rsidP="0089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ooltip="Ссылка на КонсультантПлюс" w:history="1">
              <w:r w:rsidR="00C25D08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1.02.04</w:t>
              </w:r>
            </w:hyperlink>
          </w:p>
        </w:tc>
        <w:tc>
          <w:tcPr>
            <w:tcW w:w="5528" w:type="dxa"/>
          </w:tcPr>
          <w:p w:rsidR="00C25D08" w:rsidRPr="003812FA" w:rsidRDefault="00C25D08" w:rsidP="009D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диотехнические комплексы и системы управления космических летательных аппаратов</w:t>
            </w:r>
          </w:p>
        </w:tc>
      </w:tr>
      <w:tr w:rsidR="00C25D08" w:rsidRPr="003812FA" w:rsidTr="00D97AF1">
        <w:tc>
          <w:tcPr>
            <w:tcW w:w="2694" w:type="dxa"/>
            <w:vMerge/>
          </w:tcPr>
          <w:p w:rsidR="00C25D08" w:rsidRPr="003812FA" w:rsidRDefault="00C25D08" w:rsidP="00895C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D08" w:rsidRPr="003812FA" w:rsidRDefault="00661F21" w:rsidP="00895CF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00" w:tooltip="Ссылка на КонсультантПлюс" w:history="1">
              <w:r w:rsidR="00C25D08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1.03.03</w:t>
              </w:r>
            </w:hyperlink>
          </w:p>
          <w:p w:rsidR="00C25D08" w:rsidRPr="003812FA" w:rsidRDefault="00661F21" w:rsidP="0089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tooltip="Ссылка на КонсультантПлюс" w:history="1">
              <w:r w:rsidR="00C25D08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1.04.03</w:t>
              </w:r>
            </w:hyperlink>
          </w:p>
        </w:tc>
        <w:tc>
          <w:tcPr>
            <w:tcW w:w="5528" w:type="dxa"/>
          </w:tcPr>
          <w:p w:rsidR="00C25D08" w:rsidRPr="003812FA" w:rsidRDefault="00C25D08" w:rsidP="009D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C25D08" w:rsidRPr="003812FA" w:rsidTr="00D97AF1">
        <w:tc>
          <w:tcPr>
            <w:tcW w:w="2694" w:type="dxa"/>
            <w:vMerge/>
          </w:tcPr>
          <w:p w:rsidR="00C25D08" w:rsidRPr="003812FA" w:rsidRDefault="00C25D08" w:rsidP="00895C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5D08" w:rsidRPr="003812FA" w:rsidRDefault="00661F21" w:rsidP="00895CF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02" w:tooltip="Ссылка на КонсультантПлюс" w:history="1">
              <w:r w:rsidR="00C25D08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2.03.01</w:t>
              </w:r>
            </w:hyperlink>
          </w:p>
          <w:p w:rsidR="00C25D08" w:rsidRPr="003812FA" w:rsidRDefault="00661F21" w:rsidP="0089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tooltip="Ссылка на КонсультантПлюс" w:history="1">
              <w:r w:rsidR="00C25D08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2.04.01</w:t>
              </w:r>
            </w:hyperlink>
          </w:p>
        </w:tc>
        <w:tc>
          <w:tcPr>
            <w:tcW w:w="5528" w:type="dxa"/>
          </w:tcPr>
          <w:p w:rsidR="00C25D08" w:rsidRPr="003812FA" w:rsidRDefault="00C25D08" w:rsidP="009D0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боростроение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</w:t>
      </w:r>
      <w:r w:rsidR="00D03741" w:rsidRPr="003812F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3812FA">
        <w:rPr>
          <w:rFonts w:ascii="Times New Roman" w:hAnsi="Times New Roman" w:cs="Times New Roman"/>
          <w:sz w:val="24"/>
          <w:szCs w:val="24"/>
        </w:rPr>
        <w:t>.1.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1006"/>
        <w:gridCol w:w="1382"/>
        <w:gridCol w:w="540"/>
      </w:tblGrid>
      <w:tr w:rsidR="000F14D5" w:rsidRPr="003812FA" w:rsidTr="00C84F31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ы системы у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D03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88"/>
        <w:gridCol w:w="951"/>
        <w:gridCol w:w="448"/>
        <w:gridCol w:w="2587"/>
        <w:gridCol w:w="1274"/>
        <w:gridCol w:w="1922"/>
      </w:tblGrid>
      <w:tr w:rsidR="000F14D5" w:rsidRPr="003812FA" w:rsidTr="00D97AF1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gridSpan w:val="2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74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D97AF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922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7" w:type="dxa"/>
            <w:gridSpan w:val="2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182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го способа управления исходя из требований технического задания на систему управления РН и К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7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2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математических моделей работы отдельных подсистем и системы управления РН и КА в целом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7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2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 и программ системы управления РН и К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7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2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птимизация законов управления и обработки измерительной информации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7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2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мплексирование навигационных систем внешних ориентиров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7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2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огласование структуры системы управления РН и К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7" w:type="dxa"/>
            <w:gridSpan w:val="2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182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ользоваться методами определения оптимизации системы управления РН и К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7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2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Формировать оптимальные статистические системы обработки измерительной информации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7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2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зводить баллистические расчеты системы управления РН и К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7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2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ценивать основные характеристики системы управления РН и КА с учетом результатов баллистических расчетов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7" w:type="dxa"/>
            <w:gridSpan w:val="2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182" w:type="dxa"/>
            <w:gridSpan w:val="5"/>
          </w:tcPr>
          <w:p w:rsidR="00895CFE" w:rsidRPr="003812FA" w:rsidRDefault="00895CFE" w:rsidP="00895C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ействующие методические, нормативные и руководящие документы, определяющие технические требования структуры системы управления РН и К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7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2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ебования по баллистике и управлению движением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7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2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етоды и порядок определения структуры системы управления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57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2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орядок оформления технической документации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739"/>
        </w:trPr>
        <w:tc>
          <w:tcPr>
            <w:tcW w:w="2457" w:type="dxa"/>
            <w:gridSpan w:val="2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182" w:type="dxa"/>
            <w:gridSpan w:val="5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D0374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</w:t>
      </w:r>
      <w:r w:rsidRPr="003812F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F14D5" w:rsidRPr="003812FA">
        <w:rPr>
          <w:rFonts w:ascii="Times New Roman" w:hAnsi="Times New Roman" w:cs="Times New Roman"/>
          <w:sz w:val="24"/>
          <w:szCs w:val="24"/>
        </w:rPr>
        <w:t>.2.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683"/>
        <w:gridCol w:w="709"/>
        <w:gridCol w:w="992"/>
        <w:gridCol w:w="1524"/>
        <w:gridCol w:w="540"/>
      </w:tblGrid>
      <w:tr w:rsidR="000F14D5" w:rsidRPr="003812FA" w:rsidTr="0001337D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работка требований к приборам и устройствам системы управления РН и К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D03741" w:rsidP="00D97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39"/>
        <w:gridCol w:w="448"/>
        <w:gridCol w:w="2587"/>
        <w:gridCol w:w="1195"/>
        <w:gridCol w:w="2001"/>
      </w:tblGrid>
      <w:tr w:rsidR="000F14D5" w:rsidRPr="003812FA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5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3"/>
        <w:gridCol w:w="7266"/>
      </w:tblGrid>
      <w:tr w:rsidR="000F14D5" w:rsidRPr="003812FA" w:rsidTr="00F031A4">
        <w:tc>
          <w:tcPr>
            <w:tcW w:w="2373" w:type="dxa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266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, объема и перечня решаемых задач, а также требований технического задания к приборам и устройствам системы управления РН и КА</w:t>
            </w:r>
          </w:p>
        </w:tc>
      </w:tr>
      <w:tr w:rsidR="000F14D5" w:rsidRPr="003812FA" w:rsidTr="00F031A4">
        <w:tc>
          <w:tcPr>
            <w:tcW w:w="2373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характеристик приборов и устройств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управления исходя из требований технического задания на систему управления РН и КА</w:t>
            </w:r>
          </w:p>
        </w:tc>
      </w:tr>
      <w:tr w:rsidR="000F14D5" w:rsidRPr="003812FA" w:rsidTr="00F031A4">
        <w:tc>
          <w:tcPr>
            <w:tcW w:w="2373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заданий</w:t>
            </w:r>
            <w:r w:rsidR="004A62A4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(исходных данных)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на программно-математическое обеспечение, исходных данных в технические задания для приборов системы управления</w:t>
            </w:r>
            <w:r w:rsidR="00F031A4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РН и КА</w:t>
            </w:r>
          </w:p>
        </w:tc>
      </w:tr>
      <w:tr w:rsidR="000F14D5" w:rsidRPr="003812FA" w:rsidTr="00F031A4">
        <w:tc>
          <w:tcPr>
            <w:tcW w:w="2373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частных технических заданий системы управления на приборы и устройства системы управления РН и КА</w:t>
            </w:r>
          </w:p>
        </w:tc>
      </w:tr>
      <w:tr w:rsidR="000F14D5" w:rsidRPr="003812FA" w:rsidTr="00F031A4">
        <w:tc>
          <w:tcPr>
            <w:tcW w:w="2373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 решения задач</w:t>
            </w:r>
            <w:r w:rsidRPr="003812FA">
              <w:rPr>
                <w:rFonts w:ascii="Times New Roman" w:hAnsi="Times New Roman" w:cs="Times New Roman"/>
                <w:strike/>
                <w:sz w:val="24"/>
                <w:szCs w:val="24"/>
              </w:rPr>
              <w:t>и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, в том числе требования к диагностике</w:t>
            </w:r>
          </w:p>
        </w:tc>
      </w:tr>
      <w:tr w:rsidR="000F14D5" w:rsidRPr="003812FA" w:rsidTr="00F031A4">
        <w:tc>
          <w:tcPr>
            <w:tcW w:w="2373" w:type="dxa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266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етоды выработки требований к приборам и устройствам системы управления</w:t>
            </w:r>
            <w:r w:rsidR="00F031A4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РН и КА</w:t>
            </w:r>
          </w:p>
        </w:tc>
      </w:tr>
      <w:tr w:rsidR="000F14D5" w:rsidRPr="003812FA" w:rsidTr="00F031A4">
        <w:tc>
          <w:tcPr>
            <w:tcW w:w="2373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структурные построения проектируемой системы управления РН и КА с распределением функциональных задач между подсистемами</w:t>
            </w:r>
          </w:p>
        </w:tc>
      </w:tr>
      <w:tr w:rsidR="000F14D5" w:rsidRPr="003812FA" w:rsidTr="00F031A4">
        <w:tc>
          <w:tcPr>
            <w:tcW w:w="2373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ки оценки работоспособности приборов и устройств</w:t>
            </w:r>
            <w:r w:rsidR="00F031A4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 РН и КА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, в том числе программ автоматической отработки</w:t>
            </w:r>
          </w:p>
        </w:tc>
      </w:tr>
      <w:tr w:rsidR="000F14D5" w:rsidRPr="003812FA" w:rsidTr="00F031A4">
        <w:tc>
          <w:tcPr>
            <w:tcW w:w="2373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формлять необходимую техническую документацию</w:t>
            </w:r>
          </w:p>
        </w:tc>
      </w:tr>
      <w:tr w:rsidR="000F14D5" w:rsidRPr="003812FA" w:rsidTr="00F031A4">
        <w:tc>
          <w:tcPr>
            <w:tcW w:w="2373" w:type="dxa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266" w:type="dxa"/>
          </w:tcPr>
          <w:p w:rsidR="00895CFE" w:rsidRPr="003812FA" w:rsidRDefault="00895CFE" w:rsidP="00895C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ействующие методические, нормативные и руководящие документы, определяющие технические требования к приборам и устройствам системы управления РН и КА</w:t>
            </w:r>
          </w:p>
        </w:tc>
      </w:tr>
      <w:tr w:rsidR="006A1A23" w:rsidRPr="003812FA" w:rsidTr="00F031A4">
        <w:tc>
          <w:tcPr>
            <w:tcW w:w="2373" w:type="dxa"/>
            <w:vMerge/>
          </w:tcPr>
          <w:p w:rsidR="006A1A23" w:rsidRPr="003812FA" w:rsidRDefault="006A1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6A1A23" w:rsidRPr="003812FA" w:rsidRDefault="006A1A23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истемы управления в изделиях ракетно-космической техники (РН, КА, РБ) и применения наземных информационных систем при летных испытаниях и штатной эксплуатации изделий, их состав, характеристики, дислокацию их элементов</w:t>
            </w:r>
          </w:p>
        </w:tc>
      </w:tr>
      <w:tr w:rsidR="006A1A23" w:rsidRPr="003812FA" w:rsidTr="00F031A4">
        <w:tc>
          <w:tcPr>
            <w:tcW w:w="2373" w:type="dxa"/>
            <w:vMerge/>
          </w:tcPr>
          <w:p w:rsidR="006A1A23" w:rsidRPr="003812FA" w:rsidRDefault="006A1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6A1A23" w:rsidRPr="003812FA" w:rsidRDefault="006A1A23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Базовая техническая терминология в области применения средств наземной аппаратуры контроля и управления и измерений при летных испытаниях, штатной эксплуатации  РН, КА, РБ.</w:t>
            </w:r>
          </w:p>
        </w:tc>
      </w:tr>
      <w:tr w:rsidR="000F14D5" w:rsidRPr="003812FA" w:rsidTr="00F031A4">
        <w:tc>
          <w:tcPr>
            <w:tcW w:w="2373" w:type="dxa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ганизация и порядок проведения расчетно-теоретических работ</w:t>
            </w:r>
          </w:p>
        </w:tc>
      </w:tr>
      <w:tr w:rsidR="000F14D5" w:rsidRPr="003812FA" w:rsidTr="00F031A4">
        <w:tc>
          <w:tcPr>
            <w:tcW w:w="2373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266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D0374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</w:t>
      </w:r>
      <w:r w:rsidRPr="003812F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F14D5" w:rsidRPr="003812FA">
        <w:rPr>
          <w:rFonts w:ascii="Times New Roman" w:hAnsi="Times New Roman" w:cs="Times New Roman"/>
          <w:sz w:val="24"/>
          <w:szCs w:val="24"/>
        </w:rPr>
        <w:t>.3.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683"/>
        <w:gridCol w:w="709"/>
        <w:gridCol w:w="912"/>
        <w:gridCol w:w="1604"/>
        <w:gridCol w:w="540"/>
      </w:tblGrid>
      <w:tr w:rsidR="000F14D5" w:rsidRPr="003812FA" w:rsidTr="0001337D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 w:rsidP="00D97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  системы управления РН и К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D03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1604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70"/>
        <w:gridCol w:w="869"/>
        <w:gridCol w:w="448"/>
        <w:gridCol w:w="2587"/>
        <w:gridCol w:w="1195"/>
        <w:gridCol w:w="2001"/>
      </w:tblGrid>
      <w:tr w:rsidR="000F14D5" w:rsidRPr="003812FA" w:rsidTr="00D97AF1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функции</w:t>
            </w:r>
          </w:p>
        </w:tc>
        <w:tc>
          <w:tcPr>
            <w:tcW w:w="1139" w:type="dxa"/>
            <w:gridSpan w:val="2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о из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</w:t>
            </w:r>
          </w:p>
        </w:tc>
        <w:tc>
          <w:tcPr>
            <w:tcW w:w="1195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D97AF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D97AF1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853"/>
        </w:trPr>
        <w:tc>
          <w:tcPr>
            <w:tcW w:w="2539" w:type="dxa"/>
            <w:gridSpan w:val="2"/>
            <w:vMerge w:val="restart"/>
          </w:tcPr>
          <w:p w:rsidR="00D97AF1" w:rsidRPr="003812FA" w:rsidRDefault="00D97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100" w:type="dxa"/>
            <w:gridSpan w:val="5"/>
          </w:tcPr>
          <w:p w:rsidR="00D97AF1" w:rsidRPr="003812FA" w:rsidRDefault="00D97AF1" w:rsidP="008169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й документации (исходные данные на программирование, схемы, диаграммы и т.п.) на алгоритмы системы управления РН и КА</w:t>
            </w:r>
          </w:p>
        </w:tc>
      </w:tr>
      <w:tr w:rsidR="008169ED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9" w:type="dxa"/>
            <w:gridSpan w:val="2"/>
            <w:vMerge/>
          </w:tcPr>
          <w:p w:rsidR="008169ED" w:rsidRPr="003812FA" w:rsidRDefault="0081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5"/>
          </w:tcPr>
          <w:p w:rsidR="008169ED" w:rsidRPr="003812FA" w:rsidRDefault="008169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и методик отработки алгоритмов системы управления РН и КА</w:t>
            </w:r>
          </w:p>
        </w:tc>
      </w:tr>
      <w:tr w:rsidR="00D97AF1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581"/>
        </w:trPr>
        <w:tc>
          <w:tcPr>
            <w:tcW w:w="2539" w:type="dxa"/>
            <w:gridSpan w:val="2"/>
            <w:vMerge/>
          </w:tcPr>
          <w:p w:rsidR="00D97AF1" w:rsidRPr="003812FA" w:rsidRDefault="00D97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5"/>
          </w:tcPr>
          <w:p w:rsidR="00D97AF1" w:rsidRPr="003812FA" w:rsidRDefault="00D97AF1" w:rsidP="00D97AF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математических моделей алгоритмов системы управления РН и КА</w:t>
            </w:r>
          </w:p>
        </w:tc>
      </w:tr>
      <w:tr w:rsidR="00D97AF1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493"/>
        </w:trPr>
        <w:tc>
          <w:tcPr>
            <w:tcW w:w="2539" w:type="dxa"/>
            <w:gridSpan w:val="2"/>
            <w:vMerge w:val="restart"/>
          </w:tcPr>
          <w:p w:rsidR="00D97AF1" w:rsidRPr="003812FA" w:rsidRDefault="00D97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100" w:type="dxa"/>
            <w:gridSpan w:val="5"/>
          </w:tcPr>
          <w:p w:rsidR="00D97AF1" w:rsidRPr="003812FA" w:rsidRDefault="00D97AF1" w:rsidP="00E33F4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атывать математические модели контуров управления РН и К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9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5"/>
          </w:tcPr>
          <w:p w:rsidR="003C1AE9" w:rsidRPr="003812FA" w:rsidRDefault="000F14D5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нализировать влияние различных факторов на управляемость РН и К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9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5"/>
          </w:tcPr>
          <w:p w:rsidR="000F14D5" w:rsidRPr="003812FA" w:rsidRDefault="000F14D5" w:rsidP="00D97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етоды разработки алгоритмов системы управления РН и К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9" w:type="dxa"/>
            <w:gridSpan w:val="2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100" w:type="dxa"/>
            <w:gridSpan w:val="5"/>
          </w:tcPr>
          <w:p w:rsidR="00895CFE" w:rsidRPr="003812FA" w:rsidRDefault="00895CFE" w:rsidP="00F343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методические, нормативные и руководящие документы, определяющие технические требования, порядок и методики </w:t>
            </w:r>
            <w:r w:rsidR="00F34331"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и алгоритмов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 РН и КА</w:t>
            </w:r>
          </w:p>
        </w:tc>
      </w:tr>
      <w:tr w:rsidR="006A1A23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9" w:type="dxa"/>
            <w:gridSpan w:val="2"/>
            <w:vMerge/>
          </w:tcPr>
          <w:p w:rsidR="006A1A23" w:rsidRPr="003812FA" w:rsidRDefault="006A1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5"/>
          </w:tcPr>
          <w:p w:rsidR="006A1A23" w:rsidRPr="003812FA" w:rsidRDefault="006A1A23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истемы управления в изделиях ракетно-космической техники (РН, КА, РБ) и применения наземных информационных систем при летных испытаниях и штатной эксплуатации изделий, их состав, характеристики, дислокацию их элементов</w:t>
            </w:r>
          </w:p>
        </w:tc>
      </w:tr>
      <w:tr w:rsidR="006A1A23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9" w:type="dxa"/>
            <w:gridSpan w:val="2"/>
            <w:vMerge/>
          </w:tcPr>
          <w:p w:rsidR="006A1A23" w:rsidRPr="003812FA" w:rsidRDefault="006A1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5"/>
          </w:tcPr>
          <w:p w:rsidR="006A1A23" w:rsidRPr="003812FA" w:rsidRDefault="006A1A23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Базовая техническая терминология в области применения средств наземной аппаратуры контроля и управления и измерений при летных испытаниях, штатной эксплуатации  РН, КА, РБ.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9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5"/>
          </w:tcPr>
          <w:p w:rsidR="000F14D5" w:rsidRPr="003812FA" w:rsidRDefault="000F14D5" w:rsidP="00D97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етодика разработки алгоритмов  системы управления РН и КА</w:t>
            </w:r>
          </w:p>
        </w:tc>
      </w:tr>
      <w:tr w:rsidR="00FA137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9" w:type="dxa"/>
            <w:gridSpan w:val="2"/>
            <w:vMerge/>
          </w:tcPr>
          <w:p w:rsidR="00FA1375" w:rsidRPr="003812FA" w:rsidRDefault="00FA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5"/>
          </w:tcPr>
          <w:p w:rsidR="00FA1375" w:rsidRPr="003812FA" w:rsidRDefault="00FA1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новы и специальные разделы теории автоматического управления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9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5"/>
          </w:tcPr>
          <w:p w:rsidR="000F14D5" w:rsidRPr="003812FA" w:rsidRDefault="000F14D5" w:rsidP="00D97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значение, принцип работы аппаратуры  системы управления РН и К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9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орядок оформления технической документации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539" w:type="dxa"/>
            <w:gridSpan w:val="2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100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</w:t>
      </w:r>
      <w:r w:rsidR="00D03741" w:rsidRPr="003812F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3812FA">
        <w:rPr>
          <w:rFonts w:ascii="Times New Roman" w:hAnsi="Times New Roman" w:cs="Times New Roman"/>
          <w:sz w:val="24"/>
          <w:szCs w:val="24"/>
        </w:rPr>
        <w:t>.4. Трудовая функция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683"/>
        <w:gridCol w:w="709"/>
        <w:gridCol w:w="912"/>
        <w:gridCol w:w="1604"/>
        <w:gridCol w:w="540"/>
      </w:tblGrid>
      <w:tr w:rsidR="000F14D5" w:rsidRPr="003812FA" w:rsidTr="0001337D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математических моделей системы управления РН и К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D03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/04.7</w:t>
            </w:r>
          </w:p>
        </w:tc>
        <w:tc>
          <w:tcPr>
            <w:tcW w:w="1604" w:type="dxa"/>
            <w:tcBorders>
              <w:top w:val="nil"/>
              <w:bottom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353"/>
        <w:gridCol w:w="786"/>
        <w:gridCol w:w="448"/>
        <w:gridCol w:w="2587"/>
        <w:gridCol w:w="1195"/>
        <w:gridCol w:w="2001"/>
      </w:tblGrid>
      <w:tr w:rsidR="000F14D5" w:rsidRPr="003812FA" w:rsidTr="00D97AF1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gridSpan w:val="2"/>
            <w:tcBorders>
              <w:righ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5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D5" w:rsidRPr="003812FA" w:rsidTr="00D97AF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0F14D5" w:rsidRPr="003812FA" w:rsidRDefault="000F1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622" w:type="dxa"/>
            <w:gridSpan w:val="2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17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условий и заданий программ математических моделей приборов и устройств системы управления РН и К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622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решения задачи по всем этапам разработки программ математических моделей приборов и устройств системы управления РН и К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622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моделей приборов и устройств системы управления РН и К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622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рректировка разработанных программ математических моделей приборов и устройств системы управления РН и КА на основе анализа исходных данных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622" w:type="dxa"/>
            <w:gridSpan w:val="2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17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етоды разработки программ математических моделей приборов и устройств системы управления РН и К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622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атывать инструкции по работе с программами математических моделей приборов и устройств системы управления РН и КА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11"/>
        </w:trPr>
        <w:tc>
          <w:tcPr>
            <w:tcW w:w="2622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нализировать отказы программного обеспечения аппаратуры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622" w:type="dxa"/>
            <w:gridSpan w:val="2"/>
            <w:vMerge w:val="restart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17" w:type="dxa"/>
            <w:gridSpan w:val="5"/>
          </w:tcPr>
          <w:p w:rsidR="00895CFE" w:rsidRPr="003812FA" w:rsidRDefault="00895CFE" w:rsidP="00895C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ействующие методические, нормативные и руководящие документы, определяющие технические требования, порядок и методики разработок программ</w:t>
            </w:r>
            <w:r w:rsidR="00DB3EDE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моделей приборов и устройств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 системы управления РН и КА</w:t>
            </w:r>
          </w:p>
        </w:tc>
      </w:tr>
      <w:tr w:rsidR="006A1A23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622" w:type="dxa"/>
            <w:gridSpan w:val="2"/>
            <w:vMerge/>
          </w:tcPr>
          <w:p w:rsidR="006A1A23" w:rsidRPr="003812FA" w:rsidRDefault="006A1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gridSpan w:val="5"/>
          </w:tcPr>
          <w:p w:rsidR="006A1A23" w:rsidRPr="003812FA" w:rsidRDefault="006A1A23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истемы управления в изделиях ракетно-космической техники (РН, КА, РБ) и применения наземных информационных систем при летных испытаниях и штатной эксплуатации изделий, их состав, характеристики, дислокацию их элементов</w:t>
            </w:r>
          </w:p>
        </w:tc>
      </w:tr>
      <w:tr w:rsidR="006A1A23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622" w:type="dxa"/>
            <w:gridSpan w:val="2"/>
            <w:vMerge/>
          </w:tcPr>
          <w:p w:rsidR="006A1A23" w:rsidRPr="003812FA" w:rsidRDefault="006A1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gridSpan w:val="5"/>
          </w:tcPr>
          <w:p w:rsidR="006A1A23" w:rsidRPr="003812FA" w:rsidRDefault="006A1A23" w:rsidP="00E33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Базовая техническая терминология в области применения средств наземной аппаратуры контроля и управления и измерений при летных испытаниях, штатной эксплуатации  РН, КА, РБ.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622" w:type="dxa"/>
            <w:gridSpan w:val="2"/>
            <w:vMerge/>
          </w:tcPr>
          <w:p w:rsidR="000F14D5" w:rsidRPr="003812FA" w:rsidRDefault="000F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gridSpan w:val="5"/>
          </w:tcPr>
          <w:p w:rsidR="000F14D5" w:rsidRPr="003812FA" w:rsidRDefault="000F1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методы разработки программ математических моделей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ов и устройств системы управления</w:t>
            </w:r>
          </w:p>
        </w:tc>
      </w:tr>
      <w:tr w:rsidR="000F14D5" w:rsidRPr="003812FA" w:rsidTr="00D97AF1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622" w:type="dxa"/>
            <w:gridSpan w:val="2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017" w:type="dxa"/>
            <w:gridSpan w:val="5"/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7AA0" w:rsidRPr="003812FA" w:rsidRDefault="00757AA0" w:rsidP="004365C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5C0" w:rsidRPr="003812FA" w:rsidRDefault="004365C0" w:rsidP="004365C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2FA">
        <w:rPr>
          <w:rFonts w:ascii="Times New Roman" w:hAnsi="Times New Roman" w:cs="Times New Roman"/>
          <w:b/>
          <w:sz w:val="28"/>
          <w:szCs w:val="28"/>
        </w:rPr>
        <w:t>3.</w:t>
      </w:r>
      <w:r w:rsidR="00D03741" w:rsidRPr="003812FA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3812FA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4365C0" w:rsidRPr="003812FA" w:rsidRDefault="004365C0" w:rsidP="004365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784"/>
        <w:gridCol w:w="1604"/>
        <w:gridCol w:w="540"/>
      </w:tblGrid>
      <w:tr w:rsidR="004365C0" w:rsidRPr="003812FA" w:rsidTr="004365C0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5C0" w:rsidRPr="003812FA" w:rsidRDefault="004365C0" w:rsidP="00E17B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2FA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="00E17BDE" w:rsidRPr="003812FA">
              <w:rPr>
                <w:rFonts w:ascii="Times New Roman" w:hAnsi="Times New Roman" w:cs="Times New Roman"/>
                <w:sz w:val="28"/>
                <w:szCs w:val="28"/>
              </w:rPr>
              <w:t xml:space="preserve">ия и контроль выполнения работ </w:t>
            </w:r>
            <w:r w:rsidRPr="003812FA">
              <w:rPr>
                <w:rFonts w:ascii="Times New Roman" w:hAnsi="Times New Roman" w:cs="Times New Roman"/>
                <w:sz w:val="28"/>
                <w:szCs w:val="28"/>
              </w:rPr>
              <w:t xml:space="preserve"> по разр</w:t>
            </w:r>
            <w:r w:rsidR="00E17BDE" w:rsidRPr="003812FA">
              <w:rPr>
                <w:rFonts w:ascii="Times New Roman" w:hAnsi="Times New Roman" w:cs="Times New Roman"/>
                <w:sz w:val="28"/>
                <w:szCs w:val="28"/>
              </w:rPr>
              <w:t>аботке систем</w:t>
            </w:r>
            <w:r w:rsidR="003C1AE9" w:rsidRPr="003812F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17BDE" w:rsidRPr="003812F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B17376" w:rsidRPr="003812FA">
              <w:rPr>
                <w:rFonts w:ascii="Times New Roman" w:hAnsi="Times New Roman" w:cs="Times New Roman"/>
                <w:sz w:val="28"/>
                <w:szCs w:val="28"/>
              </w:rPr>
              <w:t xml:space="preserve">полетами </w:t>
            </w:r>
            <w:r w:rsidR="00E17BDE" w:rsidRPr="003812FA">
              <w:rPr>
                <w:rFonts w:ascii="Times New Roman" w:hAnsi="Times New Roman" w:cs="Times New Roman"/>
                <w:sz w:val="28"/>
                <w:szCs w:val="28"/>
              </w:rPr>
              <w:t>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4365C0" w:rsidRPr="003812FA" w:rsidRDefault="004365C0" w:rsidP="00436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5C0" w:rsidRPr="003812FA" w:rsidRDefault="00D03741" w:rsidP="00436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604" w:type="dxa"/>
            <w:tcBorders>
              <w:top w:val="nil"/>
              <w:bottom w:val="nil"/>
            </w:tcBorders>
            <w:vAlign w:val="center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5C0" w:rsidRPr="003812FA" w:rsidRDefault="004365C0" w:rsidP="00436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365C0" w:rsidRPr="003812FA" w:rsidRDefault="004365C0" w:rsidP="004365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39"/>
        <w:gridCol w:w="448"/>
        <w:gridCol w:w="2587"/>
        <w:gridCol w:w="1195"/>
        <w:gridCol w:w="2001"/>
      </w:tblGrid>
      <w:tr w:rsidR="004365C0" w:rsidRPr="003812FA" w:rsidTr="004365C0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5" w:type="dxa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C0" w:rsidRPr="003812FA" w:rsidTr="004365C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365C0" w:rsidRPr="003812FA" w:rsidRDefault="004365C0" w:rsidP="004365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4"/>
        <w:gridCol w:w="7155"/>
      </w:tblGrid>
      <w:tr w:rsidR="004365C0" w:rsidRPr="003812FA" w:rsidTr="004365C0">
        <w:tc>
          <w:tcPr>
            <w:tcW w:w="2484" w:type="dxa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155" w:type="dxa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чальник отделения</w:t>
            </w:r>
          </w:p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чальник комплекса</w:t>
            </w:r>
          </w:p>
        </w:tc>
      </w:tr>
      <w:tr w:rsidR="004365C0" w:rsidRPr="003812FA" w:rsidTr="004365C0">
        <w:tc>
          <w:tcPr>
            <w:tcW w:w="2484" w:type="dxa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155" w:type="dxa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 или магистратура</w:t>
            </w:r>
          </w:p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C0" w:rsidRPr="003812FA" w:rsidTr="004365C0">
        <w:tc>
          <w:tcPr>
            <w:tcW w:w="2484" w:type="dxa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155" w:type="dxa"/>
          </w:tcPr>
          <w:p w:rsidR="00B45338" w:rsidRPr="003812FA" w:rsidRDefault="004365C0" w:rsidP="00B45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45338" w:rsidRPr="00381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B45338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03FDA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ведущих </w:t>
            </w:r>
            <w:r w:rsidR="00B45338" w:rsidRPr="003812FA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х и руководящих должностях по направлению деятельности</w:t>
            </w:r>
          </w:p>
        </w:tc>
      </w:tr>
      <w:tr w:rsidR="004365C0" w:rsidRPr="003812FA" w:rsidTr="004365C0">
        <w:tc>
          <w:tcPr>
            <w:tcW w:w="2484" w:type="dxa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155" w:type="dxa"/>
          </w:tcPr>
          <w:p w:rsidR="004365C0" w:rsidRPr="003812FA" w:rsidRDefault="00B21989" w:rsidP="00B21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Допуск к сведениям, составляющим государственную тайну, в соответствии с </w:t>
            </w:r>
            <w:hyperlink r:id="rId104" w:history="1">
              <w:r w:rsidRPr="003812FA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О государственной тайне»</w:t>
            </w:r>
          </w:p>
        </w:tc>
      </w:tr>
    </w:tbl>
    <w:p w:rsidR="004365C0" w:rsidRPr="003812FA" w:rsidRDefault="004365C0" w:rsidP="004365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5C0" w:rsidRPr="003812FA" w:rsidRDefault="004365C0" w:rsidP="004365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365C0" w:rsidRPr="003812FA" w:rsidRDefault="004365C0" w:rsidP="004365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464"/>
        <w:gridCol w:w="5561"/>
      </w:tblGrid>
      <w:tr w:rsidR="004365C0" w:rsidRPr="003812FA" w:rsidTr="00F91669">
        <w:tc>
          <w:tcPr>
            <w:tcW w:w="2614" w:type="dxa"/>
          </w:tcPr>
          <w:p w:rsidR="004365C0" w:rsidRPr="003812FA" w:rsidRDefault="004365C0" w:rsidP="00436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64" w:type="dxa"/>
          </w:tcPr>
          <w:p w:rsidR="004365C0" w:rsidRPr="003812FA" w:rsidRDefault="004365C0" w:rsidP="00436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61" w:type="dxa"/>
          </w:tcPr>
          <w:p w:rsidR="004365C0" w:rsidRPr="003812FA" w:rsidRDefault="004365C0" w:rsidP="00436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, профессии или специальности</w:t>
            </w:r>
          </w:p>
        </w:tc>
      </w:tr>
      <w:tr w:rsidR="00DB3EDE" w:rsidRPr="003812FA" w:rsidTr="00F91669">
        <w:tc>
          <w:tcPr>
            <w:tcW w:w="2614" w:type="dxa"/>
            <w:vMerge w:val="restart"/>
          </w:tcPr>
          <w:p w:rsidR="00FF3033" w:rsidRPr="003812FA" w:rsidRDefault="00661F21" w:rsidP="00FF3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anchor="P1453" w:history="1">
              <w:r w:rsidR="00FF3033" w:rsidRPr="003812FA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  <w:r w:rsidR="00FF3033" w:rsidRPr="003812F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&lt;</w:t>
              </w:r>
              <w:r w:rsidR="00FF3033" w:rsidRPr="003812FA">
                <w:rPr>
                  <w:rFonts w:ascii="Times New Roman" w:hAnsi="Times New Roman" w:cs="Times New Roman"/>
                  <w:sz w:val="24"/>
                  <w:szCs w:val="24"/>
                </w:rPr>
                <w:t>1&gt;</w:t>
              </w:r>
            </w:hyperlink>
          </w:p>
          <w:p w:rsidR="00DB3EDE" w:rsidRPr="003812FA" w:rsidRDefault="00DB3EDE" w:rsidP="00AE0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DB3EDE" w:rsidRPr="003812FA" w:rsidRDefault="00661F21" w:rsidP="00013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tooltip="Ссылка на КонсультантПлюс" w:history="1">
              <w:r w:rsidR="00DB3EDE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1223</w:t>
              </w:r>
            </w:hyperlink>
          </w:p>
        </w:tc>
        <w:tc>
          <w:tcPr>
            <w:tcW w:w="5561" w:type="dxa"/>
          </w:tcPr>
          <w:p w:rsidR="00DB3EDE" w:rsidRPr="003812FA" w:rsidRDefault="00DB3EDE" w:rsidP="00907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DB3EDE" w:rsidRPr="003812FA" w:rsidTr="00F91669">
        <w:tc>
          <w:tcPr>
            <w:tcW w:w="2614" w:type="dxa"/>
            <w:vMerge/>
          </w:tcPr>
          <w:p w:rsidR="00DB3EDE" w:rsidRPr="003812FA" w:rsidRDefault="00DB3EDE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DB3EDE" w:rsidRPr="003812FA" w:rsidRDefault="00661F21" w:rsidP="00907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tooltip="Ссылка на КонсультантПлюс" w:history="1">
              <w:r w:rsidR="00DB3EDE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121</w:t>
              </w:r>
            </w:hyperlink>
          </w:p>
        </w:tc>
        <w:tc>
          <w:tcPr>
            <w:tcW w:w="5561" w:type="dxa"/>
          </w:tcPr>
          <w:p w:rsidR="00DB3EDE" w:rsidRPr="003812FA" w:rsidRDefault="00DB3EDE" w:rsidP="00907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атематики (включая актуариев)</w:t>
            </w:r>
          </w:p>
        </w:tc>
      </w:tr>
      <w:tr w:rsidR="007C2A99" w:rsidRPr="003812FA" w:rsidTr="00F91669">
        <w:tc>
          <w:tcPr>
            <w:tcW w:w="2614" w:type="dxa"/>
            <w:vMerge/>
          </w:tcPr>
          <w:p w:rsidR="007C2A99" w:rsidRPr="003812FA" w:rsidRDefault="007C2A99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C2A99" w:rsidRPr="003812FA" w:rsidRDefault="00661F21" w:rsidP="007C2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tooltip="Ссылка на КонсультантПлюс" w:history="1">
              <w:r w:rsidR="007C2A9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144</w:t>
              </w:r>
            </w:hyperlink>
          </w:p>
        </w:tc>
        <w:tc>
          <w:tcPr>
            <w:tcW w:w="5561" w:type="dxa"/>
          </w:tcPr>
          <w:p w:rsidR="007C2A99" w:rsidRPr="003812FA" w:rsidRDefault="007C2A99" w:rsidP="00907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Инженеры - механики</w:t>
            </w:r>
          </w:p>
        </w:tc>
      </w:tr>
      <w:tr w:rsidR="00DB3EDE" w:rsidRPr="003812FA" w:rsidTr="00F91669">
        <w:tc>
          <w:tcPr>
            <w:tcW w:w="2614" w:type="dxa"/>
            <w:vMerge/>
          </w:tcPr>
          <w:p w:rsidR="00DB3EDE" w:rsidRPr="003812FA" w:rsidRDefault="00DB3EDE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DB3EDE" w:rsidRPr="003812FA" w:rsidRDefault="00661F21" w:rsidP="00907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tooltip="Ссылка на КонсультантПлюс" w:history="1">
              <w:r w:rsidR="00DB3EDE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512</w:t>
              </w:r>
            </w:hyperlink>
          </w:p>
        </w:tc>
        <w:tc>
          <w:tcPr>
            <w:tcW w:w="5561" w:type="dxa"/>
          </w:tcPr>
          <w:p w:rsidR="00DB3EDE" w:rsidRPr="003812FA" w:rsidRDefault="00DB3EDE" w:rsidP="00907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ного обеспечения</w:t>
            </w:r>
          </w:p>
        </w:tc>
      </w:tr>
      <w:tr w:rsidR="007C2A99" w:rsidRPr="003812FA" w:rsidTr="00F91669">
        <w:tc>
          <w:tcPr>
            <w:tcW w:w="2614" w:type="dxa"/>
          </w:tcPr>
          <w:p w:rsidR="007C2A99" w:rsidRPr="003812FA" w:rsidRDefault="00661F21" w:rsidP="00907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ooltip="Ссылка на КонсультантПлюс" w:history="1">
              <w:r w:rsidR="00D5111E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ЕКС</w:t>
              </w:r>
            </w:hyperlink>
            <w:r w:rsidR="00D5111E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55" w:history="1">
              <w:r w:rsidR="00D5111E" w:rsidRPr="003812FA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64" w:type="dxa"/>
          </w:tcPr>
          <w:p w:rsidR="007C2A99" w:rsidRPr="003812FA" w:rsidRDefault="007C2A99" w:rsidP="00907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1" w:type="dxa"/>
          </w:tcPr>
          <w:p w:rsidR="007C2A99" w:rsidRPr="003812FA" w:rsidRDefault="007C2A99" w:rsidP="00907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C2A99" w:rsidRPr="003812FA" w:rsidRDefault="007C2A99" w:rsidP="00907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чальник (руководитель) бригады (группы)</w:t>
            </w:r>
          </w:p>
        </w:tc>
      </w:tr>
      <w:tr w:rsidR="00F91669" w:rsidRPr="003812FA" w:rsidTr="00D97AF1">
        <w:trPr>
          <w:trHeight w:val="541"/>
        </w:trPr>
        <w:tc>
          <w:tcPr>
            <w:tcW w:w="2614" w:type="dxa"/>
            <w:vMerge w:val="restart"/>
          </w:tcPr>
          <w:p w:rsidR="00F91669" w:rsidRPr="003812FA" w:rsidRDefault="00661F21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tooltip="Ссылка на КонсультантПлюс" w:history="1">
              <w:r w:rsidR="00F9166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ОКСО</w:t>
              </w:r>
            </w:hyperlink>
            <w:r w:rsidR="00F91669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56" w:history="1">
              <w:r w:rsidR="00F91669" w:rsidRPr="003812FA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464" w:type="dxa"/>
          </w:tcPr>
          <w:p w:rsidR="00F91669" w:rsidRPr="003812FA" w:rsidRDefault="00661F21" w:rsidP="00907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tooltip="Ссылка на КонсультантПлюс" w:history="1">
              <w:r w:rsidR="00F9166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1.02.04</w:t>
              </w:r>
            </w:hyperlink>
          </w:p>
        </w:tc>
        <w:tc>
          <w:tcPr>
            <w:tcW w:w="5561" w:type="dxa"/>
          </w:tcPr>
          <w:p w:rsidR="00AE0A2D" w:rsidRPr="003812FA" w:rsidRDefault="00F91669" w:rsidP="00AE0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диотехнические комплексы и системы управления космических летательных аппаратов</w:t>
            </w:r>
          </w:p>
        </w:tc>
      </w:tr>
      <w:tr w:rsidR="00F91669" w:rsidRPr="003812FA" w:rsidTr="00F91669">
        <w:tc>
          <w:tcPr>
            <w:tcW w:w="2614" w:type="dxa"/>
            <w:vMerge/>
          </w:tcPr>
          <w:p w:rsidR="00F91669" w:rsidRPr="003812FA" w:rsidRDefault="00F91669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F91669" w:rsidRPr="003812FA" w:rsidRDefault="00661F21" w:rsidP="0090707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12" w:tooltip="Ссылка на КонсультантПлюс" w:history="1">
              <w:r w:rsidR="00F9166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1.03.03</w:t>
              </w:r>
            </w:hyperlink>
          </w:p>
          <w:p w:rsidR="00F91669" w:rsidRPr="003812FA" w:rsidRDefault="00661F21" w:rsidP="00907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tooltip="Ссылка на КонсультантПлюс" w:history="1">
              <w:r w:rsidR="00F9166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1.04.03</w:t>
              </w:r>
            </w:hyperlink>
          </w:p>
        </w:tc>
        <w:tc>
          <w:tcPr>
            <w:tcW w:w="5561" w:type="dxa"/>
          </w:tcPr>
          <w:p w:rsidR="00F91669" w:rsidRPr="003812FA" w:rsidRDefault="00F91669" w:rsidP="00907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F91669" w:rsidRPr="003812FA" w:rsidTr="00F91669">
        <w:tc>
          <w:tcPr>
            <w:tcW w:w="2614" w:type="dxa"/>
            <w:vMerge/>
          </w:tcPr>
          <w:p w:rsidR="00F91669" w:rsidRPr="003812FA" w:rsidRDefault="00F91669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F91669" w:rsidRPr="003812FA" w:rsidRDefault="00661F21" w:rsidP="0090707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14" w:tooltip="Ссылка на КонсультантПлюс" w:history="1">
              <w:r w:rsidR="00F9166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2.03.01</w:t>
              </w:r>
            </w:hyperlink>
          </w:p>
          <w:p w:rsidR="00F91669" w:rsidRPr="003812FA" w:rsidRDefault="00661F21" w:rsidP="00907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tooltip="Ссылка на КонсультантПлюс" w:history="1">
              <w:r w:rsidR="00F91669" w:rsidRPr="003812FA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2.12.04.01</w:t>
              </w:r>
            </w:hyperlink>
          </w:p>
        </w:tc>
        <w:tc>
          <w:tcPr>
            <w:tcW w:w="5561" w:type="dxa"/>
          </w:tcPr>
          <w:p w:rsidR="00F91669" w:rsidRPr="003812FA" w:rsidRDefault="00F91669" w:rsidP="00907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боростроение</w:t>
            </w:r>
          </w:p>
        </w:tc>
      </w:tr>
    </w:tbl>
    <w:p w:rsidR="004365C0" w:rsidRPr="003812FA" w:rsidRDefault="004365C0" w:rsidP="004365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5C0" w:rsidRPr="003812FA" w:rsidRDefault="00D03741" w:rsidP="004365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</w:t>
      </w:r>
      <w:r w:rsidRPr="003812F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365C0" w:rsidRPr="003812FA">
        <w:rPr>
          <w:rFonts w:ascii="Times New Roman" w:hAnsi="Times New Roman" w:cs="Times New Roman"/>
          <w:sz w:val="24"/>
          <w:szCs w:val="24"/>
        </w:rPr>
        <w:t>.1. Трудовая функция</w:t>
      </w:r>
    </w:p>
    <w:p w:rsidR="004365C0" w:rsidRPr="003812FA" w:rsidRDefault="004365C0" w:rsidP="004365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848"/>
        <w:gridCol w:w="672"/>
        <w:gridCol w:w="784"/>
        <w:gridCol w:w="1604"/>
        <w:gridCol w:w="540"/>
      </w:tblGrid>
      <w:tr w:rsidR="004365C0" w:rsidRPr="003812FA" w:rsidTr="004365C0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376" w:rsidRPr="003812FA" w:rsidRDefault="00B17376" w:rsidP="00F4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выполнения работ  по разработке </w:t>
            </w:r>
            <w:r w:rsidR="00F45CA5" w:rsidRPr="003812FA">
              <w:rPr>
                <w:rFonts w:ascii="Times New Roman" w:hAnsi="Times New Roman" w:cs="Times New Roman"/>
                <w:sz w:val="24"/>
                <w:szCs w:val="24"/>
              </w:rPr>
              <w:t>конструкторской документации на систему у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авления РН и КА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4365C0" w:rsidRPr="003812FA" w:rsidRDefault="004365C0" w:rsidP="00436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5C0" w:rsidRPr="003812FA" w:rsidRDefault="00D03741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365C0" w:rsidRPr="003812FA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604" w:type="dxa"/>
            <w:tcBorders>
              <w:top w:val="nil"/>
              <w:bottom w:val="nil"/>
            </w:tcBorders>
            <w:vAlign w:val="center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5C0" w:rsidRPr="003812FA" w:rsidRDefault="004365C0" w:rsidP="00436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365C0" w:rsidRPr="003812FA" w:rsidRDefault="004365C0" w:rsidP="004365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39"/>
        <w:gridCol w:w="448"/>
        <w:gridCol w:w="2587"/>
        <w:gridCol w:w="1195"/>
        <w:gridCol w:w="2001"/>
      </w:tblGrid>
      <w:tr w:rsidR="004365C0" w:rsidRPr="003812FA" w:rsidTr="004365C0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5" w:type="dxa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C0" w:rsidRPr="003812FA" w:rsidTr="004365C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365C0" w:rsidRPr="003812FA" w:rsidRDefault="004365C0" w:rsidP="004365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0"/>
        <w:gridCol w:w="7169"/>
      </w:tblGrid>
      <w:tr w:rsidR="00757AA0" w:rsidRPr="003812FA" w:rsidTr="004365C0">
        <w:tc>
          <w:tcPr>
            <w:tcW w:w="2470" w:type="dxa"/>
            <w:vMerge w:val="restart"/>
          </w:tcPr>
          <w:p w:rsidR="00757AA0" w:rsidRPr="003812FA" w:rsidRDefault="00757AA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169" w:type="dxa"/>
          </w:tcPr>
          <w:p w:rsidR="00757AA0" w:rsidRPr="003812FA" w:rsidRDefault="00757AA0" w:rsidP="00C03F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разработке конструкторской документации на систему управления РН и КА</w:t>
            </w:r>
          </w:p>
        </w:tc>
      </w:tr>
      <w:tr w:rsidR="00757AA0" w:rsidRPr="003812FA" w:rsidTr="004365C0">
        <w:tc>
          <w:tcPr>
            <w:tcW w:w="2470" w:type="dxa"/>
            <w:vMerge/>
          </w:tcPr>
          <w:p w:rsidR="00757AA0" w:rsidRPr="003812FA" w:rsidRDefault="00757AA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757AA0" w:rsidRPr="003812FA" w:rsidRDefault="00757AA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едусмотренных планом заданий, договорных обязательств, качества работ, выполненных специалистами подразделения и соисполнителями при разработке конструкторской документации на систему управления РН и КА</w:t>
            </w:r>
          </w:p>
        </w:tc>
      </w:tr>
      <w:tr w:rsidR="00757AA0" w:rsidRPr="003812FA" w:rsidTr="004365C0">
        <w:tc>
          <w:tcPr>
            <w:tcW w:w="2470" w:type="dxa"/>
            <w:vMerge/>
          </w:tcPr>
          <w:p w:rsidR="00757AA0" w:rsidRPr="003812FA" w:rsidRDefault="00757AA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757AA0" w:rsidRPr="003812FA" w:rsidRDefault="00757AA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работы подразделения, эффективной расстановки кадров, принятие мер по развитию научной и инновационной активности специалистов</w:t>
            </w:r>
          </w:p>
        </w:tc>
      </w:tr>
      <w:tr w:rsidR="00757AA0" w:rsidRPr="003812FA" w:rsidTr="004365C0">
        <w:tc>
          <w:tcPr>
            <w:tcW w:w="2470" w:type="dxa"/>
            <w:vMerge/>
          </w:tcPr>
          <w:p w:rsidR="00757AA0" w:rsidRPr="003812FA" w:rsidRDefault="00757AA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757AA0" w:rsidRPr="003812FA" w:rsidRDefault="00757AA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и, управление процессами с принятием решений на уровне подразделения</w:t>
            </w:r>
          </w:p>
        </w:tc>
      </w:tr>
      <w:tr w:rsidR="00757AA0" w:rsidRPr="003812FA" w:rsidTr="004365C0">
        <w:tc>
          <w:tcPr>
            <w:tcW w:w="2470" w:type="dxa"/>
            <w:vMerge/>
          </w:tcPr>
          <w:p w:rsidR="00757AA0" w:rsidRPr="003812FA" w:rsidRDefault="00757AA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757AA0" w:rsidRPr="003812FA" w:rsidRDefault="00757AA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технических документов, определяющих порядок взаимодействия со смежными подразделениями при разработке конструкторской документации на систему управления РН и КА</w:t>
            </w:r>
          </w:p>
        </w:tc>
      </w:tr>
      <w:tr w:rsidR="00757AA0" w:rsidRPr="003812FA" w:rsidTr="004365C0">
        <w:tc>
          <w:tcPr>
            <w:tcW w:w="2470" w:type="dxa"/>
            <w:vMerge/>
          </w:tcPr>
          <w:p w:rsidR="00757AA0" w:rsidRPr="003812FA" w:rsidRDefault="00757AA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757AA0" w:rsidRPr="003812FA" w:rsidRDefault="00757AA0" w:rsidP="003940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 системы менеджмента качества (СМК)</w:t>
            </w:r>
          </w:p>
        </w:tc>
      </w:tr>
      <w:tr w:rsidR="00757AA0" w:rsidRPr="003812FA" w:rsidTr="00F45CA5">
        <w:trPr>
          <w:trHeight w:val="333"/>
        </w:trPr>
        <w:tc>
          <w:tcPr>
            <w:tcW w:w="2470" w:type="dxa"/>
            <w:vMerge/>
          </w:tcPr>
          <w:p w:rsidR="00757AA0" w:rsidRPr="003812FA" w:rsidRDefault="00757AA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757AA0" w:rsidRPr="003812FA" w:rsidRDefault="00757AA0" w:rsidP="00F4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недрение СМК создания систем на предприятии</w:t>
            </w:r>
          </w:p>
        </w:tc>
      </w:tr>
      <w:tr w:rsidR="004365C0" w:rsidRPr="003812FA" w:rsidTr="004365C0">
        <w:tc>
          <w:tcPr>
            <w:tcW w:w="2470" w:type="dxa"/>
            <w:vMerge w:val="restart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169" w:type="dxa"/>
          </w:tcPr>
          <w:p w:rsidR="004365C0" w:rsidRPr="003812FA" w:rsidRDefault="004365C0" w:rsidP="004B71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необходимость проведения научно-исследовательских и опытно-конструкторских работ </w:t>
            </w:r>
            <w:r w:rsidR="003C1AE9" w:rsidRPr="003812FA">
              <w:rPr>
                <w:rFonts w:ascii="Times New Roman" w:hAnsi="Times New Roman" w:cs="Times New Roman"/>
                <w:sz w:val="24"/>
                <w:szCs w:val="24"/>
              </w:rPr>
              <w:t>при разработке систем</w:t>
            </w:r>
            <w:r w:rsidR="004B7198" w:rsidRPr="003812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C1AE9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Н и КА</w:t>
            </w:r>
          </w:p>
        </w:tc>
      </w:tr>
      <w:tr w:rsidR="004365C0" w:rsidRPr="003812FA" w:rsidTr="004365C0">
        <w:tc>
          <w:tcPr>
            <w:tcW w:w="2470" w:type="dxa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и и рационально использовать ресурсы, в том числе трудовые</w:t>
            </w:r>
          </w:p>
        </w:tc>
      </w:tr>
      <w:tr w:rsidR="004365C0" w:rsidRPr="003812FA" w:rsidTr="004365C0">
        <w:tc>
          <w:tcPr>
            <w:tcW w:w="2470" w:type="dxa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етоды управления персоналом</w:t>
            </w:r>
          </w:p>
        </w:tc>
      </w:tr>
      <w:tr w:rsidR="004365C0" w:rsidRPr="003812FA" w:rsidTr="004365C0">
        <w:tc>
          <w:tcPr>
            <w:tcW w:w="2470" w:type="dxa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ботать с программными средствами общего и специального назначения</w:t>
            </w:r>
          </w:p>
        </w:tc>
      </w:tr>
      <w:tr w:rsidR="004365C0" w:rsidRPr="003812FA" w:rsidTr="004365C0">
        <w:tc>
          <w:tcPr>
            <w:tcW w:w="2470" w:type="dxa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Эффективно планировать работу подразделения</w:t>
            </w:r>
          </w:p>
        </w:tc>
      </w:tr>
      <w:tr w:rsidR="004365C0" w:rsidRPr="003812FA" w:rsidTr="00D97AF1">
        <w:trPr>
          <w:trHeight w:val="547"/>
        </w:trPr>
        <w:tc>
          <w:tcPr>
            <w:tcW w:w="2470" w:type="dxa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и организовывать работу по выполнению поставленных задач, оценивать риск их невыполнения </w:t>
            </w:r>
          </w:p>
        </w:tc>
      </w:tr>
      <w:tr w:rsidR="004365C0" w:rsidRPr="003812FA" w:rsidTr="004365C0">
        <w:tc>
          <w:tcPr>
            <w:tcW w:w="2470" w:type="dxa"/>
            <w:vMerge w:val="restart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169" w:type="dxa"/>
          </w:tcPr>
          <w:p w:rsidR="004365C0" w:rsidRPr="003812FA" w:rsidRDefault="00F91669" w:rsidP="00F05D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методические, нормативные и руководящие документы, определяющие технические требования, порядок выпуска конструкторской документации </w:t>
            </w:r>
            <w:r w:rsidR="00F05D76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F05D76" w:rsidRPr="003812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Н и КА</w:t>
            </w:r>
          </w:p>
        </w:tc>
      </w:tr>
      <w:tr w:rsidR="004365C0" w:rsidRPr="003812FA" w:rsidTr="004365C0">
        <w:tc>
          <w:tcPr>
            <w:tcW w:w="2470" w:type="dxa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орядок, методы и средства проведения разработки конструкторской документации</w:t>
            </w:r>
            <w:r w:rsidR="00F05D76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на систему управления РН и КА</w:t>
            </w:r>
          </w:p>
        </w:tc>
      </w:tr>
      <w:tr w:rsidR="004365C0" w:rsidRPr="003812FA" w:rsidTr="004365C0">
        <w:tc>
          <w:tcPr>
            <w:tcW w:w="2470" w:type="dxa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новы организации производства, труда и управления</w:t>
            </w:r>
          </w:p>
        </w:tc>
      </w:tr>
      <w:tr w:rsidR="004365C0" w:rsidRPr="003812FA" w:rsidTr="004365C0">
        <w:tc>
          <w:tcPr>
            <w:tcW w:w="2470" w:type="dxa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автоматизации, конструирования и  проектирования</w:t>
            </w:r>
          </w:p>
        </w:tc>
      </w:tr>
      <w:tr w:rsidR="004365C0" w:rsidRPr="003812FA" w:rsidTr="004365C0">
        <w:tc>
          <w:tcPr>
            <w:tcW w:w="2470" w:type="dxa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новы патентоведения</w:t>
            </w:r>
          </w:p>
        </w:tc>
      </w:tr>
      <w:tr w:rsidR="004365C0" w:rsidRPr="003812FA" w:rsidTr="004365C0">
        <w:tc>
          <w:tcPr>
            <w:tcW w:w="2470" w:type="dxa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Экономические основы функционирования подразделения, в том числе в области оплаты труда</w:t>
            </w:r>
          </w:p>
        </w:tc>
      </w:tr>
      <w:tr w:rsidR="004365C0" w:rsidRPr="003812FA" w:rsidTr="004365C0">
        <w:tc>
          <w:tcPr>
            <w:tcW w:w="2470" w:type="dxa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169" w:type="dxa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65C0" w:rsidRPr="003812FA" w:rsidRDefault="004365C0" w:rsidP="004365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5C0" w:rsidRPr="003812FA" w:rsidRDefault="004365C0" w:rsidP="004365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</w:t>
      </w:r>
      <w:r w:rsidR="00D03741" w:rsidRPr="003812F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3812FA">
        <w:rPr>
          <w:rFonts w:ascii="Times New Roman" w:hAnsi="Times New Roman" w:cs="Times New Roman"/>
          <w:sz w:val="24"/>
          <w:szCs w:val="24"/>
        </w:rPr>
        <w:t>.2. Трудовая функция</w:t>
      </w:r>
    </w:p>
    <w:p w:rsidR="004365C0" w:rsidRPr="003812FA" w:rsidRDefault="004365C0" w:rsidP="004365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683"/>
        <w:gridCol w:w="709"/>
        <w:gridCol w:w="912"/>
        <w:gridCol w:w="1604"/>
        <w:gridCol w:w="540"/>
      </w:tblGrid>
      <w:tr w:rsidR="0001337D" w:rsidRPr="003812FA" w:rsidTr="0001337D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5C0" w:rsidRPr="003812FA" w:rsidRDefault="004365C0" w:rsidP="00E17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E17BDE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ия и контроль выполнения работ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схемотехнической документации на систему управления РН и К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4365C0" w:rsidRPr="003812FA" w:rsidRDefault="004365C0" w:rsidP="00436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5C0" w:rsidRPr="003812FA" w:rsidRDefault="00D03741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365C0" w:rsidRPr="003812FA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604" w:type="dxa"/>
            <w:tcBorders>
              <w:top w:val="nil"/>
              <w:bottom w:val="nil"/>
            </w:tcBorders>
            <w:vAlign w:val="center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5C0" w:rsidRPr="003812FA" w:rsidRDefault="004365C0" w:rsidP="00436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365C0" w:rsidRPr="003812FA" w:rsidRDefault="004365C0" w:rsidP="004365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01"/>
        <w:gridCol w:w="938"/>
        <w:gridCol w:w="448"/>
        <w:gridCol w:w="2587"/>
        <w:gridCol w:w="1195"/>
        <w:gridCol w:w="2001"/>
      </w:tblGrid>
      <w:tr w:rsidR="004365C0" w:rsidRPr="003812FA" w:rsidTr="00D55CC4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gridSpan w:val="2"/>
            <w:tcBorders>
              <w:right w:val="nil"/>
            </w:tcBorders>
            <w:vAlign w:val="center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5" w:type="dxa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C0" w:rsidRPr="003812FA" w:rsidTr="00D55CC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стандарта</w:t>
            </w:r>
          </w:p>
        </w:tc>
      </w:tr>
      <w:tr w:rsidR="00953974" w:rsidRPr="003812FA" w:rsidTr="00D55CC4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 w:val="restart"/>
          </w:tcPr>
          <w:p w:rsidR="00953974" w:rsidRPr="003812FA" w:rsidRDefault="00953974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7169" w:type="dxa"/>
            <w:gridSpan w:val="5"/>
          </w:tcPr>
          <w:p w:rsidR="00953974" w:rsidRPr="003812FA" w:rsidRDefault="00953974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разработке схемотехнической документации на систему управления РН и КА</w:t>
            </w:r>
          </w:p>
        </w:tc>
      </w:tr>
      <w:tr w:rsidR="00953974" w:rsidRPr="003812FA" w:rsidTr="00D55CC4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953974" w:rsidRPr="003812FA" w:rsidRDefault="00953974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953974" w:rsidRPr="003812FA" w:rsidRDefault="00953974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едусмотренных планом заданий, договорных обязательств, качества работ, выполненных специалистами подразделения и соисполнителями при разработке схемотехнической документации на систему управления РН и КА</w:t>
            </w:r>
          </w:p>
        </w:tc>
      </w:tr>
      <w:tr w:rsidR="00953974" w:rsidRPr="003812FA" w:rsidTr="00D55CC4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953974" w:rsidRPr="003812FA" w:rsidRDefault="00953974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953974" w:rsidRPr="003812FA" w:rsidRDefault="00953974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работы подразделения, эффективной расстановки кадров, принятие мер по развитию научной и инновационной активности специалистов</w:t>
            </w:r>
          </w:p>
        </w:tc>
      </w:tr>
      <w:tr w:rsidR="00953974" w:rsidRPr="003812FA" w:rsidTr="00D55CC4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953974" w:rsidRPr="003812FA" w:rsidRDefault="00953974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953974" w:rsidRPr="003812FA" w:rsidRDefault="00953974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и, управление процессами с принятием решений на уровне подразделения</w:t>
            </w:r>
          </w:p>
        </w:tc>
      </w:tr>
      <w:tr w:rsidR="00953974" w:rsidRPr="003812FA" w:rsidTr="00D55CC4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953974" w:rsidRPr="003812FA" w:rsidRDefault="00953974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953974" w:rsidRPr="003812FA" w:rsidRDefault="00953974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технических документов, определяющих порядок взаимодействия со смежными подразделениями при разработке схемотехнической документации на систему управления РН и КА</w:t>
            </w:r>
          </w:p>
        </w:tc>
      </w:tr>
      <w:tr w:rsidR="00953974" w:rsidRPr="003812FA" w:rsidTr="00D55CC4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953974" w:rsidRPr="003812FA" w:rsidRDefault="00953974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953974" w:rsidRPr="003812FA" w:rsidRDefault="00953974" w:rsidP="009539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 системы менеджмента качества (СМК)</w:t>
            </w:r>
          </w:p>
        </w:tc>
      </w:tr>
      <w:tr w:rsidR="00953974" w:rsidRPr="003812FA" w:rsidTr="00D55CC4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953974" w:rsidRPr="003812FA" w:rsidRDefault="00953974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953974" w:rsidRPr="003812FA" w:rsidRDefault="00953974" w:rsidP="009539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недрение СМК создания систем на предприятии</w:t>
            </w:r>
          </w:p>
        </w:tc>
      </w:tr>
      <w:tr w:rsidR="004365C0" w:rsidRPr="003812FA" w:rsidTr="00D55CC4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 w:val="restart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169" w:type="dxa"/>
            <w:gridSpan w:val="5"/>
          </w:tcPr>
          <w:p w:rsidR="004365C0" w:rsidRPr="003812FA" w:rsidRDefault="004365C0" w:rsidP="004B71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необходимость проведения научно-исследовательских и опытно-конструкторских работ </w:t>
            </w:r>
            <w:r w:rsidR="004B7198" w:rsidRPr="003812FA">
              <w:rPr>
                <w:rFonts w:ascii="Times New Roman" w:hAnsi="Times New Roman" w:cs="Times New Roman"/>
                <w:sz w:val="24"/>
                <w:szCs w:val="24"/>
              </w:rPr>
              <w:t>при разработке системы управления РН и КА</w:t>
            </w:r>
          </w:p>
        </w:tc>
      </w:tr>
      <w:tr w:rsidR="004365C0" w:rsidRPr="003812FA" w:rsidTr="00D55CC4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и и рационально использовать ресурсы, в том числе трудовые</w:t>
            </w:r>
          </w:p>
        </w:tc>
      </w:tr>
      <w:tr w:rsidR="004365C0" w:rsidRPr="003812FA" w:rsidTr="00D55CC4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етоды управления персоналом</w:t>
            </w:r>
          </w:p>
        </w:tc>
      </w:tr>
      <w:tr w:rsidR="004365C0" w:rsidRPr="003812FA" w:rsidTr="00D55CC4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ботать с программными средствами общего и специального назначения</w:t>
            </w:r>
          </w:p>
        </w:tc>
      </w:tr>
      <w:tr w:rsidR="004365C0" w:rsidRPr="003812FA" w:rsidTr="00D55CC4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Эффективно планировать работу подразделения</w:t>
            </w:r>
          </w:p>
        </w:tc>
      </w:tr>
      <w:tr w:rsidR="004365C0" w:rsidRPr="003812FA" w:rsidTr="00D55CC4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и организовывать работу по выполнению поставленных задач, оценивать риск их невыполнения </w:t>
            </w:r>
          </w:p>
        </w:tc>
      </w:tr>
      <w:tr w:rsidR="004365C0" w:rsidRPr="003812FA" w:rsidTr="00D55CC4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 w:val="restart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169" w:type="dxa"/>
            <w:gridSpan w:val="5"/>
          </w:tcPr>
          <w:p w:rsidR="004365C0" w:rsidRPr="003812FA" w:rsidRDefault="00F91669" w:rsidP="004B71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ействующие методические, нормативные и руководящие документы, определяющие технические требования, порядок выпуска схемотехнической документации</w:t>
            </w:r>
            <w:r w:rsidR="004B7198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4B7198" w:rsidRPr="003812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Н и КА</w:t>
            </w:r>
          </w:p>
        </w:tc>
      </w:tr>
      <w:tr w:rsidR="004365C0" w:rsidRPr="003812FA" w:rsidTr="00D55CC4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орядок, методы и средства проведения разработки схемотехнической документации</w:t>
            </w:r>
            <w:r w:rsidR="004B7198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на систему управления РН и КА</w:t>
            </w:r>
          </w:p>
        </w:tc>
      </w:tr>
      <w:tr w:rsidR="004365C0" w:rsidRPr="003812FA" w:rsidTr="00D55CC4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новы организации производства, труда и управления</w:t>
            </w:r>
          </w:p>
        </w:tc>
      </w:tr>
      <w:tr w:rsidR="004365C0" w:rsidRPr="003812FA" w:rsidTr="00D55CC4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автоматизации, конструирования и  проектирования</w:t>
            </w:r>
          </w:p>
        </w:tc>
      </w:tr>
      <w:tr w:rsidR="004365C0" w:rsidRPr="003812FA" w:rsidTr="00D55CC4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новы патентоведения</w:t>
            </w:r>
          </w:p>
        </w:tc>
      </w:tr>
      <w:tr w:rsidR="004365C0" w:rsidRPr="003812FA" w:rsidTr="00D55CC4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  <w:gridSpan w:val="5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Экономические основы функционирования подразделения, в том числе в области оплаты труда</w:t>
            </w:r>
          </w:p>
        </w:tc>
      </w:tr>
      <w:tr w:rsidR="004365C0" w:rsidRPr="003812FA" w:rsidTr="00D55CC4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470" w:type="dxa"/>
            <w:gridSpan w:val="2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169" w:type="dxa"/>
            <w:gridSpan w:val="5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7AA0" w:rsidRPr="003812FA" w:rsidRDefault="00757AA0" w:rsidP="004365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365C0" w:rsidRPr="003812FA" w:rsidRDefault="004365C0" w:rsidP="004365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3.</w:t>
      </w:r>
      <w:r w:rsidR="00D03741" w:rsidRPr="003812F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3812FA">
        <w:rPr>
          <w:rFonts w:ascii="Times New Roman" w:hAnsi="Times New Roman" w:cs="Times New Roman"/>
          <w:sz w:val="24"/>
          <w:szCs w:val="24"/>
        </w:rPr>
        <w:t>.3. Трудовая функция</w:t>
      </w:r>
    </w:p>
    <w:p w:rsidR="004365C0" w:rsidRPr="003812FA" w:rsidRDefault="004365C0" w:rsidP="004365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4683"/>
        <w:gridCol w:w="709"/>
        <w:gridCol w:w="912"/>
        <w:gridCol w:w="1604"/>
        <w:gridCol w:w="540"/>
      </w:tblGrid>
      <w:tr w:rsidR="0001337D" w:rsidRPr="003812FA" w:rsidTr="0001337D"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5C0" w:rsidRPr="003812FA" w:rsidRDefault="004365C0" w:rsidP="00E17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выполнения работ по разработке технологической документации на систему управления РН и К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4365C0" w:rsidRPr="003812FA" w:rsidRDefault="004365C0" w:rsidP="00436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5C0" w:rsidRPr="003812FA" w:rsidRDefault="00D03741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365C0" w:rsidRPr="003812FA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1604" w:type="dxa"/>
            <w:tcBorders>
              <w:top w:val="nil"/>
              <w:bottom w:val="nil"/>
            </w:tcBorders>
            <w:vAlign w:val="center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5C0" w:rsidRPr="003812FA" w:rsidRDefault="004365C0" w:rsidP="00436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365C0" w:rsidRPr="003812FA" w:rsidRDefault="004365C0" w:rsidP="004365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39"/>
        <w:gridCol w:w="448"/>
        <w:gridCol w:w="2587"/>
        <w:gridCol w:w="1195"/>
        <w:gridCol w:w="2001"/>
      </w:tblGrid>
      <w:tr w:rsidR="004365C0" w:rsidRPr="003812FA" w:rsidTr="004365C0">
        <w:tc>
          <w:tcPr>
            <w:tcW w:w="2269" w:type="dxa"/>
            <w:tcBorders>
              <w:top w:val="nil"/>
              <w:left w:val="nil"/>
              <w:bottom w:val="nil"/>
            </w:tcBorders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9" w:type="dxa"/>
            <w:tcBorders>
              <w:right w:val="nil"/>
            </w:tcBorders>
            <w:vAlign w:val="center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448" w:type="dxa"/>
            <w:tcBorders>
              <w:left w:val="nil"/>
            </w:tcBorders>
            <w:vAlign w:val="center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87" w:type="dxa"/>
            <w:vAlign w:val="center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5" w:type="dxa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C0" w:rsidRPr="003812FA" w:rsidTr="004365C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4365C0" w:rsidRPr="003812FA" w:rsidRDefault="004365C0" w:rsidP="00436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365C0" w:rsidRPr="003812FA" w:rsidRDefault="004365C0" w:rsidP="004365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0"/>
        <w:gridCol w:w="7169"/>
      </w:tblGrid>
      <w:tr w:rsidR="00953974" w:rsidRPr="003812FA" w:rsidTr="004365C0">
        <w:tc>
          <w:tcPr>
            <w:tcW w:w="2470" w:type="dxa"/>
            <w:vMerge w:val="restart"/>
          </w:tcPr>
          <w:p w:rsidR="00953974" w:rsidRPr="003812FA" w:rsidRDefault="00953974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169" w:type="dxa"/>
          </w:tcPr>
          <w:p w:rsidR="00953974" w:rsidRPr="003812FA" w:rsidRDefault="00953974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разработке технологической документации на систему управления РН и КА и контроля над обеспечением  ею производственных подразделений организации</w:t>
            </w:r>
          </w:p>
        </w:tc>
      </w:tr>
      <w:tr w:rsidR="00953974" w:rsidRPr="003812FA" w:rsidTr="004365C0">
        <w:tc>
          <w:tcPr>
            <w:tcW w:w="2470" w:type="dxa"/>
            <w:vMerge/>
          </w:tcPr>
          <w:p w:rsidR="00953974" w:rsidRPr="003812FA" w:rsidRDefault="00953974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953974" w:rsidRPr="003812FA" w:rsidRDefault="00953974" w:rsidP="00F4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ссмотрение и согласование изменений, вносимых в техн</w:t>
            </w:r>
            <w:r w:rsidR="00F45CA5" w:rsidRPr="003812FA">
              <w:rPr>
                <w:rFonts w:ascii="Times New Roman" w:hAnsi="Times New Roman" w:cs="Times New Roman"/>
                <w:sz w:val="24"/>
                <w:szCs w:val="24"/>
              </w:rPr>
              <w:t>ологи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ческую документацию на систему управления РН и КА  в связи с корректировкой технологических процессов и режимов производства</w:t>
            </w:r>
          </w:p>
        </w:tc>
      </w:tr>
      <w:tr w:rsidR="00953974" w:rsidRPr="003812FA" w:rsidTr="004365C0">
        <w:tc>
          <w:tcPr>
            <w:tcW w:w="2470" w:type="dxa"/>
            <w:vMerge/>
          </w:tcPr>
          <w:p w:rsidR="00953974" w:rsidRPr="003812FA" w:rsidRDefault="00953974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953974" w:rsidRPr="003812FA" w:rsidRDefault="00953974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едусмотренных планом заданий, договорных обязательств, качества работ, выполненных специалистами подразделения и соисполнителями при разработке технологической документации на систему управления РН и КА</w:t>
            </w:r>
          </w:p>
        </w:tc>
      </w:tr>
      <w:tr w:rsidR="00953974" w:rsidRPr="003812FA" w:rsidTr="004365C0">
        <w:tc>
          <w:tcPr>
            <w:tcW w:w="2470" w:type="dxa"/>
            <w:vMerge/>
          </w:tcPr>
          <w:p w:rsidR="00953974" w:rsidRPr="003812FA" w:rsidRDefault="00953974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953974" w:rsidRPr="003812FA" w:rsidRDefault="00953974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работы подразделения, эффективной расстановки кадров, принятие мер по развитию научной и инновационной активности специалистов</w:t>
            </w:r>
          </w:p>
        </w:tc>
      </w:tr>
      <w:tr w:rsidR="00953974" w:rsidRPr="003812FA" w:rsidTr="004365C0">
        <w:tc>
          <w:tcPr>
            <w:tcW w:w="2470" w:type="dxa"/>
            <w:vMerge/>
          </w:tcPr>
          <w:p w:rsidR="00953974" w:rsidRPr="003812FA" w:rsidRDefault="00953974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953974" w:rsidRPr="003812FA" w:rsidRDefault="00953974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и, управление процессами с принятием решений на уровне подразделения</w:t>
            </w:r>
          </w:p>
        </w:tc>
      </w:tr>
      <w:tr w:rsidR="00953974" w:rsidRPr="003812FA" w:rsidTr="004365C0">
        <w:tc>
          <w:tcPr>
            <w:tcW w:w="2470" w:type="dxa"/>
            <w:vMerge/>
          </w:tcPr>
          <w:p w:rsidR="00953974" w:rsidRPr="003812FA" w:rsidRDefault="00953974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953974" w:rsidRPr="003812FA" w:rsidRDefault="00953974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технических документов, определяющих порядок взаимодействия со смежными подразделениями при разработке технологической документации на систему управления РН и КА</w:t>
            </w:r>
          </w:p>
        </w:tc>
      </w:tr>
      <w:tr w:rsidR="00953974" w:rsidRPr="003812FA" w:rsidTr="004365C0">
        <w:tc>
          <w:tcPr>
            <w:tcW w:w="2470" w:type="dxa"/>
            <w:vMerge/>
          </w:tcPr>
          <w:p w:rsidR="00953974" w:rsidRPr="003812FA" w:rsidRDefault="00953974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953974" w:rsidRPr="003812FA" w:rsidRDefault="00953974" w:rsidP="009539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 системы менеджмента качества (СМК)</w:t>
            </w:r>
          </w:p>
        </w:tc>
      </w:tr>
      <w:tr w:rsidR="00953974" w:rsidRPr="003812FA" w:rsidTr="004365C0">
        <w:tc>
          <w:tcPr>
            <w:tcW w:w="2470" w:type="dxa"/>
            <w:vMerge/>
          </w:tcPr>
          <w:p w:rsidR="00953974" w:rsidRPr="003812FA" w:rsidRDefault="00953974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953974" w:rsidRPr="003812FA" w:rsidRDefault="00953974" w:rsidP="009539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Внедрение СМК создания систем на предприятии</w:t>
            </w:r>
          </w:p>
        </w:tc>
      </w:tr>
      <w:tr w:rsidR="004365C0" w:rsidRPr="003812FA" w:rsidTr="004365C0">
        <w:tc>
          <w:tcPr>
            <w:tcW w:w="2470" w:type="dxa"/>
            <w:vMerge w:val="restart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169" w:type="dxa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ганизовать производство работ по утвержденным технологическим процессам</w:t>
            </w:r>
          </w:p>
        </w:tc>
      </w:tr>
      <w:tr w:rsidR="004365C0" w:rsidRPr="003812FA" w:rsidTr="004365C0">
        <w:tc>
          <w:tcPr>
            <w:tcW w:w="2470" w:type="dxa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и и рационально использовать ресурсы, в том числе трудовые</w:t>
            </w:r>
          </w:p>
        </w:tc>
      </w:tr>
      <w:tr w:rsidR="004365C0" w:rsidRPr="003812FA" w:rsidTr="004365C0">
        <w:tc>
          <w:tcPr>
            <w:tcW w:w="2470" w:type="dxa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етоды управления персоналом</w:t>
            </w:r>
          </w:p>
        </w:tc>
      </w:tr>
      <w:tr w:rsidR="004365C0" w:rsidRPr="003812FA" w:rsidTr="004365C0">
        <w:tc>
          <w:tcPr>
            <w:tcW w:w="2470" w:type="dxa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Работать с программными средствами общего и специального назначения</w:t>
            </w:r>
          </w:p>
        </w:tc>
      </w:tr>
      <w:tr w:rsidR="004365C0" w:rsidRPr="003812FA" w:rsidTr="004365C0">
        <w:tc>
          <w:tcPr>
            <w:tcW w:w="2470" w:type="dxa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4365C0" w:rsidRPr="003812FA" w:rsidRDefault="004365C0" w:rsidP="00E17B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планировать работу </w:t>
            </w:r>
          </w:p>
        </w:tc>
      </w:tr>
      <w:tr w:rsidR="004365C0" w:rsidRPr="003812FA" w:rsidTr="004365C0">
        <w:tc>
          <w:tcPr>
            <w:tcW w:w="2470" w:type="dxa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и организовывать работу по выполнению поставленных задач, оценивать риск их невыполнения </w:t>
            </w:r>
          </w:p>
        </w:tc>
      </w:tr>
      <w:tr w:rsidR="004365C0" w:rsidRPr="003812FA" w:rsidTr="004365C0">
        <w:tc>
          <w:tcPr>
            <w:tcW w:w="2470" w:type="dxa"/>
            <w:vMerge w:val="restart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169" w:type="dxa"/>
          </w:tcPr>
          <w:p w:rsidR="004365C0" w:rsidRPr="003812FA" w:rsidRDefault="00F91669" w:rsidP="00AE0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методические, нормативные и руководящие документы, определяющие технические требования, порядок выпуска технологической документации </w:t>
            </w:r>
            <w:r w:rsidR="00AE0A2D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AE0A2D" w:rsidRPr="003812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Н и КА</w:t>
            </w:r>
          </w:p>
        </w:tc>
      </w:tr>
      <w:tr w:rsidR="004365C0" w:rsidRPr="003812FA" w:rsidTr="004365C0">
        <w:tc>
          <w:tcPr>
            <w:tcW w:w="2470" w:type="dxa"/>
            <w:vMerge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4365C0" w:rsidRPr="003812FA" w:rsidRDefault="004365C0" w:rsidP="00AE0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AE0A2D" w:rsidRPr="003812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подготовки производства в отрасли и в организации</w:t>
            </w:r>
          </w:p>
        </w:tc>
      </w:tr>
      <w:tr w:rsidR="004365C0" w:rsidRPr="003812FA" w:rsidTr="004365C0">
        <w:tc>
          <w:tcPr>
            <w:tcW w:w="2470" w:type="dxa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Порядок, методы и средства проведения разработки технологической документации</w:t>
            </w:r>
            <w:r w:rsidR="00AE0A2D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на систему управления РН и КА</w:t>
            </w:r>
          </w:p>
        </w:tc>
      </w:tr>
      <w:tr w:rsidR="004365C0" w:rsidRPr="003812FA" w:rsidTr="004365C0">
        <w:tc>
          <w:tcPr>
            <w:tcW w:w="2470" w:type="dxa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Основы организации производства, труда и управления</w:t>
            </w:r>
          </w:p>
        </w:tc>
      </w:tr>
      <w:tr w:rsidR="004365C0" w:rsidRPr="003812FA" w:rsidTr="004365C0">
        <w:tc>
          <w:tcPr>
            <w:tcW w:w="2470" w:type="dxa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4365C0" w:rsidRPr="003812FA" w:rsidRDefault="0021713C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автоматизации, конструирования и</w:t>
            </w:r>
            <w:r w:rsidR="004365C0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</w:t>
            </w:r>
          </w:p>
        </w:tc>
      </w:tr>
      <w:tr w:rsidR="004365C0" w:rsidRPr="003812FA" w:rsidTr="004365C0">
        <w:tc>
          <w:tcPr>
            <w:tcW w:w="2470" w:type="dxa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Методы определения экономической эффективности внедрения новой техники и технологии, рационализаторских предложений и изо</w:t>
            </w:r>
            <w:r w:rsidR="00AE0A2D" w:rsidRPr="003812FA">
              <w:rPr>
                <w:rFonts w:ascii="Times New Roman" w:hAnsi="Times New Roman" w:cs="Times New Roman"/>
                <w:sz w:val="24"/>
                <w:szCs w:val="24"/>
              </w:rPr>
              <w:t>бретений, основы патентоведения</w:t>
            </w:r>
          </w:p>
        </w:tc>
      </w:tr>
      <w:tr w:rsidR="004365C0" w:rsidRPr="003812FA" w:rsidTr="004365C0">
        <w:tc>
          <w:tcPr>
            <w:tcW w:w="2470" w:type="dxa"/>
            <w:vMerge/>
          </w:tcPr>
          <w:p w:rsidR="004365C0" w:rsidRPr="003812FA" w:rsidRDefault="004365C0" w:rsidP="00436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Экономические основы функционирования подразделения, в том числе в области оплаты труда</w:t>
            </w:r>
          </w:p>
        </w:tc>
      </w:tr>
      <w:tr w:rsidR="004365C0" w:rsidRPr="003812FA" w:rsidTr="004365C0">
        <w:tc>
          <w:tcPr>
            <w:tcW w:w="2470" w:type="dxa"/>
          </w:tcPr>
          <w:p w:rsidR="004365C0" w:rsidRPr="003812FA" w:rsidRDefault="004365C0" w:rsidP="0043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169" w:type="dxa"/>
          </w:tcPr>
          <w:p w:rsidR="004365C0" w:rsidRPr="003812FA" w:rsidRDefault="004365C0" w:rsidP="004365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65C0" w:rsidRPr="003812FA" w:rsidRDefault="004365C0" w:rsidP="004365C0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F14D5" w:rsidRPr="003812FA" w:rsidRDefault="000F14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2FA">
        <w:rPr>
          <w:rFonts w:ascii="Times New Roman" w:hAnsi="Times New Roman" w:cs="Times New Roman"/>
          <w:b/>
          <w:sz w:val="28"/>
          <w:szCs w:val="28"/>
        </w:rPr>
        <w:t>IV. Сведения об организациях - разработчиках</w:t>
      </w:r>
    </w:p>
    <w:p w:rsidR="000F14D5" w:rsidRPr="003812FA" w:rsidRDefault="000F14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2FA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757AA0" w:rsidRPr="003812FA" w:rsidRDefault="00757A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D5" w:rsidRPr="003812FA" w:rsidRDefault="000F14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4.1. Ответственная организация-разработчик</w:t>
      </w:r>
    </w:p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0"/>
        <w:gridCol w:w="3639"/>
      </w:tblGrid>
      <w:tr w:rsidR="000F14D5" w:rsidRPr="003812FA">
        <w:tc>
          <w:tcPr>
            <w:tcW w:w="9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4D5" w:rsidRPr="003812FA" w:rsidRDefault="00D03741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5174" w:rsidRPr="003812FA">
              <w:rPr>
                <w:rFonts w:ascii="Times New Roman" w:hAnsi="Times New Roman" w:cs="Times New Roman"/>
                <w:sz w:val="24"/>
                <w:szCs w:val="24"/>
              </w:rPr>
              <w:t>кционерное общество</w:t>
            </w:r>
            <w:r w:rsidR="00C03FDA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"Научно-производственное объединение автоматики им</w:t>
            </w:r>
            <w:r w:rsidR="00045174" w:rsidRPr="003812FA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ка Н.А. Семихатова", город Екатеринбург</w:t>
            </w:r>
          </w:p>
        </w:tc>
      </w:tr>
      <w:tr w:rsidR="000F14D5" w:rsidRPr="003812FA">
        <w:tc>
          <w:tcPr>
            <w:tcW w:w="6000" w:type="dxa"/>
            <w:tcBorders>
              <w:left w:val="single" w:sz="4" w:space="0" w:color="auto"/>
              <w:right w:val="nil"/>
            </w:tcBorders>
          </w:tcPr>
          <w:p w:rsidR="000F14D5" w:rsidRPr="003812FA" w:rsidRDefault="000F1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</w:t>
            </w:r>
          </w:p>
        </w:tc>
        <w:tc>
          <w:tcPr>
            <w:tcW w:w="3639" w:type="dxa"/>
            <w:tcBorders>
              <w:left w:val="nil"/>
              <w:right w:val="single" w:sz="4" w:space="0" w:color="auto"/>
            </w:tcBorders>
          </w:tcPr>
          <w:p w:rsidR="000F14D5" w:rsidRPr="003812FA" w:rsidRDefault="00D55CC4" w:rsidP="00D55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D03741" w:rsidRPr="003812FA">
              <w:rPr>
                <w:rFonts w:ascii="Times New Roman" w:hAnsi="Times New Roman" w:cs="Times New Roman"/>
                <w:sz w:val="24"/>
                <w:szCs w:val="24"/>
              </w:rPr>
              <w:t>Мисюра А.В</w:t>
            </w:r>
            <w:r w:rsidR="000F14D5" w:rsidRPr="00381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14D5" w:rsidRPr="003812FA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3812FA" w:rsidRDefault="000F14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2F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F14D5" w:rsidRPr="003812FA" w:rsidRDefault="000F14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53"/>
      <w:bookmarkEnd w:id="2"/>
      <w:r w:rsidRPr="003812FA">
        <w:rPr>
          <w:rFonts w:ascii="Times New Roman" w:hAnsi="Times New Roman" w:cs="Times New Roman"/>
          <w:sz w:val="24"/>
          <w:szCs w:val="24"/>
        </w:rPr>
        <w:t xml:space="preserve">&lt;1&gt; Общероссийский </w:t>
      </w:r>
      <w:hyperlink r:id="rId116" w:tooltip="Ссылка на КонсультантПлюс" w:history="1">
        <w:r w:rsidR="00F91669" w:rsidRPr="003812FA">
          <w:rPr>
            <w:rFonts w:ascii="Times New Roman" w:eastAsiaTheme="minorHAnsi" w:hAnsi="Times New Roman" w:cs="Times New Roman"/>
            <w:iCs/>
            <w:color w:val="0000FF"/>
            <w:sz w:val="24"/>
            <w:szCs w:val="24"/>
            <w:lang w:eastAsia="en-US"/>
          </w:rPr>
          <w:t>классификатор</w:t>
        </w:r>
      </w:hyperlink>
      <w:r w:rsidR="00F91669" w:rsidRPr="00381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заня</w:t>
      </w:r>
      <w:r w:rsidRPr="003812FA">
        <w:rPr>
          <w:rFonts w:ascii="Times New Roman" w:hAnsi="Times New Roman" w:cs="Times New Roman"/>
          <w:sz w:val="24"/>
          <w:szCs w:val="24"/>
        </w:rPr>
        <w:t>тий.</w:t>
      </w:r>
    </w:p>
    <w:p w:rsidR="000F14D5" w:rsidRPr="003812FA" w:rsidRDefault="000133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54"/>
      <w:bookmarkEnd w:id="3"/>
      <w:r w:rsidRPr="003812FA">
        <w:rPr>
          <w:rFonts w:ascii="Times New Roman" w:hAnsi="Times New Roman" w:cs="Times New Roman"/>
          <w:sz w:val="24"/>
          <w:szCs w:val="24"/>
        </w:rPr>
        <w:t>&lt;2&gt;</w:t>
      </w:r>
      <w:r w:rsidR="000F14D5" w:rsidRPr="003812FA">
        <w:rPr>
          <w:rFonts w:ascii="Times New Roman" w:hAnsi="Times New Roman" w:cs="Times New Roman"/>
          <w:sz w:val="24"/>
          <w:szCs w:val="24"/>
        </w:rPr>
        <w:t xml:space="preserve">Общероссийский </w:t>
      </w:r>
      <w:hyperlink r:id="rId117" w:tooltip="Ссылка на КонсультантПлюс" w:history="1">
        <w:r w:rsidR="00F91669" w:rsidRPr="003812FA">
          <w:rPr>
            <w:rFonts w:ascii="Times New Roman" w:eastAsiaTheme="minorHAnsi" w:hAnsi="Times New Roman" w:cs="Times New Roman"/>
            <w:iCs/>
            <w:color w:val="0000FF"/>
            <w:sz w:val="24"/>
            <w:szCs w:val="24"/>
            <w:lang w:eastAsia="en-US"/>
          </w:rPr>
          <w:t>классификатор</w:t>
        </w:r>
      </w:hyperlink>
      <w:r w:rsidR="000F14D5" w:rsidRPr="003812FA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.</w:t>
      </w:r>
    </w:p>
    <w:p w:rsidR="000F14D5" w:rsidRPr="003812FA" w:rsidRDefault="000F14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55"/>
      <w:bookmarkEnd w:id="4"/>
      <w:r w:rsidRPr="003812FA">
        <w:rPr>
          <w:rFonts w:ascii="Times New Roman" w:hAnsi="Times New Roman" w:cs="Times New Roman"/>
          <w:sz w:val="24"/>
          <w:szCs w:val="24"/>
        </w:rPr>
        <w:t xml:space="preserve">&lt;3&gt; Единый квалификационный </w:t>
      </w:r>
      <w:hyperlink r:id="rId118" w:tooltip="Ссылка на КонсультантПлюс" w:history="1">
        <w:r w:rsidR="00F91669" w:rsidRPr="003812FA">
          <w:rPr>
            <w:rFonts w:ascii="Times New Roman" w:eastAsiaTheme="minorHAnsi" w:hAnsi="Times New Roman" w:cs="Times New Roman"/>
            <w:iCs/>
            <w:color w:val="0000FF"/>
            <w:sz w:val="24"/>
            <w:szCs w:val="24"/>
            <w:lang w:eastAsia="en-US"/>
          </w:rPr>
          <w:t>справочник</w:t>
        </w:r>
      </w:hyperlink>
      <w:r w:rsidR="00F91669" w:rsidRPr="00381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812FA">
        <w:rPr>
          <w:rFonts w:ascii="Times New Roman" w:hAnsi="Times New Roman" w:cs="Times New Roman"/>
          <w:sz w:val="24"/>
          <w:szCs w:val="24"/>
        </w:rPr>
        <w:t>должностей руководителей, специалистов и служащих.</w:t>
      </w:r>
    </w:p>
    <w:p w:rsidR="000F14D5" w:rsidRPr="003812FA" w:rsidRDefault="000F14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56"/>
      <w:bookmarkEnd w:id="5"/>
      <w:r w:rsidRPr="003812FA">
        <w:rPr>
          <w:rFonts w:ascii="Times New Roman" w:hAnsi="Times New Roman" w:cs="Times New Roman"/>
          <w:sz w:val="24"/>
          <w:szCs w:val="24"/>
        </w:rPr>
        <w:t xml:space="preserve">&lt;4&gt; Общероссийский </w:t>
      </w:r>
      <w:hyperlink r:id="rId119" w:tooltip="Ссылка на КонсультантПлюс" w:history="1">
        <w:r w:rsidR="00B21989" w:rsidRPr="003812FA">
          <w:rPr>
            <w:rFonts w:ascii="Times New Roman" w:eastAsiaTheme="minorHAnsi" w:hAnsi="Times New Roman" w:cs="Times New Roman"/>
            <w:iCs/>
            <w:color w:val="0000FF"/>
            <w:sz w:val="24"/>
            <w:szCs w:val="24"/>
            <w:lang w:eastAsia="en-US"/>
          </w:rPr>
          <w:t>классификатор</w:t>
        </w:r>
      </w:hyperlink>
      <w:r w:rsidR="00B21989" w:rsidRPr="00381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812FA">
        <w:rPr>
          <w:rFonts w:ascii="Times New Roman" w:hAnsi="Times New Roman" w:cs="Times New Roman"/>
          <w:sz w:val="24"/>
          <w:szCs w:val="24"/>
        </w:rPr>
        <w:t>специальностей по образованию.</w:t>
      </w:r>
    </w:p>
    <w:p w:rsidR="000F14D5" w:rsidRPr="00BD432D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4D5" w:rsidRPr="00BD432D" w:rsidRDefault="000F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1473" w:rsidRPr="00BD432D" w:rsidRDefault="005F1473">
      <w:pPr>
        <w:rPr>
          <w:rFonts w:ascii="Times New Roman" w:hAnsi="Times New Roman" w:cs="Times New Roman"/>
          <w:sz w:val="24"/>
          <w:szCs w:val="24"/>
        </w:rPr>
      </w:pPr>
    </w:p>
    <w:sectPr w:rsidR="005F1473" w:rsidRPr="00BD432D" w:rsidSect="000C4D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95" w:rsidRDefault="007C4E95" w:rsidP="00757AA0">
      <w:pPr>
        <w:spacing w:after="0" w:line="240" w:lineRule="auto"/>
      </w:pPr>
      <w:r>
        <w:separator/>
      </w:r>
    </w:p>
  </w:endnote>
  <w:endnote w:type="continuationSeparator" w:id="0">
    <w:p w:rsidR="007C4E95" w:rsidRDefault="007C4E95" w:rsidP="0075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95" w:rsidRDefault="007C4E95" w:rsidP="00757AA0">
      <w:pPr>
        <w:spacing w:after="0" w:line="240" w:lineRule="auto"/>
      </w:pPr>
      <w:r>
        <w:separator/>
      </w:r>
    </w:p>
  </w:footnote>
  <w:footnote w:type="continuationSeparator" w:id="0">
    <w:p w:rsidR="007C4E95" w:rsidRDefault="007C4E95" w:rsidP="0075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743068"/>
      <w:docPartObj>
        <w:docPartGallery w:val="Page Numbers (Top of Page)"/>
        <w:docPartUnique/>
      </w:docPartObj>
    </w:sdtPr>
    <w:sdtEndPr/>
    <w:sdtContent>
      <w:p w:rsidR="00D97AF1" w:rsidRDefault="00D97AF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F21">
          <w:rPr>
            <w:noProof/>
          </w:rPr>
          <w:t>8</w:t>
        </w:r>
        <w:r>
          <w:fldChar w:fldCharType="end"/>
        </w:r>
      </w:p>
    </w:sdtContent>
  </w:sdt>
  <w:p w:rsidR="00D97AF1" w:rsidRDefault="00D97AF1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D5"/>
    <w:rsid w:val="00006CA2"/>
    <w:rsid w:val="0001337D"/>
    <w:rsid w:val="00024C60"/>
    <w:rsid w:val="000303BF"/>
    <w:rsid w:val="00036D69"/>
    <w:rsid w:val="00041C3E"/>
    <w:rsid w:val="0004406D"/>
    <w:rsid w:val="00045174"/>
    <w:rsid w:val="00062425"/>
    <w:rsid w:val="00066F96"/>
    <w:rsid w:val="000C3E75"/>
    <w:rsid w:val="000C4DB1"/>
    <w:rsid w:val="000D3957"/>
    <w:rsid w:val="000E5844"/>
    <w:rsid w:val="000F14D5"/>
    <w:rsid w:val="00116B86"/>
    <w:rsid w:val="001332ED"/>
    <w:rsid w:val="00136B2A"/>
    <w:rsid w:val="00145998"/>
    <w:rsid w:val="00170AD6"/>
    <w:rsid w:val="001716C1"/>
    <w:rsid w:val="00176625"/>
    <w:rsid w:val="0018754A"/>
    <w:rsid w:val="00191EEE"/>
    <w:rsid w:val="001A5246"/>
    <w:rsid w:val="001B7BD8"/>
    <w:rsid w:val="001C2276"/>
    <w:rsid w:val="001C6874"/>
    <w:rsid w:val="001C6CB0"/>
    <w:rsid w:val="001C6D4F"/>
    <w:rsid w:val="001D1C66"/>
    <w:rsid w:val="001E545B"/>
    <w:rsid w:val="001F6439"/>
    <w:rsid w:val="00201216"/>
    <w:rsid w:val="00211826"/>
    <w:rsid w:val="0021713C"/>
    <w:rsid w:val="002227CA"/>
    <w:rsid w:val="00252EDD"/>
    <w:rsid w:val="00253D0A"/>
    <w:rsid w:val="00296D13"/>
    <w:rsid w:val="00297193"/>
    <w:rsid w:val="002C1EC6"/>
    <w:rsid w:val="002C59B8"/>
    <w:rsid w:val="002D0771"/>
    <w:rsid w:val="002F1C49"/>
    <w:rsid w:val="003207DA"/>
    <w:rsid w:val="00335445"/>
    <w:rsid w:val="003452F9"/>
    <w:rsid w:val="00346DE3"/>
    <w:rsid w:val="00361DE0"/>
    <w:rsid w:val="003812FA"/>
    <w:rsid w:val="00384092"/>
    <w:rsid w:val="00394031"/>
    <w:rsid w:val="003A0EC3"/>
    <w:rsid w:val="003A592E"/>
    <w:rsid w:val="003C117C"/>
    <w:rsid w:val="003C1AE9"/>
    <w:rsid w:val="003D1422"/>
    <w:rsid w:val="003E7C7E"/>
    <w:rsid w:val="00405C96"/>
    <w:rsid w:val="00417CFF"/>
    <w:rsid w:val="00425A8B"/>
    <w:rsid w:val="004331AF"/>
    <w:rsid w:val="004365C0"/>
    <w:rsid w:val="00446CE9"/>
    <w:rsid w:val="0045635E"/>
    <w:rsid w:val="004569FF"/>
    <w:rsid w:val="0048344D"/>
    <w:rsid w:val="00493B28"/>
    <w:rsid w:val="004A2C17"/>
    <w:rsid w:val="004A62A4"/>
    <w:rsid w:val="004B7198"/>
    <w:rsid w:val="004E4546"/>
    <w:rsid w:val="004F15DC"/>
    <w:rsid w:val="00512336"/>
    <w:rsid w:val="0051355B"/>
    <w:rsid w:val="00574166"/>
    <w:rsid w:val="005A7448"/>
    <w:rsid w:val="005B3426"/>
    <w:rsid w:val="005F1473"/>
    <w:rsid w:val="005F14E1"/>
    <w:rsid w:val="005F2083"/>
    <w:rsid w:val="005F2ED8"/>
    <w:rsid w:val="005F74ED"/>
    <w:rsid w:val="0060465E"/>
    <w:rsid w:val="006512F1"/>
    <w:rsid w:val="00651568"/>
    <w:rsid w:val="00661F21"/>
    <w:rsid w:val="006756AA"/>
    <w:rsid w:val="006831E7"/>
    <w:rsid w:val="006841C1"/>
    <w:rsid w:val="006900C6"/>
    <w:rsid w:val="006A1A23"/>
    <w:rsid w:val="006A63F9"/>
    <w:rsid w:val="006D16DD"/>
    <w:rsid w:val="006D2722"/>
    <w:rsid w:val="006E06C1"/>
    <w:rsid w:val="00702FCF"/>
    <w:rsid w:val="007032B3"/>
    <w:rsid w:val="00711D62"/>
    <w:rsid w:val="007133ED"/>
    <w:rsid w:val="0073694B"/>
    <w:rsid w:val="00736CE9"/>
    <w:rsid w:val="007458BF"/>
    <w:rsid w:val="00757AA0"/>
    <w:rsid w:val="00763D4B"/>
    <w:rsid w:val="00774CEB"/>
    <w:rsid w:val="00784FC0"/>
    <w:rsid w:val="00791E22"/>
    <w:rsid w:val="00794DC5"/>
    <w:rsid w:val="007A2D18"/>
    <w:rsid w:val="007B3FAE"/>
    <w:rsid w:val="007C2A99"/>
    <w:rsid w:val="007C4E95"/>
    <w:rsid w:val="007C58C5"/>
    <w:rsid w:val="007C6367"/>
    <w:rsid w:val="00805FF6"/>
    <w:rsid w:val="0080737B"/>
    <w:rsid w:val="008169ED"/>
    <w:rsid w:val="008177A1"/>
    <w:rsid w:val="00825003"/>
    <w:rsid w:val="00837D38"/>
    <w:rsid w:val="008544D5"/>
    <w:rsid w:val="00855C65"/>
    <w:rsid w:val="00856C52"/>
    <w:rsid w:val="008573B7"/>
    <w:rsid w:val="00867138"/>
    <w:rsid w:val="00894FF2"/>
    <w:rsid w:val="00895CFE"/>
    <w:rsid w:val="008C5A7D"/>
    <w:rsid w:val="008E3798"/>
    <w:rsid w:val="008E5BAA"/>
    <w:rsid w:val="00907077"/>
    <w:rsid w:val="00913119"/>
    <w:rsid w:val="009407E0"/>
    <w:rsid w:val="00941851"/>
    <w:rsid w:val="00953974"/>
    <w:rsid w:val="0096629E"/>
    <w:rsid w:val="00991AC9"/>
    <w:rsid w:val="009A1A22"/>
    <w:rsid w:val="009D0FFF"/>
    <w:rsid w:val="009D3C4C"/>
    <w:rsid w:val="009D5C49"/>
    <w:rsid w:val="00A075E8"/>
    <w:rsid w:val="00A12287"/>
    <w:rsid w:val="00A37D91"/>
    <w:rsid w:val="00A40C43"/>
    <w:rsid w:val="00A774A6"/>
    <w:rsid w:val="00A775BE"/>
    <w:rsid w:val="00AA3BDA"/>
    <w:rsid w:val="00AA5579"/>
    <w:rsid w:val="00AB54F6"/>
    <w:rsid w:val="00AC3D0D"/>
    <w:rsid w:val="00AC48C5"/>
    <w:rsid w:val="00AD5467"/>
    <w:rsid w:val="00AD7F30"/>
    <w:rsid w:val="00AE0A2D"/>
    <w:rsid w:val="00B04E16"/>
    <w:rsid w:val="00B17376"/>
    <w:rsid w:val="00B21989"/>
    <w:rsid w:val="00B27472"/>
    <w:rsid w:val="00B4320A"/>
    <w:rsid w:val="00B45338"/>
    <w:rsid w:val="00B50441"/>
    <w:rsid w:val="00B80423"/>
    <w:rsid w:val="00BB0D84"/>
    <w:rsid w:val="00BC2BDE"/>
    <w:rsid w:val="00BD432D"/>
    <w:rsid w:val="00BD7E5C"/>
    <w:rsid w:val="00BE7DAA"/>
    <w:rsid w:val="00C03FDA"/>
    <w:rsid w:val="00C25D08"/>
    <w:rsid w:val="00C35147"/>
    <w:rsid w:val="00C372B1"/>
    <w:rsid w:val="00C71E4C"/>
    <w:rsid w:val="00C84F31"/>
    <w:rsid w:val="00C875EB"/>
    <w:rsid w:val="00C96E91"/>
    <w:rsid w:val="00CB071E"/>
    <w:rsid w:val="00CB4282"/>
    <w:rsid w:val="00CB7BAD"/>
    <w:rsid w:val="00CD5BA7"/>
    <w:rsid w:val="00CE02CA"/>
    <w:rsid w:val="00CE7C58"/>
    <w:rsid w:val="00D03741"/>
    <w:rsid w:val="00D25D03"/>
    <w:rsid w:val="00D302DF"/>
    <w:rsid w:val="00D42123"/>
    <w:rsid w:val="00D5111E"/>
    <w:rsid w:val="00D55CC4"/>
    <w:rsid w:val="00D87C3F"/>
    <w:rsid w:val="00D87F9D"/>
    <w:rsid w:val="00D95C95"/>
    <w:rsid w:val="00D97AF1"/>
    <w:rsid w:val="00DB3A2D"/>
    <w:rsid w:val="00DB3EDE"/>
    <w:rsid w:val="00DC513A"/>
    <w:rsid w:val="00DD22D5"/>
    <w:rsid w:val="00DF5136"/>
    <w:rsid w:val="00E04332"/>
    <w:rsid w:val="00E14F63"/>
    <w:rsid w:val="00E17BDE"/>
    <w:rsid w:val="00E33F41"/>
    <w:rsid w:val="00E4744E"/>
    <w:rsid w:val="00E60CA7"/>
    <w:rsid w:val="00E61AE5"/>
    <w:rsid w:val="00E77FAB"/>
    <w:rsid w:val="00E92867"/>
    <w:rsid w:val="00EE5435"/>
    <w:rsid w:val="00EF3027"/>
    <w:rsid w:val="00EF621F"/>
    <w:rsid w:val="00F031A4"/>
    <w:rsid w:val="00F05D76"/>
    <w:rsid w:val="00F21A50"/>
    <w:rsid w:val="00F34331"/>
    <w:rsid w:val="00F45CA5"/>
    <w:rsid w:val="00F5542A"/>
    <w:rsid w:val="00F724F5"/>
    <w:rsid w:val="00F766E3"/>
    <w:rsid w:val="00F90E9A"/>
    <w:rsid w:val="00F91669"/>
    <w:rsid w:val="00FA1375"/>
    <w:rsid w:val="00FC07F1"/>
    <w:rsid w:val="00FC2EF9"/>
    <w:rsid w:val="00FD5E40"/>
    <w:rsid w:val="00FE0023"/>
    <w:rsid w:val="00FE476E"/>
    <w:rsid w:val="00FE6367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F14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F1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1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70AD6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C59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C59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C59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C59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C59B8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2C59B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C5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59B8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407E0"/>
    <w:rPr>
      <w:color w:val="800080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794DC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59"/>
    <w:rsid w:val="00AC3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75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57AA0"/>
  </w:style>
  <w:style w:type="paragraph" w:styleId="af1">
    <w:name w:val="footer"/>
    <w:basedOn w:val="a"/>
    <w:link w:val="af2"/>
    <w:uiPriority w:val="99"/>
    <w:unhideWhenUsed/>
    <w:rsid w:val="0075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57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F14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F1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1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70AD6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C59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C59B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C59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C59B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C59B8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2C59B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C5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59B8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407E0"/>
    <w:rPr>
      <w:color w:val="800080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794DC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59"/>
    <w:rsid w:val="00AC3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75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57AA0"/>
  </w:style>
  <w:style w:type="paragraph" w:styleId="af1">
    <w:name w:val="footer"/>
    <w:basedOn w:val="a"/>
    <w:link w:val="af2"/>
    <w:uiPriority w:val="99"/>
    <w:unhideWhenUsed/>
    <w:rsid w:val="00757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5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5BFC20C28079CCFB9523E2A3F18AE1D4B0223EE69EB0E29B237417DF62047639C8B2523E96804F556N1J" TargetMode="External"/><Relationship Id="rId117" Type="http://schemas.openxmlformats.org/officeDocument/2006/relationships/hyperlink" Target="consultantplus://offline/ref=66F316B2091FD2302B1074D829C0D81358A076BB6F78B6D8E503E6F0B5129D1E19DD1841C35DE64508A8CF2B09b9D" TargetMode="External"/><Relationship Id="rId21" Type="http://schemas.openxmlformats.org/officeDocument/2006/relationships/hyperlink" Target="consultantplus://offline/ref=C121C9FE258795E5F2E473816AB4CDCA7B9C38CEDEE254FC013C69BE15756320B40D9F915C8EE9AEZ1x8G" TargetMode="External"/><Relationship Id="rId42" Type="http://schemas.openxmlformats.org/officeDocument/2006/relationships/hyperlink" Target="consultantplus://offline/ref=7FDFC1192974283BD03D3FF451DF5634C3269B8274FC28FCCDA05530AAF275DCBBA324B13DCC2540J8OEN" TargetMode="External"/><Relationship Id="rId47" Type="http://schemas.openxmlformats.org/officeDocument/2006/relationships/hyperlink" Target="consultantplus://offline/ref=C1B4447B43FD4CD13ACB27A751F25DEB1C6A36D5BF5E9632787376D93F02F24FE10C4DDC10715B2FW62EN" TargetMode="External"/><Relationship Id="rId63" Type="http://schemas.openxmlformats.org/officeDocument/2006/relationships/hyperlink" Target="consultantplus://offline/ref=D452B6532AD9F29787744F2B3ECC9A046334D7CF9195881A25D4F5913704B202F02A4C7DBF35A03BjAlEO" TargetMode="External"/><Relationship Id="rId68" Type="http://schemas.openxmlformats.org/officeDocument/2006/relationships/hyperlink" Target="consultantplus://offline/ref=0754D6F150861AEA412D1239C425C1244B04B549404A8F924D301F120CC3BF788E90E7F88DF3B810J9s7M" TargetMode="External"/><Relationship Id="rId84" Type="http://schemas.openxmlformats.org/officeDocument/2006/relationships/hyperlink" Target="consultantplus://offline/ref=DC48EAF34AB49F7A01AE99BC4090393A97FAA8F1992048983FF49F8AFF935A38DCC21AF0CFC9C35Bq7t2R" TargetMode="External"/><Relationship Id="rId89" Type="http://schemas.openxmlformats.org/officeDocument/2006/relationships/hyperlink" Target="consultantplus://offline/ref=DE12EF36E1A3207E97DDDFF0B7B881E3C37564E97BB730153E2A7D9525758D711106D4D6C1334D02H0j1R" TargetMode="External"/><Relationship Id="rId112" Type="http://schemas.openxmlformats.org/officeDocument/2006/relationships/hyperlink" Target="consultantplus://offline/ref=E5082B6CD7431BEEB15A82FA7C0D2C175B82CA77A33E50D1381E481A9186AFF4BD812DADCBEF8A3253mEM" TargetMode="External"/><Relationship Id="rId16" Type="http://schemas.openxmlformats.org/officeDocument/2006/relationships/hyperlink" Target="consultantplus://offline/ref=8D0B003C4058799014813B11FF36FAEAD56E5C345C2B4424EF013AC387C32CC760CB1BAB0852C60EjEC0H" TargetMode="External"/><Relationship Id="rId107" Type="http://schemas.openxmlformats.org/officeDocument/2006/relationships/hyperlink" Target="consultantplus://offline/ref=132519B6EB445F5BAA2CDC961834CE198035D6AB3E9471EF683D91DED26D44CAC03013224EA965D5w6NBD" TargetMode="External"/><Relationship Id="rId11" Type="http://schemas.openxmlformats.org/officeDocument/2006/relationships/hyperlink" Target="consultantplus://offline/ref=C121C9FE258795E5F2E473816AB4CDCA7B9C38CEDEE254FC013C69BE15756320B40D9F915C8EE9AEZ1x8G" TargetMode="External"/><Relationship Id="rId32" Type="http://schemas.openxmlformats.org/officeDocument/2006/relationships/hyperlink" Target="consultantplus://offline/ref=BCDC9ACD2C8B5C055F1A2FCD46E16A7C2A4176FF97E4469B6247D889903E15EEEDD323F36CEC0BX8i6M" TargetMode="External"/><Relationship Id="rId37" Type="http://schemas.openxmlformats.org/officeDocument/2006/relationships/hyperlink" Target="consultantplus://offline/ref=81A13FD49E4FEE308ECE6E1E09EBA78206C24E80D703DD55531822F79CCDCDE4C4D4F900610E6588RFI4N" TargetMode="External"/><Relationship Id="rId53" Type="http://schemas.openxmlformats.org/officeDocument/2006/relationships/hyperlink" Target="consultantplus://offline/ref=7246CA0677F97A4C7DFA0280A84F802AE7B0BE9273319A57745CC60A048A5AB0F57F4B92FEA79E80H8DDN" TargetMode="External"/><Relationship Id="rId58" Type="http://schemas.openxmlformats.org/officeDocument/2006/relationships/hyperlink" Target="consultantplus://offline/ref=4A4E83F0A0834A15DB53EB7DE39B06FE931453622359E67942DEC0B03FC45EDF5D8F2D27A4284A3EK3Q8N" TargetMode="External"/><Relationship Id="rId74" Type="http://schemas.openxmlformats.org/officeDocument/2006/relationships/hyperlink" Target="consultantplus://offline/ref=1E33942905608D7821654D97C645CBDA578C366E28B59D9599B67225413D0E2A6E5A24B96F407DD0i3XBR" TargetMode="External"/><Relationship Id="rId79" Type="http://schemas.openxmlformats.org/officeDocument/2006/relationships/hyperlink" Target="consultantplus://offline/ref=DE12EF36E1A3207E97DDDFF0B7B881E3C37564E97BB730153E2A7D9525758D711106D4D6C1334D02H0j1R" TargetMode="External"/><Relationship Id="rId102" Type="http://schemas.openxmlformats.org/officeDocument/2006/relationships/hyperlink" Target="consultantplus://offline/ref=0754D6F150861AEA412D1239C425C1244B04B549404A8F924D301F120CC3BF788E90E7F88DF3B810J9s7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D615F9E8412AAE742B4BA4A916D1A6E4580977916E4DF7F613E9CCDB720C4C6CEAB711355EA01E39iBREN" TargetMode="External"/><Relationship Id="rId82" Type="http://schemas.openxmlformats.org/officeDocument/2006/relationships/hyperlink" Target="consultantplus://offline/ref=60C5DC2A304AD297C0D325263EDF81C78DF77666A3025F2005B2B1F31B486C8BE1F49CD7A1E171C1fAoBR" TargetMode="External"/><Relationship Id="rId90" Type="http://schemas.openxmlformats.org/officeDocument/2006/relationships/hyperlink" Target="consultantplus://offline/ref=499EFE48FB6461E18E10789A94BD8BB879FAD22DC27FE06CFBB8E0B44210AD9493ADA1ACDA684A74Q0q0R" TargetMode="External"/><Relationship Id="rId95" Type="http://schemas.openxmlformats.org/officeDocument/2006/relationships/hyperlink" Target="consultantplus://offline/ref=C1B4447B43FD4CD13ACB27A751F25DEB1C6A36D5BF5E9632787376D93F02F24FE10C4DDC10715B2FW62EN" TargetMode="External"/><Relationship Id="rId19" Type="http://schemas.openxmlformats.org/officeDocument/2006/relationships/header" Target="header1.xml"/><Relationship Id="rId14" Type="http://schemas.openxmlformats.org/officeDocument/2006/relationships/hyperlink" Target="consultantplus://offline/ref=BBCED41E80E425CDBE337C92FE759A54F7DB6FDD2BB443D0BFB3DE02C57DD0E7C14B26A41798C174WB53G" TargetMode="External"/><Relationship Id="rId22" Type="http://schemas.openxmlformats.org/officeDocument/2006/relationships/hyperlink" Target="consultantplus://offline/ref=4AAC5560FD3DF46DDE95CBF329CC8FA19B9174ACF90C05143224E82B1C7E69E30822FFA429B1BA39z7yEG" TargetMode="External"/><Relationship Id="rId27" Type="http://schemas.openxmlformats.org/officeDocument/2006/relationships/hyperlink" Target="consultantplus://offline/ref=6854FAF4937FA6FE167B9723C699AA326DD70028879699FA3779B3B41C9D2384F850CB5AF9C2549DV1P5J" TargetMode="External"/><Relationship Id="rId30" Type="http://schemas.openxmlformats.org/officeDocument/2006/relationships/hyperlink" Target="consultantplus://offline/ref=A84A625213712FBE6A6B2CE34AE6FE6E2DEF294CF68ECF7CB484047635c4u9N" TargetMode="External"/><Relationship Id="rId35" Type="http://schemas.openxmlformats.org/officeDocument/2006/relationships/hyperlink" Target="consultantplus://offline/ref=7246CA0677F97A4C7DFA0280A84F802AE7B0BE9273319A57745CC60A048A5AB0F57F4B92FEA79E80H8DDN" TargetMode="External"/><Relationship Id="rId43" Type="http://schemas.openxmlformats.org/officeDocument/2006/relationships/hyperlink" Target="consultantplus://offline/ref=D615F9E8412AAE742B4BA4A916D1A6E4580977916E4DF7F613E9CCDB720C4C6CEAB711355EA01E39iBREN" TargetMode="External"/><Relationship Id="rId48" Type="http://schemas.openxmlformats.org/officeDocument/2006/relationships/hyperlink" Target="consultantplus://offline/ref=85EB33D636BFCF46CF09AC9A8B5199EEA0762E3C193DCC6E4384E274D771C676AB3EA7B71B499B34v548N" TargetMode="External"/><Relationship Id="rId56" Type="http://schemas.openxmlformats.org/officeDocument/2006/relationships/hyperlink" Target="consultantplus://offline/ref=B331D7686C8993E03985ACDD8C005B40E8A3B025F6B3B90271697311D204585688B8199B17001BD5BBw7M" TargetMode="External"/><Relationship Id="rId64" Type="http://schemas.openxmlformats.org/officeDocument/2006/relationships/hyperlink" Target="consultantplus://offline/ref=BCDC9ACD2C8B5C055F1A2FCD46E16A7C2A4176FF97E4469B6247D889903E15EEEDD323F36CEC0BX8i6M" TargetMode="External"/><Relationship Id="rId69" Type="http://schemas.openxmlformats.org/officeDocument/2006/relationships/hyperlink" Target="consultantplus://offline/ref=81A13FD49E4FEE308ECE6E1E09EBA78206C24E80D703DD55531822F79CCDCDE4C4D4F900610E6588RFI4N" TargetMode="External"/><Relationship Id="rId77" Type="http://schemas.openxmlformats.org/officeDocument/2006/relationships/hyperlink" Target="consultantplus://offline/ref=BCDC9ACD2C8B5C055F1A2FCD46E16A7C2A4176FF97E4469B6247D889903E15EEEDD323F36CEC0BX8i6M" TargetMode="External"/><Relationship Id="rId100" Type="http://schemas.openxmlformats.org/officeDocument/2006/relationships/hyperlink" Target="consultantplus://offline/ref=E5082B6CD7431BEEB15A82FA7C0D2C175B82CA77A33E50D1381E481A9186AFF4BD812DADCBEF8A3253mEM" TargetMode="External"/><Relationship Id="rId105" Type="http://schemas.openxmlformats.org/officeDocument/2006/relationships/hyperlink" Target="consultantplus://offline/ref=6EEB77D9C5CC80A6D575230F746105E808FCC0FF015C01C395DCB183BBB7DFF35D20F6E6854A3A1EK1F1S" TargetMode="External"/><Relationship Id="rId113" Type="http://schemas.openxmlformats.org/officeDocument/2006/relationships/hyperlink" Target="consultantplus://offline/ref=7246CA0677F97A4C7DFA0280A84F802AE7B0BE9273319A57745CC60A048A5AB0F57F4B92FEA79E80H8DDN" TargetMode="External"/><Relationship Id="rId118" Type="http://schemas.openxmlformats.org/officeDocument/2006/relationships/hyperlink" Target="consultantplus://offline/ref=E347BA82355CA25C42B9B4405365EECEAFE33E938DA3C885C3AADE70C82AEF1AB7792BB4ACB01Dt7c9D" TargetMode="External"/><Relationship Id="rId8" Type="http://schemas.openxmlformats.org/officeDocument/2006/relationships/hyperlink" Target="consultantplus://offline/ref=4A1E5B32F8236409DDFA997803C33A6D22A899B446FDA633E606C5E0A12F744D14FD2CB2A80B0122Y7TFE" TargetMode="External"/><Relationship Id="rId51" Type="http://schemas.openxmlformats.org/officeDocument/2006/relationships/hyperlink" Target="consultantplus://offline/ref=82BC7D4B63853716905539D3E63ED97FFEBD379CE59FB212362E8EB67796BA010DE54D7F29EDA82EJBZBO" TargetMode="External"/><Relationship Id="rId72" Type="http://schemas.openxmlformats.org/officeDocument/2006/relationships/hyperlink" Target="consultantplus://offline/ref=4A4E83F0A0834A15DB53EB7DE39B06FE931453622359E67942DEC0B03FC45EDF5D8F2D27A4284A3EK3Q8N" TargetMode="External"/><Relationship Id="rId80" Type="http://schemas.openxmlformats.org/officeDocument/2006/relationships/hyperlink" Target="consultantplus://offline/ref=6DEDB2453B191F89031CE39E39FBF2997487C155246D86E9699734E5C36EA7C3954A5DE9577AF991c8mBR" TargetMode="External"/><Relationship Id="rId85" Type="http://schemas.openxmlformats.org/officeDocument/2006/relationships/hyperlink" Target="consultantplus://offline/ref=13E70966E89718B79D22EA928451412338A9A674C900C0E40A7A8DA16B1F60CB0D2235A0B4B615B4l3uDR" TargetMode="External"/><Relationship Id="rId93" Type="http://schemas.openxmlformats.org/officeDocument/2006/relationships/hyperlink" Target="consultantplus://offline/ref=6EEB77D9C5CC80A6D575230F746105E808FCC0FF015C01C395DCB183BBB7DFF35D20F6E6854A3A1EK1F1S" TargetMode="External"/><Relationship Id="rId98" Type="http://schemas.openxmlformats.org/officeDocument/2006/relationships/hyperlink" Target="consultantplus://offline/ref=5F7A59E88BDF7AF00A73355F59C1B27CBA976C4BDF8DD6D98842295E4FF1A1FB6532BAF17C50B0C1237D76EBu4k0M" TargetMode="External"/><Relationship Id="rId12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4AAC5560FD3DF46DDE95CBF329CC8FA19B9174ACF90C05143224E82B1C7E69E30822FFA429B1BA39z7yEG" TargetMode="External"/><Relationship Id="rId17" Type="http://schemas.openxmlformats.org/officeDocument/2006/relationships/hyperlink" Target="consultantplus://offline/ref=1BAE3AAAF02D843A68261F6BC0842F73EA3106B901298D65EEBF41782E4BE4A8E3E64666C2D2BFE2yAIFH" TargetMode="External"/><Relationship Id="rId25" Type="http://schemas.openxmlformats.org/officeDocument/2006/relationships/hyperlink" Target="consultantplus://offline/ref=4FBDDB63FA83F228B5AFBB9CA37D3AAA19C596F8038E7B7136803C7903C2F6956E5FB64696ED6EE7J9L9J" TargetMode="External"/><Relationship Id="rId33" Type="http://schemas.openxmlformats.org/officeDocument/2006/relationships/hyperlink" Target="consultantplus://offline/ref=5F7A59E88BDF7AF00A73355F59C1B27CBA976C4BDF8DD6D98842295E4FF1A1FB6532BAF17C50B0C1237D76EBu4k0M" TargetMode="External"/><Relationship Id="rId38" Type="http://schemas.openxmlformats.org/officeDocument/2006/relationships/hyperlink" Target="consultantplus://offline/ref=B331D7686C8993E03985ACDD8C005B40E8A3B025F6B3B90271697311D204585688B8199B17001BD5BBw7M" TargetMode="External"/><Relationship Id="rId46" Type="http://schemas.openxmlformats.org/officeDocument/2006/relationships/hyperlink" Target="consultantplus://offline/ref=E2F21FCC109B305FC631B19585E3EAFC1293D3AA95DBBDF7EE7B6AFA1415349572E6DA42BC89944EaFSAG" TargetMode="External"/><Relationship Id="rId59" Type="http://schemas.openxmlformats.org/officeDocument/2006/relationships/hyperlink" Target="consultantplus://offline/ref=315A697CAC58D9670A0A85E314944BADD8F05A15448E81C1BE5710B8DCCC487BA1EEAA873F31508Ck048M" TargetMode="External"/><Relationship Id="rId67" Type="http://schemas.openxmlformats.org/officeDocument/2006/relationships/hyperlink" Target="consultantplus://offline/ref=7246CA0677F97A4C7DFA0280A84F802AE7B0BE9273319A57745CC60A048A5AB0F57F4B92FEA79E80H8DDN" TargetMode="External"/><Relationship Id="rId103" Type="http://schemas.openxmlformats.org/officeDocument/2006/relationships/hyperlink" Target="consultantplus://offline/ref=81A13FD49E4FEE308ECE6E1E09EBA78206C24E80D703DD55531822F79CCDCDE4C4D4F900610E6588RFI4N" TargetMode="External"/><Relationship Id="rId108" Type="http://schemas.openxmlformats.org/officeDocument/2006/relationships/hyperlink" Target="consultantplus://offline/ref=93E7D46843FE6832001C21DB03E08AB2C0DFF74E625B83E4413361AE8E0DE971ACA69BA41B1BDA42U4c5R" TargetMode="External"/><Relationship Id="rId116" Type="http://schemas.openxmlformats.org/officeDocument/2006/relationships/hyperlink" Target="consultantplus://offline/ref=77FB2DD5D6BC9837CEDAB94F8209BAE84DE6095BF3CFC290E3B164ED00FB917198F44EF177EA3652A14B604ELDaBD" TargetMode="External"/><Relationship Id="rId20" Type="http://schemas.openxmlformats.org/officeDocument/2006/relationships/hyperlink" Target="consultantplus://offline/ref=A84A625213712FBE6A6B2CE34AE6FE6E2DEF294CF68ECF7CB484047635c4u9N" TargetMode="External"/><Relationship Id="rId41" Type="http://schemas.openxmlformats.org/officeDocument/2006/relationships/hyperlink" Target="consultantplus://offline/ref=315A697CAC58D9670A0A85E314944BADD8F05A15448E81C1BE5710B8DCCC487BA1EEAA873F31508Ck048M" TargetMode="External"/><Relationship Id="rId54" Type="http://schemas.openxmlformats.org/officeDocument/2006/relationships/hyperlink" Target="consultantplus://offline/ref=0754D6F150861AEA412D1239C425C1244B04B549404A8F924D301F120CC3BF788E90E7F88DF3B810J9s7M" TargetMode="External"/><Relationship Id="rId62" Type="http://schemas.openxmlformats.org/officeDocument/2006/relationships/hyperlink" Target="consultantplus://offline/ref=A84A625213712FBE6A6B2CE34AE6FE6E2DEF294CF68ECF7CB484047635c4u9N" TargetMode="External"/><Relationship Id="rId70" Type="http://schemas.openxmlformats.org/officeDocument/2006/relationships/hyperlink" Target="consultantplus://offline/ref=B331D7686C8993E03985ACDD8C005B40E8A3B025F6B3B90271697311D204585688B8199B17001BD5BBw7M" TargetMode="External"/><Relationship Id="rId75" Type="http://schemas.openxmlformats.org/officeDocument/2006/relationships/hyperlink" Target="consultantplus://offline/ref=0AB343E08A253DD437801F873BD174F368C7B7039C51D7B58A918712C2B43CDE61711004438838CFZ4MCO" TargetMode="External"/><Relationship Id="rId83" Type="http://schemas.openxmlformats.org/officeDocument/2006/relationships/hyperlink" Target="consultantplus://offline/ref=A84A625213712FBE6A6B2CE34AE6FE6E2DEF294CF68ECF7CB484047635c4u9N" TargetMode="External"/><Relationship Id="rId88" Type="http://schemas.openxmlformats.org/officeDocument/2006/relationships/hyperlink" Target="consultantplus://offline/ref=5F7A59E88BDF7AF00A73355F59C1B27CBA976C4BDF8DD6D98842295E4FF1A1FB6532BAF17C50B0C1237D76EBu4k0M" TargetMode="External"/><Relationship Id="rId91" Type="http://schemas.openxmlformats.org/officeDocument/2006/relationships/hyperlink" Target="consultantplus://offline/ref=60C5DC2A304AD297C0D325263EDF81C78DF77666A3025F2005B2B1F31B486C8BE1F49CD7A1E171C1fAoBR" TargetMode="External"/><Relationship Id="rId96" Type="http://schemas.openxmlformats.org/officeDocument/2006/relationships/hyperlink" Target="consultantplus://offline/ref=93E7D46843FE6832001C21DB03E08AB2C0DFF74E625B83E4413361AE8E0DE971ACA69BA41B1BDA42U4c5R" TargetMode="External"/><Relationship Id="rId111" Type="http://schemas.openxmlformats.org/officeDocument/2006/relationships/hyperlink" Target="consultantplus://offline/ref=82BC7D4B63853716905539D3E63ED97FFEBD379CE59FB212362E8EB67796BA010DE54D7F29EDA82EJBZ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F803BEFE852CEB8998D4CF024EC71560AF5FD719CF6DE456CB28D61F61BA8296786598370A28D08q9A4H" TargetMode="External"/><Relationship Id="rId23" Type="http://schemas.openxmlformats.org/officeDocument/2006/relationships/hyperlink" Target="consultantplus://offline/ref=BCDC9ACD2C8B5C055F1A2FCD46E16A7C2A4176FF97E4469B6247D889903E15EEEDD323F36CEC0BX8i6M" TargetMode="External"/><Relationship Id="rId28" Type="http://schemas.openxmlformats.org/officeDocument/2006/relationships/hyperlink" Target="consultantplus://offline/ref=8BD927CC691569ED60D0DAC89D17184F43102779C4DD87B403204DEE9030EB6F1808C51205CA56D9n5Q2J" TargetMode="External"/><Relationship Id="rId36" Type="http://schemas.openxmlformats.org/officeDocument/2006/relationships/hyperlink" Target="consultantplus://offline/ref=0754D6F150861AEA412D1239C425C1244B04B549404A8F924D301F120CC3BF788E90E7F88DF3B810J9s7M" TargetMode="External"/><Relationship Id="rId49" Type="http://schemas.openxmlformats.org/officeDocument/2006/relationships/hyperlink" Target="consultantplus://offline/ref=BCDC9ACD2C8B5C055F1A2FCD46E16A7C2A4176FF97E4469B6247D889903E15EEEDD323F36CEC0BX8i6M" TargetMode="External"/><Relationship Id="rId57" Type="http://schemas.openxmlformats.org/officeDocument/2006/relationships/hyperlink" Target="consultantplus://offline/ref=6244879D330EAC115D7F8CEB8D73473434D0C7F92CA0C522DD33B1115451F6BD699CFA5256830DB064K5N" TargetMode="External"/><Relationship Id="rId106" Type="http://schemas.openxmlformats.org/officeDocument/2006/relationships/hyperlink" Target="consultantplus://offline/ref=0AB343E08A253DD437801F873BD174F368C7B7039C51D7B58A918712C2B43CDE61711004438838CFZ4MCO" TargetMode="External"/><Relationship Id="rId114" Type="http://schemas.openxmlformats.org/officeDocument/2006/relationships/hyperlink" Target="consultantplus://offline/ref=0754D6F150861AEA412D1239C425C1244B04B549404A8F924D301F120CC3BF788E90E7F88DF3B810J9s7M" TargetMode="External"/><Relationship Id="rId119" Type="http://schemas.openxmlformats.org/officeDocument/2006/relationships/hyperlink" Target="consultantplus://offline/ref=F9413994AF32687685E3BCB95536A004C42C8334A82D7F47CC29B58D4DD19D1CC78D7367C296385CEC9223675CG6F" TargetMode="External"/><Relationship Id="rId10" Type="http://schemas.openxmlformats.org/officeDocument/2006/relationships/hyperlink" Target="consultantplus://offline/ref=6DC8740410FD791297C1CEB7F87E30254462F616E4522F26615D7E10F6A8DAD1D93700C0B37678F9aAU7G" TargetMode="External"/><Relationship Id="rId31" Type="http://schemas.openxmlformats.org/officeDocument/2006/relationships/hyperlink" Target="consultantplus://offline/ref=E2F21FCC109B305FC631B19585E3EAFC1293D3AA95DBBDF7EE7B6AFA1415349572E6DA42BC89944EaFSAG" TargetMode="External"/><Relationship Id="rId44" Type="http://schemas.openxmlformats.org/officeDocument/2006/relationships/hyperlink" Target="consultantplus://offline/ref=A84A625213712FBE6A6B2CE34AE6FE6E2DEF294CF68ECF7CB484047635c4u9N" TargetMode="External"/><Relationship Id="rId52" Type="http://schemas.openxmlformats.org/officeDocument/2006/relationships/hyperlink" Target="consultantplus://offline/ref=E5082B6CD7431BEEB15A82FA7C0D2C175B82CA77A33E50D1381E481A9186AFF4BD812DADCBEF8A3253mEM" TargetMode="External"/><Relationship Id="rId60" Type="http://schemas.openxmlformats.org/officeDocument/2006/relationships/hyperlink" Target="consultantplus://offline/ref=7FDFC1192974283BD03D3FF451DF5634C3269B8274FC28FCCDA05530AAF275DCBBA324B13DCC2540J8OEN" TargetMode="External"/><Relationship Id="rId65" Type="http://schemas.openxmlformats.org/officeDocument/2006/relationships/hyperlink" Target="consultantplus://offline/ref=5F7A59E88BDF7AF00A73355F59C1B27CBA976C4BDF8DD6D98842295E4FF1A1FB6532BAF17C50B0C1237D76EBu4k0M" TargetMode="External"/><Relationship Id="rId73" Type="http://schemas.openxmlformats.org/officeDocument/2006/relationships/hyperlink" Target="consultantplus://offline/ref=A84A625213712FBE6A6B2CE34AE6FE6E2DEF294CF68ECF7CB484047635c4u9N" TargetMode="External"/><Relationship Id="rId78" Type="http://schemas.openxmlformats.org/officeDocument/2006/relationships/hyperlink" Target="consultantplus://offline/ref=5F7A59E88BDF7AF00A73355F59C1B27CBA976C4BDF8DD6D98842295E4FF1A1FB6532BAF17C50B0C1237D76EBu4k0M" TargetMode="External"/><Relationship Id="rId81" Type="http://schemas.openxmlformats.org/officeDocument/2006/relationships/hyperlink" Target="consultantplus://offline/ref=499EFE48FB6461E18E10789A94BD8BB879FAD22DC27FE06CFBB8E0B44210AD9493ADA1ACDA684A74Q0q0R" TargetMode="External"/><Relationship Id="rId86" Type="http://schemas.openxmlformats.org/officeDocument/2006/relationships/hyperlink" Target="consultantplus://offline/ref=B2A01AB306E529E14BE0F1B47C01934C624FA39CCA3799E70A7DDE8F1C57C9F77BAEBABB2C5A238F2Bv7R" TargetMode="External"/><Relationship Id="rId94" Type="http://schemas.openxmlformats.org/officeDocument/2006/relationships/hyperlink" Target="consultantplus://offline/ref=0AB343E08A253DD437801F873BD174F368C7B7039C51D7B58A918712C2B43CDE61711004438838CFZ4MCO" TargetMode="External"/><Relationship Id="rId99" Type="http://schemas.openxmlformats.org/officeDocument/2006/relationships/hyperlink" Target="consultantplus://offline/ref=82BC7D4B63853716905539D3E63ED97FFEBD379CE59FB212362E8EB67796BA010DE54D7F29EDA82EJBZBO" TargetMode="External"/><Relationship Id="rId101" Type="http://schemas.openxmlformats.org/officeDocument/2006/relationships/hyperlink" Target="consultantplus://offline/ref=7246CA0677F97A4C7DFA0280A84F802AE7B0BE9273319A57745CC60A048A5AB0F57F4B92FEA79E80H8D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97B64CCEB52C8DCC92810B7ECA068F04B69C3C0B647A61651A85007A65F00000BCDCE38760D2A2GBMCG" TargetMode="External"/><Relationship Id="rId13" Type="http://schemas.openxmlformats.org/officeDocument/2006/relationships/hyperlink" Target="consultantplus://offline/ref=45DDD8A05711E650A419CBD3250C9C3E957B8A40984A91CF2A70FC10BD1AF0F16492D2C7A3AEC1F3C1REH" TargetMode="External"/><Relationship Id="rId18" Type="http://schemas.openxmlformats.org/officeDocument/2006/relationships/hyperlink" Target="consultantplus://offline/ref=093530168AFA76318866EF62366A1131C875F1F2AB8E55F9873D1EA755A38189389BAF29C379CF1D0BJAH" TargetMode="External"/><Relationship Id="rId39" Type="http://schemas.openxmlformats.org/officeDocument/2006/relationships/hyperlink" Target="consultantplus://offline/ref=6244879D330EAC115D7F8CEB8D73473434D0C7F92CA0C522DD33B1115451F6BD699CFA5256830DB064K5N" TargetMode="External"/><Relationship Id="rId109" Type="http://schemas.openxmlformats.org/officeDocument/2006/relationships/hyperlink" Target="consultantplus://offline/ref=BCDC9ACD2C8B5C055F1A2FCD46E16A7C2A4176FF97E4469B6247D889903E15EEEDD323F36CEC0BX8i6M" TargetMode="External"/><Relationship Id="rId34" Type="http://schemas.openxmlformats.org/officeDocument/2006/relationships/hyperlink" Target="consultantplus://offline/ref=E5082B6CD7431BEEB15A82FA7C0D2C175B82CA77A33E50D1381E481A9186AFF4BD812DADCBEF8A3253mEM" TargetMode="External"/><Relationship Id="rId50" Type="http://schemas.openxmlformats.org/officeDocument/2006/relationships/hyperlink" Target="consultantplus://offline/ref=5F7A59E88BDF7AF00A73355F59C1B27CBA976C4BDF8DD6D98842295E4FF1A1FB6532BAF17C50B0C1237D76EBu4k0M" TargetMode="External"/><Relationship Id="rId55" Type="http://schemas.openxmlformats.org/officeDocument/2006/relationships/hyperlink" Target="consultantplus://offline/ref=81A13FD49E4FEE308ECE6E1E09EBA78206C24E80D703DD55531822F79CCDCDE4C4D4F900610E6588RFI4N" TargetMode="External"/><Relationship Id="rId76" Type="http://schemas.openxmlformats.org/officeDocument/2006/relationships/hyperlink" Target="consultantplus://offline/ref=93E7D46843FE6832001C21DB03E08AB2C0DFF74E625B83E4413361AE8E0DE971ACA69BA41B1BDA42U4c5R" TargetMode="External"/><Relationship Id="rId97" Type="http://schemas.openxmlformats.org/officeDocument/2006/relationships/hyperlink" Target="consultantplus://offline/ref=BCDC9ACD2C8B5C055F1A2FCD46E16A7C2A4176FF97E4469B6247D889903E15EEEDD323F36CEC0BX8i6M" TargetMode="External"/><Relationship Id="rId104" Type="http://schemas.openxmlformats.org/officeDocument/2006/relationships/hyperlink" Target="consultantplus://offline/ref=A84A625213712FBE6A6B2CE34AE6FE6E2DEF294CF68ECF7CB484047635c4u9N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6244879D330EAC115D7F8CEB8D73473434D0C7F92CA0C522DD33B1115451F6BD699CFA5256830DB064K5N" TargetMode="External"/><Relationship Id="rId92" Type="http://schemas.openxmlformats.org/officeDocument/2006/relationships/hyperlink" Target="consultantplus://offline/ref=A84A625213712FBE6A6B2CE34AE6FE6E2DEF294CF68ECF7CB484047635c4u9N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CB817B4D519F84E28C28FB01554324005CCD1944AB88103E6D5BEF579CE99F7852FB7229972F3CF4o3SDJ" TargetMode="External"/><Relationship Id="rId24" Type="http://schemas.openxmlformats.org/officeDocument/2006/relationships/hyperlink" Target="consultantplus://offline/ref=5F7A59E88BDF7AF00A73355F59C1B27CBA976C4BDF8DD6D98842295E4FF1A1FB6532BAF17C50B0C1237D76EBu4k0M" TargetMode="External"/><Relationship Id="rId40" Type="http://schemas.openxmlformats.org/officeDocument/2006/relationships/hyperlink" Target="consultantplus://offline/ref=4A4E83F0A0834A15DB53EB7DE39B06FE931453622359E67942DEC0B03FC45EDF5D8F2D27A4284A3EK3Q8N" TargetMode="External"/><Relationship Id="rId45" Type="http://schemas.openxmlformats.org/officeDocument/2006/relationships/hyperlink" Target="consultantplus://offline/ref=0AB343E08A253DD437801F873BD174F368C7B7039C51D7B58A918712C2B43CDE61711004438838CFZ4MCO" TargetMode="External"/><Relationship Id="rId66" Type="http://schemas.openxmlformats.org/officeDocument/2006/relationships/hyperlink" Target="consultantplus://offline/ref=E5082B6CD7431BEEB15A82FA7C0D2C175B82CA77A33E50D1381E481A9186AFF4BD812DADCBEF8A3253mEM" TargetMode="External"/><Relationship Id="rId87" Type="http://schemas.openxmlformats.org/officeDocument/2006/relationships/hyperlink" Target="consultantplus://offline/ref=BCDC9ACD2C8B5C055F1A2FCD46E16A7C2A4176FF97E4469B6247D889903E15EEEDD323F36CEC0BX8i6M" TargetMode="External"/><Relationship Id="rId110" Type="http://schemas.openxmlformats.org/officeDocument/2006/relationships/hyperlink" Target="consultantplus://offline/ref=5F7A59E88BDF7AF00A73355F59C1B27CBA976C4BDF8DD6D98842295E4FF1A1FB6532BAF17C50B0C1237D76EBu4k0M" TargetMode="External"/><Relationship Id="rId115" Type="http://schemas.openxmlformats.org/officeDocument/2006/relationships/hyperlink" Target="consultantplus://offline/ref=81A13FD49E4FEE308ECE6E1E09EBA78206C24E80D703DD55531822F79CCDCDE4C4D4F900610E6588RFI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D916-9997-4BF5-834A-7493B694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4941</Words>
  <Characters>85165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Анатольевна</dc:creator>
  <cp:lastModifiedBy>Орлова Наталья Анатольевна</cp:lastModifiedBy>
  <cp:revision>3</cp:revision>
  <cp:lastPrinted>2017-09-08T10:53:00Z</cp:lastPrinted>
  <dcterms:created xsi:type="dcterms:W3CDTF">2017-09-27T19:58:00Z</dcterms:created>
  <dcterms:modified xsi:type="dcterms:W3CDTF">2017-09-28T03:44:00Z</dcterms:modified>
</cp:coreProperties>
</file>